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85407" w14:textId="77777777" w:rsidR="00F67DC1" w:rsidRPr="003104E5" w:rsidRDefault="00F67DC1" w:rsidP="00252FD9">
      <w:pPr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</w:pPr>
      <w:bookmarkStart w:id="0" w:name="_Hlk69203473"/>
    </w:p>
    <w:p w14:paraId="7A7C57B9" w14:textId="77777777" w:rsidR="009320D9" w:rsidRPr="003104E5" w:rsidRDefault="009320D9" w:rsidP="009320D9">
      <w:pPr>
        <w:jc w:val="center"/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</w:pPr>
      <w:r w:rsidRPr="003104E5"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  <w:t>Informacja dot. sytuacji kryzysowych związanych z COVID-19</w:t>
      </w:r>
    </w:p>
    <w:p w14:paraId="0F3E437B" w14:textId="2FA9D825" w:rsidR="009320D9" w:rsidRPr="003104E5" w:rsidRDefault="009320D9" w:rsidP="00BD5F6F">
      <w:pPr>
        <w:jc w:val="center"/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</w:pPr>
      <w:r w:rsidRPr="003104E5"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  <w:t xml:space="preserve">stan na </w:t>
      </w:r>
      <w:r w:rsidR="00D03436"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  <w:t>28</w:t>
      </w:r>
      <w:r w:rsidR="001067BB"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  <w:t xml:space="preserve"> </w:t>
      </w:r>
      <w:r w:rsidR="00171B6C"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  <w:t>stycznia</w:t>
      </w:r>
      <w:r w:rsidR="00FA74F8" w:rsidRPr="003104E5"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  <w:t xml:space="preserve"> </w:t>
      </w:r>
      <w:r w:rsidR="00171B6C"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  <w:t>2022</w:t>
      </w:r>
      <w:r w:rsidRPr="003104E5"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  <w:t xml:space="preserve"> – godz. 1</w:t>
      </w:r>
      <w:r w:rsidR="004C0071" w:rsidRPr="003104E5"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  <w:t>5</w:t>
      </w:r>
      <w:r w:rsidRPr="003104E5"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  <w:t>.</w:t>
      </w:r>
      <w:r w:rsidR="00761684"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  <w:t>3</w:t>
      </w:r>
      <w:r w:rsidRPr="003104E5"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  <w:t>0</w:t>
      </w:r>
    </w:p>
    <w:p w14:paraId="62AF6F1E" w14:textId="77777777" w:rsidR="009320D9" w:rsidRPr="003104E5" w:rsidRDefault="009320D9" w:rsidP="009320D9">
      <w:pPr>
        <w:rPr>
          <w:rStyle w:val="Wyrnieniedelikatne"/>
          <w:rFonts w:asciiTheme="minorHAnsi" w:hAnsiTheme="minorHAnsi" w:cstheme="minorHAnsi"/>
          <w:i w:val="0"/>
          <w:iCs w:val="0"/>
          <w:color w:val="auto"/>
        </w:rPr>
      </w:pPr>
    </w:p>
    <w:p w14:paraId="7F46BCE4" w14:textId="77777777" w:rsidR="009320D9" w:rsidRPr="003104E5" w:rsidRDefault="009320D9" w:rsidP="009320D9">
      <w:pPr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</w:pPr>
      <w:r w:rsidRPr="003104E5"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  <w:t>INFORMACJA DLA WARSZAWA 19115</w:t>
      </w:r>
    </w:p>
    <w:p w14:paraId="57C985B7" w14:textId="77777777" w:rsidR="00C12CCF" w:rsidRPr="003104E5" w:rsidRDefault="00C12CCF" w:rsidP="009320D9">
      <w:pPr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</w:pPr>
    </w:p>
    <w:p w14:paraId="691BA64E" w14:textId="77777777" w:rsidR="009320D9" w:rsidRPr="003104E5" w:rsidRDefault="009320D9" w:rsidP="009320D9">
      <w:pPr>
        <w:rPr>
          <w:rStyle w:val="Wyrnieniedelikatne"/>
          <w:rFonts w:asciiTheme="minorHAnsi" w:hAnsiTheme="minorHAnsi" w:cstheme="minorHAnsi"/>
          <w:i w:val="0"/>
          <w:iCs w:val="0"/>
          <w:color w:val="auto"/>
        </w:rPr>
      </w:pPr>
      <w:r w:rsidRPr="003104E5">
        <w:rPr>
          <w:rStyle w:val="Wyrnieniedelikatne"/>
          <w:rFonts w:asciiTheme="minorHAnsi" w:hAnsiTheme="minorHAnsi" w:cstheme="minorHAnsi"/>
          <w:i w:val="0"/>
          <w:iCs w:val="0"/>
          <w:color w:val="auto"/>
        </w:rPr>
        <w:t>Nauka zdalna i zawieszone zajęcia – lista szkół, placówek i oddziałów w Warszawie</w:t>
      </w:r>
    </w:p>
    <w:p w14:paraId="64C7DC98" w14:textId="77777777" w:rsidR="009320D9" w:rsidRPr="003104E5" w:rsidRDefault="009320D9" w:rsidP="009320D9">
      <w:pPr>
        <w:rPr>
          <w:rStyle w:val="Wyrnieniedelikatne"/>
          <w:rFonts w:asciiTheme="minorHAnsi" w:hAnsiTheme="minorHAnsi" w:cstheme="minorHAnsi"/>
          <w:i w:val="0"/>
          <w:iCs w:val="0"/>
          <w:color w:val="auto"/>
        </w:rPr>
      </w:pPr>
    </w:p>
    <w:p w14:paraId="6266A063" w14:textId="77777777" w:rsidR="009320D9" w:rsidRPr="003104E5" w:rsidRDefault="009320D9" w:rsidP="000259F1">
      <w:pPr>
        <w:ind w:left="142"/>
        <w:rPr>
          <w:rStyle w:val="Wyrnieniedelikatne"/>
          <w:rFonts w:asciiTheme="minorHAnsi" w:hAnsiTheme="minorHAnsi" w:cstheme="minorHAnsi"/>
          <w:i w:val="0"/>
          <w:iCs w:val="0"/>
          <w:color w:val="auto"/>
        </w:rPr>
      </w:pPr>
      <w:r w:rsidRPr="003104E5">
        <w:rPr>
          <w:rStyle w:val="Wyrnieniedelikatne"/>
          <w:rFonts w:asciiTheme="minorHAnsi" w:hAnsiTheme="minorHAnsi" w:cstheme="minorHAnsi"/>
          <w:i w:val="0"/>
          <w:iCs w:val="0"/>
          <w:color w:val="auto"/>
        </w:rPr>
        <w:t xml:space="preserve">W związku z zakażeniami wirusem COVID-19 w niektórych placówkach oświatowych część zajęć została zawieszona, a wybrane oddziały prowadzą naukę w trybie zdalnym. Przedstawiamy aktualną sytuację związaną z epidemią </w:t>
      </w:r>
      <w:proofErr w:type="spellStart"/>
      <w:r w:rsidRPr="003104E5">
        <w:rPr>
          <w:rStyle w:val="Wyrnieniedelikatne"/>
          <w:rFonts w:asciiTheme="minorHAnsi" w:hAnsiTheme="minorHAnsi" w:cstheme="minorHAnsi"/>
          <w:i w:val="0"/>
          <w:iCs w:val="0"/>
          <w:color w:val="auto"/>
        </w:rPr>
        <w:t>koron</w:t>
      </w:r>
      <w:r w:rsidR="00935642" w:rsidRPr="003104E5">
        <w:rPr>
          <w:rStyle w:val="Wyrnieniedelikatne"/>
          <w:rFonts w:asciiTheme="minorHAnsi" w:hAnsiTheme="minorHAnsi" w:cstheme="minorHAnsi"/>
          <w:i w:val="0"/>
          <w:iCs w:val="0"/>
          <w:color w:val="auto"/>
        </w:rPr>
        <w:t>a</w:t>
      </w:r>
      <w:r w:rsidRPr="003104E5">
        <w:rPr>
          <w:rStyle w:val="Wyrnieniedelikatne"/>
          <w:rFonts w:asciiTheme="minorHAnsi" w:hAnsiTheme="minorHAnsi" w:cstheme="minorHAnsi"/>
          <w:i w:val="0"/>
          <w:iCs w:val="0"/>
          <w:color w:val="auto"/>
        </w:rPr>
        <w:t>wirusa</w:t>
      </w:r>
      <w:proofErr w:type="spellEnd"/>
      <w:r w:rsidRPr="003104E5">
        <w:rPr>
          <w:rStyle w:val="Wyrnieniedelikatne"/>
          <w:rFonts w:asciiTheme="minorHAnsi" w:hAnsiTheme="minorHAnsi" w:cstheme="minorHAnsi"/>
          <w:i w:val="0"/>
          <w:iCs w:val="0"/>
          <w:color w:val="auto"/>
        </w:rPr>
        <w:t xml:space="preserve"> w warszawskich przedszkolach i szkołach. </w:t>
      </w:r>
    </w:p>
    <w:p w14:paraId="1623E8C2" w14:textId="3070B285" w:rsidR="00B4325E" w:rsidRPr="003104E5" w:rsidRDefault="009320D9" w:rsidP="009320D9">
      <w:pPr>
        <w:rPr>
          <w:rStyle w:val="Wyrnieniedelikatne"/>
          <w:rFonts w:asciiTheme="minorHAnsi" w:hAnsiTheme="minorHAnsi" w:cstheme="minorHAnsi"/>
          <w:i w:val="0"/>
          <w:iCs w:val="0"/>
          <w:color w:val="auto"/>
        </w:rPr>
      </w:pPr>
      <w:r w:rsidRPr="003104E5">
        <w:rPr>
          <w:rStyle w:val="Wyrnieniedelikatne"/>
          <w:rFonts w:asciiTheme="minorHAnsi" w:hAnsiTheme="minorHAnsi" w:cstheme="minorHAnsi"/>
          <w:i w:val="0"/>
          <w:iCs w:val="0"/>
          <w:color w:val="auto"/>
        </w:rPr>
        <w:t xml:space="preserve">Stan na </w:t>
      </w:r>
      <w:r w:rsidR="00D03436">
        <w:rPr>
          <w:rStyle w:val="Wyrnieniedelikatne"/>
          <w:rFonts w:asciiTheme="minorHAnsi" w:hAnsiTheme="minorHAnsi" w:cstheme="minorHAnsi"/>
          <w:i w:val="0"/>
          <w:iCs w:val="0"/>
          <w:color w:val="auto"/>
        </w:rPr>
        <w:t>28</w:t>
      </w:r>
      <w:r w:rsidR="00171B6C">
        <w:rPr>
          <w:rStyle w:val="Wyrnieniedelikatne"/>
          <w:rFonts w:asciiTheme="minorHAnsi" w:hAnsiTheme="minorHAnsi" w:cstheme="minorHAnsi"/>
          <w:i w:val="0"/>
          <w:iCs w:val="0"/>
          <w:color w:val="auto"/>
        </w:rPr>
        <w:t xml:space="preserve"> stycznia</w:t>
      </w:r>
      <w:r w:rsidRPr="003104E5">
        <w:rPr>
          <w:rStyle w:val="Wyrnieniedelikatne"/>
          <w:rFonts w:asciiTheme="minorHAnsi" w:hAnsiTheme="minorHAnsi" w:cstheme="minorHAnsi"/>
          <w:i w:val="0"/>
          <w:iCs w:val="0"/>
          <w:color w:val="auto"/>
        </w:rPr>
        <w:t>, godz. 1</w:t>
      </w:r>
      <w:r w:rsidR="004C0071" w:rsidRPr="003104E5">
        <w:rPr>
          <w:rStyle w:val="Wyrnieniedelikatne"/>
          <w:rFonts w:asciiTheme="minorHAnsi" w:hAnsiTheme="minorHAnsi" w:cstheme="minorHAnsi"/>
          <w:i w:val="0"/>
          <w:iCs w:val="0"/>
          <w:color w:val="auto"/>
        </w:rPr>
        <w:t>5</w:t>
      </w:r>
      <w:r w:rsidRPr="003104E5">
        <w:rPr>
          <w:rStyle w:val="Wyrnieniedelikatne"/>
          <w:rFonts w:asciiTheme="minorHAnsi" w:hAnsiTheme="minorHAnsi" w:cstheme="minorHAnsi"/>
          <w:i w:val="0"/>
          <w:iCs w:val="0"/>
          <w:color w:val="auto"/>
        </w:rPr>
        <w:t>.</w:t>
      </w:r>
      <w:r w:rsidR="00761684">
        <w:rPr>
          <w:rStyle w:val="Wyrnieniedelikatne"/>
          <w:rFonts w:asciiTheme="minorHAnsi" w:hAnsiTheme="minorHAnsi" w:cstheme="minorHAnsi"/>
          <w:i w:val="0"/>
          <w:iCs w:val="0"/>
          <w:color w:val="auto"/>
        </w:rPr>
        <w:t>3</w:t>
      </w:r>
      <w:r w:rsidR="00F425C4" w:rsidRPr="003104E5">
        <w:rPr>
          <w:rStyle w:val="Wyrnieniedelikatne"/>
          <w:rFonts w:asciiTheme="minorHAnsi" w:hAnsiTheme="minorHAnsi" w:cstheme="minorHAnsi"/>
          <w:i w:val="0"/>
          <w:iCs w:val="0"/>
          <w:color w:val="auto"/>
        </w:rPr>
        <w:t>0</w:t>
      </w:r>
      <w:r w:rsidRPr="003104E5">
        <w:rPr>
          <w:rStyle w:val="Wyrnieniedelikatne"/>
          <w:rFonts w:asciiTheme="minorHAnsi" w:hAnsiTheme="minorHAnsi" w:cstheme="minorHAnsi"/>
          <w:i w:val="0"/>
          <w:iCs w:val="0"/>
          <w:color w:val="auto"/>
        </w:rPr>
        <w:t>:</w:t>
      </w:r>
    </w:p>
    <w:p w14:paraId="7AA51870" w14:textId="77777777" w:rsidR="009F05AD" w:rsidRPr="003104E5" w:rsidRDefault="009F05AD" w:rsidP="000259F1">
      <w:pPr>
        <w:tabs>
          <w:tab w:val="left" w:pos="567"/>
        </w:tabs>
        <w:ind w:left="426" w:firstLine="141"/>
        <w:rPr>
          <w:rStyle w:val="Wyrnieniedelikatne"/>
          <w:rFonts w:asciiTheme="minorHAnsi" w:hAnsiTheme="minorHAnsi" w:cstheme="minorHAnsi"/>
          <w:i w:val="0"/>
          <w:iCs w:val="0"/>
          <w:color w:val="auto"/>
        </w:rPr>
      </w:pPr>
    </w:p>
    <w:p w14:paraId="2AA78935" w14:textId="3899FCC4" w:rsidR="00C27D1C" w:rsidRPr="003104E5" w:rsidRDefault="009320D9" w:rsidP="00C27D1C">
      <w:pPr>
        <w:pStyle w:val="Akapitzlist"/>
        <w:numPr>
          <w:ilvl w:val="0"/>
          <w:numId w:val="1"/>
        </w:numPr>
        <w:ind w:left="357" w:hanging="357"/>
        <w:rPr>
          <w:rFonts w:asciiTheme="minorHAnsi" w:hAnsiTheme="minorHAnsi" w:cstheme="minorHAnsi"/>
          <w:u w:val="single"/>
        </w:rPr>
      </w:pPr>
      <w:r w:rsidRPr="003104E5">
        <w:rPr>
          <w:rFonts w:asciiTheme="minorHAnsi" w:hAnsiTheme="minorHAnsi" w:cstheme="minorHAnsi"/>
          <w:b/>
          <w:bCs/>
          <w:u w:val="single"/>
        </w:rPr>
        <w:t>Ca</w:t>
      </w:r>
      <w:r w:rsidR="004C07A5" w:rsidRPr="003104E5">
        <w:rPr>
          <w:rFonts w:asciiTheme="minorHAnsi" w:hAnsiTheme="minorHAnsi" w:cstheme="minorHAnsi"/>
          <w:b/>
          <w:bCs/>
          <w:u w:val="single"/>
        </w:rPr>
        <w:t>łkowicie zawieszone zajęcia</w:t>
      </w:r>
      <w:r w:rsidR="00824767">
        <w:rPr>
          <w:rFonts w:asciiTheme="minorHAnsi" w:hAnsiTheme="minorHAnsi" w:cstheme="minorHAnsi"/>
          <w:b/>
          <w:bCs/>
          <w:u w:val="single"/>
        </w:rPr>
        <w:t xml:space="preserve"> w placówkach</w:t>
      </w:r>
      <w:bookmarkStart w:id="1" w:name="_Hlk58333151"/>
      <w:r w:rsidR="00214D86">
        <w:rPr>
          <w:rFonts w:asciiTheme="minorHAnsi" w:hAnsiTheme="minorHAnsi" w:cstheme="minorHAnsi"/>
          <w:b/>
          <w:bCs/>
          <w:u w:val="single"/>
        </w:rPr>
        <w:t>:</w:t>
      </w: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7"/>
        <w:gridCol w:w="5567"/>
        <w:gridCol w:w="1276"/>
        <w:gridCol w:w="1276"/>
      </w:tblGrid>
      <w:tr w:rsidR="00683B2A" w:rsidRPr="003104E5" w14:paraId="2A361D17" w14:textId="77777777" w:rsidTr="00481261">
        <w:trPr>
          <w:trHeight w:val="289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78E4B" w14:textId="77777777" w:rsidR="00683B2A" w:rsidRPr="003104E5" w:rsidRDefault="00683B2A" w:rsidP="00683B2A">
            <w:pPr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3104E5">
              <w:rPr>
                <w:rFonts w:eastAsia="Times New Roman"/>
                <w:b/>
                <w:color w:val="000000"/>
                <w:lang w:eastAsia="pl-PL"/>
              </w:rPr>
              <w:t>Dzielnica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ABD7E" w14:textId="77777777" w:rsidR="00683B2A" w:rsidRPr="003104E5" w:rsidRDefault="00683B2A" w:rsidP="00683B2A">
            <w:pPr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3104E5">
              <w:rPr>
                <w:rFonts w:eastAsia="Times New Roman"/>
                <w:b/>
                <w:color w:val="000000"/>
                <w:lang w:eastAsia="pl-PL"/>
              </w:rPr>
              <w:t>Nazwa placówk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47A7E" w14:textId="77777777" w:rsidR="00683B2A" w:rsidRPr="003104E5" w:rsidRDefault="00683B2A" w:rsidP="00683B2A">
            <w:pPr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3104E5">
              <w:rPr>
                <w:rFonts w:eastAsia="Times New Roman"/>
                <w:b/>
                <w:color w:val="000000"/>
                <w:lang w:eastAsia="pl-PL"/>
              </w:rPr>
              <w:t>Data zawieszenia O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C0705" w14:textId="77777777" w:rsidR="00683B2A" w:rsidRPr="003104E5" w:rsidRDefault="00683B2A" w:rsidP="00683B2A">
            <w:pPr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3104E5">
              <w:rPr>
                <w:rFonts w:eastAsia="Times New Roman"/>
                <w:b/>
                <w:color w:val="000000"/>
                <w:lang w:eastAsia="pl-PL"/>
              </w:rPr>
              <w:t>Data zawieszenia DO</w:t>
            </w:r>
          </w:p>
        </w:tc>
      </w:tr>
      <w:tr w:rsidR="00EE00C4" w:rsidRPr="003104E5" w14:paraId="363EDEFC" w14:textId="77777777" w:rsidTr="00E40A20">
        <w:trPr>
          <w:trHeight w:val="289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6BFC3" w14:textId="4A2FE143" w:rsidR="00EE00C4" w:rsidRDefault="00EE00C4" w:rsidP="00EE00C4">
            <w:pPr>
              <w:rPr>
                <w:rFonts w:cs="Times New Roman"/>
                <w:color w:val="000000"/>
              </w:rPr>
            </w:pPr>
            <w:r>
              <w:t>_Biuro Edukacji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795D4" w14:textId="4E61A55C" w:rsidR="00EE00C4" w:rsidRDefault="00EE00C4" w:rsidP="00EE00C4">
            <w:pPr>
              <w:rPr>
                <w:color w:val="000000"/>
              </w:rPr>
            </w:pPr>
            <w:r>
              <w:t>Szkoła Specjalna Przysposabiająca do Pracy nr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B8E67" w14:textId="23FBC551" w:rsidR="00EE00C4" w:rsidRDefault="00EE00C4" w:rsidP="00EE00C4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2DB95" w14:textId="4159A098" w:rsidR="00EE00C4" w:rsidRDefault="00EE00C4" w:rsidP="00EE00C4">
            <w:pPr>
              <w:rPr>
                <w:color w:val="000000"/>
              </w:rPr>
            </w:pPr>
            <w:r>
              <w:t>2022-01-28</w:t>
            </w:r>
          </w:p>
        </w:tc>
      </w:tr>
      <w:tr w:rsidR="00EE00C4" w:rsidRPr="003104E5" w14:paraId="7733B563" w14:textId="77777777" w:rsidTr="008433A5">
        <w:trPr>
          <w:trHeight w:val="289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1698C" w14:textId="1DACB3DF" w:rsidR="00EE00C4" w:rsidRDefault="00EE00C4" w:rsidP="00EE00C4">
            <w:r>
              <w:t>_Biuro Edukacji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B2815" w14:textId="2E1F520E" w:rsidR="00EE00C4" w:rsidRDefault="00EE00C4" w:rsidP="00EE00C4">
            <w:r>
              <w:t>Szkoła Specjalna Przysposabiająca do Pracy nr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D69CC" w14:textId="2BA8C1E6" w:rsidR="00EE00C4" w:rsidRDefault="00EE00C4" w:rsidP="00EE00C4">
            <w:r>
              <w:t>2022-01-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08B7A" w14:textId="5EDBDB07" w:rsidR="00EE00C4" w:rsidRDefault="00EE00C4" w:rsidP="00EE00C4">
            <w:r>
              <w:t>2022-01-28</w:t>
            </w:r>
          </w:p>
        </w:tc>
      </w:tr>
      <w:tr w:rsidR="00EE00C4" w:rsidRPr="003104E5" w14:paraId="4A6DDF0F" w14:textId="77777777" w:rsidTr="00E707AA">
        <w:trPr>
          <w:trHeight w:val="289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F632D" w14:textId="3268A1F1" w:rsidR="00EE00C4" w:rsidRDefault="00EE00C4" w:rsidP="00EE00C4">
            <w:r>
              <w:rPr>
                <w:color w:val="000000"/>
              </w:rPr>
              <w:t>Bemowo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C97E1" w14:textId="33566935" w:rsidR="00EE00C4" w:rsidRDefault="00EE00C4" w:rsidP="00EE00C4">
            <w:r>
              <w:rPr>
                <w:color w:val="000000"/>
              </w:rPr>
              <w:t>Przedszkole nr 415 im. Akademii Pana Kleks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B671B" w14:textId="7751AF14" w:rsidR="00EE00C4" w:rsidRDefault="00EE00C4" w:rsidP="00EE00C4">
            <w:r>
              <w:rPr>
                <w:color w:val="000000"/>
              </w:rPr>
              <w:t>2022-01-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F64E1" w14:textId="5F208BB3" w:rsidR="00EE00C4" w:rsidRDefault="00EE00C4" w:rsidP="00EE00C4">
            <w:r>
              <w:rPr>
                <w:color w:val="000000"/>
              </w:rPr>
              <w:t>2022-01-31</w:t>
            </w:r>
          </w:p>
        </w:tc>
      </w:tr>
      <w:tr w:rsidR="00EE00C4" w:rsidRPr="003104E5" w14:paraId="45DFD889" w14:textId="77777777" w:rsidTr="00481261">
        <w:trPr>
          <w:trHeight w:val="289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9F718" w14:textId="4B2E7415" w:rsidR="00EE00C4" w:rsidRDefault="00EE00C4" w:rsidP="00EE00C4">
            <w:r>
              <w:t>Mokotów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92816" w14:textId="3118EAEB" w:rsidR="00EE00C4" w:rsidRDefault="00EE00C4" w:rsidP="00EE00C4">
            <w:r>
              <w:t>Przedszkole z Oddziałami Integracyjnymi nr 326 "Chatka Skrzatka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3C20F" w14:textId="250114B0" w:rsidR="00EE00C4" w:rsidRDefault="00EE00C4" w:rsidP="00EE00C4">
            <w:r>
              <w:t>2022-01-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8B335" w14:textId="0E6C24C4" w:rsidR="00EE00C4" w:rsidRDefault="00EE00C4" w:rsidP="00EE00C4">
            <w:r>
              <w:t>2022-01-28</w:t>
            </w:r>
          </w:p>
        </w:tc>
      </w:tr>
      <w:tr w:rsidR="00EE00C4" w:rsidRPr="003104E5" w14:paraId="5785211A" w14:textId="77777777" w:rsidTr="00481261">
        <w:trPr>
          <w:trHeight w:val="289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A7BA5" w14:textId="65CB1D3C" w:rsidR="00EE00C4" w:rsidRDefault="00EE00C4" w:rsidP="00EE00C4">
            <w:r>
              <w:t>Mokotów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64B79" w14:textId="3C2D832E" w:rsidR="00EE00C4" w:rsidRDefault="00EE00C4" w:rsidP="00EE00C4">
            <w:r>
              <w:t>Przedszkole nr 1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A3553" w14:textId="390E4345" w:rsidR="00EE00C4" w:rsidRDefault="00EE00C4" w:rsidP="00EE00C4"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C9F39" w14:textId="73377372" w:rsidR="00EE00C4" w:rsidRDefault="00EE00C4" w:rsidP="00EE00C4">
            <w:r>
              <w:t>2022-01-31</w:t>
            </w:r>
          </w:p>
        </w:tc>
      </w:tr>
      <w:tr w:rsidR="00EE00C4" w:rsidRPr="003104E5" w14:paraId="0F6924C9" w14:textId="77777777" w:rsidTr="00481261">
        <w:trPr>
          <w:trHeight w:val="289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EA178" w14:textId="20C59DF5" w:rsidR="00EE00C4" w:rsidRDefault="00EE00C4" w:rsidP="00EE00C4">
            <w:r>
              <w:t>Mokotów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5428D" w14:textId="16195943" w:rsidR="00EE00C4" w:rsidRDefault="00EE00C4" w:rsidP="00EE00C4">
            <w:r>
              <w:t>Przedszkole nr 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6D96A" w14:textId="4BB3BB1B" w:rsidR="00EE00C4" w:rsidRDefault="00EE00C4" w:rsidP="00EE00C4">
            <w:r>
              <w:t>2022-01-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F8835" w14:textId="164EAEAE" w:rsidR="00EE00C4" w:rsidRDefault="00EE00C4" w:rsidP="00EE00C4">
            <w:r>
              <w:t>2022-01-28</w:t>
            </w:r>
          </w:p>
        </w:tc>
      </w:tr>
      <w:tr w:rsidR="00EE00C4" w:rsidRPr="003104E5" w14:paraId="157C23EA" w14:textId="77777777" w:rsidTr="00481261">
        <w:trPr>
          <w:trHeight w:val="289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7F53E" w14:textId="28C63C1E" w:rsidR="00EE00C4" w:rsidRDefault="00EE00C4" w:rsidP="00EE00C4">
            <w:r>
              <w:t>Ochota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82775" w14:textId="20ABCF8E" w:rsidR="00EE00C4" w:rsidRDefault="00EE00C4" w:rsidP="00EE00C4">
            <w:r>
              <w:t>Szkoła Podstawowa nr 175 im. Heleny Marusarzówn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EAED5" w14:textId="764FD4B5" w:rsidR="00EE00C4" w:rsidRDefault="00EE00C4" w:rsidP="00EE00C4">
            <w:r>
              <w:t>2022-01-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620FC" w14:textId="6C990ADF" w:rsidR="00EE00C4" w:rsidRDefault="00EE00C4" w:rsidP="00EE00C4">
            <w:r>
              <w:t>2022-01-28</w:t>
            </w:r>
          </w:p>
        </w:tc>
      </w:tr>
      <w:tr w:rsidR="00EE00C4" w:rsidRPr="003104E5" w14:paraId="463D5D51" w14:textId="77777777" w:rsidTr="00481261">
        <w:trPr>
          <w:trHeight w:val="289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25C33" w14:textId="11FAAFC9" w:rsidR="00EE00C4" w:rsidRDefault="00EE00C4" w:rsidP="00EE00C4">
            <w:r>
              <w:t>Ochota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7CC06" w14:textId="1A644255" w:rsidR="00EE00C4" w:rsidRDefault="00EE00C4" w:rsidP="00EE00C4">
            <w:r>
              <w:t>Przedszkole z Oddziałami Integracyjnymi nr 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ABE32" w14:textId="37837E8C" w:rsidR="00EE00C4" w:rsidRDefault="00EE00C4" w:rsidP="00EE00C4">
            <w:r>
              <w:t>2022-01-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F70F5" w14:textId="279AFD4C" w:rsidR="00EE00C4" w:rsidRDefault="00EE00C4" w:rsidP="00EE00C4">
            <w:r>
              <w:t>2022-01-28</w:t>
            </w:r>
          </w:p>
        </w:tc>
      </w:tr>
      <w:tr w:rsidR="00EE00C4" w:rsidRPr="003104E5" w14:paraId="720A5F95" w14:textId="77777777" w:rsidTr="00481261">
        <w:trPr>
          <w:trHeight w:val="289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B06DF" w14:textId="51631EC1" w:rsidR="00EE00C4" w:rsidRDefault="00EE00C4" w:rsidP="00EE00C4">
            <w:r>
              <w:t>Ursynów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38EE0" w14:textId="24662C5D" w:rsidR="00EE00C4" w:rsidRDefault="00EE00C4" w:rsidP="00EE00C4">
            <w:r>
              <w:t>Szkoła Podstawowa nr 303 im. Fryderyka Chopi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CF692" w14:textId="4208F837" w:rsidR="00EE00C4" w:rsidRDefault="00EE00C4" w:rsidP="00EE00C4"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C3F05" w14:textId="12096C7C" w:rsidR="00EE00C4" w:rsidRDefault="00EE00C4" w:rsidP="00EE00C4">
            <w:r>
              <w:t>2022-01-28</w:t>
            </w:r>
          </w:p>
        </w:tc>
      </w:tr>
      <w:tr w:rsidR="00EE00C4" w:rsidRPr="003104E5" w14:paraId="71A0EA0B" w14:textId="77777777" w:rsidTr="00481261">
        <w:trPr>
          <w:trHeight w:val="289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F2A1E" w14:textId="4BA3621C" w:rsidR="00EE00C4" w:rsidRDefault="00EE00C4" w:rsidP="00EE00C4">
            <w:r>
              <w:rPr>
                <w:color w:val="000000"/>
              </w:rPr>
              <w:t>Ursynów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F8948" w14:textId="1B26B60E" w:rsidR="00EE00C4" w:rsidRDefault="00EE00C4" w:rsidP="00EE00C4">
            <w:r>
              <w:rPr>
                <w:color w:val="000000"/>
              </w:rPr>
              <w:t>Przedszkole z Oddziałami Integracyjnymi nr 3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25478" w14:textId="525C5EAC" w:rsidR="00EE00C4" w:rsidRDefault="00EE00C4" w:rsidP="00EE00C4">
            <w:r>
              <w:rPr>
                <w:color w:val="000000"/>
              </w:rPr>
              <w:t>2022-01-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F33BF" w14:textId="3342DF03" w:rsidR="00EE00C4" w:rsidRDefault="00EE00C4" w:rsidP="00EE00C4">
            <w:r>
              <w:rPr>
                <w:color w:val="000000"/>
              </w:rPr>
              <w:t>2022-01-28</w:t>
            </w:r>
          </w:p>
        </w:tc>
      </w:tr>
      <w:tr w:rsidR="00EE00C4" w:rsidRPr="003104E5" w14:paraId="0B878CB7" w14:textId="77777777" w:rsidTr="00481261">
        <w:trPr>
          <w:trHeight w:val="289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E204D" w14:textId="6793AD94" w:rsidR="00EE00C4" w:rsidRDefault="00EE00C4" w:rsidP="00EE00C4">
            <w:r>
              <w:rPr>
                <w:color w:val="000000"/>
              </w:rPr>
              <w:t>Ursynów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A30FE" w14:textId="1A987DAF" w:rsidR="00EE00C4" w:rsidRDefault="00EE00C4" w:rsidP="00EE00C4">
            <w:r>
              <w:rPr>
                <w:color w:val="000000"/>
              </w:rPr>
              <w:t>Przedszkole nr 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66667" w14:textId="7B71DF37" w:rsidR="00EE00C4" w:rsidRDefault="00EE00C4" w:rsidP="00EE00C4">
            <w:r>
              <w:rPr>
                <w:color w:val="000000"/>
              </w:rPr>
              <w:t>2022-01-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34700" w14:textId="76B74914" w:rsidR="00EE00C4" w:rsidRDefault="00EE00C4" w:rsidP="00EE00C4">
            <w:r>
              <w:rPr>
                <w:color w:val="000000"/>
              </w:rPr>
              <w:t>2022-02-04</w:t>
            </w:r>
          </w:p>
        </w:tc>
      </w:tr>
      <w:tr w:rsidR="00EE00C4" w:rsidRPr="003104E5" w14:paraId="06F2ACB4" w14:textId="77777777" w:rsidTr="00481261">
        <w:trPr>
          <w:trHeight w:val="289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F6B77" w14:textId="4CB2AB7B" w:rsidR="00EE00C4" w:rsidRDefault="00EE00C4" w:rsidP="00EE00C4">
            <w:r>
              <w:t>Wawer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A920A" w14:textId="5272B1CC" w:rsidR="00EE00C4" w:rsidRDefault="00EE00C4" w:rsidP="00EE00C4">
            <w:r>
              <w:t>Przedszkole nr 4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1735C" w14:textId="6251226F" w:rsidR="00EE00C4" w:rsidRDefault="00EE00C4" w:rsidP="00EE00C4">
            <w:r>
              <w:t>2022-01-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34F36" w14:textId="4B1B99A3" w:rsidR="00EE00C4" w:rsidRDefault="00EE00C4" w:rsidP="00EE00C4">
            <w:r>
              <w:t>2022-01-28</w:t>
            </w:r>
          </w:p>
        </w:tc>
      </w:tr>
      <w:tr w:rsidR="00EE00C4" w:rsidRPr="003104E5" w14:paraId="053628FC" w14:textId="77777777" w:rsidTr="00481261">
        <w:trPr>
          <w:trHeight w:val="289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53E6F" w14:textId="7F455C72" w:rsidR="00EE00C4" w:rsidRDefault="00EE00C4" w:rsidP="00EE00C4">
            <w:r>
              <w:t>Wesoła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8EB76" w14:textId="30F36EC5" w:rsidR="00EE00C4" w:rsidRDefault="00EE00C4" w:rsidP="00EE00C4">
            <w:r>
              <w:t>Szkoła Podstawowa nr 172 im. Polskiej Organizacji Wojskow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DDE1D" w14:textId="7ADE8060" w:rsidR="00EE00C4" w:rsidRDefault="00EE00C4" w:rsidP="00EE00C4">
            <w:r>
              <w:t>2022-01-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EECFA" w14:textId="411B311F" w:rsidR="00EE00C4" w:rsidRDefault="00EE00C4" w:rsidP="00EE00C4">
            <w:r>
              <w:t>2022-01-28</w:t>
            </w:r>
          </w:p>
        </w:tc>
      </w:tr>
      <w:tr w:rsidR="00EE00C4" w:rsidRPr="003104E5" w14:paraId="7385BDFA" w14:textId="77777777" w:rsidTr="00481261">
        <w:trPr>
          <w:trHeight w:val="289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A3A24" w14:textId="47960C98" w:rsidR="00EE00C4" w:rsidRDefault="00EE00C4" w:rsidP="00EE00C4">
            <w:r>
              <w:rPr>
                <w:color w:val="000000"/>
              </w:rPr>
              <w:t>Wilanów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5357E" w14:textId="316F502A" w:rsidR="00EE00C4" w:rsidRDefault="00EE00C4" w:rsidP="00EE00C4">
            <w:r>
              <w:rPr>
                <w:color w:val="000000"/>
              </w:rPr>
              <w:t>Szkoła Podstawowa nr 169 im. Orła Biał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20861" w14:textId="75580481" w:rsidR="00EE00C4" w:rsidRDefault="00EE00C4" w:rsidP="00EE00C4">
            <w:r>
              <w:rPr>
                <w:color w:val="000000"/>
              </w:rPr>
              <w:t>2022-01-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83068" w14:textId="58FA5FB0" w:rsidR="00EE00C4" w:rsidRDefault="00EE00C4" w:rsidP="00EE00C4">
            <w:r>
              <w:rPr>
                <w:color w:val="000000"/>
              </w:rPr>
              <w:t>2022-01-28</w:t>
            </w:r>
          </w:p>
        </w:tc>
      </w:tr>
      <w:tr w:rsidR="00EE00C4" w:rsidRPr="003104E5" w14:paraId="09E393C0" w14:textId="77777777" w:rsidTr="00481261">
        <w:trPr>
          <w:trHeight w:val="289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394AB" w14:textId="604493B7" w:rsidR="00EE00C4" w:rsidRDefault="00EE00C4" w:rsidP="00EE00C4">
            <w:r>
              <w:rPr>
                <w:color w:val="000000"/>
              </w:rPr>
              <w:t>Wilanów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B624D" w14:textId="57154D9B" w:rsidR="00EE00C4" w:rsidRDefault="00EE00C4" w:rsidP="00EE00C4">
            <w:r>
              <w:rPr>
                <w:color w:val="000000"/>
              </w:rPr>
              <w:t>Szkoła Podstawowa nr 261 im. Stanisława Kostki Potoc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6F951" w14:textId="606A48F2" w:rsidR="00EE00C4" w:rsidRDefault="00EE00C4" w:rsidP="00EE00C4">
            <w:r>
              <w:rPr>
                <w:color w:val="000000"/>
              </w:rPr>
              <w:t>2022-01-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76DFE" w14:textId="2D537BF6" w:rsidR="00EE00C4" w:rsidRDefault="00EE00C4" w:rsidP="00EE00C4">
            <w:r>
              <w:rPr>
                <w:color w:val="000000"/>
              </w:rPr>
              <w:t>2022-01-28</w:t>
            </w:r>
          </w:p>
        </w:tc>
      </w:tr>
      <w:tr w:rsidR="00EE00C4" w:rsidRPr="003104E5" w14:paraId="4E41EAA6" w14:textId="77777777" w:rsidTr="00481261">
        <w:trPr>
          <w:trHeight w:val="289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BC3C8" w14:textId="5958800E" w:rsidR="00EE00C4" w:rsidRDefault="00EE00C4" w:rsidP="00EE00C4">
            <w:r>
              <w:rPr>
                <w:color w:val="000000"/>
              </w:rPr>
              <w:t>Wilanów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CC1D" w14:textId="27BCDAC9" w:rsidR="00EE00C4" w:rsidRDefault="00EE00C4" w:rsidP="00EE00C4">
            <w:r>
              <w:rPr>
                <w:color w:val="000000"/>
              </w:rPr>
              <w:t>Szkoła Podstawowa nr 358 im. hetmana Jana Zamoy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D4322" w14:textId="1C9A3C39" w:rsidR="00EE00C4" w:rsidRDefault="00EE00C4" w:rsidP="00EE00C4">
            <w:r>
              <w:rPr>
                <w:color w:val="000000"/>
              </w:rPr>
              <w:t>2022-01-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55DF3" w14:textId="329225A8" w:rsidR="00EE00C4" w:rsidRDefault="00EE00C4" w:rsidP="00EE00C4">
            <w:r>
              <w:rPr>
                <w:color w:val="000000"/>
              </w:rPr>
              <w:t>2022-01-28</w:t>
            </w:r>
          </w:p>
        </w:tc>
      </w:tr>
      <w:tr w:rsidR="00EE00C4" w:rsidRPr="003104E5" w14:paraId="5551E6C3" w14:textId="77777777" w:rsidTr="00481261">
        <w:trPr>
          <w:trHeight w:val="289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1AEB9" w14:textId="52CCEDDB" w:rsidR="00EE00C4" w:rsidRDefault="00EE00C4" w:rsidP="00EE00C4">
            <w:r>
              <w:t>Włochy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8B1F8" w14:textId="61F19A5D" w:rsidR="00EE00C4" w:rsidRDefault="00EE00C4" w:rsidP="00EE00C4">
            <w:r>
              <w:t>Szkoła Podstawowa nr 66 im. ks. Juliana Chrościc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061DD" w14:textId="1CDF8F59" w:rsidR="00EE00C4" w:rsidRDefault="00EE00C4" w:rsidP="00EE00C4">
            <w:r>
              <w:t>2022-01-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75558" w14:textId="397629DB" w:rsidR="00EE00C4" w:rsidRDefault="00EE00C4" w:rsidP="00EE00C4">
            <w:r>
              <w:t>2022-01-28</w:t>
            </w:r>
          </w:p>
        </w:tc>
      </w:tr>
      <w:tr w:rsidR="00EE00C4" w:rsidRPr="003104E5" w14:paraId="333063E4" w14:textId="77777777" w:rsidTr="00481261">
        <w:trPr>
          <w:trHeight w:val="289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7C5AB" w14:textId="31E9F8B2" w:rsidR="00EE00C4" w:rsidRDefault="00EE00C4" w:rsidP="00EE00C4">
            <w:r>
              <w:t>Wola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72B54" w14:textId="48CFE7B1" w:rsidR="00EE00C4" w:rsidRDefault="00EE00C4" w:rsidP="00EE00C4">
            <w:r>
              <w:t>Przedszkole nr 2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6193E" w14:textId="558C518A" w:rsidR="00EE00C4" w:rsidRDefault="00EE00C4" w:rsidP="00EE00C4">
            <w:r>
              <w:t>2022-01-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356A9" w14:textId="21E44BD2" w:rsidR="00EE00C4" w:rsidRDefault="00EE00C4" w:rsidP="00EE00C4">
            <w:r>
              <w:t>2022-01-31</w:t>
            </w:r>
          </w:p>
        </w:tc>
      </w:tr>
    </w:tbl>
    <w:p w14:paraId="7BE2EE05" w14:textId="05064A9D" w:rsidR="001D2B97" w:rsidRDefault="001D2B97" w:rsidP="00162B11">
      <w:pPr>
        <w:rPr>
          <w:rFonts w:asciiTheme="minorHAnsi" w:hAnsiTheme="minorHAnsi" w:cstheme="minorHAnsi"/>
        </w:rPr>
      </w:pPr>
    </w:p>
    <w:p w14:paraId="4BD2254F" w14:textId="157B52DB" w:rsidR="001D2B97" w:rsidRDefault="001D2B97" w:rsidP="00162B11">
      <w:pPr>
        <w:rPr>
          <w:rFonts w:asciiTheme="minorHAnsi" w:hAnsiTheme="minorHAnsi" w:cstheme="minorHAnsi"/>
        </w:rPr>
      </w:pPr>
    </w:p>
    <w:p w14:paraId="37264CF0" w14:textId="53626190" w:rsidR="001C7F18" w:rsidRDefault="001C7F18" w:rsidP="00162B11">
      <w:pPr>
        <w:rPr>
          <w:rFonts w:asciiTheme="minorHAnsi" w:hAnsiTheme="minorHAnsi" w:cstheme="minorHAnsi"/>
        </w:rPr>
      </w:pPr>
    </w:p>
    <w:p w14:paraId="40D5AADC" w14:textId="7FC7EF1C" w:rsidR="00824767" w:rsidRDefault="00824767" w:rsidP="00FD02B7">
      <w:pPr>
        <w:rPr>
          <w:rFonts w:asciiTheme="minorHAnsi" w:hAnsiTheme="minorHAnsi" w:cstheme="minorHAnsi"/>
        </w:rPr>
      </w:pPr>
    </w:p>
    <w:p w14:paraId="342D0FF1" w14:textId="67B3D6A7" w:rsidR="00224191" w:rsidRDefault="00224191" w:rsidP="00FD02B7">
      <w:pPr>
        <w:rPr>
          <w:rFonts w:asciiTheme="minorHAnsi" w:hAnsiTheme="minorHAnsi" w:cstheme="minorHAnsi"/>
        </w:rPr>
      </w:pPr>
    </w:p>
    <w:p w14:paraId="793EB163" w14:textId="61D347EF" w:rsidR="00945D16" w:rsidRDefault="00945D16" w:rsidP="00FD02B7">
      <w:pPr>
        <w:rPr>
          <w:rFonts w:asciiTheme="minorHAnsi" w:hAnsiTheme="minorHAnsi" w:cstheme="minorHAnsi"/>
        </w:rPr>
      </w:pPr>
    </w:p>
    <w:p w14:paraId="017B7A2A" w14:textId="77777777" w:rsidR="00483EB8" w:rsidRDefault="00483EB8" w:rsidP="00FD02B7">
      <w:pPr>
        <w:rPr>
          <w:rFonts w:asciiTheme="minorHAnsi" w:hAnsiTheme="minorHAnsi" w:cstheme="minorHAnsi"/>
        </w:rPr>
      </w:pPr>
    </w:p>
    <w:p w14:paraId="1D53378B" w14:textId="1C86970E" w:rsidR="00945D16" w:rsidRDefault="00945D16" w:rsidP="00FD02B7">
      <w:pPr>
        <w:rPr>
          <w:rFonts w:asciiTheme="minorHAnsi" w:hAnsiTheme="minorHAnsi" w:cstheme="minorHAnsi"/>
        </w:rPr>
      </w:pPr>
    </w:p>
    <w:p w14:paraId="725DB977" w14:textId="10A11214" w:rsidR="00945D16" w:rsidRDefault="00945D16" w:rsidP="00FD02B7">
      <w:pPr>
        <w:rPr>
          <w:rFonts w:asciiTheme="minorHAnsi" w:hAnsiTheme="minorHAnsi" w:cstheme="minorHAnsi"/>
        </w:rPr>
      </w:pPr>
    </w:p>
    <w:p w14:paraId="0E3F48E2" w14:textId="2CDBC1BF" w:rsidR="00945D16" w:rsidRDefault="00945D16" w:rsidP="00FD02B7">
      <w:pPr>
        <w:rPr>
          <w:rFonts w:asciiTheme="minorHAnsi" w:hAnsiTheme="minorHAnsi" w:cstheme="minorHAnsi"/>
        </w:rPr>
      </w:pPr>
    </w:p>
    <w:p w14:paraId="60089AA7" w14:textId="70362134" w:rsidR="00910E2B" w:rsidRDefault="00910E2B" w:rsidP="00FD02B7">
      <w:pPr>
        <w:rPr>
          <w:rFonts w:asciiTheme="minorHAnsi" w:hAnsiTheme="minorHAnsi" w:cstheme="minorHAnsi"/>
        </w:rPr>
      </w:pPr>
    </w:p>
    <w:p w14:paraId="4521E59D" w14:textId="77777777" w:rsidR="00163055" w:rsidRPr="003104E5" w:rsidRDefault="00163055" w:rsidP="00FD02B7">
      <w:pPr>
        <w:rPr>
          <w:rFonts w:asciiTheme="minorHAnsi" w:hAnsiTheme="minorHAnsi" w:cstheme="minorHAnsi"/>
        </w:rPr>
      </w:pPr>
    </w:p>
    <w:p w14:paraId="407295EC" w14:textId="77777777" w:rsidR="00F72BFB" w:rsidRPr="003104E5" w:rsidRDefault="007F2599" w:rsidP="00382F1D">
      <w:pPr>
        <w:pStyle w:val="Akapitzlist"/>
        <w:numPr>
          <w:ilvl w:val="0"/>
          <w:numId w:val="1"/>
        </w:numPr>
        <w:ind w:left="357" w:hanging="357"/>
        <w:rPr>
          <w:rFonts w:asciiTheme="minorHAnsi" w:hAnsiTheme="minorHAnsi" w:cstheme="minorHAnsi"/>
          <w:b/>
          <w:bCs/>
          <w:u w:val="single"/>
        </w:rPr>
      </w:pPr>
      <w:bookmarkStart w:id="2" w:name="_Hlk53406873"/>
      <w:bookmarkStart w:id="3" w:name="_Hlk61526618"/>
      <w:bookmarkStart w:id="4" w:name="_Hlk61874377"/>
      <w:bookmarkStart w:id="5" w:name="_Hlk62197342"/>
      <w:r w:rsidRPr="003104E5">
        <w:rPr>
          <w:rFonts w:asciiTheme="minorHAnsi" w:hAnsiTheme="minorHAnsi" w:cstheme="minorHAnsi"/>
          <w:b/>
          <w:bCs/>
          <w:u w:val="single"/>
        </w:rPr>
        <w:lastRenderedPageBreak/>
        <w:t>Częściowo zawieszone zajęcia</w:t>
      </w:r>
      <w:r w:rsidR="008C481A" w:rsidRPr="003104E5">
        <w:rPr>
          <w:rFonts w:asciiTheme="minorHAnsi" w:hAnsiTheme="minorHAnsi" w:cstheme="minorHAnsi"/>
          <w:b/>
          <w:bCs/>
          <w:u w:val="single"/>
        </w:rPr>
        <w:t xml:space="preserve">: </w:t>
      </w:r>
    </w:p>
    <w:p w14:paraId="06EE4911" w14:textId="77777777" w:rsidR="00765AF9" w:rsidRPr="003104E5" w:rsidRDefault="00765AF9" w:rsidP="00BC2837">
      <w:pPr>
        <w:rPr>
          <w:rFonts w:asciiTheme="minorHAnsi" w:hAnsiTheme="minorHAnsi" w:cstheme="minorHAnsi"/>
          <w:u w:val="single"/>
        </w:rPr>
      </w:pPr>
    </w:p>
    <w:p w14:paraId="7E75CBD7" w14:textId="77777777" w:rsidR="00BC556C" w:rsidRPr="003104E5" w:rsidRDefault="00BC2837" w:rsidP="00601A21">
      <w:pPr>
        <w:spacing w:after="120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  <w:r w:rsidRPr="003104E5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 xml:space="preserve">Szkoły/placówki </w:t>
      </w:r>
      <w:proofErr w:type="spellStart"/>
      <w:r w:rsidRPr="003104E5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ogólnomiejskie</w:t>
      </w:r>
      <w:proofErr w:type="spellEnd"/>
      <w:r w:rsidRPr="003104E5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 xml:space="preserve"> (specjalne):</w:t>
      </w:r>
      <w:bookmarkEnd w:id="2"/>
      <w:bookmarkEnd w:id="3"/>
      <w:bookmarkEnd w:id="4"/>
      <w:bookmarkEnd w:id="5"/>
    </w:p>
    <w:tbl>
      <w:tblPr>
        <w:tblW w:w="931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4"/>
        <w:gridCol w:w="1232"/>
        <w:gridCol w:w="1276"/>
      </w:tblGrid>
      <w:tr w:rsidR="00531A37" w:rsidRPr="003104E5" w14:paraId="29D6A33F" w14:textId="77777777" w:rsidTr="00AE0724">
        <w:trPr>
          <w:trHeight w:val="1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FFEE" w14:textId="77777777" w:rsidR="00531A37" w:rsidRPr="003104E5" w:rsidRDefault="00531A37" w:rsidP="00EE6B2F">
            <w:pPr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3104E5">
              <w:rPr>
                <w:rFonts w:eastAsia="Times New Roman"/>
                <w:b/>
                <w:color w:val="000000"/>
                <w:lang w:eastAsia="pl-PL"/>
              </w:rPr>
              <w:t>Nazwa placówki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F4A5" w14:textId="77777777" w:rsidR="00531A37" w:rsidRPr="003104E5" w:rsidRDefault="00531A37" w:rsidP="00EE6B2F">
            <w:pPr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3104E5">
              <w:rPr>
                <w:rFonts w:eastAsia="Times New Roman"/>
                <w:b/>
                <w:color w:val="000000"/>
                <w:lang w:eastAsia="pl-PL"/>
              </w:rPr>
              <w:t>Data zawieszenia O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5E11" w14:textId="77777777" w:rsidR="00531A37" w:rsidRPr="003104E5" w:rsidRDefault="00531A37" w:rsidP="00EE6B2F">
            <w:pPr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3104E5">
              <w:rPr>
                <w:rFonts w:eastAsia="Times New Roman"/>
                <w:b/>
                <w:color w:val="000000"/>
                <w:lang w:eastAsia="pl-PL"/>
              </w:rPr>
              <w:t>Data zawieszenia DO</w:t>
            </w:r>
          </w:p>
        </w:tc>
      </w:tr>
      <w:tr w:rsidR="001A1E2E" w:rsidRPr="003104E5" w14:paraId="0763568F" w14:textId="77777777" w:rsidTr="00AE0724">
        <w:trPr>
          <w:trHeight w:val="1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15F1C" w14:textId="749BBA8D" w:rsidR="001A1E2E" w:rsidRDefault="001A1E2E" w:rsidP="001A1E2E">
            <w:pPr>
              <w:rPr>
                <w:rFonts w:cs="Times New Roman"/>
              </w:rPr>
            </w:pPr>
            <w:r>
              <w:t>Szkoła Podstawowa Specjalna nr 39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A89FE" w14:textId="551FA169" w:rsidR="001A1E2E" w:rsidRDefault="001A1E2E" w:rsidP="001A1E2E">
            <w:r>
              <w:t>2022-01-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CA06D" w14:textId="03DAA2E6" w:rsidR="001A1E2E" w:rsidRDefault="001A1E2E" w:rsidP="001A1E2E">
            <w:r>
              <w:t>2022-01-28</w:t>
            </w:r>
          </w:p>
        </w:tc>
      </w:tr>
      <w:tr w:rsidR="001A1E2E" w:rsidRPr="003104E5" w14:paraId="6EC00956" w14:textId="77777777" w:rsidTr="00AE0724">
        <w:trPr>
          <w:trHeight w:val="1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1AA76" w14:textId="4C7F16ED" w:rsidR="001A1E2E" w:rsidRDefault="001A1E2E" w:rsidP="001A1E2E">
            <w:pPr>
              <w:rPr>
                <w:rFonts w:cs="Times New Roman"/>
              </w:rPr>
            </w:pPr>
            <w:r>
              <w:t>Szkoła Podstawowa w Mazowieckim Centrum Neuropsychiatrii Specjalna nr 30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51C8D" w14:textId="79A4B4AE" w:rsidR="001A1E2E" w:rsidRDefault="001A1E2E" w:rsidP="001A1E2E">
            <w:r>
              <w:t>2022-01-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52318" w14:textId="2B02BE84" w:rsidR="001A1E2E" w:rsidRDefault="001A1E2E" w:rsidP="001A1E2E">
            <w:r>
              <w:t>2022-01-28</w:t>
            </w:r>
          </w:p>
        </w:tc>
      </w:tr>
      <w:tr w:rsidR="001A1E2E" w:rsidRPr="003104E5" w14:paraId="31ADDA3D" w14:textId="77777777" w:rsidTr="00AE0724">
        <w:trPr>
          <w:trHeight w:val="1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24082" w14:textId="5A75D2A2" w:rsidR="001A1E2E" w:rsidRDefault="001A1E2E" w:rsidP="001A1E2E">
            <w:pPr>
              <w:rPr>
                <w:rFonts w:cs="Times New Roman"/>
              </w:rPr>
            </w:pPr>
            <w:r>
              <w:t>Szkoła Specjalna Przysposabiająca do Pracy nr 1 im. Kazimierza Kirejczyka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1A15A" w14:textId="2DAA5A8C" w:rsidR="001A1E2E" w:rsidRDefault="001A1E2E" w:rsidP="001A1E2E"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7E9B6" w14:textId="40759A33" w:rsidR="001A1E2E" w:rsidRDefault="001A1E2E" w:rsidP="001A1E2E">
            <w:r>
              <w:t>2022-01-31</w:t>
            </w:r>
          </w:p>
        </w:tc>
      </w:tr>
      <w:tr w:rsidR="001A1E2E" w:rsidRPr="003104E5" w14:paraId="20F7BAFF" w14:textId="77777777" w:rsidTr="00AE0724">
        <w:trPr>
          <w:trHeight w:val="1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9E713" w14:textId="528A8956" w:rsidR="001A1E2E" w:rsidRDefault="001A1E2E" w:rsidP="001A1E2E">
            <w:r>
              <w:t>Szkoła Podstawowa Specjalna nr 99 im. Małego Powstańca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2A4A2" w14:textId="1228B3E4" w:rsidR="001A1E2E" w:rsidRDefault="001A1E2E" w:rsidP="001A1E2E">
            <w:r>
              <w:t>2022-01-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2C7CC" w14:textId="4BF7E9F4" w:rsidR="001A1E2E" w:rsidRDefault="001A1E2E" w:rsidP="001A1E2E">
            <w:r>
              <w:t>2022-02-01</w:t>
            </w:r>
          </w:p>
        </w:tc>
      </w:tr>
      <w:tr w:rsidR="001A1E2E" w:rsidRPr="003104E5" w14:paraId="1C8188F8" w14:textId="77777777" w:rsidTr="00AE0724">
        <w:trPr>
          <w:trHeight w:val="1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6D524" w14:textId="582B9451" w:rsidR="001A1E2E" w:rsidRDefault="001A1E2E" w:rsidP="001A1E2E">
            <w:r>
              <w:t>Szkoła Specjalna Przysposabiająca do Pracy nr 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B913A" w14:textId="7C64DD21" w:rsidR="001A1E2E" w:rsidRDefault="001A1E2E" w:rsidP="001A1E2E"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F6564" w14:textId="1C61A0B2" w:rsidR="001A1E2E" w:rsidRDefault="001A1E2E" w:rsidP="001A1E2E">
            <w:r>
              <w:t>2022-01-29</w:t>
            </w:r>
          </w:p>
        </w:tc>
      </w:tr>
    </w:tbl>
    <w:p w14:paraId="08FC6114" w14:textId="06C11731" w:rsidR="006962A4" w:rsidRDefault="006962A4" w:rsidP="008C481A">
      <w:pPr>
        <w:rPr>
          <w:rFonts w:asciiTheme="minorHAnsi" w:hAnsiTheme="minorHAnsi" w:cstheme="minorHAnsi"/>
        </w:rPr>
      </w:pPr>
    </w:p>
    <w:p w14:paraId="771014B7" w14:textId="01532B1F" w:rsidR="005D3C8B" w:rsidRPr="003104E5" w:rsidRDefault="005D3C8B" w:rsidP="008C481A">
      <w:pPr>
        <w:rPr>
          <w:rFonts w:asciiTheme="minorHAnsi" w:hAnsiTheme="minorHAnsi" w:cstheme="minorHAnsi"/>
        </w:rPr>
      </w:pPr>
    </w:p>
    <w:p w14:paraId="03CF0C0E" w14:textId="404F2B57" w:rsidR="00F53223" w:rsidRPr="003104E5" w:rsidRDefault="00F53223" w:rsidP="008C481A">
      <w:pPr>
        <w:rPr>
          <w:rFonts w:asciiTheme="minorHAnsi" w:hAnsiTheme="minorHAnsi" w:cstheme="minorHAnsi"/>
        </w:rPr>
      </w:pPr>
    </w:p>
    <w:p w14:paraId="390E2531" w14:textId="77777777" w:rsidR="00036591" w:rsidRPr="00752B32" w:rsidRDefault="00036591" w:rsidP="00036591">
      <w:pPr>
        <w:rPr>
          <w:rFonts w:asciiTheme="minorHAnsi" w:hAnsiTheme="minorHAnsi" w:cstheme="minorHAnsi"/>
          <w:b/>
          <w:u w:val="single"/>
        </w:rPr>
      </w:pPr>
      <w:r w:rsidRPr="00752B32">
        <w:rPr>
          <w:rFonts w:asciiTheme="minorHAnsi" w:hAnsiTheme="minorHAnsi" w:cstheme="minorHAnsi"/>
          <w:b/>
          <w:u w:val="single"/>
        </w:rPr>
        <w:t xml:space="preserve">W poniższych placówkach część oddziałów jest zwieszona: </w:t>
      </w:r>
    </w:p>
    <w:p w14:paraId="6EB593CD" w14:textId="77777777" w:rsidR="00BC556C" w:rsidRPr="003104E5" w:rsidRDefault="00BC556C" w:rsidP="008C481A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="-10" w:tblpY="-34"/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5528"/>
        <w:gridCol w:w="1276"/>
        <w:gridCol w:w="1276"/>
      </w:tblGrid>
      <w:tr w:rsidR="00531A37" w:rsidRPr="003104E5" w14:paraId="6F54375B" w14:textId="77777777" w:rsidTr="00531A37">
        <w:trPr>
          <w:trHeight w:val="55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418DB" w14:textId="77777777" w:rsidR="00531A37" w:rsidRPr="003104E5" w:rsidRDefault="00531A37" w:rsidP="00531A37">
            <w:pPr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3104E5">
              <w:rPr>
                <w:rFonts w:eastAsia="Times New Roman"/>
                <w:b/>
                <w:color w:val="000000"/>
                <w:lang w:eastAsia="pl-PL"/>
              </w:rPr>
              <w:t>Dzielnic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A6D4A" w14:textId="77777777" w:rsidR="00531A37" w:rsidRPr="003104E5" w:rsidRDefault="00531A37" w:rsidP="00531A37">
            <w:pPr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3104E5">
              <w:rPr>
                <w:rFonts w:eastAsia="Times New Roman"/>
                <w:b/>
                <w:color w:val="000000"/>
                <w:lang w:eastAsia="pl-PL"/>
              </w:rPr>
              <w:t>Nazwa placówk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F80A9" w14:textId="77777777" w:rsidR="00531A37" w:rsidRPr="003104E5" w:rsidRDefault="00531A37" w:rsidP="00531A37">
            <w:pPr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3104E5">
              <w:rPr>
                <w:rFonts w:eastAsia="Times New Roman"/>
                <w:b/>
                <w:color w:val="000000"/>
                <w:lang w:eastAsia="pl-PL"/>
              </w:rPr>
              <w:t>Data zawieszenia O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77F86" w14:textId="77777777" w:rsidR="00531A37" w:rsidRPr="003104E5" w:rsidRDefault="00531A37" w:rsidP="00531A37">
            <w:pPr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3104E5">
              <w:rPr>
                <w:rFonts w:eastAsia="Times New Roman"/>
                <w:b/>
                <w:color w:val="000000"/>
                <w:lang w:eastAsia="pl-PL"/>
              </w:rPr>
              <w:t>Data zawieszenia DO</w:t>
            </w:r>
          </w:p>
        </w:tc>
      </w:tr>
    </w:tbl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528"/>
        <w:gridCol w:w="1276"/>
        <w:gridCol w:w="1276"/>
      </w:tblGrid>
      <w:tr w:rsidR="00F47D2E" w:rsidRPr="003104E5" w14:paraId="2D7A2517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bookmarkEnd w:id="0"/>
          <w:bookmarkEnd w:id="1"/>
          <w:p w14:paraId="0CDC8BAF" w14:textId="0AF4C0BA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Bemowo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7622A" w14:textId="6A9262EE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 xml:space="preserve">Szkoła Podstawowa nr 316 im. Astrid </w:t>
            </w:r>
            <w:proofErr w:type="spellStart"/>
            <w:r>
              <w:rPr>
                <w:color w:val="000000"/>
              </w:rPr>
              <w:t>Lindgre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AD9177" w14:textId="0CEA299E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B26283" w14:textId="0E4B4E1F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8</w:t>
            </w:r>
          </w:p>
        </w:tc>
      </w:tr>
      <w:tr w:rsidR="00F47D2E" w:rsidRPr="003104E5" w14:paraId="71B6C4C6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5F2711" w14:textId="7A00A5D1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Bemowo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A9331" w14:textId="05E649BA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Przedszkole nr 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9D7FE1" w14:textId="6EA70F5A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3F97FF" w14:textId="1A04E509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9</w:t>
            </w:r>
          </w:p>
        </w:tc>
      </w:tr>
      <w:tr w:rsidR="00F47D2E" w:rsidRPr="003104E5" w14:paraId="3016FDB3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363FAF" w14:textId="48D34F21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Bemowo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5F729" w14:textId="6D8F7C0D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Przedszkole nr 3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57D0E3" w14:textId="34970179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F56B02" w14:textId="20205773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30</w:t>
            </w:r>
          </w:p>
        </w:tc>
      </w:tr>
      <w:tr w:rsidR="00F47D2E" w:rsidRPr="003104E5" w14:paraId="3DB4DB80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DACA3D" w14:textId="13C79E1D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Bemowo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D8B9C" w14:textId="6C096F03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Przedszkole nr 214 im. Janiny Krzemiński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31A67B" w14:textId="40F4B3EF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C891D" w14:textId="06A7BCC2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31</w:t>
            </w:r>
          </w:p>
        </w:tc>
      </w:tr>
      <w:tr w:rsidR="00F47D2E" w:rsidRPr="003104E5" w14:paraId="34C1C386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A48E11" w14:textId="6C010549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Bemowo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B2621" w14:textId="7E34C52A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Przedszkole nr 4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226E84" w14:textId="497CE201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6B671" w14:textId="56F7230B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8</w:t>
            </w:r>
          </w:p>
        </w:tc>
      </w:tr>
      <w:tr w:rsidR="00F47D2E" w:rsidRPr="003104E5" w14:paraId="5DD69E21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4FC56E" w14:textId="62083F4D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Bemowo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5D2E0" w14:textId="717152CC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Szkoła Podstawowa z Oddziałami Integracyjnymi nr 82 im. Jana Pawła I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877A8B" w14:textId="2382568B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2.01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7515EB" w14:textId="5A3EE4D7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9</w:t>
            </w:r>
          </w:p>
        </w:tc>
      </w:tr>
      <w:tr w:rsidR="00F47D2E" w:rsidRPr="003104E5" w14:paraId="6FD4BBF0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8789E5" w14:textId="39DDFDD9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lastRenderedPageBreak/>
              <w:t>Bemowo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1EA2F" w14:textId="14603D55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Szkoła Podstawowa nr 150 im. Walerego Wróblew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41FEAB" w14:textId="4B1DB501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D3A7AF" w14:textId="4DB5BA02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31</w:t>
            </w:r>
          </w:p>
        </w:tc>
      </w:tr>
      <w:tr w:rsidR="00F47D2E" w:rsidRPr="003104E5" w14:paraId="7CB1B0B7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E98909" w14:textId="4FADC5FA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Bemowo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B0E95" w14:textId="5890ED32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Szkoła Podstawowa nr 364 im. Konstancji Markiewicz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AB750C" w14:textId="4AE88E26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B61E36" w14:textId="56A232BA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30</w:t>
            </w:r>
          </w:p>
        </w:tc>
      </w:tr>
      <w:tr w:rsidR="00F47D2E" w:rsidRPr="003104E5" w14:paraId="2D7928A1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497C44" w14:textId="2780EB21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Bemowo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0E8D6" w14:textId="17C91780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Szkoła Podstawowa nr 362 im. prof. Tadeusza Kotarbiń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61330F" w14:textId="18973A0E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F08DB5" w14:textId="7C9AF988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31</w:t>
            </w:r>
          </w:p>
        </w:tc>
      </w:tr>
      <w:tr w:rsidR="00F47D2E" w:rsidRPr="003104E5" w14:paraId="01D74E6A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64700A" w14:textId="6063DD6D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Bemowo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AEA3A" w14:textId="723284B9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Szkoła Podstawowa nr 350 im. Armii Krajow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688E8E" w14:textId="171A9D27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31D579" w14:textId="730BA307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30</w:t>
            </w:r>
          </w:p>
        </w:tc>
      </w:tr>
      <w:tr w:rsidR="00F47D2E" w:rsidRPr="003104E5" w14:paraId="30C838A9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AF4519" w14:textId="207A36C9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Bemowo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ACBB8" w14:textId="0B947E96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Szkoła Podstawowa nr 363 im. prof. Witolda Doroszew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65FA15" w14:textId="5AC8F17E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37BFDB" w14:textId="69E56708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9</w:t>
            </w:r>
          </w:p>
        </w:tc>
      </w:tr>
      <w:tr w:rsidR="00F47D2E" w:rsidRPr="003104E5" w14:paraId="47C85D21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A982A1" w14:textId="20AE8C34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Bemowo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52112" w14:textId="634568C0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Przedszkole nr 4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D28D6E" w14:textId="78D080FD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8858ED" w14:textId="71F151AF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8</w:t>
            </w:r>
          </w:p>
        </w:tc>
      </w:tr>
      <w:tr w:rsidR="00F47D2E" w:rsidRPr="003104E5" w14:paraId="018EDB09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691EBB" w14:textId="51D79671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Bemowo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CAF12" w14:textId="56B34E3B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Szkoła Podstawowa nr 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6515CA" w14:textId="37CD1DD4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01AE76" w14:textId="52FE132C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9</w:t>
            </w:r>
          </w:p>
        </w:tc>
      </w:tr>
      <w:tr w:rsidR="00F47D2E" w:rsidRPr="003104E5" w14:paraId="2E446A31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D2B261" w14:textId="783271EC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Bemowo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20043" w14:textId="42495D00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Przedszkole nr 3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A1000E" w14:textId="1381A2FE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8BDA59" w14:textId="6F56A384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2-01</w:t>
            </w:r>
          </w:p>
        </w:tc>
      </w:tr>
      <w:tr w:rsidR="00F47D2E" w:rsidRPr="003104E5" w14:paraId="171167EA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285F80" w14:textId="69CBF676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Bemowo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47229" w14:textId="50BB0247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Przedszkole nr 3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FC85BB" w14:textId="31534FD6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A33412" w14:textId="642A89C0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2-01</w:t>
            </w:r>
          </w:p>
        </w:tc>
      </w:tr>
      <w:tr w:rsidR="00F47D2E" w:rsidRPr="003104E5" w14:paraId="14F2DFDB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3DF984" w14:textId="4EF36FC1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Bemowo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A1F1C" w14:textId="6C131341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Szkoła Podstawowa nr 306 im. ks. Jana Twardow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A84D36" w14:textId="32D6A424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A6FADF" w14:textId="6F63D8E9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2-01</w:t>
            </w:r>
          </w:p>
        </w:tc>
      </w:tr>
      <w:tr w:rsidR="00F47D2E" w:rsidRPr="003104E5" w14:paraId="0A595A0F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13404C" w14:textId="648548B2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Bemowo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66CF6" w14:textId="6842BDC9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Szkoła Podstawowa nr 3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DF12E6" w14:textId="6377C227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E4F35F" w14:textId="04602EDC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31</w:t>
            </w:r>
          </w:p>
        </w:tc>
      </w:tr>
      <w:tr w:rsidR="00F47D2E" w:rsidRPr="003104E5" w14:paraId="6F3B479B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EBF70F" w14:textId="78F2557B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lastRenderedPageBreak/>
              <w:t>Bemowo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1AD54" w14:textId="03C64C4B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Szkoła Podstawowa z Oddziałami Integracyjnymi nr 341 im. Twórców Literatury Dziecięc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132FCE" w14:textId="69698F6B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1DC5D4" w14:textId="11AFE23A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8</w:t>
            </w:r>
          </w:p>
        </w:tc>
      </w:tr>
      <w:tr w:rsidR="00F47D2E" w:rsidRPr="003104E5" w14:paraId="3315E673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DA8B90" w14:textId="23868332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Bemowo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90534" w14:textId="7A63CA83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Przedszkole nr 2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B97954" w14:textId="615CEA04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705266" w14:textId="448A80FB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2-02</w:t>
            </w:r>
          </w:p>
        </w:tc>
      </w:tr>
      <w:tr w:rsidR="00F47D2E" w:rsidRPr="003104E5" w14:paraId="048A65C8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A4CD6" w14:textId="1082FBBF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Bemowo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2AA47" w14:textId="0C008AB5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Przedszkole nr 3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5B14EB" w14:textId="0BD5FDB3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3E853F" w14:textId="2B727B7E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2-02</w:t>
            </w:r>
          </w:p>
        </w:tc>
      </w:tr>
      <w:tr w:rsidR="00F47D2E" w:rsidRPr="003104E5" w14:paraId="21F4D4AE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C030ED" w14:textId="61F864D7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Bemowo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1BD74" w14:textId="114184AB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Szkoła Podstawowa z Oddziałami Integracyjnymi nr 301 im. Janusza Korcza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6DDE51" w14:textId="198B5191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F66E5D" w14:textId="10C4D90F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2-02</w:t>
            </w:r>
          </w:p>
        </w:tc>
      </w:tr>
      <w:tr w:rsidR="00F47D2E" w:rsidRPr="003104E5" w14:paraId="7F4F329F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3F9063" w14:textId="6AC7BC75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Białołęk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2DF48" w14:textId="0B95D48F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Szkoła Podstawowa nr 31 im. Kardynała Stefana Wyszyń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8CCBA2" w14:textId="0E0835C3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4.01.2022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6CF711" w14:textId="6C033C13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31.01.2022r.</w:t>
            </w:r>
          </w:p>
        </w:tc>
      </w:tr>
      <w:tr w:rsidR="00F47D2E" w:rsidRPr="003104E5" w14:paraId="465013F9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9F8AF1" w14:textId="5324949F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Białołęk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1F965" w14:textId="3D666B02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Przedszkole z Oddziałami Integracyjnymi nr 65 "</w:t>
            </w:r>
            <w:proofErr w:type="spellStart"/>
            <w:r>
              <w:rPr>
                <w:color w:val="000000"/>
              </w:rPr>
              <w:t>Tarchominek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E97A39" w14:textId="1D23FE00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4.01.2022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02B114" w14:textId="08D40A6A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9.01.2022r.</w:t>
            </w:r>
          </w:p>
        </w:tc>
      </w:tr>
      <w:tr w:rsidR="00F47D2E" w:rsidRPr="003104E5" w14:paraId="2B9112D1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97C5AD" w14:textId="49A031C4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Białołęk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76267" w14:textId="21A1FAF4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Przedszkole nr 4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D6DA44" w14:textId="5E2538CF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4.01.2022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803C2B" w14:textId="550132B1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31.01.2022r.</w:t>
            </w:r>
          </w:p>
        </w:tc>
      </w:tr>
      <w:tr w:rsidR="00F47D2E" w:rsidRPr="003104E5" w14:paraId="3B0FCC72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A374B" w14:textId="2A0293CF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Białołęk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7FCCE" w14:textId="3FED2811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Przedszkole nr 192 "Wesoły Pędzelek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9A4C65" w14:textId="0826F30A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4.01.2022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718533" w14:textId="59467875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31.01.2022r.</w:t>
            </w:r>
          </w:p>
        </w:tc>
      </w:tr>
      <w:tr w:rsidR="00F47D2E" w:rsidRPr="003104E5" w14:paraId="6E769999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93451F" w14:textId="7F8818AF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Białołęk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F7787" w14:textId="2327FF44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Szkoła Podstawowa nr 110 im. Kazimierza Jeżew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29318A" w14:textId="507899C3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4.01.2022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5E3727" w14:textId="3DAFA14F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8.01.2022r.</w:t>
            </w:r>
          </w:p>
        </w:tc>
      </w:tr>
      <w:tr w:rsidR="00F47D2E" w:rsidRPr="003104E5" w14:paraId="745AB93A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FAE631" w14:textId="15CC3AE1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Białołęk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D8A37" w14:textId="56FB81C9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Szkoła Podstawowa nr 366 im. Jana Pawła I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8C4476" w14:textId="09AED0C4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4.01.2022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2B2C98" w14:textId="128BB364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30.01.2022r.</w:t>
            </w:r>
          </w:p>
        </w:tc>
      </w:tr>
      <w:tr w:rsidR="00F47D2E" w:rsidRPr="003104E5" w14:paraId="3491C507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E5683B" w14:textId="146DC20C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Białołęk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C5FCC" w14:textId="51B9FB1C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Szkoła Podstawowa nr 356 im. Ryszarda Kaczorow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53F012" w14:textId="66E33637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5.01.2022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2DD002" w14:textId="35A3BC0A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31.01.2022r.</w:t>
            </w:r>
          </w:p>
        </w:tc>
      </w:tr>
      <w:tr w:rsidR="00F47D2E" w:rsidRPr="003104E5" w14:paraId="06FA0521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6CA3D9" w14:textId="6571A03A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lastRenderedPageBreak/>
              <w:t>Białołęk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6AAE1" w14:textId="531CADAE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Szkoła Podstawowa nr 367 im. Polskich Noblistó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6634B6" w14:textId="0E3FD989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.01.2022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00DBB8" w14:textId="428910C5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9.01.2022r.</w:t>
            </w:r>
          </w:p>
        </w:tc>
      </w:tr>
      <w:tr w:rsidR="00F47D2E" w:rsidRPr="003104E5" w14:paraId="04A5C80D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B8A438" w14:textId="1F5531A8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Białołęk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0D5B4" w14:textId="225EB693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Przedszkole z Oddziałami Integracyjnymi nr 226 "Małego Europejczyka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9340AC" w14:textId="268EF640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5.01.2022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24B7A2" w14:textId="5589CEB7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31.01.2022r.</w:t>
            </w:r>
          </w:p>
        </w:tc>
      </w:tr>
      <w:tr w:rsidR="00F47D2E" w:rsidRPr="003104E5" w14:paraId="0FCDEE9F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42E2CA" w14:textId="22CC17AD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Białołęk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32658" w14:textId="0AB50F7C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Szkoła Podstawowa z Oddziałami Integracyjnymi nr 342 im. Jana Marcina Szance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E2B1F8" w14:textId="5F1FAE09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4.01.2022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D2532F" w14:textId="5D646CA1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30.01.2022r.</w:t>
            </w:r>
          </w:p>
        </w:tc>
      </w:tr>
      <w:tr w:rsidR="00F47D2E" w:rsidRPr="003104E5" w14:paraId="62924332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2D2975" w14:textId="70A842C3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Białołęk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C3C8E" w14:textId="021630B9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Przedszkole nr 4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CBDF43" w14:textId="2857E2AE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4.01.2022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40F8B7" w14:textId="4E9FECE7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31.01.2022r.</w:t>
            </w:r>
          </w:p>
        </w:tc>
      </w:tr>
      <w:tr w:rsidR="00F47D2E" w:rsidRPr="003104E5" w14:paraId="2334685A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18510B" w14:textId="68503388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Białołęk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9CB6C" w14:textId="67D5CB89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Szkoła Podstawowa z Oddziałami Integracyjnymi nr 154 im. Pawła Edmunda Strzelec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2D9918" w14:textId="0FEE2C87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5.01.2022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5703AB" w14:textId="3F2EDDC8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31.01.2022r.</w:t>
            </w:r>
          </w:p>
        </w:tc>
      </w:tr>
      <w:tr w:rsidR="00F47D2E" w:rsidRPr="003104E5" w14:paraId="3070F60A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763C03" w14:textId="03FF17FA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Białołęk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90658" w14:textId="6C478EE2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Szkoła Podstawowa nr 118 im. Przyjaciół Mazowsz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A55434" w14:textId="104175BB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6.01.2022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9C40DC" w14:textId="3A4E43B3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31.01.2022r.</w:t>
            </w:r>
          </w:p>
        </w:tc>
      </w:tr>
      <w:tr w:rsidR="00F47D2E" w:rsidRPr="003104E5" w14:paraId="4F96BD31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56A006" w14:textId="67880FC7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Białołęk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5D7B3" w14:textId="69D238C1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Szkoła Podstawowa nr 314 im. Przyjaciół Ziem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70DFD9" w14:textId="40D840CB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4.01.2022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4837F0" w14:textId="433A8F2D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31.01.2022r.</w:t>
            </w:r>
          </w:p>
        </w:tc>
      </w:tr>
      <w:tr w:rsidR="00F47D2E" w:rsidRPr="003104E5" w14:paraId="0CDC6528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488CB8" w14:textId="38938C9C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Białołęk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B39D9" w14:textId="0F861FA8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Szkoła Podstawowa nr 257 im. prof. Mariana Fal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F7185A" w14:textId="2779217C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5.01.2022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6E270A" w14:textId="6D066763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31.01.2022r.</w:t>
            </w:r>
          </w:p>
        </w:tc>
      </w:tr>
      <w:tr w:rsidR="00F47D2E" w:rsidRPr="003104E5" w14:paraId="7328ABF9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0408E6" w14:textId="29B93CE6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Białołęk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63CD7" w14:textId="426207D1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Szkoła Podstawowa z Oddziałami Integracyjnymi nr 112 im. Marii Kownacki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E8E369" w14:textId="45D2A29C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4.01.2022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693526" w14:textId="3CB511AA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31.01.2022r.</w:t>
            </w:r>
          </w:p>
        </w:tc>
      </w:tr>
      <w:tr w:rsidR="00F47D2E" w:rsidRPr="003104E5" w14:paraId="0A7AD3C4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6BA85D" w14:textId="09737C2E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Białołęk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6C5C9" w14:textId="2E6FA6E3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Szkoła Podstawowa z Oddziałami Integracyjnymi nr 342 im. Jana Marcina Szance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7E8D3A" w14:textId="0C621275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7.01.2022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FCE8C7" w14:textId="296ACAA0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8.01.2022r.</w:t>
            </w:r>
          </w:p>
        </w:tc>
      </w:tr>
      <w:tr w:rsidR="00F47D2E" w:rsidRPr="003104E5" w14:paraId="2E216A4B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A10C4C" w14:textId="00EC37D7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Białołęk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18A76" w14:textId="0126F32C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Szkoła Podstawowa nr 368 im. "Polskich Olimpijczyków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09BC51" w14:textId="4E4B9E13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8A350A" w14:textId="45FC21FE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8</w:t>
            </w:r>
          </w:p>
        </w:tc>
      </w:tr>
      <w:tr w:rsidR="00F47D2E" w:rsidRPr="003104E5" w14:paraId="6A0F3987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BC0AD7" w14:textId="74B0EBC1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lastRenderedPageBreak/>
              <w:t>Białołęk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8BFEE" w14:textId="42514D30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Szkoła Podstawowa nr 3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E807F9" w14:textId="440B10DD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868E55" w14:textId="7792D3BC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8</w:t>
            </w:r>
          </w:p>
        </w:tc>
      </w:tr>
      <w:tr w:rsidR="00F47D2E" w:rsidRPr="003104E5" w14:paraId="6E4C9BAD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883193" w14:textId="56D1D140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Białołęk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29FC8" w14:textId="4A556B20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Szkoła Podstawowa z Oddziałami Integracyjnymi nr 344 im. Powstania Warszaw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188B27" w14:textId="49FB9386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9F4CA9" w14:textId="535760E8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31</w:t>
            </w:r>
          </w:p>
        </w:tc>
      </w:tr>
      <w:tr w:rsidR="00F47D2E" w:rsidRPr="003104E5" w14:paraId="2C26889A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8BF41C" w14:textId="5A2D8D54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Białołęk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0C97D" w14:textId="2093C2AF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Przedszkole nr 76 im. Warsa i Saw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DE88CB" w14:textId="5FA06E04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32990E" w14:textId="28A9835E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8</w:t>
            </w:r>
          </w:p>
        </w:tc>
      </w:tr>
      <w:tr w:rsidR="00F47D2E" w:rsidRPr="003104E5" w14:paraId="5620E014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876F37" w14:textId="0A2186EB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Białołęk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26A39" w14:textId="434189B6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Przedszkole nr 4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71CD00" w14:textId="444CE8A1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D226A1" w14:textId="55853656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31</w:t>
            </w:r>
          </w:p>
        </w:tc>
      </w:tr>
      <w:tr w:rsidR="00F47D2E" w:rsidRPr="003104E5" w14:paraId="6E718142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ACDFBD" w14:textId="728276E0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Białołęk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04C6B" w14:textId="12177653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Szkoła Podstawowa nr 355 im. Jana Wed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50A154" w14:textId="292306E0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49E20B" w14:textId="3FCB861C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8</w:t>
            </w:r>
          </w:p>
        </w:tc>
      </w:tr>
      <w:tr w:rsidR="00F47D2E" w:rsidRPr="003104E5" w14:paraId="3E5BC885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271B99" w14:textId="7DE4A5A0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Bielan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AA6FB" w14:textId="47B2F9F0" w:rsidR="00F47D2E" w:rsidRDefault="00F47D2E" w:rsidP="00F47D2E">
            <w:pPr>
              <w:rPr>
                <w:color w:val="000000"/>
              </w:rPr>
            </w:pPr>
            <w:r>
              <w:t>Przedszkole nr 39 "Pod Topolami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C4C254" w14:textId="382B4E1F" w:rsidR="00F47D2E" w:rsidRDefault="00F47D2E" w:rsidP="00F47D2E">
            <w:pPr>
              <w:rPr>
                <w:color w:val="000000"/>
              </w:rPr>
            </w:pPr>
            <w:r>
              <w:t>2022-01-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5FCD81" w14:textId="7060BE3F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</w:tr>
      <w:tr w:rsidR="00F47D2E" w:rsidRPr="003104E5" w14:paraId="2EBC9BB1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C07128" w14:textId="4A6F5F90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Bielan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1BAF7" w14:textId="2DB1E7B6" w:rsidR="00F47D2E" w:rsidRDefault="00F47D2E" w:rsidP="00F47D2E">
            <w:pPr>
              <w:rPr>
                <w:color w:val="000000"/>
              </w:rPr>
            </w:pPr>
            <w:r>
              <w:t>Przedszkole nr 328 "Akademia pod Czereśnią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2E4862" w14:textId="1D130723" w:rsidR="00F47D2E" w:rsidRDefault="00F47D2E" w:rsidP="00F47D2E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9BA959" w14:textId="7E059145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</w:tr>
      <w:tr w:rsidR="00F47D2E" w:rsidRPr="003104E5" w14:paraId="028394F6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A218A2" w14:textId="36A2EFD0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Bielan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7E0C9" w14:textId="23D6E032" w:rsidR="00F47D2E" w:rsidRDefault="00F47D2E" w:rsidP="00F47D2E">
            <w:pPr>
              <w:rPr>
                <w:color w:val="000000"/>
              </w:rPr>
            </w:pPr>
            <w:r>
              <w:t>Szkoła Podstawowa nr 263 im. Powstańców Wielkopolskic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974202" w14:textId="0563ABA5" w:rsidR="00F47D2E" w:rsidRDefault="00F47D2E" w:rsidP="00F47D2E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CC0909" w14:textId="5BBC855F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</w:tr>
      <w:tr w:rsidR="00F47D2E" w:rsidRPr="003104E5" w14:paraId="706D502C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FA7234" w14:textId="6A5582B3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Bielan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C358B" w14:textId="6D83EA29" w:rsidR="00F47D2E" w:rsidRDefault="00F47D2E" w:rsidP="00F47D2E">
            <w:pPr>
              <w:rPr>
                <w:color w:val="000000"/>
              </w:rPr>
            </w:pPr>
            <w:r>
              <w:t>Przedszkole nr 97 "Leśna Polanka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9EEAB0" w14:textId="78BB1EA0" w:rsidR="00F47D2E" w:rsidRDefault="00F47D2E" w:rsidP="00F47D2E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9E4FEF" w14:textId="3D92EA85" w:rsidR="00F47D2E" w:rsidRDefault="00F47D2E" w:rsidP="00F47D2E">
            <w:pPr>
              <w:rPr>
                <w:color w:val="000000"/>
              </w:rPr>
            </w:pPr>
            <w:r>
              <w:t>2022-01-29</w:t>
            </w:r>
          </w:p>
        </w:tc>
      </w:tr>
      <w:tr w:rsidR="00F47D2E" w:rsidRPr="003104E5" w14:paraId="108B635D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DC0B6A" w14:textId="483BB6AD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Bielan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EA64A" w14:textId="35DBD3D4" w:rsidR="00F47D2E" w:rsidRDefault="00F47D2E" w:rsidP="00F47D2E">
            <w:pPr>
              <w:rPr>
                <w:color w:val="000000"/>
              </w:rPr>
            </w:pPr>
            <w:r>
              <w:t>Szkoła Podstawowa nr 369 im. Antoniego Bolesława Dobrowol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2E5B59" w14:textId="4D5A42B5" w:rsidR="00F47D2E" w:rsidRDefault="00F47D2E" w:rsidP="00F47D2E">
            <w:pPr>
              <w:rPr>
                <w:color w:val="000000"/>
              </w:rPr>
            </w:pPr>
            <w:r>
              <w:t>2022-01-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31F7A" w14:textId="1ABDF9AA" w:rsidR="00F47D2E" w:rsidRDefault="00F47D2E" w:rsidP="00F47D2E">
            <w:pPr>
              <w:rPr>
                <w:color w:val="000000"/>
              </w:rPr>
            </w:pPr>
            <w:r>
              <w:t>2022-01-29</w:t>
            </w:r>
          </w:p>
        </w:tc>
      </w:tr>
      <w:tr w:rsidR="00F47D2E" w:rsidRPr="003104E5" w14:paraId="32B48A16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E2602E" w14:textId="051FB56B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Bielan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091E4" w14:textId="2C7F885D" w:rsidR="00F47D2E" w:rsidRDefault="00F47D2E" w:rsidP="00F47D2E">
            <w:pPr>
              <w:rPr>
                <w:color w:val="000000"/>
              </w:rPr>
            </w:pPr>
            <w:r>
              <w:t>Szkoła Podstawowa nr 187 im. Adama Mickiewicz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398EBF" w14:textId="339F1DFE" w:rsidR="00F47D2E" w:rsidRDefault="00F47D2E" w:rsidP="00F47D2E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263B10" w14:textId="7A4E7AAD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</w:tr>
      <w:tr w:rsidR="00F47D2E" w:rsidRPr="003104E5" w14:paraId="213D354C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7F0F6" w14:textId="2FC54425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lastRenderedPageBreak/>
              <w:t>Bielan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3C2DE" w14:textId="3DD41EAD" w:rsidR="00F47D2E" w:rsidRDefault="00F47D2E" w:rsidP="00F47D2E">
            <w:pPr>
              <w:rPr>
                <w:color w:val="000000"/>
              </w:rPr>
            </w:pPr>
            <w:r>
              <w:t>Przedszkole nr 4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978CA6" w14:textId="0DA9A785" w:rsidR="00F47D2E" w:rsidRDefault="00F47D2E" w:rsidP="00F47D2E">
            <w:pPr>
              <w:rPr>
                <w:color w:val="000000"/>
              </w:rPr>
            </w:pPr>
            <w:r>
              <w:t>2022-01-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FB9983" w14:textId="408C5688" w:rsidR="00F47D2E" w:rsidRDefault="00F47D2E" w:rsidP="00F47D2E">
            <w:pPr>
              <w:rPr>
                <w:color w:val="000000"/>
              </w:rPr>
            </w:pPr>
            <w:r>
              <w:t>2022-01-30</w:t>
            </w:r>
          </w:p>
        </w:tc>
      </w:tr>
      <w:tr w:rsidR="00F47D2E" w:rsidRPr="003104E5" w14:paraId="6F35C340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29A0FC" w14:textId="62E0889B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Bielan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1B05A" w14:textId="5AE57D0C" w:rsidR="00F47D2E" w:rsidRDefault="00F47D2E" w:rsidP="00F47D2E">
            <w:pPr>
              <w:rPr>
                <w:color w:val="000000"/>
              </w:rPr>
            </w:pPr>
            <w:r>
              <w:t>Przedszkole nr 236 "Mali Odkrywcy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A72725" w14:textId="30FB0DED" w:rsidR="00F47D2E" w:rsidRDefault="00F47D2E" w:rsidP="00F47D2E">
            <w:pPr>
              <w:rPr>
                <w:color w:val="000000"/>
              </w:rPr>
            </w:pPr>
            <w:r>
              <w:t>2022-01-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955DA2" w14:textId="2A520B66" w:rsidR="00F47D2E" w:rsidRDefault="00F47D2E" w:rsidP="00F47D2E">
            <w:pPr>
              <w:rPr>
                <w:color w:val="000000"/>
              </w:rPr>
            </w:pPr>
            <w:r>
              <w:t>2022-01-29</w:t>
            </w:r>
          </w:p>
        </w:tc>
      </w:tr>
      <w:tr w:rsidR="00F47D2E" w:rsidRPr="003104E5" w14:paraId="25AD590F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7EE2CE" w14:textId="288C1AC7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Bielan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FF1C5" w14:textId="21EC0C27" w:rsidR="00F47D2E" w:rsidRDefault="00F47D2E" w:rsidP="00F47D2E">
            <w:pPr>
              <w:rPr>
                <w:color w:val="000000"/>
              </w:rPr>
            </w:pPr>
            <w:r>
              <w:t>Przedszkole nr 182 "Tajemniczy Ogród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7AF2FF" w14:textId="779AEF0F" w:rsidR="00F47D2E" w:rsidRDefault="00F47D2E" w:rsidP="00F47D2E">
            <w:pPr>
              <w:rPr>
                <w:color w:val="000000"/>
              </w:rPr>
            </w:pPr>
            <w:r>
              <w:t>2022-01-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C91813" w14:textId="0DD209D0" w:rsidR="00F47D2E" w:rsidRDefault="00F47D2E" w:rsidP="00F47D2E">
            <w:pPr>
              <w:rPr>
                <w:color w:val="000000"/>
              </w:rPr>
            </w:pPr>
            <w:r>
              <w:t>2022-01-29</w:t>
            </w:r>
          </w:p>
        </w:tc>
      </w:tr>
      <w:tr w:rsidR="00F47D2E" w:rsidRPr="003104E5" w14:paraId="6D738641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23387C" w14:textId="4DCF31AD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Bielan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AB534" w14:textId="20B18DC5" w:rsidR="00F47D2E" w:rsidRDefault="00F47D2E" w:rsidP="00F47D2E">
            <w:pPr>
              <w:rPr>
                <w:color w:val="000000"/>
              </w:rPr>
            </w:pPr>
            <w:r>
              <w:t>Przedszkole nr 49 "Pluszowy Miś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4662A8" w14:textId="569882D3" w:rsidR="00F47D2E" w:rsidRDefault="00F47D2E" w:rsidP="00F47D2E">
            <w:pPr>
              <w:rPr>
                <w:color w:val="000000"/>
              </w:rPr>
            </w:pPr>
            <w:r>
              <w:t>2022-01-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43ADE9" w14:textId="33DFC4B3" w:rsidR="00F47D2E" w:rsidRDefault="00F47D2E" w:rsidP="00F47D2E">
            <w:pPr>
              <w:rPr>
                <w:color w:val="000000"/>
              </w:rPr>
            </w:pPr>
            <w:r>
              <w:t>2022-01-29</w:t>
            </w:r>
          </w:p>
        </w:tc>
      </w:tr>
      <w:tr w:rsidR="00F47D2E" w:rsidRPr="003104E5" w14:paraId="29A9E51B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2C480B" w14:textId="2A89DE05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Bielan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4AE93" w14:textId="06173B3D" w:rsidR="00F47D2E" w:rsidRDefault="00F47D2E" w:rsidP="00F47D2E">
            <w:pPr>
              <w:rPr>
                <w:color w:val="000000"/>
              </w:rPr>
            </w:pPr>
            <w:r>
              <w:t xml:space="preserve">Szkoła Podstawowa z Oddziałami Integracyjnymi nr 214 im. Stanisława </w:t>
            </w:r>
            <w:proofErr w:type="spellStart"/>
            <w:r>
              <w:t>Skrypij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3A42C6" w14:textId="44484955" w:rsidR="00F47D2E" w:rsidRDefault="00F47D2E" w:rsidP="00F47D2E">
            <w:pPr>
              <w:rPr>
                <w:color w:val="000000"/>
              </w:rPr>
            </w:pPr>
            <w:r>
              <w:t>2022-01-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208C10" w14:textId="2432283C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</w:tr>
      <w:tr w:rsidR="00F47D2E" w:rsidRPr="003104E5" w14:paraId="5CF9736F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14EF9E" w14:textId="333E3DEB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Bielan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9475A" w14:textId="75DA3C15" w:rsidR="00F47D2E" w:rsidRDefault="00F47D2E" w:rsidP="00F47D2E">
            <w:pPr>
              <w:rPr>
                <w:color w:val="000000"/>
              </w:rPr>
            </w:pPr>
            <w:r>
              <w:t>Szkoła Podstawowa z Oddziałami Integracyjnymi nr 223 im. Partyzantów Ziemi Kielecki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73486D" w14:textId="503FD80E" w:rsidR="00F47D2E" w:rsidRDefault="00F47D2E" w:rsidP="00F47D2E">
            <w:pPr>
              <w:rPr>
                <w:color w:val="000000"/>
              </w:rPr>
            </w:pPr>
            <w:r>
              <w:t>2022-01-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AE3378" w14:textId="3C50769D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</w:tr>
      <w:tr w:rsidR="00F47D2E" w:rsidRPr="003104E5" w14:paraId="03D946F4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5998D6" w14:textId="75E34397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Bielan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92A07" w14:textId="2AA500E7" w:rsidR="00F47D2E" w:rsidRDefault="00F47D2E" w:rsidP="00F47D2E">
            <w:pPr>
              <w:rPr>
                <w:color w:val="000000"/>
              </w:rPr>
            </w:pPr>
            <w:r>
              <w:t>Szkoła Podstawowa nr 352 im. Jerzego Huberta Wagne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DE11AE" w14:textId="172059F0" w:rsidR="00F47D2E" w:rsidRDefault="00F47D2E" w:rsidP="00F47D2E">
            <w:pPr>
              <w:rPr>
                <w:color w:val="000000"/>
              </w:rPr>
            </w:pPr>
            <w:r>
              <w:t>2022-01-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591075" w14:textId="4F27129F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</w:tr>
      <w:tr w:rsidR="00F47D2E" w:rsidRPr="003104E5" w14:paraId="5BC8202B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81DA3B" w14:textId="29022DB6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Bielan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DE094" w14:textId="53A071B0" w:rsidR="00F47D2E" w:rsidRDefault="00F47D2E" w:rsidP="00F47D2E">
            <w:pPr>
              <w:rPr>
                <w:color w:val="000000"/>
              </w:rPr>
            </w:pPr>
            <w:r>
              <w:t xml:space="preserve">Przedszkole nr 307 "Wesołe </w:t>
            </w:r>
            <w:proofErr w:type="spellStart"/>
            <w:r>
              <w:t>Ekoludki</w:t>
            </w:r>
            <w:proofErr w:type="spellEnd"/>
            <w: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BD4AC2" w14:textId="4D364D38" w:rsidR="00F47D2E" w:rsidRDefault="00F47D2E" w:rsidP="00F47D2E">
            <w:pPr>
              <w:rPr>
                <w:color w:val="000000"/>
              </w:rPr>
            </w:pPr>
            <w:r>
              <w:t>2022-01-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E9C8C6" w14:textId="373D46D8" w:rsidR="00F47D2E" w:rsidRDefault="00F47D2E" w:rsidP="00F47D2E">
            <w:pPr>
              <w:rPr>
                <w:color w:val="000000"/>
              </w:rPr>
            </w:pPr>
            <w:r>
              <w:t>2022-02-01</w:t>
            </w:r>
          </w:p>
        </w:tc>
      </w:tr>
      <w:tr w:rsidR="00F47D2E" w:rsidRPr="003104E5" w14:paraId="31C3551E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49DBD1" w14:textId="44D39CB8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Bielan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2B059" w14:textId="053006EE" w:rsidR="00F47D2E" w:rsidRDefault="00F47D2E" w:rsidP="00F47D2E">
            <w:pPr>
              <w:rPr>
                <w:color w:val="000000"/>
              </w:rPr>
            </w:pPr>
            <w:r>
              <w:t>Przedszkole Specjalne nr 245 dla Dzieci Słabowidzących "Sowy Mądrej Głowy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B434DB" w14:textId="1E8681E6" w:rsidR="00F47D2E" w:rsidRDefault="00F47D2E" w:rsidP="00F47D2E">
            <w:pPr>
              <w:rPr>
                <w:color w:val="000000"/>
              </w:rPr>
            </w:pPr>
            <w:r>
              <w:t>2022-01-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5C6609" w14:textId="29321931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</w:tr>
      <w:tr w:rsidR="00F47D2E" w:rsidRPr="003104E5" w14:paraId="31BB3BB2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70EB80" w14:textId="01FD2EF7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Bielan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78037" w14:textId="68FF7C1D" w:rsidR="00F47D2E" w:rsidRDefault="00F47D2E" w:rsidP="00F47D2E">
            <w:pPr>
              <w:rPr>
                <w:color w:val="000000"/>
              </w:rPr>
            </w:pPr>
            <w:r>
              <w:t>Przedszkole nr 240 im. Polskich Olimpijczykó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CE9B57" w14:textId="2C496232" w:rsidR="00F47D2E" w:rsidRDefault="00F47D2E" w:rsidP="00F47D2E">
            <w:pPr>
              <w:rPr>
                <w:color w:val="000000"/>
              </w:rPr>
            </w:pPr>
            <w:r>
              <w:t>2022-01-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2A3EE2" w14:textId="1648D3BC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</w:tr>
      <w:tr w:rsidR="00F47D2E" w:rsidRPr="003104E5" w14:paraId="7E5F0304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AB7139" w14:textId="02EF9649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Bielan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34DF4" w14:textId="3C6530D5" w:rsidR="00F47D2E" w:rsidRDefault="00F47D2E" w:rsidP="00F47D2E">
            <w:pPr>
              <w:rPr>
                <w:color w:val="000000"/>
              </w:rPr>
            </w:pPr>
            <w:r>
              <w:t>Przedszkole nr 334 im. Jasia i Małgos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7276F6" w14:textId="110F2BB5" w:rsidR="00F47D2E" w:rsidRDefault="00F47D2E" w:rsidP="00F47D2E">
            <w:pPr>
              <w:rPr>
                <w:color w:val="000000"/>
              </w:rPr>
            </w:pPr>
            <w:r>
              <w:t>2022-01-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4A95BB" w14:textId="0E0C7E72" w:rsidR="00F47D2E" w:rsidRDefault="00F47D2E" w:rsidP="00F47D2E">
            <w:pPr>
              <w:rPr>
                <w:color w:val="000000"/>
              </w:rPr>
            </w:pPr>
            <w:r>
              <w:t>2022-01-31</w:t>
            </w:r>
          </w:p>
        </w:tc>
      </w:tr>
      <w:tr w:rsidR="00F47D2E" w:rsidRPr="003104E5" w14:paraId="79E23744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F1C7C" w14:textId="105B9E07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lastRenderedPageBreak/>
              <w:t>Bielan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499D5" w14:textId="25CA3861" w:rsidR="00F47D2E" w:rsidRDefault="00F47D2E" w:rsidP="00F47D2E">
            <w:pPr>
              <w:rPr>
                <w:color w:val="000000"/>
              </w:rPr>
            </w:pPr>
            <w:r>
              <w:t>Szkoła Podstawowa nr 3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BE89F2" w14:textId="59E19FCD" w:rsidR="00F47D2E" w:rsidRDefault="00F47D2E" w:rsidP="00F47D2E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BEF5A3" w14:textId="3FBC6F03" w:rsidR="00F47D2E" w:rsidRDefault="00F47D2E" w:rsidP="00F47D2E">
            <w:pPr>
              <w:rPr>
                <w:color w:val="000000"/>
              </w:rPr>
            </w:pPr>
            <w:r>
              <w:t>2022-01-30</w:t>
            </w:r>
          </w:p>
        </w:tc>
      </w:tr>
      <w:tr w:rsidR="00F47D2E" w:rsidRPr="003104E5" w14:paraId="22F851B7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92496A" w14:textId="3AFBA360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Bielan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75BB9" w14:textId="62B7792F" w:rsidR="00F47D2E" w:rsidRDefault="00F47D2E" w:rsidP="00F47D2E">
            <w:pPr>
              <w:rPr>
                <w:color w:val="000000"/>
              </w:rPr>
            </w:pPr>
            <w:r>
              <w:t>Szkoła Podstawowa nr 273 im. dr. Aleksandra Land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26977C" w14:textId="33B0DBB6" w:rsidR="00F47D2E" w:rsidRDefault="00F47D2E" w:rsidP="00F47D2E">
            <w:pPr>
              <w:rPr>
                <w:color w:val="000000"/>
              </w:rPr>
            </w:pPr>
            <w:r>
              <w:t>2022-01-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8E2A45" w14:textId="22E9B494" w:rsidR="00F47D2E" w:rsidRDefault="00F47D2E" w:rsidP="00F47D2E">
            <w:pPr>
              <w:rPr>
                <w:color w:val="000000"/>
              </w:rPr>
            </w:pPr>
            <w:r>
              <w:t>2022-01-31</w:t>
            </w:r>
          </w:p>
        </w:tc>
      </w:tr>
      <w:tr w:rsidR="00F47D2E" w:rsidRPr="003104E5" w14:paraId="26B55761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E53333" w14:textId="7AC154F9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Bielan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9EE11" w14:textId="65E5D209" w:rsidR="00F47D2E" w:rsidRDefault="00F47D2E" w:rsidP="00F47D2E">
            <w:pPr>
              <w:rPr>
                <w:color w:val="000000"/>
              </w:rPr>
            </w:pPr>
            <w:r>
              <w:t>Szkoła Podstawowa nr 289 im. Henryka Sienkiewicz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5EC10B" w14:textId="3CB78D98" w:rsidR="00F47D2E" w:rsidRDefault="00F47D2E" w:rsidP="00F47D2E">
            <w:pPr>
              <w:rPr>
                <w:color w:val="000000"/>
              </w:rPr>
            </w:pPr>
            <w:r>
              <w:t>2022-01-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2085AF" w14:textId="68BFD064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</w:tr>
      <w:tr w:rsidR="00F47D2E" w:rsidRPr="003104E5" w14:paraId="33024A98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B9F0A0" w14:textId="21AA73CE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Bielan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0ED7C" w14:textId="232979C2" w:rsidR="00F47D2E" w:rsidRDefault="00F47D2E" w:rsidP="00F47D2E">
            <w:pPr>
              <w:rPr>
                <w:color w:val="000000"/>
              </w:rPr>
            </w:pPr>
            <w:r>
              <w:t>Szkoła Podstawowa nr 209 im. Hanki Ordonówn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B39334" w14:textId="0930CBBD" w:rsidR="00F47D2E" w:rsidRDefault="00F47D2E" w:rsidP="00F47D2E">
            <w:pPr>
              <w:rPr>
                <w:color w:val="000000"/>
              </w:rPr>
            </w:pPr>
            <w:r>
              <w:t>2022-01-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22ED9D" w14:textId="3004D758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</w:tr>
      <w:tr w:rsidR="00F47D2E" w:rsidRPr="003104E5" w14:paraId="1737AB8B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0DEFBA" w14:textId="44C621F6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Bielan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2A908" w14:textId="0011AFCA" w:rsidR="00F47D2E" w:rsidRDefault="00F47D2E" w:rsidP="00F47D2E">
            <w:pPr>
              <w:rPr>
                <w:color w:val="000000"/>
              </w:rPr>
            </w:pPr>
            <w:r>
              <w:t>Przedszkole nr 409 "Królestwo Maciusia I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0B8F6A" w14:textId="41918E8E" w:rsidR="00F47D2E" w:rsidRDefault="00F47D2E" w:rsidP="00F47D2E">
            <w:pPr>
              <w:rPr>
                <w:color w:val="000000"/>
              </w:rPr>
            </w:pPr>
            <w:r>
              <w:t>2022-01-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89CAD8" w14:textId="0816C3F1" w:rsidR="00F47D2E" w:rsidRDefault="00F47D2E" w:rsidP="00F47D2E">
            <w:pPr>
              <w:rPr>
                <w:color w:val="000000"/>
              </w:rPr>
            </w:pPr>
            <w:r>
              <w:t>2022-01-31</w:t>
            </w:r>
          </w:p>
        </w:tc>
      </w:tr>
      <w:tr w:rsidR="00F47D2E" w:rsidRPr="003104E5" w14:paraId="5E35D638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C7DEA7" w14:textId="6C67BA4E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Bielan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5787F" w14:textId="626346A8" w:rsidR="00F47D2E" w:rsidRDefault="00F47D2E" w:rsidP="00F47D2E">
            <w:pPr>
              <w:rPr>
                <w:color w:val="000000"/>
              </w:rPr>
            </w:pPr>
            <w:r>
              <w:t>Przedszkole nr 346 "Pod Kasztanem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DC7315" w14:textId="159A92D8" w:rsidR="00F47D2E" w:rsidRDefault="00F47D2E" w:rsidP="00F47D2E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37C965" w14:textId="66002CF4" w:rsidR="00F47D2E" w:rsidRDefault="00F47D2E" w:rsidP="00F47D2E">
            <w:pPr>
              <w:rPr>
                <w:color w:val="000000"/>
              </w:rPr>
            </w:pPr>
            <w:r>
              <w:t>2022-01-31</w:t>
            </w:r>
          </w:p>
        </w:tc>
      </w:tr>
      <w:tr w:rsidR="00F47D2E" w:rsidRPr="003104E5" w14:paraId="7152E7E8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D8E954" w14:textId="2FC9673B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Bielan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BDAAF" w14:textId="5C8A0D10" w:rsidR="00F47D2E" w:rsidRDefault="00F47D2E" w:rsidP="00F47D2E">
            <w:pPr>
              <w:rPr>
                <w:color w:val="000000"/>
              </w:rPr>
            </w:pPr>
            <w:r>
              <w:t>Przedszkole z Oddziałami Integracyjnymi nr 309 "Baśniowa Kraina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815AFF" w14:textId="3723F55B" w:rsidR="00F47D2E" w:rsidRDefault="00F47D2E" w:rsidP="00F47D2E">
            <w:pPr>
              <w:rPr>
                <w:color w:val="000000"/>
              </w:rPr>
            </w:pPr>
            <w:r>
              <w:t>2022-01-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8CB6F0" w14:textId="79887607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</w:tr>
      <w:tr w:rsidR="00F47D2E" w:rsidRPr="003104E5" w14:paraId="159E66C1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9CE815" w14:textId="0324DFCF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Bielan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07300" w14:textId="38AAC604" w:rsidR="00F47D2E" w:rsidRDefault="00F47D2E" w:rsidP="00F47D2E">
            <w:pPr>
              <w:rPr>
                <w:color w:val="000000"/>
              </w:rPr>
            </w:pPr>
            <w:r>
              <w:t>Szkoła Podstawowa z Oddziałami Integracyjnymi nr 247 im. Kazimierza Lisieckiego "Dziadka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C8AD20" w14:textId="0A7B5BAE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A69491" w14:textId="3978CC9F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</w:tr>
      <w:tr w:rsidR="00F47D2E" w:rsidRPr="003104E5" w14:paraId="04944B3F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DC27F3" w14:textId="6A4EC241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55902" w14:textId="6A7F374A" w:rsidR="00F47D2E" w:rsidRDefault="00F47D2E" w:rsidP="00F47D2E">
            <w:pPr>
              <w:rPr>
                <w:color w:val="000000"/>
              </w:rPr>
            </w:pPr>
            <w:r>
              <w:t>Przedszkole nr 2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64A9B9" w14:textId="2D78FF81" w:rsidR="00F47D2E" w:rsidRDefault="00F47D2E" w:rsidP="00F47D2E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CFEBC2" w14:textId="15EEC7BD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</w:tr>
      <w:tr w:rsidR="00F47D2E" w:rsidRPr="003104E5" w14:paraId="49A65AC1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59C9A9" w14:textId="04716944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A1C0D" w14:textId="0DE013BF" w:rsidR="00F47D2E" w:rsidRDefault="00F47D2E" w:rsidP="00F47D2E">
            <w:pPr>
              <w:rPr>
                <w:color w:val="000000"/>
              </w:rPr>
            </w:pPr>
            <w:r>
              <w:t>Przedszkole nr 2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331FC0" w14:textId="68624925" w:rsidR="00F47D2E" w:rsidRDefault="00F47D2E" w:rsidP="00F47D2E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55DA5A" w14:textId="1D9D0A94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</w:tr>
      <w:tr w:rsidR="00F47D2E" w:rsidRPr="003104E5" w14:paraId="3B6C59B7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10D1AC" w14:textId="2CAB8617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8727F" w14:textId="4B43EE48" w:rsidR="00F47D2E" w:rsidRDefault="00F47D2E" w:rsidP="00F47D2E">
            <w:pPr>
              <w:rPr>
                <w:color w:val="000000"/>
              </w:rPr>
            </w:pPr>
            <w:r>
              <w:t>Przedszkole nr 191 im. Marii Kownacki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5D691F" w14:textId="08191667" w:rsidR="00F47D2E" w:rsidRDefault="00F47D2E" w:rsidP="00F47D2E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96C0BA" w14:textId="457D2384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</w:tr>
      <w:tr w:rsidR="00F47D2E" w:rsidRPr="003104E5" w14:paraId="3D9D5A2D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EB41E6" w14:textId="6CC85E56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lastRenderedPageBreak/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BF3CA" w14:textId="5DD7EBD9" w:rsidR="00F47D2E" w:rsidRDefault="00F47D2E" w:rsidP="00F47D2E">
            <w:pPr>
              <w:rPr>
                <w:color w:val="000000"/>
              </w:rPr>
            </w:pPr>
            <w:r>
              <w:t>Przedszkole nr 1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D4610E" w14:textId="3F7FBF2C" w:rsidR="00F47D2E" w:rsidRDefault="00F47D2E" w:rsidP="00F47D2E">
            <w:pPr>
              <w:rPr>
                <w:color w:val="000000"/>
              </w:rPr>
            </w:pPr>
            <w:r>
              <w:t>2022-01-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9C134D" w14:textId="22D5BE92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</w:tr>
      <w:tr w:rsidR="00F47D2E" w:rsidRPr="003104E5" w14:paraId="145921D0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5C4A6A" w14:textId="7CFCBABB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F9AD4" w14:textId="06949405" w:rsidR="00F47D2E" w:rsidRDefault="00F47D2E" w:rsidP="00F47D2E">
            <w:pPr>
              <w:rPr>
                <w:color w:val="000000"/>
              </w:rPr>
            </w:pPr>
            <w:r>
              <w:t>Przedszkole nr 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037415" w14:textId="0CFF2F81" w:rsidR="00F47D2E" w:rsidRDefault="00F47D2E" w:rsidP="00F47D2E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8924E4" w14:textId="34CE175E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</w:tr>
      <w:tr w:rsidR="00F47D2E" w:rsidRPr="003104E5" w14:paraId="430FFE2E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7948DC" w14:textId="61635121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D0933" w14:textId="3A2C52FA" w:rsidR="00F47D2E" w:rsidRDefault="00F47D2E" w:rsidP="00F47D2E">
            <w:pPr>
              <w:rPr>
                <w:color w:val="000000"/>
              </w:rPr>
            </w:pPr>
            <w:r>
              <w:t>Szkoła Podstawowa nr 212 im. Krystyny Krahelski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86A4DF" w14:textId="5178218D" w:rsidR="00F47D2E" w:rsidRDefault="00F47D2E" w:rsidP="00F47D2E">
            <w:pPr>
              <w:rPr>
                <w:color w:val="000000"/>
              </w:rPr>
            </w:pPr>
            <w:r>
              <w:t>2022-01-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6FD375" w14:textId="08AC0B2C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</w:tr>
      <w:tr w:rsidR="00F47D2E" w:rsidRPr="003104E5" w14:paraId="30659B19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10716A" w14:textId="4B354E82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BEA18" w14:textId="57119B8E" w:rsidR="00F47D2E" w:rsidRDefault="00F47D2E" w:rsidP="00F47D2E">
            <w:pPr>
              <w:rPr>
                <w:color w:val="000000"/>
              </w:rPr>
            </w:pPr>
            <w:r>
              <w:t>Przedszkole nr 196 "Kraina Misiów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B0547C" w14:textId="5989779E" w:rsidR="00F47D2E" w:rsidRDefault="00F47D2E" w:rsidP="00F47D2E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A61AF8" w14:textId="09BECADC" w:rsidR="00F47D2E" w:rsidRDefault="00F47D2E" w:rsidP="00F47D2E">
            <w:pPr>
              <w:rPr>
                <w:color w:val="000000"/>
              </w:rPr>
            </w:pPr>
            <w:r>
              <w:t>2022-01-29</w:t>
            </w:r>
          </w:p>
        </w:tc>
      </w:tr>
      <w:tr w:rsidR="00F47D2E" w:rsidRPr="003104E5" w14:paraId="416F3C06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490BE6" w14:textId="777900F5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A46F3" w14:textId="7826A931" w:rsidR="00F47D2E" w:rsidRDefault="00F47D2E" w:rsidP="00F47D2E">
            <w:pPr>
              <w:rPr>
                <w:color w:val="000000"/>
              </w:rPr>
            </w:pPr>
            <w:r>
              <w:t>Przedszkole nr 349 "</w:t>
            </w:r>
            <w:proofErr w:type="spellStart"/>
            <w:r>
              <w:t>Barcelonka</w:t>
            </w:r>
            <w:proofErr w:type="spellEnd"/>
            <w: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60D4A9" w14:textId="7E35B61B" w:rsidR="00F47D2E" w:rsidRDefault="00F47D2E" w:rsidP="00F47D2E">
            <w:pPr>
              <w:rPr>
                <w:color w:val="000000"/>
              </w:rPr>
            </w:pPr>
            <w:r>
              <w:t>2022-01-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CB1EF4" w14:textId="6D982D01" w:rsidR="00F47D2E" w:rsidRDefault="00F47D2E" w:rsidP="00F47D2E">
            <w:pPr>
              <w:rPr>
                <w:color w:val="000000"/>
              </w:rPr>
            </w:pPr>
            <w:r>
              <w:t>2022-01-29</w:t>
            </w:r>
          </w:p>
        </w:tc>
      </w:tr>
      <w:tr w:rsidR="00F47D2E" w:rsidRPr="003104E5" w14:paraId="6761F476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728762" w14:textId="020381AB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07067" w14:textId="5B922BCD" w:rsidR="00F47D2E" w:rsidRDefault="00F47D2E" w:rsidP="00F47D2E">
            <w:pPr>
              <w:rPr>
                <w:color w:val="000000"/>
              </w:rPr>
            </w:pPr>
            <w:r>
              <w:t>Szkoła Podstawowa nr 205 im. Żołnierzy Powstania Warszaw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A4E2ED" w14:textId="11A73789" w:rsidR="00F47D2E" w:rsidRDefault="00F47D2E" w:rsidP="00F47D2E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A29CB0" w14:textId="570A4801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</w:tr>
      <w:tr w:rsidR="00F47D2E" w:rsidRPr="003104E5" w14:paraId="58107A43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951169" w14:textId="407921E9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9DA95" w14:textId="0216AF6E" w:rsidR="00F47D2E" w:rsidRDefault="00F47D2E" w:rsidP="00F47D2E">
            <w:pPr>
              <w:rPr>
                <w:color w:val="000000"/>
              </w:rPr>
            </w:pPr>
            <w:r>
              <w:t>Przedszkole z Oddziałami Integracyjnymi nr 326 "Chatka Skrzatka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D3867B" w14:textId="3B54C2E3" w:rsidR="00F47D2E" w:rsidRDefault="00F47D2E" w:rsidP="00F47D2E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DAFC5E" w14:textId="3DC55396" w:rsidR="00F47D2E" w:rsidRDefault="00F47D2E" w:rsidP="00F47D2E">
            <w:pPr>
              <w:rPr>
                <w:color w:val="000000"/>
              </w:rPr>
            </w:pPr>
            <w:r>
              <w:t>2022-01-30</w:t>
            </w:r>
          </w:p>
        </w:tc>
      </w:tr>
      <w:tr w:rsidR="00F47D2E" w:rsidRPr="003104E5" w14:paraId="4C18A9AC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642039" w14:textId="56247928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4FB7A" w14:textId="5048E14D" w:rsidR="00F47D2E" w:rsidRDefault="00F47D2E" w:rsidP="00F47D2E">
            <w:pPr>
              <w:rPr>
                <w:color w:val="000000"/>
              </w:rPr>
            </w:pPr>
            <w:r>
              <w:t>Szkoła Podstawowa nr 69 im. Marii Skłodowskiej-Cur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A0702F" w14:textId="16F824C9" w:rsidR="00F47D2E" w:rsidRDefault="00F47D2E" w:rsidP="00F47D2E">
            <w:pPr>
              <w:rPr>
                <w:color w:val="000000"/>
              </w:rPr>
            </w:pPr>
            <w:r>
              <w:t>2022-01-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FC6E1B" w14:textId="48A7F661" w:rsidR="00F47D2E" w:rsidRDefault="00F47D2E" w:rsidP="00F47D2E">
            <w:pPr>
              <w:rPr>
                <w:color w:val="000000"/>
              </w:rPr>
            </w:pPr>
            <w:r>
              <w:t>2022-01-29</w:t>
            </w:r>
          </w:p>
        </w:tc>
      </w:tr>
      <w:tr w:rsidR="00F47D2E" w:rsidRPr="003104E5" w14:paraId="34DCF738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84C787" w14:textId="6EA3CC64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77037" w14:textId="1CE4FA69" w:rsidR="00F47D2E" w:rsidRDefault="00F47D2E" w:rsidP="00F47D2E">
            <w:pPr>
              <w:rPr>
                <w:color w:val="000000"/>
              </w:rPr>
            </w:pPr>
            <w:r>
              <w:t>Przedszkole nr 2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C8D695" w14:textId="17675F25" w:rsidR="00F47D2E" w:rsidRDefault="00F47D2E" w:rsidP="00F47D2E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DCDB7B" w14:textId="73B9CF7A" w:rsidR="00F47D2E" w:rsidRDefault="00F47D2E" w:rsidP="00F47D2E">
            <w:pPr>
              <w:rPr>
                <w:color w:val="000000"/>
              </w:rPr>
            </w:pPr>
            <w:r>
              <w:t>2022-01-29</w:t>
            </w:r>
          </w:p>
        </w:tc>
      </w:tr>
      <w:tr w:rsidR="00F47D2E" w:rsidRPr="003104E5" w14:paraId="5400C733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92A70C" w14:textId="3A596EA3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F2CEE" w14:textId="13F62BAC" w:rsidR="00F47D2E" w:rsidRDefault="00F47D2E" w:rsidP="00F47D2E">
            <w:pPr>
              <w:rPr>
                <w:color w:val="000000"/>
              </w:rPr>
            </w:pPr>
            <w:r>
              <w:t>Przedszkole nr 299 "Bernardyńskie Krasnale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0BA1CB" w14:textId="65F631C2" w:rsidR="00F47D2E" w:rsidRDefault="00F47D2E" w:rsidP="00F47D2E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4AC1FC" w14:textId="30DFDC3C" w:rsidR="00F47D2E" w:rsidRDefault="00F47D2E" w:rsidP="00F47D2E">
            <w:pPr>
              <w:rPr>
                <w:color w:val="000000"/>
              </w:rPr>
            </w:pPr>
            <w:r>
              <w:t>2022-01-31</w:t>
            </w:r>
          </w:p>
        </w:tc>
      </w:tr>
      <w:tr w:rsidR="00F47D2E" w:rsidRPr="003104E5" w14:paraId="734C6BF6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48E67D" w14:textId="1710ADD6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F2F17" w14:textId="75E99B84" w:rsidR="00F47D2E" w:rsidRDefault="00F47D2E" w:rsidP="00F47D2E">
            <w:pPr>
              <w:rPr>
                <w:color w:val="000000"/>
              </w:rPr>
            </w:pPr>
            <w:r>
              <w:t>Szkoła Podstawowa nr 146 im. Janusza Korcza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7E4B7C" w14:textId="1E0020AC" w:rsidR="00F47D2E" w:rsidRDefault="00F47D2E" w:rsidP="00F47D2E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22D4DA" w14:textId="05F23AEF" w:rsidR="00F47D2E" w:rsidRDefault="00F47D2E" w:rsidP="00F47D2E">
            <w:pPr>
              <w:rPr>
                <w:color w:val="000000"/>
              </w:rPr>
            </w:pPr>
            <w:r>
              <w:t>2022-01-30</w:t>
            </w:r>
          </w:p>
        </w:tc>
      </w:tr>
      <w:tr w:rsidR="00F47D2E" w:rsidRPr="003104E5" w14:paraId="359FF7E0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43B9BB" w14:textId="38CB8B23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lastRenderedPageBreak/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904AA" w14:textId="73A58CE9" w:rsidR="00F47D2E" w:rsidRDefault="00F47D2E" w:rsidP="00F47D2E">
            <w:pPr>
              <w:rPr>
                <w:color w:val="000000"/>
              </w:rPr>
            </w:pPr>
            <w:r>
              <w:t>Przedszkole nr 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74BD69" w14:textId="311BC6A0" w:rsidR="00F47D2E" w:rsidRDefault="00F47D2E" w:rsidP="00F47D2E">
            <w:pPr>
              <w:rPr>
                <w:color w:val="000000"/>
              </w:rPr>
            </w:pPr>
            <w:r>
              <w:t>2022-01-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931BD7" w14:textId="119FA4E5" w:rsidR="00F47D2E" w:rsidRDefault="00F47D2E" w:rsidP="00F47D2E">
            <w:pPr>
              <w:rPr>
                <w:color w:val="000000"/>
              </w:rPr>
            </w:pPr>
            <w:r>
              <w:t>2022-01-29</w:t>
            </w:r>
          </w:p>
        </w:tc>
      </w:tr>
      <w:tr w:rsidR="00F47D2E" w:rsidRPr="003104E5" w14:paraId="0D157607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6F1550" w14:textId="3485A495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1701C" w14:textId="0607B53C" w:rsidR="00F47D2E" w:rsidRDefault="00F47D2E" w:rsidP="00F47D2E">
            <w:pPr>
              <w:rPr>
                <w:color w:val="000000"/>
              </w:rPr>
            </w:pPr>
            <w:r>
              <w:t>Przedszkole nr 244 "Niegocińskie Skrzaty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86B80A" w14:textId="70C06EC0" w:rsidR="00F47D2E" w:rsidRDefault="00F47D2E" w:rsidP="00F47D2E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4F379E" w14:textId="21659F2F" w:rsidR="00F47D2E" w:rsidRDefault="00F47D2E" w:rsidP="00F47D2E">
            <w:pPr>
              <w:rPr>
                <w:color w:val="000000"/>
              </w:rPr>
            </w:pPr>
            <w:r>
              <w:t>2022-01-30</w:t>
            </w:r>
          </w:p>
        </w:tc>
      </w:tr>
      <w:tr w:rsidR="00F47D2E" w:rsidRPr="003104E5" w14:paraId="7E501662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29DF0A" w14:textId="5298830C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E7BB7" w14:textId="3FE84D4F" w:rsidR="00F47D2E" w:rsidRDefault="00F47D2E" w:rsidP="00F47D2E">
            <w:pPr>
              <w:rPr>
                <w:color w:val="000000"/>
              </w:rPr>
            </w:pPr>
            <w:r>
              <w:t>Szkoła Podstawowa nr 115 im. Wandy Turowski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BD09B4" w14:textId="4DEAA365" w:rsidR="00F47D2E" w:rsidRDefault="00F47D2E" w:rsidP="00F47D2E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29F95B" w14:textId="3D8B2F69" w:rsidR="00F47D2E" w:rsidRDefault="00F47D2E" w:rsidP="00F47D2E">
            <w:pPr>
              <w:rPr>
                <w:color w:val="000000"/>
              </w:rPr>
            </w:pPr>
            <w:r>
              <w:t>2022-01-31</w:t>
            </w:r>
          </w:p>
        </w:tc>
      </w:tr>
      <w:tr w:rsidR="00F47D2E" w:rsidRPr="003104E5" w14:paraId="3F82FA1D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88E3BE" w14:textId="1FA6A131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5B422" w14:textId="5682AAAB" w:rsidR="00F47D2E" w:rsidRDefault="00F47D2E" w:rsidP="00F47D2E">
            <w:pPr>
              <w:rPr>
                <w:color w:val="000000"/>
              </w:rPr>
            </w:pPr>
            <w:r>
              <w:t>Szkoła Podstawowa nr 260 im. Jana Matejk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2C5A76" w14:textId="6DDA421A" w:rsidR="00F47D2E" w:rsidRDefault="00F47D2E" w:rsidP="00F47D2E">
            <w:pPr>
              <w:rPr>
                <w:color w:val="000000"/>
              </w:rPr>
            </w:pPr>
            <w:r>
              <w:t>2022-01-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97401A" w14:textId="6926D36F" w:rsidR="00F47D2E" w:rsidRDefault="00F47D2E" w:rsidP="00F47D2E">
            <w:pPr>
              <w:rPr>
                <w:color w:val="000000"/>
              </w:rPr>
            </w:pPr>
            <w:r>
              <w:t>2022-01-31</w:t>
            </w:r>
          </w:p>
        </w:tc>
      </w:tr>
      <w:tr w:rsidR="00F47D2E" w:rsidRPr="003104E5" w14:paraId="0350299C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884B61" w14:textId="118A2A0F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09796" w14:textId="7C7C4807" w:rsidR="00F47D2E" w:rsidRDefault="00F47D2E" w:rsidP="00F47D2E">
            <w:pPr>
              <w:rPr>
                <w:color w:val="000000"/>
              </w:rPr>
            </w:pPr>
            <w:r>
              <w:t>Przedszkole nr 1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843D0B" w14:textId="46E438CB" w:rsidR="00F47D2E" w:rsidRDefault="00F47D2E" w:rsidP="00F47D2E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26A9E2" w14:textId="3C638E27" w:rsidR="00F47D2E" w:rsidRDefault="00F47D2E" w:rsidP="00F47D2E">
            <w:pPr>
              <w:rPr>
                <w:color w:val="000000"/>
              </w:rPr>
            </w:pPr>
            <w:r>
              <w:t>2022-01-31</w:t>
            </w:r>
          </w:p>
        </w:tc>
      </w:tr>
      <w:tr w:rsidR="00F47D2E" w:rsidRPr="003104E5" w14:paraId="58B43FF6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0A54D9" w14:textId="52512FCE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5C7B3" w14:textId="0FA3D02D" w:rsidR="00F47D2E" w:rsidRDefault="00F47D2E" w:rsidP="00F47D2E">
            <w:pPr>
              <w:rPr>
                <w:color w:val="000000"/>
              </w:rPr>
            </w:pPr>
            <w:r>
              <w:t xml:space="preserve">Szkoła Podstawowa nr 98 z Oddziałami Integracyjnymi im. Lucy </w:t>
            </w:r>
            <w:proofErr w:type="spellStart"/>
            <w:r>
              <w:t>Maud</w:t>
            </w:r>
            <w:proofErr w:type="spellEnd"/>
            <w:r>
              <w:t xml:space="preserve"> Montgomer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AAE0B7" w14:textId="1A75F5C3" w:rsidR="00F47D2E" w:rsidRDefault="00F47D2E" w:rsidP="00F47D2E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7B9949" w14:textId="3A620225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</w:tr>
      <w:tr w:rsidR="00F47D2E" w:rsidRPr="003104E5" w14:paraId="67AC5C6C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89A602" w14:textId="5CF92A25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292D7" w14:textId="5DD2AC13" w:rsidR="00F47D2E" w:rsidRDefault="00F47D2E" w:rsidP="00F47D2E">
            <w:pPr>
              <w:rPr>
                <w:color w:val="000000"/>
              </w:rPr>
            </w:pPr>
            <w:r>
              <w:t>Przedszkole nr 3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B7FC19" w14:textId="76203E8C" w:rsidR="00F47D2E" w:rsidRDefault="00F47D2E" w:rsidP="00F47D2E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4F3B8C" w14:textId="4E0C8568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</w:tr>
      <w:tr w:rsidR="00F47D2E" w:rsidRPr="003104E5" w14:paraId="6D59DC80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AA3B7F" w14:textId="5166CD0F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96727" w14:textId="6FD58FF6" w:rsidR="00F47D2E" w:rsidRDefault="00F47D2E" w:rsidP="00F47D2E">
            <w:pPr>
              <w:rPr>
                <w:color w:val="000000"/>
              </w:rPr>
            </w:pPr>
            <w:r>
              <w:t>Przedszkole nr 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B73236" w14:textId="6F00D690" w:rsidR="00F47D2E" w:rsidRDefault="00F47D2E" w:rsidP="00F47D2E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0E22CD" w14:textId="0E343871" w:rsidR="00F47D2E" w:rsidRDefault="00F47D2E" w:rsidP="00F47D2E">
            <w:pPr>
              <w:rPr>
                <w:color w:val="000000"/>
              </w:rPr>
            </w:pPr>
            <w:r>
              <w:t>2022-01-29</w:t>
            </w:r>
          </w:p>
        </w:tc>
      </w:tr>
      <w:tr w:rsidR="00F47D2E" w:rsidRPr="003104E5" w14:paraId="59CC430F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1A9EAF" w14:textId="046610B6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664CE" w14:textId="5A9BB86F" w:rsidR="00F47D2E" w:rsidRDefault="00F47D2E" w:rsidP="00F47D2E">
            <w:pPr>
              <w:rPr>
                <w:color w:val="000000"/>
              </w:rPr>
            </w:pPr>
            <w:r>
              <w:t>Przedszkole nr 2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962CBE" w14:textId="22FF5B82" w:rsidR="00F47D2E" w:rsidRDefault="00F47D2E" w:rsidP="00F47D2E">
            <w:pPr>
              <w:rPr>
                <w:color w:val="000000"/>
              </w:rPr>
            </w:pPr>
            <w:r>
              <w:t>2022-01-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3F632B" w14:textId="39665442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</w:tr>
      <w:tr w:rsidR="00F47D2E" w:rsidRPr="003104E5" w14:paraId="502C8581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BF86A6" w14:textId="25BB2D23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D7D45" w14:textId="18BF644B" w:rsidR="00F47D2E" w:rsidRDefault="00F47D2E" w:rsidP="00F47D2E">
            <w:pPr>
              <w:rPr>
                <w:color w:val="000000"/>
              </w:rPr>
            </w:pPr>
            <w:r>
              <w:t>Przedszkole nr 67 "</w:t>
            </w:r>
            <w:proofErr w:type="spellStart"/>
            <w:r>
              <w:t>Służewiaczek</w:t>
            </w:r>
            <w:proofErr w:type="spellEnd"/>
            <w: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DBC0A5" w14:textId="01775D27" w:rsidR="00F47D2E" w:rsidRDefault="00F47D2E" w:rsidP="00F47D2E">
            <w:pPr>
              <w:rPr>
                <w:color w:val="000000"/>
              </w:rPr>
            </w:pPr>
            <w:r>
              <w:t>2022-01-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7A4817" w14:textId="5B3D54B8" w:rsidR="00F47D2E" w:rsidRDefault="00F47D2E" w:rsidP="00F47D2E">
            <w:pPr>
              <w:rPr>
                <w:color w:val="000000"/>
              </w:rPr>
            </w:pPr>
            <w:r>
              <w:t>2022-01-31</w:t>
            </w:r>
          </w:p>
        </w:tc>
      </w:tr>
      <w:tr w:rsidR="00F47D2E" w:rsidRPr="003104E5" w14:paraId="2E635E0B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6A3ED1" w14:textId="5AE7EF7C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89F08" w14:textId="0EDB48C8" w:rsidR="00F47D2E" w:rsidRDefault="00F47D2E" w:rsidP="00F47D2E">
            <w:pPr>
              <w:rPr>
                <w:color w:val="000000"/>
              </w:rPr>
            </w:pPr>
            <w:r>
              <w:t>Szkoła Podstawowa nr 46 im. Stefana Starzyń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F9F536" w14:textId="0D83E73E" w:rsidR="00F47D2E" w:rsidRDefault="00F47D2E" w:rsidP="00F47D2E">
            <w:pPr>
              <w:rPr>
                <w:color w:val="000000"/>
              </w:rPr>
            </w:pPr>
            <w:r>
              <w:t>2022-01-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40E379" w14:textId="184AED0C" w:rsidR="00F47D2E" w:rsidRDefault="00F47D2E" w:rsidP="00F47D2E">
            <w:pPr>
              <w:rPr>
                <w:color w:val="000000"/>
              </w:rPr>
            </w:pPr>
            <w:r>
              <w:t>2022-01-30</w:t>
            </w:r>
          </w:p>
        </w:tc>
      </w:tr>
      <w:tr w:rsidR="00F47D2E" w:rsidRPr="003104E5" w14:paraId="142EEA77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62CA73" w14:textId="0D74AFB1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lastRenderedPageBreak/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D5D50" w14:textId="5084D3F8" w:rsidR="00F47D2E" w:rsidRDefault="00F47D2E" w:rsidP="00F47D2E">
            <w:pPr>
              <w:rPr>
                <w:color w:val="000000"/>
              </w:rPr>
            </w:pPr>
            <w:r>
              <w:t>Szkoła Podstawowa nr 202 im. 34 Pułku Strzelców Budziszyńskic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F1C776" w14:textId="12C4B38D" w:rsidR="00F47D2E" w:rsidRDefault="00F47D2E" w:rsidP="00F47D2E">
            <w:pPr>
              <w:rPr>
                <w:color w:val="000000"/>
              </w:rPr>
            </w:pPr>
            <w:r>
              <w:t>2022-01-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7DEE61" w14:textId="1F28F5A0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</w:tr>
      <w:tr w:rsidR="00F47D2E" w:rsidRPr="003104E5" w14:paraId="5D03F2C6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7969C4" w14:textId="0163C6F5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B557F" w14:textId="6BD45195" w:rsidR="00F47D2E" w:rsidRDefault="00F47D2E" w:rsidP="00F47D2E">
            <w:pPr>
              <w:rPr>
                <w:color w:val="000000"/>
              </w:rPr>
            </w:pPr>
            <w:r>
              <w:t>Szkoła Podstawowa nr 119 im. 3 Berlińskiego Pułku Piech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6BEC68" w14:textId="4B4AC441" w:rsidR="00F47D2E" w:rsidRDefault="00F47D2E" w:rsidP="00F47D2E">
            <w:pPr>
              <w:rPr>
                <w:color w:val="000000"/>
              </w:rPr>
            </w:pPr>
            <w:r>
              <w:t>2022-01-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595AF9" w14:textId="0E57D20D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</w:tr>
      <w:tr w:rsidR="00F47D2E" w:rsidRPr="003104E5" w14:paraId="2F4BBF92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5A0FB9" w14:textId="5A21E76E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A19E7" w14:textId="61B85554" w:rsidR="00F47D2E" w:rsidRDefault="00F47D2E" w:rsidP="00F47D2E">
            <w:pPr>
              <w:rPr>
                <w:color w:val="000000"/>
              </w:rPr>
            </w:pPr>
            <w:r>
              <w:t>Szkoła Podstawowa nr 3 im. Dzieci Powstania Warszaw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6089C3" w14:textId="77AE66B5" w:rsidR="00F47D2E" w:rsidRDefault="00F47D2E" w:rsidP="00F47D2E">
            <w:pPr>
              <w:rPr>
                <w:color w:val="000000"/>
              </w:rPr>
            </w:pPr>
            <w:r>
              <w:t>2022-01-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91C552" w14:textId="78A71CDF" w:rsidR="00F47D2E" w:rsidRDefault="00F47D2E" w:rsidP="00F47D2E">
            <w:pPr>
              <w:rPr>
                <w:color w:val="000000"/>
              </w:rPr>
            </w:pPr>
            <w:r>
              <w:t>2022-01-31</w:t>
            </w:r>
          </w:p>
        </w:tc>
      </w:tr>
      <w:tr w:rsidR="00F47D2E" w:rsidRPr="003104E5" w14:paraId="3BE92F78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95610E" w14:textId="3E0B7F3D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90B0F" w14:textId="5A1D141C" w:rsidR="00F47D2E" w:rsidRDefault="00F47D2E" w:rsidP="00F47D2E">
            <w:pPr>
              <w:rPr>
                <w:color w:val="000000"/>
              </w:rPr>
            </w:pPr>
            <w:r>
              <w:t>Przedszkole nr 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EA2866" w14:textId="289964EB" w:rsidR="00F47D2E" w:rsidRDefault="00F47D2E" w:rsidP="00F47D2E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1CA4C0" w14:textId="1FC150AF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</w:tr>
      <w:tr w:rsidR="00F47D2E" w:rsidRPr="003104E5" w14:paraId="10695D9C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964CA5" w14:textId="5640FDB9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72AFC" w14:textId="16528C3C" w:rsidR="00F47D2E" w:rsidRDefault="00F47D2E" w:rsidP="00F47D2E">
            <w:pPr>
              <w:rPr>
                <w:color w:val="000000"/>
              </w:rPr>
            </w:pPr>
            <w:r>
              <w:t>Szkoła Podstawowa nr 103 im. Bohaterów Warszawy 1939-19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08E59A" w14:textId="77DA8E18" w:rsidR="00F47D2E" w:rsidRDefault="00F47D2E" w:rsidP="00F47D2E">
            <w:pPr>
              <w:rPr>
                <w:color w:val="000000"/>
              </w:rPr>
            </w:pPr>
            <w:r>
              <w:t>2022-01-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5D3FE7" w14:textId="168A26AF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</w:tr>
      <w:tr w:rsidR="00F47D2E" w:rsidRPr="003104E5" w14:paraId="1349D56D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74231A" w14:textId="4CFAB3B5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353AB" w14:textId="48CD0011" w:rsidR="00F47D2E" w:rsidRDefault="00F47D2E" w:rsidP="00F47D2E">
            <w:pPr>
              <w:rPr>
                <w:color w:val="000000"/>
              </w:rPr>
            </w:pPr>
            <w:r>
              <w:t>Szkoła Podstawowa nr 307 im. Króla Jana III Sobie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5D9BF0" w14:textId="7B8879CB" w:rsidR="00F47D2E" w:rsidRDefault="00F47D2E" w:rsidP="00F47D2E">
            <w:pPr>
              <w:rPr>
                <w:color w:val="000000"/>
              </w:rPr>
            </w:pPr>
            <w:r>
              <w:t>2022-01-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3437B4" w14:textId="3DB556FC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</w:tr>
      <w:tr w:rsidR="00F47D2E" w:rsidRPr="003104E5" w14:paraId="5AEBCC81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CC4DAC" w14:textId="70D6CD4C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C8B64" w14:textId="7B8ECEF2" w:rsidR="00F47D2E" w:rsidRDefault="00F47D2E" w:rsidP="00F47D2E">
            <w:pPr>
              <w:rPr>
                <w:color w:val="000000"/>
              </w:rPr>
            </w:pPr>
            <w:r>
              <w:t>Szkoła Podstawowa nr 33 im. Wojsk Obrony Powietrznej Kraj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0C2EE1" w14:textId="30A62150" w:rsidR="00F47D2E" w:rsidRDefault="00F47D2E" w:rsidP="00F47D2E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6F4661" w14:textId="7058B63A" w:rsidR="00F47D2E" w:rsidRDefault="00F47D2E" w:rsidP="00F47D2E">
            <w:pPr>
              <w:rPr>
                <w:color w:val="000000"/>
              </w:rPr>
            </w:pPr>
            <w:r>
              <w:t>2022-01-30</w:t>
            </w:r>
          </w:p>
        </w:tc>
      </w:tr>
      <w:tr w:rsidR="00F47D2E" w:rsidRPr="003104E5" w14:paraId="1827D47A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5A0D4D" w14:textId="1653C9CE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D37C8" w14:textId="2771ABB2" w:rsidR="00F47D2E" w:rsidRDefault="00F47D2E" w:rsidP="00F47D2E">
            <w:pPr>
              <w:rPr>
                <w:color w:val="000000"/>
              </w:rPr>
            </w:pPr>
            <w:r>
              <w:t>Szkoła Podstawowa nr 191 im. Józefa Ignacego Kraszew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11FAAD" w14:textId="4ED4868F" w:rsidR="00F47D2E" w:rsidRDefault="00F47D2E" w:rsidP="00F47D2E">
            <w:pPr>
              <w:rPr>
                <w:color w:val="000000"/>
              </w:rPr>
            </w:pPr>
            <w:r>
              <w:t>2022-01-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CAA4FA" w14:textId="4A3AECF2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</w:tr>
      <w:tr w:rsidR="00F47D2E" w:rsidRPr="003104E5" w14:paraId="3029C491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3FEDAA" w14:textId="51A0E750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D9B46" w14:textId="24D6DB61" w:rsidR="00F47D2E" w:rsidRDefault="00F47D2E" w:rsidP="00F47D2E">
            <w:pPr>
              <w:rPr>
                <w:color w:val="000000"/>
              </w:rPr>
            </w:pPr>
            <w:r>
              <w:t xml:space="preserve">Szkoła Podstawowa Integracyjna nr 339 im. </w:t>
            </w:r>
            <w:proofErr w:type="spellStart"/>
            <w:r>
              <w:t>Raoula</w:t>
            </w:r>
            <w:proofErr w:type="spellEnd"/>
            <w:r>
              <w:t xml:space="preserve"> Wallenberg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8ACAD5" w14:textId="61AAE09E" w:rsidR="00F47D2E" w:rsidRDefault="00F47D2E" w:rsidP="00F47D2E">
            <w:pPr>
              <w:rPr>
                <w:color w:val="000000"/>
              </w:rPr>
            </w:pPr>
            <w:r>
              <w:t>2022-01-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9437B3" w14:textId="7377F911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</w:tr>
      <w:tr w:rsidR="00F47D2E" w:rsidRPr="003104E5" w14:paraId="4A0D5712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EEFF24" w14:textId="5C9B020D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ED3D4" w14:textId="41AA96BF" w:rsidR="00F47D2E" w:rsidRDefault="00F47D2E" w:rsidP="00F47D2E">
            <w:pPr>
              <w:rPr>
                <w:color w:val="000000"/>
              </w:rPr>
            </w:pPr>
            <w:r>
              <w:t>Przedszkole nr 80 "Słoneczna Dolinka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D15E5C" w14:textId="4865F80D" w:rsidR="00F47D2E" w:rsidRDefault="00F47D2E" w:rsidP="00F47D2E">
            <w:pPr>
              <w:rPr>
                <w:color w:val="000000"/>
              </w:rPr>
            </w:pPr>
            <w:r>
              <w:t>2022-01-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1DA9F0" w14:textId="0AE9DC53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</w:tr>
      <w:tr w:rsidR="00F47D2E" w:rsidRPr="003104E5" w14:paraId="10F1C9EE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0BD76F" w14:textId="48B60836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48F38" w14:textId="0A65D1F8" w:rsidR="00F47D2E" w:rsidRDefault="00F47D2E" w:rsidP="00F47D2E">
            <w:pPr>
              <w:rPr>
                <w:color w:val="000000"/>
              </w:rPr>
            </w:pPr>
            <w:r>
              <w:t>Szkoła Podstawowa nr 371 im. Sandro Pertin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0745A4" w14:textId="7F34BC1B" w:rsidR="00F47D2E" w:rsidRDefault="00F47D2E" w:rsidP="00F47D2E">
            <w:pPr>
              <w:rPr>
                <w:color w:val="000000"/>
              </w:rPr>
            </w:pPr>
            <w:r>
              <w:t>2022-01-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076671" w14:textId="25214DAC" w:rsidR="00F47D2E" w:rsidRDefault="00F47D2E" w:rsidP="00F47D2E">
            <w:pPr>
              <w:rPr>
                <w:color w:val="000000"/>
              </w:rPr>
            </w:pPr>
            <w:r>
              <w:t>2022-01-31</w:t>
            </w:r>
          </w:p>
        </w:tc>
      </w:tr>
      <w:tr w:rsidR="00F47D2E" w:rsidRPr="003104E5" w14:paraId="220E1648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508808" w14:textId="09AD8EB0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lastRenderedPageBreak/>
              <w:t>Ochot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F8648" w14:textId="6247A930" w:rsidR="00F47D2E" w:rsidRDefault="00F47D2E" w:rsidP="00F47D2E">
            <w:pPr>
              <w:rPr>
                <w:color w:val="000000"/>
              </w:rPr>
            </w:pPr>
            <w:r>
              <w:t>Przedszkole nr 1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4F36CD" w14:textId="72327991" w:rsidR="00F47D2E" w:rsidRDefault="00F47D2E" w:rsidP="00F47D2E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F60441" w14:textId="156E956E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</w:tr>
      <w:tr w:rsidR="00F47D2E" w:rsidRPr="003104E5" w14:paraId="2CBBA29F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F77253" w14:textId="4E676A36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Ochot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9BB09" w14:textId="70627DDE" w:rsidR="00F47D2E" w:rsidRDefault="00F47D2E" w:rsidP="00F47D2E">
            <w:pPr>
              <w:rPr>
                <w:color w:val="000000"/>
              </w:rPr>
            </w:pPr>
            <w:r>
              <w:t>Szkoła Podstawowa z Oddziałami Integracyjnymi nr 61 im. Juliana Przybos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B91CCA" w14:textId="0D83AF34" w:rsidR="00F47D2E" w:rsidRDefault="00F47D2E" w:rsidP="00F47D2E">
            <w:pPr>
              <w:rPr>
                <w:color w:val="000000"/>
              </w:rPr>
            </w:pPr>
            <w:r>
              <w:t>2022-10-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924706" w14:textId="0FE5139E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</w:tr>
      <w:tr w:rsidR="00F47D2E" w:rsidRPr="003104E5" w14:paraId="4262F977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64AEC0" w14:textId="622E50F0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Ochot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0D357" w14:textId="25E3FE66" w:rsidR="00F47D2E" w:rsidRDefault="00F47D2E" w:rsidP="00F47D2E">
            <w:pPr>
              <w:rPr>
                <w:color w:val="000000"/>
              </w:rPr>
            </w:pPr>
            <w:r>
              <w:t>Przedszkole nr 1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089769" w14:textId="36A36885" w:rsidR="00F47D2E" w:rsidRDefault="00F47D2E" w:rsidP="00F47D2E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A552B6" w14:textId="35ED8B83" w:rsidR="00F47D2E" w:rsidRDefault="00F47D2E" w:rsidP="00F47D2E">
            <w:pPr>
              <w:rPr>
                <w:color w:val="000000"/>
              </w:rPr>
            </w:pPr>
            <w:r>
              <w:t>2022-01-29</w:t>
            </w:r>
          </w:p>
        </w:tc>
      </w:tr>
      <w:tr w:rsidR="00F47D2E" w:rsidRPr="003104E5" w14:paraId="314C91A4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3507C2" w14:textId="750DE838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Ochot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76329" w14:textId="31929F0F" w:rsidR="00F47D2E" w:rsidRDefault="00F47D2E" w:rsidP="00F47D2E">
            <w:pPr>
              <w:rPr>
                <w:color w:val="000000"/>
              </w:rPr>
            </w:pPr>
            <w:r>
              <w:t>Przedszkole nr 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23F2E3" w14:textId="60ECDFE2" w:rsidR="00F47D2E" w:rsidRDefault="00F47D2E" w:rsidP="00F47D2E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9C3E2" w14:textId="7A55CE58" w:rsidR="00F47D2E" w:rsidRDefault="00F47D2E" w:rsidP="00F47D2E">
            <w:pPr>
              <w:rPr>
                <w:color w:val="000000"/>
              </w:rPr>
            </w:pPr>
            <w:r>
              <w:t>2022-01-30</w:t>
            </w:r>
          </w:p>
        </w:tc>
      </w:tr>
      <w:tr w:rsidR="00F47D2E" w:rsidRPr="003104E5" w14:paraId="0654E003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92A629" w14:textId="48D9FFBA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Ochot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D2519" w14:textId="6E3462DA" w:rsidR="00F47D2E" w:rsidRDefault="00F47D2E" w:rsidP="00F47D2E">
            <w:pPr>
              <w:rPr>
                <w:color w:val="000000"/>
              </w:rPr>
            </w:pPr>
            <w:r>
              <w:t>Przedszkole nr 2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84FE62" w14:textId="6AC12EB1" w:rsidR="00F47D2E" w:rsidRDefault="00F47D2E" w:rsidP="00F47D2E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1FC852" w14:textId="102932EA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</w:tr>
      <w:tr w:rsidR="00F47D2E" w:rsidRPr="003104E5" w14:paraId="16768889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43785A" w14:textId="17930317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Ochot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CCF96" w14:textId="7DEA5927" w:rsidR="00F47D2E" w:rsidRDefault="00F47D2E" w:rsidP="00F47D2E">
            <w:pPr>
              <w:rPr>
                <w:color w:val="000000"/>
              </w:rPr>
            </w:pPr>
            <w:r>
              <w:t>Szkoła Podstawowa nr 152 im. Marii Dąbrowski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64A4DA" w14:textId="226B182B" w:rsidR="00F47D2E" w:rsidRDefault="00F47D2E" w:rsidP="00F47D2E">
            <w:pPr>
              <w:rPr>
                <w:color w:val="000000"/>
              </w:rPr>
            </w:pPr>
            <w:r>
              <w:t>2022-01-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152699" w14:textId="018AEBC9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</w:tr>
      <w:tr w:rsidR="00F47D2E" w:rsidRPr="003104E5" w14:paraId="3C03523A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162A94" w14:textId="49844068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Ochot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C4F01" w14:textId="71A7AD12" w:rsidR="00F47D2E" w:rsidRDefault="00F47D2E" w:rsidP="00F47D2E">
            <w:pPr>
              <w:rPr>
                <w:color w:val="000000"/>
              </w:rPr>
            </w:pPr>
            <w:r>
              <w:t>Przedszkole nr 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1F87AB" w14:textId="48A7884B" w:rsidR="00F47D2E" w:rsidRDefault="00F47D2E" w:rsidP="00F47D2E">
            <w:pPr>
              <w:rPr>
                <w:color w:val="000000"/>
              </w:rPr>
            </w:pPr>
            <w:r>
              <w:t>2022-01-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A48EB3" w14:textId="5E248FB8" w:rsidR="00F47D2E" w:rsidRDefault="00F47D2E" w:rsidP="00F47D2E">
            <w:pPr>
              <w:rPr>
                <w:color w:val="000000"/>
              </w:rPr>
            </w:pPr>
            <w:r>
              <w:t>2022-01-31</w:t>
            </w:r>
          </w:p>
        </w:tc>
      </w:tr>
      <w:tr w:rsidR="00F47D2E" w:rsidRPr="003104E5" w14:paraId="7742FF84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093C0F" w14:textId="3BAA63F4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Ochot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1D70E" w14:textId="12C966E1" w:rsidR="00F47D2E" w:rsidRDefault="00F47D2E" w:rsidP="00F47D2E">
            <w:pPr>
              <w:rPr>
                <w:color w:val="000000"/>
              </w:rPr>
            </w:pPr>
            <w:r>
              <w:t>Przedszkole nr 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B3F220" w14:textId="537C740B" w:rsidR="00F47D2E" w:rsidRDefault="00F47D2E" w:rsidP="00F47D2E">
            <w:pPr>
              <w:rPr>
                <w:color w:val="000000"/>
              </w:rPr>
            </w:pPr>
            <w:r>
              <w:t>2022-01-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5C9EC0" w14:textId="687CAD93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</w:tr>
      <w:tr w:rsidR="00F47D2E" w:rsidRPr="003104E5" w14:paraId="70084507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6AE1E3" w14:textId="121BC99B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Ochot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8782A" w14:textId="4F11F3AF" w:rsidR="00F47D2E" w:rsidRDefault="00F47D2E" w:rsidP="00F47D2E">
            <w:pPr>
              <w:rPr>
                <w:color w:val="000000"/>
              </w:rPr>
            </w:pPr>
            <w:r>
              <w:t>Przedszkole Integracyjne nr 3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D6ADAA" w14:textId="7EBE5923" w:rsidR="00F47D2E" w:rsidRDefault="00F47D2E" w:rsidP="00F47D2E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D11466" w14:textId="676E8860" w:rsidR="00F47D2E" w:rsidRDefault="00F47D2E" w:rsidP="00F47D2E">
            <w:pPr>
              <w:rPr>
                <w:color w:val="000000"/>
              </w:rPr>
            </w:pPr>
            <w:r>
              <w:t>2022-01-30</w:t>
            </w:r>
          </w:p>
        </w:tc>
      </w:tr>
      <w:tr w:rsidR="00F47D2E" w:rsidRPr="003104E5" w14:paraId="0B23DCE7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3D5FA8" w14:textId="1672C409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Ochot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B98A2" w14:textId="4BD75C18" w:rsidR="00F47D2E" w:rsidRDefault="00F47D2E" w:rsidP="00F47D2E">
            <w:pPr>
              <w:rPr>
                <w:color w:val="000000"/>
              </w:rPr>
            </w:pPr>
            <w:r>
              <w:t>Szkoła Podstawowa nr 97 im. Leona Kruczkow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6B4835" w14:textId="1FF4E1DB" w:rsidR="00F47D2E" w:rsidRDefault="00F47D2E" w:rsidP="00F47D2E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BDEC6D" w14:textId="10895FEF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</w:tr>
      <w:tr w:rsidR="00F47D2E" w:rsidRPr="003104E5" w14:paraId="59AE8111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572F5B" w14:textId="01321158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Ochot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099A4" w14:textId="78D01550" w:rsidR="00F47D2E" w:rsidRDefault="00F47D2E" w:rsidP="00F47D2E">
            <w:pPr>
              <w:rPr>
                <w:color w:val="000000"/>
              </w:rPr>
            </w:pPr>
            <w:r>
              <w:t>Szkoła Podstawowa nr 23 im. Edwarda Szymań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D2EB69" w14:textId="61CE8EAE" w:rsidR="00F47D2E" w:rsidRDefault="00F47D2E" w:rsidP="00F47D2E">
            <w:pPr>
              <w:rPr>
                <w:color w:val="000000"/>
              </w:rPr>
            </w:pPr>
            <w:r>
              <w:t>2022-01-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9E1C3F" w14:textId="4C448EE3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</w:tr>
      <w:tr w:rsidR="00F47D2E" w:rsidRPr="003104E5" w14:paraId="2A810212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B93CAB" w14:textId="7D2A86F5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lastRenderedPageBreak/>
              <w:t>Ochot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9376C" w14:textId="638865CE" w:rsidR="00F47D2E" w:rsidRDefault="00F47D2E" w:rsidP="00F47D2E">
            <w:pPr>
              <w:rPr>
                <w:color w:val="000000"/>
              </w:rPr>
            </w:pPr>
            <w:r>
              <w:t>Przedszkole nr 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B01921" w14:textId="02B672F8" w:rsidR="00F47D2E" w:rsidRDefault="00F47D2E" w:rsidP="00F47D2E">
            <w:pPr>
              <w:rPr>
                <w:color w:val="000000"/>
              </w:rPr>
            </w:pPr>
            <w:r>
              <w:t>2022-01-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C0DA3C" w14:textId="2C65537C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</w:tr>
      <w:tr w:rsidR="00F47D2E" w:rsidRPr="003104E5" w14:paraId="51C25287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4AB655" w14:textId="46408926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Ochot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1A2BC" w14:textId="34DA6420" w:rsidR="00F47D2E" w:rsidRDefault="00F47D2E" w:rsidP="00F47D2E">
            <w:pPr>
              <w:rPr>
                <w:color w:val="000000"/>
              </w:rPr>
            </w:pPr>
            <w:r>
              <w:t>Przedszkole z Oddziałami Integracyjnymi nr 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0CE78E" w14:textId="393FF9FD" w:rsidR="00F47D2E" w:rsidRDefault="00F47D2E" w:rsidP="00F47D2E">
            <w:pPr>
              <w:rPr>
                <w:color w:val="000000"/>
              </w:rPr>
            </w:pPr>
            <w:r>
              <w:t>2022-01-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1C0395" w14:textId="66663AFF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</w:tr>
      <w:tr w:rsidR="00F47D2E" w:rsidRPr="003104E5" w14:paraId="51DF5F5C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C07749" w14:textId="7AF22B8A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Ochot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D2ABF" w14:textId="377D4458" w:rsidR="00F47D2E" w:rsidRDefault="00F47D2E" w:rsidP="00F47D2E">
            <w:pPr>
              <w:rPr>
                <w:color w:val="000000"/>
              </w:rPr>
            </w:pPr>
            <w:r>
              <w:t>Przedszkole nr 2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4DCBB6" w14:textId="5BB3BD82" w:rsidR="00F47D2E" w:rsidRDefault="00F47D2E" w:rsidP="00F47D2E">
            <w:pPr>
              <w:rPr>
                <w:color w:val="000000"/>
              </w:rPr>
            </w:pPr>
            <w:r>
              <w:t>2022-01-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8CD54A" w14:textId="197A0064" w:rsidR="00F47D2E" w:rsidRDefault="00F47D2E" w:rsidP="00F47D2E">
            <w:pPr>
              <w:rPr>
                <w:color w:val="000000"/>
              </w:rPr>
            </w:pPr>
            <w:r>
              <w:t>2022-02-01</w:t>
            </w:r>
          </w:p>
        </w:tc>
      </w:tr>
      <w:tr w:rsidR="00F47D2E" w:rsidRPr="003104E5" w14:paraId="41E545F4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7232E5" w14:textId="786DBFD6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Ochot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74F90" w14:textId="256567D6" w:rsidR="00F47D2E" w:rsidRDefault="00F47D2E" w:rsidP="00F47D2E">
            <w:pPr>
              <w:rPr>
                <w:color w:val="000000"/>
              </w:rPr>
            </w:pPr>
            <w:r>
              <w:t>Szkoła Podstawowa nr 10 im. Grzegorza Piramowicz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540F04" w14:textId="3E4D3038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D10622" w14:textId="323FA604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</w:tr>
      <w:tr w:rsidR="00F47D2E" w:rsidRPr="003104E5" w14:paraId="6177A329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D48308" w14:textId="4ED0C0D8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Ochot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3BA39" w14:textId="3982ECB2" w:rsidR="00F47D2E" w:rsidRDefault="00F47D2E" w:rsidP="00F47D2E">
            <w:pPr>
              <w:rPr>
                <w:color w:val="000000"/>
              </w:rPr>
            </w:pPr>
            <w:r>
              <w:t>Szkoła Podstawowa z Oddziałami Integracyjnymi nr 280 im. Tytusa Chałubiń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FC0143" w14:textId="6EBF346A" w:rsidR="00F47D2E" w:rsidRDefault="00F47D2E" w:rsidP="00F47D2E">
            <w:pPr>
              <w:rPr>
                <w:color w:val="000000"/>
              </w:rPr>
            </w:pPr>
            <w:r>
              <w:t>2022-01-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C9380A" w14:textId="384AB8D9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</w:tr>
      <w:tr w:rsidR="00F47D2E" w:rsidRPr="003104E5" w14:paraId="7B3DB7E9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BB11A9" w14:textId="25A23DDE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16387" w14:textId="5C2C29BD" w:rsidR="00F47D2E" w:rsidRDefault="00F47D2E" w:rsidP="00F47D2E">
            <w:pPr>
              <w:rPr>
                <w:color w:val="000000"/>
              </w:rPr>
            </w:pPr>
            <w:r>
              <w:t>Przedszkole nr 235 "Tęczowe Przedszkole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73F16F" w14:textId="254A2B6D" w:rsidR="00F47D2E" w:rsidRDefault="00F47D2E" w:rsidP="00F47D2E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01FC6D" w14:textId="2970C06D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</w:tr>
      <w:tr w:rsidR="00F47D2E" w:rsidRPr="003104E5" w14:paraId="740D9D54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A83F0F" w14:textId="6592E88B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811DE" w14:textId="4FEFF942" w:rsidR="00F47D2E" w:rsidRDefault="00F47D2E" w:rsidP="00F47D2E">
            <w:pPr>
              <w:rPr>
                <w:color w:val="000000"/>
              </w:rPr>
            </w:pPr>
            <w:r>
              <w:t>Przedszkole nr 411 "Akademia Króla Stasia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224F62" w14:textId="443A2DDF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4C455B" w14:textId="06FE9623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</w:tr>
      <w:tr w:rsidR="00F47D2E" w:rsidRPr="003104E5" w14:paraId="725A2DEC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2656B8" w14:textId="6FD2732F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9CE93" w14:textId="7799D44C" w:rsidR="00F47D2E" w:rsidRDefault="00F47D2E" w:rsidP="00F47D2E">
            <w:pPr>
              <w:rPr>
                <w:color w:val="000000"/>
              </w:rPr>
            </w:pPr>
            <w:r>
              <w:t>Przedszkole nr 4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D6AF73" w14:textId="63725C1F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15A4A5" w14:textId="3544FC7C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</w:tr>
      <w:tr w:rsidR="00F47D2E" w:rsidRPr="003104E5" w14:paraId="08609668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2C52BA" w14:textId="3296F81D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E7E16" w14:textId="64B94CEB" w:rsidR="00F47D2E" w:rsidRDefault="00F47D2E" w:rsidP="00F47D2E">
            <w:pPr>
              <w:rPr>
                <w:color w:val="000000"/>
              </w:rPr>
            </w:pPr>
            <w:r>
              <w:t>Szkoła Podstawowa nr 60 im. Powstania Listopadow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E80DFF" w14:textId="33C8D227" w:rsidR="00F47D2E" w:rsidRDefault="00F47D2E" w:rsidP="00F47D2E">
            <w:pPr>
              <w:rPr>
                <w:color w:val="000000"/>
              </w:rPr>
            </w:pPr>
            <w:r>
              <w:t>2022-01-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6DE113" w14:textId="3A32E288" w:rsidR="00F47D2E" w:rsidRDefault="00F47D2E" w:rsidP="00F47D2E">
            <w:pPr>
              <w:rPr>
                <w:color w:val="000000"/>
              </w:rPr>
            </w:pPr>
            <w:r>
              <w:t>2022-01-30</w:t>
            </w:r>
          </w:p>
        </w:tc>
      </w:tr>
      <w:tr w:rsidR="00F47D2E" w:rsidRPr="003104E5" w14:paraId="45FC56C7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53F756" w14:textId="4D29565E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481F9" w14:textId="45E3419E" w:rsidR="00F47D2E" w:rsidRDefault="00F47D2E" w:rsidP="00F47D2E">
            <w:pPr>
              <w:rPr>
                <w:color w:val="000000"/>
              </w:rPr>
            </w:pPr>
            <w:r>
              <w:t>Szkoła Podstawowa nr 143 im. Stefana Starzyń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3AFE3A" w14:textId="3A5932B3" w:rsidR="00F47D2E" w:rsidRDefault="00F47D2E" w:rsidP="00F47D2E">
            <w:pPr>
              <w:rPr>
                <w:color w:val="000000"/>
              </w:rPr>
            </w:pPr>
            <w:r>
              <w:t>2022-01-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37EFEE" w14:textId="0AFAD0E0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</w:tr>
      <w:tr w:rsidR="00F47D2E" w:rsidRPr="003104E5" w14:paraId="6B6B742A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5B2DA1" w14:textId="532BDEAA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25C2B" w14:textId="550A0FED" w:rsidR="00F47D2E" w:rsidRDefault="00F47D2E" w:rsidP="00F47D2E">
            <w:pPr>
              <w:rPr>
                <w:color w:val="000000"/>
              </w:rPr>
            </w:pPr>
            <w:r>
              <w:t>Przedszkole nr 177 "Bajkowe Przedszkole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C6BFEE" w14:textId="7E11CDB6" w:rsidR="00F47D2E" w:rsidRDefault="00F47D2E" w:rsidP="00F47D2E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BDCCEC" w14:textId="0C0DBE6D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</w:tr>
      <w:tr w:rsidR="00F47D2E" w:rsidRPr="003104E5" w14:paraId="52738248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071E30" w14:textId="064F0017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lastRenderedPageBreak/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DEE6E" w14:textId="1FC33771" w:rsidR="00F47D2E" w:rsidRDefault="00F47D2E" w:rsidP="00F47D2E">
            <w:pPr>
              <w:rPr>
                <w:color w:val="000000"/>
              </w:rPr>
            </w:pPr>
            <w:r>
              <w:t>Szkoła Podstawowa nr 185 im. UNICE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50C761" w14:textId="1F32AFA9" w:rsidR="00F47D2E" w:rsidRDefault="00F47D2E" w:rsidP="00F47D2E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FDB0C6" w14:textId="7689B66A" w:rsidR="00F47D2E" w:rsidRDefault="00F47D2E" w:rsidP="00F47D2E">
            <w:pPr>
              <w:rPr>
                <w:color w:val="000000"/>
              </w:rPr>
            </w:pPr>
            <w:r>
              <w:t>2022-01-29</w:t>
            </w:r>
          </w:p>
        </w:tc>
      </w:tr>
      <w:tr w:rsidR="00F47D2E" w:rsidRPr="003104E5" w14:paraId="0B9CAB0C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17DC8D" w14:textId="1C28006A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4F179" w14:textId="45A49862" w:rsidR="00F47D2E" w:rsidRDefault="00F47D2E" w:rsidP="00F47D2E">
            <w:pPr>
              <w:rPr>
                <w:color w:val="000000"/>
              </w:rPr>
            </w:pPr>
            <w:r>
              <w:t>Przedszkole nr 331 "U Słonia Szczęściarza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60B081" w14:textId="5676B214" w:rsidR="00F47D2E" w:rsidRDefault="00F47D2E" w:rsidP="00F47D2E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604750" w14:textId="229A983D" w:rsidR="00F47D2E" w:rsidRDefault="00F47D2E" w:rsidP="00F47D2E">
            <w:pPr>
              <w:rPr>
                <w:color w:val="000000"/>
              </w:rPr>
            </w:pPr>
            <w:r>
              <w:t>2022-01-29</w:t>
            </w:r>
          </w:p>
        </w:tc>
      </w:tr>
      <w:tr w:rsidR="00F47D2E" w:rsidRPr="003104E5" w14:paraId="5FDB98D0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76C669" w14:textId="1FCF1003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67B98" w14:textId="65A6113D" w:rsidR="00F47D2E" w:rsidRDefault="00F47D2E" w:rsidP="00F47D2E">
            <w:pPr>
              <w:rPr>
                <w:color w:val="000000"/>
              </w:rPr>
            </w:pPr>
            <w:r>
              <w:t>Przedszkole nr 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E03AB5" w14:textId="2EF03C4F" w:rsidR="00F47D2E" w:rsidRDefault="00F47D2E" w:rsidP="00F47D2E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38E5FA" w14:textId="514672CC" w:rsidR="00F47D2E" w:rsidRDefault="00F47D2E" w:rsidP="00F47D2E">
            <w:pPr>
              <w:rPr>
                <w:color w:val="000000"/>
              </w:rPr>
            </w:pPr>
            <w:r>
              <w:t>2022-01-31</w:t>
            </w:r>
          </w:p>
        </w:tc>
      </w:tr>
      <w:tr w:rsidR="00F47D2E" w:rsidRPr="003104E5" w14:paraId="761CE9B8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C290CA" w14:textId="16AEDC9F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934C6" w14:textId="4D527170" w:rsidR="00F47D2E" w:rsidRDefault="00F47D2E" w:rsidP="00F47D2E">
            <w:pPr>
              <w:rPr>
                <w:color w:val="000000"/>
              </w:rPr>
            </w:pPr>
            <w:r>
              <w:t>Szkoła Podstawowa nr 279 im. Batalionów AK "GUSTAW" I "HARNAŚ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AA9442" w14:textId="6ED6BFEF" w:rsidR="00F47D2E" w:rsidRDefault="00F47D2E" w:rsidP="00F47D2E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0669FD" w14:textId="3F8E2365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</w:tr>
      <w:tr w:rsidR="00F47D2E" w:rsidRPr="003104E5" w14:paraId="77A74F56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45DE53" w14:textId="4AF09F00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ED9BD" w14:textId="0C109D84" w:rsidR="00F47D2E" w:rsidRDefault="00F47D2E" w:rsidP="00F47D2E">
            <w:pPr>
              <w:rPr>
                <w:color w:val="000000"/>
              </w:rPr>
            </w:pPr>
            <w:r>
              <w:t xml:space="preserve">Szkoła Podstawowa nr 374 im. gen. Piotra </w:t>
            </w:r>
            <w:proofErr w:type="spellStart"/>
            <w:r>
              <w:t>Szembe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A3FB5B" w14:textId="7477949C" w:rsidR="00F47D2E" w:rsidRDefault="00F47D2E" w:rsidP="00F47D2E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EEA7C6" w14:textId="2A8D25B3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</w:tr>
      <w:tr w:rsidR="00F47D2E" w:rsidRPr="003104E5" w14:paraId="7EE34DC5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DA826B" w14:textId="03EC15C7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A17C4" w14:textId="130C2D4A" w:rsidR="00F47D2E" w:rsidRDefault="00F47D2E" w:rsidP="00F47D2E">
            <w:pPr>
              <w:rPr>
                <w:color w:val="000000"/>
              </w:rPr>
            </w:pPr>
            <w:r>
              <w:t>Szkoła Podstawowa nr 72 im. Przyjaciół Grocho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FE8C54" w14:textId="553239FC" w:rsidR="00F47D2E" w:rsidRDefault="00F47D2E" w:rsidP="00F47D2E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5A28FD" w14:textId="02E76B0B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</w:tr>
      <w:tr w:rsidR="00F47D2E" w:rsidRPr="003104E5" w14:paraId="430BEF8A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FCD0CA" w14:textId="03022718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2C327" w14:textId="04A269A4" w:rsidR="00F47D2E" w:rsidRDefault="00F47D2E" w:rsidP="00F47D2E">
            <w:pPr>
              <w:rPr>
                <w:color w:val="000000"/>
              </w:rPr>
            </w:pPr>
            <w:r>
              <w:t>Szkoła Podstawowa nr 163 im. Batalionu "Zośka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658D0E" w14:textId="65BB593D" w:rsidR="00F47D2E" w:rsidRDefault="00F47D2E" w:rsidP="00F47D2E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E11C6A" w14:textId="5F5B793A" w:rsidR="00F47D2E" w:rsidRDefault="00F47D2E" w:rsidP="00F47D2E">
            <w:pPr>
              <w:rPr>
                <w:color w:val="000000"/>
              </w:rPr>
            </w:pPr>
            <w:r>
              <w:t>2022-01-31</w:t>
            </w:r>
          </w:p>
        </w:tc>
      </w:tr>
      <w:tr w:rsidR="00F47D2E" w:rsidRPr="003104E5" w14:paraId="6D4C382A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D3FAE6" w14:textId="534680A8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D12FD" w14:textId="52C29E06" w:rsidR="00F47D2E" w:rsidRDefault="00F47D2E" w:rsidP="00F47D2E">
            <w:pPr>
              <w:rPr>
                <w:color w:val="000000"/>
              </w:rPr>
            </w:pPr>
            <w:r>
              <w:t>Przedszkole nr 48 "Zielony Groszek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DE27B1" w14:textId="0F3522BA" w:rsidR="00F47D2E" w:rsidRDefault="00F47D2E" w:rsidP="00F47D2E">
            <w:pPr>
              <w:rPr>
                <w:color w:val="000000"/>
              </w:rPr>
            </w:pPr>
            <w:r>
              <w:t>2022-01-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A5521E" w14:textId="0481E52F" w:rsidR="00F47D2E" w:rsidRDefault="00F47D2E" w:rsidP="00F47D2E">
            <w:pPr>
              <w:rPr>
                <w:color w:val="000000"/>
              </w:rPr>
            </w:pPr>
            <w:r>
              <w:t>2022-01-31</w:t>
            </w:r>
          </w:p>
        </w:tc>
      </w:tr>
      <w:tr w:rsidR="00F47D2E" w:rsidRPr="003104E5" w14:paraId="47784ECD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4D4989" w14:textId="0641E49D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AF45C" w14:textId="28EC18C7" w:rsidR="00F47D2E" w:rsidRDefault="00F47D2E" w:rsidP="00F47D2E">
            <w:pPr>
              <w:rPr>
                <w:color w:val="000000"/>
              </w:rPr>
            </w:pPr>
            <w:r>
              <w:t>Szkoła Podstawowa nr 375 im. Orląt Lwowskic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4D38A6" w14:textId="047F578C" w:rsidR="00F47D2E" w:rsidRDefault="00F47D2E" w:rsidP="00F47D2E">
            <w:pPr>
              <w:rPr>
                <w:color w:val="000000"/>
              </w:rPr>
            </w:pPr>
            <w:r>
              <w:t>2022-01-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83203B" w14:textId="244E53C1" w:rsidR="00F47D2E" w:rsidRDefault="00F47D2E" w:rsidP="00F47D2E">
            <w:pPr>
              <w:rPr>
                <w:color w:val="000000"/>
              </w:rPr>
            </w:pPr>
            <w:r>
              <w:t>2022-01-29</w:t>
            </w:r>
          </w:p>
        </w:tc>
      </w:tr>
      <w:tr w:rsidR="00F47D2E" w:rsidRPr="003104E5" w14:paraId="6FF4D91A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7E7970" w14:textId="6BEFC7EF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5C8FC" w14:textId="68D61E33" w:rsidR="00F47D2E" w:rsidRDefault="00F47D2E" w:rsidP="00F47D2E">
            <w:pPr>
              <w:rPr>
                <w:color w:val="000000"/>
              </w:rPr>
            </w:pPr>
            <w:r>
              <w:t>Przedszkole nr 2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FC126F" w14:textId="79516676" w:rsidR="00F47D2E" w:rsidRDefault="00F47D2E" w:rsidP="00F47D2E">
            <w:pPr>
              <w:rPr>
                <w:color w:val="000000"/>
              </w:rPr>
            </w:pPr>
            <w:r>
              <w:t>2022-01-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5C1095" w14:textId="42D4B833" w:rsidR="00F47D2E" w:rsidRDefault="00F47D2E" w:rsidP="00F47D2E">
            <w:pPr>
              <w:rPr>
                <w:color w:val="000000"/>
              </w:rPr>
            </w:pPr>
            <w:r>
              <w:t>2022-01-29</w:t>
            </w:r>
          </w:p>
        </w:tc>
      </w:tr>
      <w:tr w:rsidR="00F47D2E" w:rsidRPr="003104E5" w14:paraId="6E0B7E58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E8331F" w14:textId="75AB55C4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E01C2" w14:textId="490626DB" w:rsidR="00F47D2E" w:rsidRDefault="00F47D2E" w:rsidP="00F47D2E">
            <w:pPr>
              <w:rPr>
                <w:color w:val="000000"/>
              </w:rPr>
            </w:pPr>
            <w:r>
              <w:t>Szkoła Podstawowa nr 397 im. Bohaterów Olszynki Grochowski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962C9E" w14:textId="0C0D73B5" w:rsidR="00F47D2E" w:rsidRDefault="00F47D2E" w:rsidP="00F47D2E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3A8BA0" w14:textId="7B1C998D" w:rsidR="00F47D2E" w:rsidRDefault="00F47D2E" w:rsidP="00F47D2E">
            <w:pPr>
              <w:rPr>
                <w:color w:val="000000"/>
              </w:rPr>
            </w:pPr>
            <w:r>
              <w:t>2022-01-30</w:t>
            </w:r>
          </w:p>
        </w:tc>
      </w:tr>
      <w:tr w:rsidR="00F47D2E" w:rsidRPr="003104E5" w14:paraId="23AB18C3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22A369" w14:textId="133BBC46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lastRenderedPageBreak/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3D18D" w14:textId="75B27B41" w:rsidR="00F47D2E" w:rsidRDefault="00F47D2E" w:rsidP="00F47D2E">
            <w:pPr>
              <w:rPr>
                <w:color w:val="000000"/>
              </w:rPr>
            </w:pPr>
            <w:r>
              <w:t>Szkoła Podstawowa nr 255 im. Cypriana Kamila Norwid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EB0954" w14:textId="5B2F64CC" w:rsidR="00F47D2E" w:rsidRDefault="00F47D2E" w:rsidP="00F47D2E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D1C623" w14:textId="443ACD70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</w:tr>
      <w:tr w:rsidR="00F47D2E" w:rsidRPr="003104E5" w14:paraId="0B72887A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477EF4" w14:textId="1EE807AC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E3D38" w14:textId="467B1DFC" w:rsidR="00F47D2E" w:rsidRDefault="00F47D2E" w:rsidP="00F47D2E">
            <w:pPr>
              <w:rPr>
                <w:color w:val="000000"/>
              </w:rPr>
            </w:pPr>
            <w:r>
              <w:t>Szkoła Podstawowa nr 312 im. Ewy Szelburg-Zarembin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DF5A60" w14:textId="7C3A37D7" w:rsidR="00F47D2E" w:rsidRDefault="00F47D2E" w:rsidP="00F47D2E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9ABDDC" w14:textId="607D3781" w:rsidR="00F47D2E" w:rsidRDefault="00F47D2E" w:rsidP="00F47D2E">
            <w:pPr>
              <w:rPr>
                <w:color w:val="000000"/>
              </w:rPr>
            </w:pPr>
            <w:r>
              <w:t>2022-01-31</w:t>
            </w:r>
          </w:p>
        </w:tc>
      </w:tr>
      <w:tr w:rsidR="00F47D2E" w:rsidRPr="003104E5" w14:paraId="783C1391" w14:textId="77777777" w:rsidTr="00C5157A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EE4759" w14:textId="3EC72834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3DDA6" w14:textId="795E32A5" w:rsidR="00F47D2E" w:rsidRDefault="00F47D2E" w:rsidP="00F47D2E">
            <w:pPr>
              <w:rPr>
                <w:color w:val="000000"/>
              </w:rPr>
            </w:pPr>
            <w:r>
              <w:t>Przedszkole nr 162 "Saski Zakątek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CB0B9C" w14:textId="2DC9E964" w:rsidR="00F47D2E" w:rsidRDefault="00F47D2E" w:rsidP="00F47D2E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894580" w14:textId="360B6823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</w:tr>
      <w:tr w:rsidR="00F47D2E" w:rsidRPr="003104E5" w14:paraId="74DE6218" w14:textId="77777777" w:rsidTr="00C5157A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D8422F" w14:textId="6EA6D324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FD77F" w14:textId="10FEF069" w:rsidR="00F47D2E" w:rsidRDefault="00F47D2E" w:rsidP="00F47D2E">
            <w:pPr>
              <w:rPr>
                <w:color w:val="000000"/>
              </w:rPr>
            </w:pPr>
            <w:r>
              <w:t>Przedszkole nr 230 "Kolorowy Zakątek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AAF57B" w14:textId="1F59A804" w:rsidR="00F47D2E" w:rsidRDefault="00F47D2E" w:rsidP="00F47D2E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98616C" w14:textId="4D8F59F3" w:rsidR="00F47D2E" w:rsidRDefault="00F47D2E" w:rsidP="00F47D2E">
            <w:pPr>
              <w:rPr>
                <w:color w:val="000000"/>
              </w:rPr>
            </w:pPr>
            <w:r>
              <w:t>2022-01-30</w:t>
            </w:r>
          </w:p>
        </w:tc>
      </w:tr>
      <w:tr w:rsidR="00F47D2E" w:rsidRPr="003104E5" w14:paraId="0D4CFF50" w14:textId="77777777" w:rsidTr="00C5157A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DE4C83" w14:textId="0F7A9779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A22D1" w14:textId="6D11A86A" w:rsidR="00F47D2E" w:rsidRDefault="00F47D2E" w:rsidP="00F47D2E">
            <w:pPr>
              <w:rPr>
                <w:color w:val="000000"/>
              </w:rPr>
            </w:pPr>
            <w:r>
              <w:t>Przedszkole nr 4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8694FA" w14:textId="5976D1D5" w:rsidR="00F47D2E" w:rsidRDefault="00F47D2E" w:rsidP="00F47D2E">
            <w:pPr>
              <w:rPr>
                <w:color w:val="000000"/>
              </w:rPr>
            </w:pPr>
            <w:r>
              <w:t>2022-01-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0E07C6" w14:textId="3E5CC4CD" w:rsidR="00F47D2E" w:rsidRDefault="00F47D2E" w:rsidP="00F47D2E">
            <w:pPr>
              <w:rPr>
                <w:color w:val="000000"/>
              </w:rPr>
            </w:pPr>
            <w:r>
              <w:t>2022-02-01</w:t>
            </w:r>
          </w:p>
        </w:tc>
      </w:tr>
      <w:tr w:rsidR="00F47D2E" w:rsidRPr="003104E5" w14:paraId="6A0D7280" w14:textId="77777777" w:rsidTr="00C5157A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78DA47" w14:textId="07F6BFF2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AB8C6" w14:textId="202E67BB" w:rsidR="00F47D2E" w:rsidRDefault="00F47D2E" w:rsidP="00F47D2E">
            <w:pPr>
              <w:rPr>
                <w:color w:val="000000"/>
              </w:rPr>
            </w:pPr>
            <w:r>
              <w:t>Szkoła Podstawowa nr 4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6F5BBF" w14:textId="2F4E28FB" w:rsidR="00F47D2E" w:rsidRDefault="00F47D2E" w:rsidP="00F47D2E">
            <w:pPr>
              <w:rPr>
                <w:color w:val="000000"/>
              </w:rPr>
            </w:pPr>
            <w:r>
              <w:t>2022-01-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1F83BC" w14:textId="6486F9ED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</w:tr>
      <w:tr w:rsidR="00F47D2E" w:rsidRPr="003104E5" w14:paraId="1D33BDAB" w14:textId="77777777" w:rsidTr="00C5157A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739ED4" w14:textId="292EE3A6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0F9B1" w14:textId="06E01606" w:rsidR="00F47D2E" w:rsidRDefault="00F47D2E" w:rsidP="00F47D2E">
            <w:pPr>
              <w:rPr>
                <w:color w:val="000000"/>
              </w:rPr>
            </w:pPr>
            <w:r>
              <w:t>Szkoła Podstawowa nr 215 im. Piotra Wysoc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97CA80" w14:textId="5DB998ED" w:rsidR="00F47D2E" w:rsidRDefault="00F47D2E" w:rsidP="00F47D2E">
            <w:pPr>
              <w:rPr>
                <w:color w:val="000000"/>
              </w:rPr>
            </w:pPr>
            <w:r>
              <w:t>2022-01-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406A1E" w14:textId="342CB781" w:rsidR="00F47D2E" w:rsidRDefault="00F47D2E" w:rsidP="00F47D2E">
            <w:pPr>
              <w:rPr>
                <w:color w:val="000000"/>
              </w:rPr>
            </w:pPr>
            <w:r>
              <w:t>2022-01-31</w:t>
            </w:r>
          </w:p>
        </w:tc>
      </w:tr>
      <w:tr w:rsidR="00F47D2E" w:rsidRPr="003104E5" w14:paraId="4C128E81" w14:textId="77777777" w:rsidTr="00C5157A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CACAFA" w14:textId="3288AFEC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97C8F" w14:textId="40D1C554" w:rsidR="00F47D2E" w:rsidRDefault="00F47D2E" w:rsidP="00F47D2E">
            <w:pPr>
              <w:rPr>
                <w:color w:val="000000"/>
              </w:rPr>
            </w:pPr>
            <w:r>
              <w:t>Przedszkole nr 397 "Ziarenko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8C6C71" w14:textId="4A8C0420" w:rsidR="00F47D2E" w:rsidRDefault="00F47D2E" w:rsidP="00F47D2E">
            <w:pPr>
              <w:rPr>
                <w:color w:val="000000"/>
              </w:rPr>
            </w:pPr>
            <w:r>
              <w:t>2022-01-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28F381" w14:textId="78872CF1" w:rsidR="00F47D2E" w:rsidRDefault="00F47D2E" w:rsidP="00F47D2E">
            <w:pPr>
              <w:rPr>
                <w:color w:val="000000"/>
              </w:rPr>
            </w:pPr>
            <w:r>
              <w:t>31.02.2022</w:t>
            </w:r>
          </w:p>
        </w:tc>
      </w:tr>
      <w:tr w:rsidR="00F47D2E" w:rsidRPr="003104E5" w14:paraId="216AEE50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FE90DE" w14:textId="74D41A46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88CD5" w14:textId="0800F209" w:rsidR="00F47D2E" w:rsidRDefault="00F47D2E" w:rsidP="00F47D2E">
            <w:pPr>
              <w:rPr>
                <w:color w:val="000000"/>
              </w:rPr>
            </w:pPr>
            <w:r>
              <w:t>Szkoła Podstawowa nr 4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0FAEB4" w14:textId="2751E776" w:rsidR="00F47D2E" w:rsidRDefault="00F47D2E" w:rsidP="00F47D2E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AE1BBD" w14:textId="0C296972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</w:tr>
      <w:tr w:rsidR="00F47D2E" w:rsidRPr="003104E5" w14:paraId="1BB00EBD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2DED5D" w14:textId="2BBEEA25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7CD33" w14:textId="56295BF7" w:rsidR="00F47D2E" w:rsidRDefault="00F47D2E" w:rsidP="00F47D2E">
            <w:pPr>
              <w:rPr>
                <w:color w:val="000000"/>
              </w:rPr>
            </w:pPr>
            <w:r>
              <w:t>Przedszkole nr 178 "Kolorowa Kraina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87CAC9" w14:textId="0BB9FA5C" w:rsidR="00F47D2E" w:rsidRDefault="00F47D2E" w:rsidP="00F47D2E">
            <w:pPr>
              <w:rPr>
                <w:color w:val="000000"/>
              </w:rPr>
            </w:pPr>
            <w:r>
              <w:t>2022-01-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7B4FC5" w14:textId="78C656E9" w:rsidR="00F47D2E" w:rsidRDefault="00F47D2E" w:rsidP="00F47D2E">
            <w:pPr>
              <w:rPr>
                <w:color w:val="000000"/>
              </w:rPr>
            </w:pPr>
            <w:r>
              <w:t>2022-02-01</w:t>
            </w:r>
          </w:p>
        </w:tc>
      </w:tr>
      <w:tr w:rsidR="00F47D2E" w:rsidRPr="003104E5" w14:paraId="044813A3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F5EFF8" w14:textId="6C013163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3D5F5" w14:textId="04D08FD7" w:rsidR="00F47D2E" w:rsidRDefault="00F47D2E" w:rsidP="00F47D2E">
            <w:pPr>
              <w:rPr>
                <w:color w:val="000000"/>
              </w:rPr>
            </w:pPr>
            <w:r>
              <w:t>Szkoła Podstawowa nr 141 im. majora Henryka Suchar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34022E" w14:textId="502ADBBC" w:rsidR="00F47D2E" w:rsidRDefault="00F47D2E" w:rsidP="00F47D2E">
            <w:pPr>
              <w:rPr>
                <w:color w:val="000000"/>
              </w:rPr>
            </w:pPr>
            <w:r>
              <w:t>2022-01-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4460F3" w14:textId="173C90B8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</w:tr>
      <w:tr w:rsidR="00F47D2E" w:rsidRPr="003104E5" w14:paraId="2700BB43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D5CEB0" w14:textId="09889905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lastRenderedPageBreak/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724C2" w14:textId="586314CE" w:rsidR="00F47D2E" w:rsidRDefault="00F47D2E" w:rsidP="00F47D2E">
            <w:pPr>
              <w:rPr>
                <w:color w:val="000000"/>
              </w:rPr>
            </w:pPr>
            <w:r>
              <w:t>Przedszkole nr 4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F9F2C2" w14:textId="6C220151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E2AC82" w14:textId="6F998280" w:rsidR="00F47D2E" w:rsidRDefault="00F47D2E" w:rsidP="00F47D2E">
            <w:pPr>
              <w:rPr>
                <w:color w:val="000000"/>
              </w:rPr>
            </w:pPr>
            <w:r>
              <w:t>2022-01-31</w:t>
            </w:r>
          </w:p>
        </w:tc>
      </w:tr>
      <w:tr w:rsidR="00F47D2E" w:rsidRPr="003104E5" w14:paraId="787D9ADD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866DF4" w14:textId="6F304EED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515FD" w14:textId="2B50BFA1" w:rsidR="00F47D2E" w:rsidRDefault="00F47D2E" w:rsidP="00F47D2E">
            <w:pPr>
              <w:rPr>
                <w:color w:val="000000"/>
              </w:rPr>
            </w:pPr>
            <w:r>
              <w:t>Przedszkole nr 73 "Bajeczka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995790" w14:textId="53D43BC2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C1022F" w14:textId="10056B21" w:rsidR="00F47D2E" w:rsidRDefault="00F47D2E" w:rsidP="00F47D2E">
            <w:pPr>
              <w:rPr>
                <w:color w:val="000000"/>
              </w:rPr>
            </w:pPr>
            <w:r>
              <w:t>2022-02-01</w:t>
            </w:r>
          </w:p>
        </w:tc>
      </w:tr>
      <w:tr w:rsidR="00F47D2E" w:rsidRPr="003104E5" w14:paraId="16D1F599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A1D6C0" w14:textId="3AEB88CF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8337A" w14:textId="78EC5366" w:rsidR="00F47D2E" w:rsidRDefault="00F47D2E" w:rsidP="00F47D2E">
            <w:pPr>
              <w:rPr>
                <w:color w:val="000000"/>
              </w:rPr>
            </w:pPr>
            <w:r>
              <w:t>Przedszkole nr 143 "Mali Odkrywcy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9BC436" w14:textId="1D4866F8" w:rsidR="00F47D2E" w:rsidRDefault="00F47D2E" w:rsidP="00F47D2E">
            <w:pPr>
              <w:rPr>
                <w:color w:val="000000"/>
              </w:rPr>
            </w:pPr>
            <w:r>
              <w:t>2022-01-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C30CE1" w14:textId="7DA2F5C2" w:rsidR="00F47D2E" w:rsidRDefault="00F47D2E" w:rsidP="00F47D2E">
            <w:pPr>
              <w:rPr>
                <w:color w:val="000000"/>
              </w:rPr>
            </w:pPr>
            <w:r>
              <w:t>2022-01-31</w:t>
            </w:r>
          </w:p>
        </w:tc>
      </w:tr>
      <w:tr w:rsidR="00F47D2E" w:rsidRPr="003104E5" w14:paraId="3AE106B6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002FC1" w14:textId="6FBB001F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4F5DF" w14:textId="74008DC9" w:rsidR="00F47D2E" w:rsidRDefault="00F47D2E" w:rsidP="00F47D2E">
            <w:pPr>
              <w:rPr>
                <w:color w:val="000000"/>
              </w:rPr>
            </w:pPr>
            <w:r>
              <w:t>Przedszkole nr 57 "</w:t>
            </w:r>
            <w:proofErr w:type="spellStart"/>
            <w:r>
              <w:t>Grochowiaczek</w:t>
            </w:r>
            <w:proofErr w:type="spellEnd"/>
            <w: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C96864" w14:textId="544C40D8" w:rsidR="00F47D2E" w:rsidRDefault="00F47D2E" w:rsidP="00F47D2E">
            <w:pPr>
              <w:rPr>
                <w:color w:val="000000"/>
              </w:rPr>
            </w:pPr>
            <w:r>
              <w:t>2022-01-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B6B23F" w14:textId="0C607CCF" w:rsidR="00F47D2E" w:rsidRDefault="00F47D2E" w:rsidP="00F47D2E">
            <w:pPr>
              <w:rPr>
                <w:color w:val="000000"/>
              </w:rPr>
            </w:pPr>
            <w:r>
              <w:t>2022-01-31</w:t>
            </w:r>
          </w:p>
        </w:tc>
      </w:tr>
      <w:tr w:rsidR="00F47D2E" w:rsidRPr="003104E5" w14:paraId="6E64C67D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61FDBB" w14:textId="6CA0B89C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FD43C" w14:textId="6CD72757" w:rsidR="00F47D2E" w:rsidRDefault="00F47D2E" w:rsidP="00F47D2E">
            <w:pPr>
              <w:rPr>
                <w:color w:val="000000"/>
              </w:rPr>
            </w:pPr>
            <w:r>
              <w:t>Szkoła Podstawowa nr 185 im. UNICE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8DF1D0" w14:textId="150D1963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82A79B" w14:textId="3293AA48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</w:tr>
      <w:tr w:rsidR="00F47D2E" w:rsidRPr="003104E5" w14:paraId="5817AC8E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644E50" w14:textId="65F8524A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D41BC" w14:textId="0279BB53" w:rsidR="00F47D2E" w:rsidRDefault="00F47D2E" w:rsidP="00F47D2E">
            <w:pPr>
              <w:rPr>
                <w:color w:val="000000"/>
              </w:rPr>
            </w:pPr>
            <w:r>
              <w:t>Przedszkole nr 3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6F87A2" w14:textId="13141BD9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B356DA" w14:textId="057D0C42" w:rsidR="00F47D2E" w:rsidRDefault="00F47D2E" w:rsidP="00F47D2E">
            <w:pPr>
              <w:rPr>
                <w:color w:val="000000"/>
              </w:rPr>
            </w:pPr>
            <w:r>
              <w:t>2022-02-02</w:t>
            </w:r>
          </w:p>
        </w:tc>
      </w:tr>
      <w:tr w:rsidR="00F47D2E" w:rsidRPr="003104E5" w14:paraId="19016FFE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0F226F" w14:textId="294C01D7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8DE1B" w14:textId="63EF61FB" w:rsidR="00F47D2E" w:rsidRDefault="00F47D2E" w:rsidP="00F47D2E">
            <w:pPr>
              <w:rPr>
                <w:color w:val="000000"/>
              </w:rPr>
            </w:pPr>
            <w:r>
              <w:t>Przedszkole nr 51 "Misia Czarodzieja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5D8D38" w14:textId="718EC1F5" w:rsidR="00F47D2E" w:rsidRDefault="00F47D2E" w:rsidP="00F47D2E">
            <w:pPr>
              <w:rPr>
                <w:color w:val="000000"/>
              </w:rPr>
            </w:pPr>
            <w:r>
              <w:t>2022-01-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FF8E42" w14:textId="0CB3C3CD" w:rsidR="00F47D2E" w:rsidRDefault="00F47D2E" w:rsidP="00F47D2E">
            <w:pPr>
              <w:rPr>
                <w:color w:val="000000"/>
              </w:rPr>
            </w:pPr>
            <w:r>
              <w:t>2022-02-02</w:t>
            </w:r>
          </w:p>
        </w:tc>
      </w:tr>
      <w:tr w:rsidR="00F47D2E" w:rsidRPr="003104E5" w14:paraId="64BD76EA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1424C4" w14:textId="676B433F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36577" w14:textId="18FFB56F" w:rsidR="00F47D2E" w:rsidRDefault="00F47D2E" w:rsidP="00F47D2E">
            <w:pPr>
              <w:rPr>
                <w:color w:val="000000"/>
              </w:rPr>
            </w:pPr>
            <w:r>
              <w:t>Przedszkole nr 46 "W Krainie Baśni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E88683" w14:textId="24E02C3B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7D01DD" w14:textId="470DA328" w:rsidR="00F47D2E" w:rsidRDefault="00F47D2E" w:rsidP="00F47D2E">
            <w:pPr>
              <w:rPr>
                <w:color w:val="000000"/>
              </w:rPr>
            </w:pPr>
            <w:r>
              <w:t>2022-02-01</w:t>
            </w:r>
          </w:p>
        </w:tc>
      </w:tr>
      <w:tr w:rsidR="00F47D2E" w:rsidRPr="003104E5" w14:paraId="3F2E1356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64B522" w14:textId="7139198F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Praga Północ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5D6A1" w14:textId="36966F99" w:rsidR="00F47D2E" w:rsidRDefault="00F47D2E" w:rsidP="00F47D2E">
            <w:pPr>
              <w:rPr>
                <w:color w:val="000000"/>
              </w:rPr>
            </w:pPr>
            <w:r>
              <w:t>Przedszkole nr 1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87D34E" w14:textId="444402BE" w:rsidR="00F47D2E" w:rsidRDefault="00F47D2E" w:rsidP="00F47D2E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C211B4" w14:textId="002A1BC7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</w:tr>
      <w:tr w:rsidR="00F47D2E" w:rsidRPr="003104E5" w14:paraId="4B3A4C7F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939698" w14:textId="6A785238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Praga Północ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51251" w14:textId="24F71FA4" w:rsidR="00F47D2E" w:rsidRDefault="00F47D2E" w:rsidP="00F47D2E">
            <w:pPr>
              <w:rPr>
                <w:color w:val="000000"/>
              </w:rPr>
            </w:pPr>
            <w:r>
              <w:t>Szkoła Podstawowa nr 127 im. Henryka Sienkiewicz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9CAA1A" w14:textId="37858AA7" w:rsidR="00F47D2E" w:rsidRDefault="00F47D2E" w:rsidP="00F47D2E">
            <w:pPr>
              <w:rPr>
                <w:color w:val="000000"/>
              </w:rPr>
            </w:pPr>
            <w:r>
              <w:t>2022-01-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36B13E" w14:textId="19250BBA" w:rsidR="00F47D2E" w:rsidRDefault="00F47D2E" w:rsidP="00F47D2E">
            <w:pPr>
              <w:rPr>
                <w:color w:val="000000"/>
              </w:rPr>
            </w:pPr>
            <w:r>
              <w:t>2022-01-29</w:t>
            </w:r>
          </w:p>
        </w:tc>
      </w:tr>
      <w:tr w:rsidR="00F47D2E" w:rsidRPr="003104E5" w14:paraId="3E7C96BA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C2B93B" w14:textId="3D3F96FE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Praga Północ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8EA9F" w14:textId="4B905F7F" w:rsidR="00F47D2E" w:rsidRDefault="00F47D2E" w:rsidP="00F47D2E">
            <w:pPr>
              <w:rPr>
                <w:color w:val="000000"/>
              </w:rPr>
            </w:pPr>
            <w:r>
              <w:t>Szkoła Podstawowa nr 50 im. Królowej Jadwig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5D959A" w14:textId="7CAC6113" w:rsidR="00F47D2E" w:rsidRDefault="00F47D2E" w:rsidP="00F47D2E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41057F" w14:textId="7C152337" w:rsidR="00F47D2E" w:rsidRDefault="00F47D2E" w:rsidP="00F47D2E">
            <w:pPr>
              <w:rPr>
                <w:color w:val="000000"/>
              </w:rPr>
            </w:pPr>
            <w:r>
              <w:t>2022-01-29</w:t>
            </w:r>
          </w:p>
        </w:tc>
      </w:tr>
      <w:tr w:rsidR="00F47D2E" w:rsidRPr="003104E5" w14:paraId="4A1AC50E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3BD817" w14:textId="51F4E4FF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lastRenderedPageBreak/>
              <w:t>Praga Północ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DCBC3" w14:textId="3B01F9C2" w:rsidR="00F47D2E" w:rsidRDefault="00F47D2E" w:rsidP="00F47D2E">
            <w:pPr>
              <w:rPr>
                <w:color w:val="000000"/>
              </w:rPr>
            </w:pPr>
            <w:r>
              <w:t>Przedszkole nr 1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DED6C7" w14:textId="55D74943" w:rsidR="00F47D2E" w:rsidRDefault="00F47D2E" w:rsidP="00F47D2E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E24916" w14:textId="3F227B9D" w:rsidR="00F47D2E" w:rsidRDefault="00F47D2E" w:rsidP="00F47D2E">
            <w:pPr>
              <w:rPr>
                <w:color w:val="000000"/>
              </w:rPr>
            </w:pPr>
            <w:r>
              <w:t>2022-01-31</w:t>
            </w:r>
          </w:p>
        </w:tc>
      </w:tr>
      <w:tr w:rsidR="00F47D2E" w:rsidRPr="003104E5" w14:paraId="65F7BEBA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21E43F" w14:textId="28ECFB92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Praga Północ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E069A" w14:textId="267BD919" w:rsidR="00F47D2E" w:rsidRDefault="00F47D2E" w:rsidP="00F47D2E">
            <w:pPr>
              <w:rPr>
                <w:color w:val="000000"/>
              </w:rPr>
            </w:pPr>
            <w:r>
              <w:t>Przedszkole nr 1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9017E1" w14:textId="78444B60" w:rsidR="00F47D2E" w:rsidRDefault="00F47D2E" w:rsidP="00F47D2E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F10FCC" w14:textId="6F0CA406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</w:tr>
      <w:tr w:rsidR="00F47D2E" w:rsidRPr="003104E5" w14:paraId="0431D0DA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B733C6" w14:textId="52FD67A6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Praga Północ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A17A3" w14:textId="5E7E33AE" w:rsidR="00F47D2E" w:rsidRDefault="00F47D2E" w:rsidP="00F47D2E">
            <w:pPr>
              <w:rPr>
                <w:color w:val="000000"/>
              </w:rPr>
            </w:pPr>
            <w:r>
              <w:t>Przedszkole nr 1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79807C" w14:textId="2A917507" w:rsidR="00F47D2E" w:rsidRDefault="00F47D2E" w:rsidP="00F47D2E">
            <w:pPr>
              <w:rPr>
                <w:color w:val="000000"/>
              </w:rPr>
            </w:pPr>
            <w:r>
              <w:t>2022-01-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42FEB2" w14:textId="294346B7" w:rsidR="00F47D2E" w:rsidRDefault="00F47D2E" w:rsidP="00F47D2E">
            <w:pPr>
              <w:rPr>
                <w:color w:val="000000"/>
              </w:rPr>
            </w:pPr>
            <w:r>
              <w:t>2022-01-31</w:t>
            </w:r>
          </w:p>
        </w:tc>
      </w:tr>
      <w:tr w:rsidR="00F47D2E" w:rsidRPr="003104E5" w14:paraId="573BC9F8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9EF910" w14:textId="14FCA4AA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Praga Północ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5C178" w14:textId="3B45BA7E" w:rsidR="00F47D2E" w:rsidRDefault="00F47D2E" w:rsidP="00F47D2E">
            <w:pPr>
              <w:rPr>
                <w:color w:val="000000"/>
              </w:rPr>
            </w:pPr>
            <w:r>
              <w:t>Przedszkole nr 185 z Oddziałami Integracyjnym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9BDD3B" w14:textId="7D10381B" w:rsidR="00F47D2E" w:rsidRDefault="00F47D2E" w:rsidP="00F47D2E">
            <w:pPr>
              <w:rPr>
                <w:color w:val="000000"/>
              </w:rPr>
            </w:pPr>
            <w:r>
              <w:t>2022-01-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82E299" w14:textId="724556D2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</w:tr>
      <w:tr w:rsidR="00F47D2E" w:rsidRPr="003104E5" w14:paraId="087C6A0E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7A2625" w14:textId="6920AF99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Praga Północ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6092C" w14:textId="25FD5D6C" w:rsidR="00F47D2E" w:rsidRDefault="00F47D2E" w:rsidP="00F47D2E">
            <w:pPr>
              <w:rPr>
                <w:color w:val="000000"/>
              </w:rPr>
            </w:pPr>
            <w:r>
              <w:t>Szkoła Podstawowa z Oddziałami Integracyjnymi nr 354 im. Adama Asny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6AAB82" w14:textId="03F5ADBD" w:rsidR="00F47D2E" w:rsidRDefault="00F47D2E" w:rsidP="00F47D2E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4281DA" w14:textId="0316D34D" w:rsidR="00F47D2E" w:rsidRDefault="00F47D2E" w:rsidP="00F47D2E">
            <w:pPr>
              <w:rPr>
                <w:color w:val="000000"/>
              </w:rPr>
            </w:pPr>
            <w:r>
              <w:t>2022-01-29</w:t>
            </w:r>
          </w:p>
        </w:tc>
      </w:tr>
      <w:tr w:rsidR="00F47D2E" w:rsidRPr="003104E5" w14:paraId="70975DB5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687DCB" w14:textId="1DB4E7D3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Praga Północ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E946F" w14:textId="402E3BA2" w:rsidR="00F47D2E" w:rsidRDefault="00F47D2E" w:rsidP="00F47D2E">
            <w:pPr>
              <w:rPr>
                <w:color w:val="000000"/>
              </w:rPr>
            </w:pPr>
            <w:r>
              <w:t>Przedszkole nr 1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814F4C" w14:textId="48B28640" w:rsidR="00F47D2E" w:rsidRDefault="00F47D2E" w:rsidP="00F47D2E">
            <w:pPr>
              <w:rPr>
                <w:color w:val="000000"/>
              </w:rPr>
            </w:pPr>
            <w:r>
              <w:t>2022-01-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CC02E2" w14:textId="03D51B46" w:rsidR="00F47D2E" w:rsidRDefault="00F47D2E" w:rsidP="00F47D2E">
            <w:pPr>
              <w:rPr>
                <w:color w:val="000000"/>
              </w:rPr>
            </w:pPr>
            <w:r>
              <w:t>2022-01-30</w:t>
            </w:r>
          </w:p>
        </w:tc>
      </w:tr>
      <w:tr w:rsidR="00F47D2E" w:rsidRPr="003104E5" w14:paraId="4B30D06C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8A583E" w14:textId="2183EDA0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Praga Północ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80A4D" w14:textId="5D3FD882" w:rsidR="00F47D2E" w:rsidRDefault="00F47D2E" w:rsidP="00F47D2E">
            <w:pPr>
              <w:rPr>
                <w:color w:val="000000"/>
              </w:rPr>
            </w:pPr>
            <w:r>
              <w:t>Szkoła Podstawowa nr 395 im. Rotmistrza Witolda Pilec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602CA0" w14:textId="7561D4B5" w:rsidR="00F47D2E" w:rsidRDefault="00F47D2E" w:rsidP="00F47D2E">
            <w:pPr>
              <w:rPr>
                <w:color w:val="000000"/>
              </w:rPr>
            </w:pPr>
            <w:r>
              <w:t>2022-01-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9CCB51" w14:textId="452A09A8" w:rsidR="00F47D2E" w:rsidRDefault="00F47D2E" w:rsidP="00F47D2E">
            <w:pPr>
              <w:rPr>
                <w:color w:val="000000"/>
              </w:rPr>
            </w:pPr>
            <w:r>
              <w:t>2022-01-30</w:t>
            </w:r>
          </w:p>
        </w:tc>
      </w:tr>
      <w:tr w:rsidR="00F47D2E" w:rsidRPr="003104E5" w14:paraId="0B8E9A06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079F0A" w14:textId="78C14D11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Praga Północ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D0DB6" w14:textId="2AB6799E" w:rsidR="00F47D2E" w:rsidRDefault="00F47D2E" w:rsidP="00F47D2E">
            <w:pPr>
              <w:rPr>
                <w:color w:val="000000"/>
              </w:rPr>
            </w:pPr>
            <w:r>
              <w:t>Szkoła Podstawowa z Oddziałami Integracyjnymi nr 73 im. Króla Stefana Bator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B3D91A" w14:textId="3564605D" w:rsidR="00F47D2E" w:rsidRDefault="00F47D2E" w:rsidP="00F47D2E">
            <w:pPr>
              <w:rPr>
                <w:color w:val="000000"/>
              </w:rPr>
            </w:pPr>
            <w:r>
              <w:t>2022-01-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9CC06C" w14:textId="66D1B1F0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</w:tr>
      <w:tr w:rsidR="00F47D2E" w:rsidRPr="003104E5" w14:paraId="677DCA0A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7DEEDE" w14:textId="15A44272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Praga Północ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1947D" w14:textId="5995C55C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Przedszkole nr 1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EA5115" w14:textId="61C1523B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356C05" w14:textId="507C8C48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2-01</w:t>
            </w:r>
          </w:p>
        </w:tc>
      </w:tr>
      <w:tr w:rsidR="00F47D2E" w:rsidRPr="003104E5" w14:paraId="6E606634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947DB0" w14:textId="551E80BE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Praga Północ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67538" w14:textId="0E3DEA05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Przedszkole nr 1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EBCC98" w14:textId="784771FE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14C899" w14:textId="67ED159B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2-02</w:t>
            </w:r>
          </w:p>
        </w:tc>
      </w:tr>
      <w:tr w:rsidR="00F47D2E" w:rsidRPr="003104E5" w14:paraId="01F078F6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D98059" w14:textId="0D62D0BA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Praga Północ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D9D23" w14:textId="22EE14E3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Szkoła Podstawowa z Oddziałami Integracyjnymi nr 30 im. Powstańców 1863 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223A82" w14:textId="22A40D7A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2B4B31" w14:textId="0AA5BFF7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8</w:t>
            </w:r>
          </w:p>
        </w:tc>
      </w:tr>
      <w:tr w:rsidR="00F47D2E" w:rsidRPr="003104E5" w14:paraId="37D79D58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B72246" w14:textId="13C21484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lastRenderedPageBreak/>
              <w:t>Praga Północ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ACA25" w14:textId="1799BEC2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Przedszkole nr 1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19CACD" w14:textId="0037D1CD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8600C0" w14:textId="78785739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2-02</w:t>
            </w:r>
          </w:p>
        </w:tc>
      </w:tr>
      <w:tr w:rsidR="00F47D2E" w:rsidRPr="003104E5" w14:paraId="56BDD9B1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5BA1CB" w14:textId="3BB716ED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Praga Północ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AB147" w14:textId="79F755A4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Przedszkole nr 1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4FC40A" w14:textId="209D62BA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2085E8" w14:textId="50E12DA5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2-03</w:t>
            </w:r>
          </w:p>
        </w:tc>
      </w:tr>
      <w:tr w:rsidR="00F47D2E" w:rsidRPr="003104E5" w14:paraId="62FC0E2A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A42080" w14:textId="69A0F5FF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Rember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F795D" w14:textId="5F0A166B" w:rsidR="00F47D2E" w:rsidRDefault="00F47D2E" w:rsidP="00F47D2E">
            <w:pPr>
              <w:rPr>
                <w:color w:val="000000"/>
              </w:rPr>
            </w:pPr>
            <w:r>
              <w:t>Przedszkole nr 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5F945D" w14:textId="210AFE75" w:rsidR="00F47D2E" w:rsidRDefault="00F47D2E" w:rsidP="00F47D2E">
            <w:pPr>
              <w:rPr>
                <w:color w:val="000000"/>
              </w:rPr>
            </w:pPr>
            <w:r>
              <w:t>2022-01-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CB9ABE" w14:textId="3DD0A472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</w:tr>
      <w:tr w:rsidR="00F47D2E" w:rsidRPr="003104E5" w14:paraId="799C13E7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F16EFC" w14:textId="0841905F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Rember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B9F12" w14:textId="564C2FA7" w:rsidR="00F47D2E" w:rsidRDefault="00F47D2E" w:rsidP="00F47D2E">
            <w:pPr>
              <w:rPr>
                <w:color w:val="000000"/>
              </w:rPr>
            </w:pPr>
            <w:r>
              <w:t>Szkoła Podstawowa nr 217 z Oddziałami Integracyjnymi im. "Obrońców Radiostacji AK w Rembertowie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527A76" w14:textId="43CCFAC6" w:rsidR="00F47D2E" w:rsidRDefault="00F47D2E" w:rsidP="00F47D2E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30E3B4" w14:textId="29BD675B" w:rsidR="00F47D2E" w:rsidRDefault="00F47D2E" w:rsidP="00F47D2E">
            <w:pPr>
              <w:rPr>
                <w:color w:val="000000"/>
              </w:rPr>
            </w:pPr>
            <w:r>
              <w:t>2022-01-30</w:t>
            </w:r>
          </w:p>
        </w:tc>
      </w:tr>
      <w:tr w:rsidR="00F47D2E" w:rsidRPr="003104E5" w14:paraId="5F8368A2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FB61A2" w14:textId="6232D756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Rember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D46B1" w14:textId="537BF0CF" w:rsidR="00F47D2E" w:rsidRDefault="00F47D2E" w:rsidP="00F47D2E">
            <w:pPr>
              <w:rPr>
                <w:color w:val="000000"/>
              </w:rPr>
            </w:pPr>
            <w:r>
              <w:t>Przedszkole nr 376 z Oddziałami Integracyjnym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EDA8AE" w14:textId="54D2049F" w:rsidR="00F47D2E" w:rsidRDefault="00F47D2E" w:rsidP="00F47D2E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6CE46A" w14:textId="18083649" w:rsidR="00F47D2E" w:rsidRDefault="00F47D2E" w:rsidP="00F47D2E">
            <w:pPr>
              <w:rPr>
                <w:color w:val="000000"/>
              </w:rPr>
            </w:pPr>
            <w:r>
              <w:t>2022-01-31</w:t>
            </w:r>
          </w:p>
        </w:tc>
      </w:tr>
      <w:tr w:rsidR="00F47D2E" w:rsidRPr="003104E5" w14:paraId="70241728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C85DC3" w14:textId="0E173EED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Śródmieśc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1CA60" w14:textId="2CD5CA9D" w:rsidR="00F47D2E" w:rsidRDefault="00F47D2E" w:rsidP="00F47D2E">
            <w:pPr>
              <w:rPr>
                <w:color w:val="000000"/>
              </w:rPr>
            </w:pPr>
            <w:r>
              <w:t>Przedszkole nr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7D71C1" w14:textId="20CAAB93" w:rsidR="00F47D2E" w:rsidRDefault="00F47D2E" w:rsidP="00F47D2E">
            <w:pPr>
              <w:rPr>
                <w:color w:val="000000"/>
              </w:rPr>
            </w:pPr>
            <w:r>
              <w:t>2022-01-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81F1C0" w14:textId="1A24E545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</w:tr>
      <w:tr w:rsidR="00F47D2E" w:rsidRPr="003104E5" w14:paraId="777B3ECF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5C516" w14:textId="147C4AC1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Śródmieśc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6E390" w14:textId="7F4C9AE9" w:rsidR="00F47D2E" w:rsidRDefault="00F47D2E" w:rsidP="00F47D2E">
            <w:pPr>
              <w:rPr>
                <w:color w:val="000000"/>
              </w:rPr>
            </w:pPr>
            <w:r>
              <w:t>Szkoła Podstawowa nr 1 im. Gustawa Morcin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A4EDD8" w14:textId="38DFE3D1" w:rsidR="00F47D2E" w:rsidRDefault="00F47D2E" w:rsidP="00F47D2E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454BD7" w14:textId="0033967B" w:rsidR="00F47D2E" w:rsidRDefault="00F47D2E" w:rsidP="00F47D2E">
            <w:pPr>
              <w:rPr>
                <w:color w:val="000000"/>
              </w:rPr>
            </w:pPr>
            <w:r>
              <w:t>2022-01-31</w:t>
            </w:r>
          </w:p>
        </w:tc>
      </w:tr>
      <w:tr w:rsidR="00F47D2E" w:rsidRPr="003104E5" w14:paraId="5909A529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B28ECE" w14:textId="5620A015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Śródmieśc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D51BF" w14:textId="3CAA36B3" w:rsidR="00F47D2E" w:rsidRDefault="00F47D2E" w:rsidP="00F47D2E">
            <w:pPr>
              <w:rPr>
                <w:color w:val="000000"/>
              </w:rPr>
            </w:pPr>
            <w:r>
              <w:t>Przedszkole nr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D5EF38" w14:textId="6901368F" w:rsidR="00F47D2E" w:rsidRDefault="00F47D2E" w:rsidP="00F47D2E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47014C" w14:textId="6E96FB5D" w:rsidR="00F47D2E" w:rsidRDefault="00F47D2E" w:rsidP="00F47D2E">
            <w:pPr>
              <w:rPr>
                <w:color w:val="000000"/>
              </w:rPr>
            </w:pPr>
            <w:r>
              <w:t>2022-01-31</w:t>
            </w:r>
          </w:p>
        </w:tc>
      </w:tr>
      <w:tr w:rsidR="00F47D2E" w:rsidRPr="003104E5" w14:paraId="7A196442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4311EA" w14:textId="313622CF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Śródmieśc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30989" w14:textId="04E23B24" w:rsidR="00F47D2E" w:rsidRDefault="00F47D2E" w:rsidP="00F47D2E">
            <w:pPr>
              <w:rPr>
                <w:color w:val="000000"/>
              </w:rPr>
            </w:pPr>
            <w:r>
              <w:t>Przedszkole nr 82 "Kolorowe Kredki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61AA34" w14:textId="760382AE" w:rsidR="00F47D2E" w:rsidRDefault="00F47D2E" w:rsidP="00F47D2E">
            <w:pPr>
              <w:rPr>
                <w:color w:val="000000"/>
              </w:rPr>
            </w:pPr>
            <w:r>
              <w:t>2022-01-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CB7A23" w14:textId="7FB94CA9" w:rsidR="00F47D2E" w:rsidRDefault="00F47D2E" w:rsidP="00F47D2E">
            <w:pPr>
              <w:rPr>
                <w:color w:val="000000"/>
              </w:rPr>
            </w:pPr>
            <w:r>
              <w:t>2022-01-30</w:t>
            </w:r>
          </w:p>
        </w:tc>
      </w:tr>
      <w:tr w:rsidR="00F47D2E" w:rsidRPr="003104E5" w14:paraId="6AE4FDF6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6486DB" w14:textId="02BEEE8D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Śródmieśc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642FF" w14:textId="71D25423" w:rsidR="00F47D2E" w:rsidRDefault="00F47D2E" w:rsidP="00F47D2E">
            <w:pPr>
              <w:rPr>
                <w:color w:val="000000"/>
              </w:rPr>
            </w:pPr>
            <w:r>
              <w:t>Przedszkole nr 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94F666" w14:textId="2CF2B668" w:rsidR="00F47D2E" w:rsidRDefault="00F47D2E" w:rsidP="00F47D2E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BD5EA7" w14:textId="764C8FB7" w:rsidR="00F47D2E" w:rsidRDefault="00F47D2E" w:rsidP="00F47D2E">
            <w:pPr>
              <w:rPr>
                <w:color w:val="000000"/>
              </w:rPr>
            </w:pPr>
            <w:r>
              <w:t>2022-01-31</w:t>
            </w:r>
          </w:p>
        </w:tc>
      </w:tr>
      <w:tr w:rsidR="00F47D2E" w:rsidRPr="003104E5" w14:paraId="67F138D1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F6CE43" w14:textId="72325ACF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Śródmieśc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3A07A" w14:textId="10D2B6CE" w:rsidR="00F47D2E" w:rsidRDefault="00F47D2E" w:rsidP="00F47D2E">
            <w:pPr>
              <w:rPr>
                <w:color w:val="000000"/>
              </w:rPr>
            </w:pPr>
            <w:r>
              <w:t>Przedszkole nr 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4054BD" w14:textId="7EBBBD32" w:rsidR="00F47D2E" w:rsidRDefault="00F47D2E" w:rsidP="00F47D2E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FFD091" w14:textId="0356287F" w:rsidR="00F47D2E" w:rsidRDefault="00F47D2E" w:rsidP="00F47D2E">
            <w:pPr>
              <w:rPr>
                <w:color w:val="000000"/>
              </w:rPr>
            </w:pPr>
            <w:r>
              <w:t>2022-01-31</w:t>
            </w:r>
          </w:p>
        </w:tc>
      </w:tr>
      <w:tr w:rsidR="00F47D2E" w:rsidRPr="003104E5" w14:paraId="3F93CAC6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D58F6F" w14:textId="1B5C3108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lastRenderedPageBreak/>
              <w:t>Śródmieśc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C52D7" w14:textId="3AD1CFC8" w:rsidR="00F47D2E" w:rsidRDefault="00F47D2E" w:rsidP="00F47D2E">
            <w:pPr>
              <w:rPr>
                <w:color w:val="000000"/>
              </w:rPr>
            </w:pPr>
            <w:r>
              <w:t>Przedszkole Integracyjne nr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32E0D0" w14:textId="1E1CF743" w:rsidR="00F47D2E" w:rsidRDefault="00F47D2E" w:rsidP="00F47D2E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E77C2F" w14:textId="58468361" w:rsidR="00F47D2E" w:rsidRDefault="00F47D2E" w:rsidP="00F47D2E">
            <w:pPr>
              <w:rPr>
                <w:color w:val="000000"/>
              </w:rPr>
            </w:pPr>
            <w:r>
              <w:t>2022-01-31</w:t>
            </w:r>
          </w:p>
        </w:tc>
      </w:tr>
      <w:tr w:rsidR="00F47D2E" w:rsidRPr="003104E5" w14:paraId="618EC792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1A240C" w14:textId="242B095D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Śródmieśc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5AEBD" w14:textId="2213088F" w:rsidR="00F47D2E" w:rsidRDefault="00F47D2E" w:rsidP="00F47D2E">
            <w:pPr>
              <w:rPr>
                <w:color w:val="000000"/>
              </w:rPr>
            </w:pPr>
            <w:r>
              <w:t>Przedszkole nr 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6D3BFC" w14:textId="4F3C0C46" w:rsidR="00F47D2E" w:rsidRDefault="00F47D2E" w:rsidP="00F47D2E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A31CA5" w14:textId="4DAFA75B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</w:tr>
      <w:tr w:rsidR="00F47D2E" w:rsidRPr="003104E5" w14:paraId="067812E9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BB0F5B" w14:textId="66B4244D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Śródmieśc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8D539" w14:textId="27E17A70" w:rsidR="00F47D2E" w:rsidRDefault="00F47D2E" w:rsidP="00F47D2E">
            <w:pPr>
              <w:rPr>
                <w:color w:val="000000"/>
              </w:rPr>
            </w:pPr>
            <w:r>
              <w:t>Szkoła Podstawowa nr 220 im. Stanisława Kopczyń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28CA45" w14:textId="1022D3B6" w:rsidR="00F47D2E" w:rsidRDefault="00F47D2E" w:rsidP="00F47D2E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E47561" w14:textId="2320A95D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</w:tr>
      <w:tr w:rsidR="00F47D2E" w:rsidRPr="003104E5" w14:paraId="37272171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4377B0" w14:textId="370E09C3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Śródmieśc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34D98" w14:textId="3099416D" w:rsidR="00F47D2E" w:rsidRDefault="00F47D2E" w:rsidP="00F47D2E">
            <w:pPr>
              <w:rPr>
                <w:color w:val="000000"/>
              </w:rPr>
            </w:pPr>
            <w:r>
              <w:t>Szkoła Podstawowa nr 211 z Oddziałami Integracyjnymi im. Janusza Korcza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D46B9A" w14:textId="026FC64C" w:rsidR="00F47D2E" w:rsidRDefault="00F47D2E" w:rsidP="00F47D2E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30D34E" w14:textId="151700F8" w:rsidR="00F47D2E" w:rsidRDefault="00F47D2E" w:rsidP="00F47D2E">
            <w:pPr>
              <w:rPr>
                <w:color w:val="000000"/>
              </w:rPr>
            </w:pPr>
            <w:r>
              <w:t>2022-01-29</w:t>
            </w:r>
          </w:p>
        </w:tc>
      </w:tr>
      <w:tr w:rsidR="00F47D2E" w:rsidRPr="003104E5" w14:paraId="5D6B5C0A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DEEEB7" w14:textId="2E8CD5C8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Śródmieśc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8BD5E" w14:textId="6BF22029" w:rsidR="00F47D2E" w:rsidRDefault="00F47D2E" w:rsidP="00F47D2E">
            <w:pPr>
              <w:rPr>
                <w:color w:val="000000"/>
              </w:rPr>
            </w:pPr>
            <w:r>
              <w:t>Szkoła Podstawowa z Oddziałami Integracyjnymi nr 41 im. Żołnierzy Armii Krajowej Grupy Bojowej "</w:t>
            </w:r>
            <w:proofErr w:type="spellStart"/>
            <w:r>
              <w:t>Krybar</w:t>
            </w:r>
            <w:proofErr w:type="spellEnd"/>
            <w: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05A5A7" w14:textId="42C8C22D" w:rsidR="00F47D2E" w:rsidRDefault="00F47D2E" w:rsidP="00F47D2E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B0BDB9" w14:textId="2ACE06CD" w:rsidR="00F47D2E" w:rsidRDefault="00F47D2E" w:rsidP="00F47D2E">
            <w:pPr>
              <w:rPr>
                <w:color w:val="000000"/>
              </w:rPr>
            </w:pPr>
            <w:r>
              <w:t>2022-01-31</w:t>
            </w:r>
          </w:p>
        </w:tc>
      </w:tr>
      <w:tr w:rsidR="00F47D2E" w:rsidRPr="003104E5" w14:paraId="436A17AA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05D617" w14:textId="3CE7A0C4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Śródmieśc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301BB" w14:textId="1D0F652F" w:rsidR="00F47D2E" w:rsidRDefault="00F47D2E" w:rsidP="00F47D2E">
            <w:pPr>
              <w:rPr>
                <w:color w:val="000000"/>
              </w:rPr>
            </w:pPr>
            <w:r>
              <w:t>Szkoła Podstawowa nr 203 im. Antoniny i Jana Żabińskic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962073" w14:textId="72A977B7" w:rsidR="00F47D2E" w:rsidRDefault="00F47D2E" w:rsidP="00F47D2E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67BA7D" w14:textId="6A6297CC" w:rsidR="00F47D2E" w:rsidRDefault="00F47D2E" w:rsidP="00F47D2E">
            <w:pPr>
              <w:rPr>
                <w:color w:val="000000"/>
              </w:rPr>
            </w:pPr>
            <w:r>
              <w:t>2022-01-31</w:t>
            </w:r>
          </w:p>
        </w:tc>
      </w:tr>
      <w:tr w:rsidR="00F47D2E" w:rsidRPr="003104E5" w14:paraId="2A8BFAD2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26419C" w14:textId="636651BC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Śródmieśc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FCC58" w14:textId="675A9753" w:rsidR="00F47D2E" w:rsidRDefault="00F47D2E" w:rsidP="00F47D2E">
            <w:pPr>
              <w:rPr>
                <w:color w:val="000000"/>
              </w:rPr>
            </w:pPr>
            <w:r>
              <w:t>Szkoła Podstawowa nr 210 im. Bohaterów Pawia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3F4188" w14:textId="196C38ED" w:rsidR="00F47D2E" w:rsidRDefault="00F47D2E" w:rsidP="00F47D2E">
            <w:pPr>
              <w:rPr>
                <w:color w:val="000000"/>
              </w:rPr>
            </w:pPr>
            <w:r>
              <w:t>2022-01-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C1D818" w14:textId="67D0938B" w:rsidR="00F47D2E" w:rsidRDefault="00F47D2E" w:rsidP="00F47D2E">
            <w:pPr>
              <w:rPr>
                <w:color w:val="000000"/>
              </w:rPr>
            </w:pPr>
            <w:r>
              <w:t>2022-01-31</w:t>
            </w:r>
          </w:p>
        </w:tc>
      </w:tr>
      <w:tr w:rsidR="00F47D2E" w:rsidRPr="003104E5" w14:paraId="63462B68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422074" w14:textId="47B92538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Śródmieśc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3E079" w14:textId="24D5BA80" w:rsidR="00F47D2E" w:rsidRDefault="00F47D2E" w:rsidP="00F47D2E">
            <w:pPr>
              <w:rPr>
                <w:color w:val="000000"/>
              </w:rPr>
            </w:pPr>
            <w:r>
              <w:t>Szkoła Podstawowa nr 32 z Oddziałami Integracyjnymi im. Małego Powstań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277619" w14:textId="36607C38" w:rsidR="00F47D2E" w:rsidRDefault="00F47D2E" w:rsidP="00F47D2E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EA658A" w14:textId="2E8A4145" w:rsidR="00F47D2E" w:rsidRDefault="00F47D2E" w:rsidP="00F47D2E">
            <w:pPr>
              <w:rPr>
                <w:color w:val="000000"/>
              </w:rPr>
            </w:pPr>
            <w:r>
              <w:t>2022-01-31</w:t>
            </w:r>
          </w:p>
        </w:tc>
      </w:tr>
      <w:tr w:rsidR="00F47D2E" w:rsidRPr="003104E5" w14:paraId="12300E50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842C7A" w14:textId="08F6AE24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Śródmieśc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B3158" w14:textId="7A8345C9" w:rsidR="00F47D2E" w:rsidRDefault="00F47D2E" w:rsidP="00F47D2E">
            <w:pPr>
              <w:rPr>
                <w:color w:val="000000"/>
              </w:rPr>
            </w:pPr>
            <w:r>
              <w:t>Przedszkole nr 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90BB76" w14:textId="19191E64" w:rsidR="00F47D2E" w:rsidRDefault="00F47D2E" w:rsidP="00F47D2E">
            <w:pPr>
              <w:rPr>
                <w:color w:val="000000"/>
              </w:rPr>
            </w:pPr>
            <w:r>
              <w:t>2022-01-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746413" w14:textId="73AFAB3B" w:rsidR="00F47D2E" w:rsidRDefault="00F47D2E" w:rsidP="00F47D2E">
            <w:pPr>
              <w:rPr>
                <w:color w:val="000000"/>
              </w:rPr>
            </w:pPr>
            <w:r>
              <w:t>2022-01-31</w:t>
            </w:r>
          </w:p>
        </w:tc>
      </w:tr>
      <w:tr w:rsidR="00F47D2E" w:rsidRPr="003104E5" w14:paraId="61958485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95C15A" w14:textId="3548EC86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Śródmieśc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784FE" w14:textId="49A68E58" w:rsidR="00F47D2E" w:rsidRDefault="00F47D2E" w:rsidP="00F47D2E">
            <w:pPr>
              <w:rPr>
                <w:color w:val="000000"/>
              </w:rPr>
            </w:pPr>
            <w:r>
              <w:t>Szkoła Podstawowa nr 158 im. Jana Kiliń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25E250" w14:textId="15AFB29E" w:rsidR="00F47D2E" w:rsidRDefault="00F47D2E" w:rsidP="00F47D2E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67C8F8" w14:textId="1064196A" w:rsidR="00F47D2E" w:rsidRDefault="00F47D2E" w:rsidP="00F47D2E">
            <w:pPr>
              <w:rPr>
                <w:color w:val="000000"/>
              </w:rPr>
            </w:pPr>
            <w:r>
              <w:t>2022-01-30</w:t>
            </w:r>
          </w:p>
        </w:tc>
      </w:tr>
      <w:tr w:rsidR="00F47D2E" w:rsidRPr="003104E5" w14:paraId="3145DF5B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CC6682" w14:textId="6B2FABF5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Śródmieśc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5385B" w14:textId="1EE4B58A" w:rsidR="00F47D2E" w:rsidRDefault="00F47D2E" w:rsidP="00F47D2E">
            <w:pPr>
              <w:rPr>
                <w:color w:val="000000"/>
              </w:rPr>
            </w:pPr>
            <w:r>
              <w:t>Szkoła Podstawowa nr 48 im. Adama Próchni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CFDE90" w14:textId="47153963" w:rsidR="00F47D2E" w:rsidRDefault="00F47D2E" w:rsidP="00F47D2E">
            <w:pPr>
              <w:rPr>
                <w:color w:val="000000"/>
              </w:rPr>
            </w:pPr>
            <w:r>
              <w:t>2022-01-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9A1C8C" w14:textId="14476508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</w:tr>
      <w:tr w:rsidR="00F47D2E" w:rsidRPr="003104E5" w14:paraId="61300977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7D1624" w14:textId="11FBA41F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lastRenderedPageBreak/>
              <w:t>Śródmieśc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7551F" w14:textId="7DD40649" w:rsidR="00F47D2E" w:rsidRDefault="00F47D2E" w:rsidP="00F47D2E">
            <w:pPr>
              <w:rPr>
                <w:color w:val="000000"/>
              </w:rPr>
            </w:pPr>
            <w:r>
              <w:t>Szkoła Podstawowa nr 29 im. Giuseppe Garibald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194B6C" w14:textId="4A02143B" w:rsidR="00F47D2E" w:rsidRDefault="00F47D2E" w:rsidP="00F47D2E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6F3ACF" w14:textId="4CCF030F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</w:tr>
      <w:tr w:rsidR="00F47D2E" w:rsidRPr="003104E5" w14:paraId="22D8A5E5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D37667" w14:textId="3CB5384E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Śródmieśc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2436D" w14:textId="0F3DEAB8" w:rsidR="00F47D2E" w:rsidRDefault="00F47D2E" w:rsidP="00F47D2E">
            <w:pPr>
              <w:rPr>
                <w:color w:val="000000"/>
              </w:rPr>
            </w:pPr>
            <w:r>
              <w:t>Przedszkole nr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91B01A" w14:textId="55625B46" w:rsidR="00F47D2E" w:rsidRDefault="00F47D2E" w:rsidP="00F47D2E">
            <w:pPr>
              <w:rPr>
                <w:color w:val="000000"/>
              </w:rPr>
            </w:pPr>
            <w:r>
              <w:t>2022-01-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1D8087" w14:textId="395482BE" w:rsidR="00F47D2E" w:rsidRDefault="00F47D2E" w:rsidP="00F47D2E">
            <w:pPr>
              <w:rPr>
                <w:color w:val="000000"/>
              </w:rPr>
            </w:pPr>
            <w:r>
              <w:t>2022-01-31</w:t>
            </w:r>
          </w:p>
        </w:tc>
      </w:tr>
      <w:tr w:rsidR="00F47D2E" w:rsidRPr="003104E5" w14:paraId="01B7CBF4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32A9FE" w14:textId="7A288597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Śródmieśc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03D82" w14:textId="7F99F880" w:rsidR="00F47D2E" w:rsidRDefault="00F47D2E" w:rsidP="00F47D2E">
            <w:pPr>
              <w:rPr>
                <w:color w:val="000000"/>
              </w:rPr>
            </w:pPr>
            <w:r>
              <w:t>Przedszkole nr 36 "Odkrywcy Nowego Świata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34729B" w14:textId="50DF3013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1D57A2" w14:textId="1D442032" w:rsidR="00F47D2E" w:rsidRDefault="00F47D2E" w:rsidP="00F47D2E">
            <w:pPr>
              <w:rPr>
                <w:color w:val="000000"/>
              </w:rPr>
            </w:pPr>
            <w:r>
              <w:t>2022-02-01</w:t>
            </w:r>
          </w:p>
        </w:tc>
      </w:tr>
      <w:tr w:rsidR="00F47D2E" w:rsidRPr="003104E5" w14:paraId="4480473E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9A137B" w14:textId="5993E917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Śródmieśc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A2418" w14:textId="1A6209C6" w:rsidR="00F47D2E" w:rsidRDefault="00F47D2E" w:rsidP="00F47D2E">
            <w:pPr>
              <w:rPr>
                <w:color w:val="000000"/>
              </w:rPr>
            </w:pPr>
            <w:r>
              <w:t>Szkoła Podstawowa nr 75 im. Marii Konopnicki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779D1D" w14:textId="3E1DB26B" w:rsidR="00F47D2E" w:rsidRDefault="00F47D2E" w:rsidP="00F47D2E">
            <w:pPr>
              <w:rPr>
                <w:color w:val="000000"/>
              </w:rPr>
            </w:pPr>
            <w:r>
              <w:t>2022-01-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D326B2" w14:textId="14528346" w:rsidR="00F47D2E" w:rsidRDefault="00F47D2E" w:rsidP="00F47D2E">
            <w:pPr>
              <w:rPr>
                <w:color w:val="000000"/>
              </w:rPr>
            </w:pPr>
            <w:r>
              <w:t>2022-01-31</w:t>
            </w:r>
          </w:p>
        </w:tc>
      </w:tr>
      <w:tr w:rsidR="00F47D2E" w:rsidRPr="003104E5" w14:paraId="5130DA6F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E008A6" w14:textId="3C82C416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Śródmieśc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894E2" w14:textId="7FA9478C" w:rsidR="00F47D2E" w:rsidRDefault="00F47D2E" w:rsidP="00F47D2E">
            <w:pPr>
              <w:rPr>
                <w:color w:val="000000"/>
              </w:rPr>
            </w:pPr>
            <w:r>
              <w:t>Przedszkole nr 31 im. Zdzisława Witwic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346E01" w14:textId="1C2AB19C" w:rsidR="00F47D2E" w:rsidRDefault="00F47D2E" w:rsidP="00F47D2E">
            <w:pPr>
              <w:rPr>
                <w:color w:val="000000"/>
              </w:rPr>
            </w:pPr>
            <w:r>
              <w:t>2022-01-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6CF647" w14:textId="2CEC68F1" w:rsidR="00F47D2E" w:rsidRDefault="00F47D2E" w:rsidP="00F47D2E">
            <w:pPr>
              <w:rPr>
                <w:color w:val="000000"/>
              </w:rPr>
            </w:pPr>
            <w:r>
              <w:t>2022-01-31</w:t>
            </w:r>
          </w:p>
        </w:tc>
      </w:tr>
      <w:tr w:rsidR="00F47D2E" w:rsidRPr="003104E5" w14:paraId="1FAB94A0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AEE885" w14:textId="0482B308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Śródmieśc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B0D3B" w14:textId="251AE657" w:rsidR="00F47D2E" w:rsidRDefault="00F47D2E" w:rsidP="00F47D2E">
            <w:pPr>
              <w:rPr>
                <w:color w:val="000000"/>
              </w:rPr>
            </w:pPr>
            <w:r>
              <w:t>Przedszkole nr 41 "Wiślana Kropelka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D7853E" w14:textId="1403666F" w:rsidR="00F47D2E" w:rsidRDefault="00F47D2E" w:rsidP="00F47D2E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1FA28B" w14:textId="617D6718" w:rsidR="00F47D2E" w:rsidRDefault="00F47D2E" w:rsidP="00F47D2E">
            <w:pPr>
              <w:rPr>
                <w:color w:val="000000"/>
              </w:rPr>
            </w:pPr>
            <w:r>
              <w:t>2022-01-31</w:t>
            </w:r>
          </w:p>
        </w:tc>
      </w:tr>
      <w:tr w:rsidR="00F47D2E" w:rsidRPr="003104E5" w14:paraId="0F3FC059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20A7D6" w14:textId="22E8FB75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Śródmieśc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3B29B" w14:textId="5F037505" w:rsidR="00F47D2E" w:rsidRDefault="00F47D2E" w:rsidP="00F47D2E">
            <w:pPr>
              <w:rPr>
                <w:color w:val="000000"/>
              </w:rPr>
            </w:pPr>
            <w:r>
              <w:t>Przedszkole nr 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77B36E" w14:textId="22AD1F87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2B7BF9" w14:textId="669F484B" w:rsidR="00F47D2E" w:rsidRDefault="00F47D2E" w:rsidP="00F47D2E">
            <w:pPr>
              <w:rPr>
                <w:color w:val="000000"/>
              </w:rPr>
            </w:pPr>
            <w:r>
              <w:t>2022-02-01</w:t>
            </w:r>
          </w:p>
        </w:tc>
      </w:tr>
      <w:tr w:rsidR="00F47D2E" w:rsidRPr="003104E5" w14:paraId="7CA18416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C0B377" w14:textId="07A565AD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Śródmieśc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1B9D0" w14:textId="6F3A5E0F" w:rsidR="00F47D2E" w:rsidRDefault="00F47D2E" w:rsidP="00F47D2E">
            <w:pPr>
              <w:rPr>
                <w:color w:val="000000"/>
              </w:rPr>
            </w:pPr>
            <w:r>
              <w:t>Przedszkole nr 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325BC0" w14:textId="2D3758D7" w:rsidR="00F47D2E" w:rsidRDefault="00F47D2E" w:rsidP="00F47D2E">
            <w:pPr>
              <w:rPr>
                <w:color w:val="000000"/>
              </w:rPr>
            </w:pPr>
            <w:r>
              <w:t>2022-01-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F6798B" w14:textId="3F57FF74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</w:tr>
      <w:tr w:rsidR="00F47D2E" w:rsidRPr="003104E5" w14:paraId="7B63208A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C2A2A5" w14:textId="2DEFECB1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Targówek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6799F" w14:textId="68581D30" w:rsidR="00F47D2E" w:rsidRDefault="00F47D2E" w:rsidP="00F47D2E">
            <w:pPr>
              <w:rPr>
                <w:color w:val="000000"/>
              </w:rPr>
            </w:pPr>
            <w:r>
              <w:t>Szkoła Podstawowa nr 379 im. Szarych Szeregó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48EE5" w14:textId="1764A0F1" w:rsidR="00F47D2E" w:rsidRDefault="00F47D2E" w:rsidP="00F47D2E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7AC1A1" w14:textId="0A7F039D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</w:tr>
      <w:tr w:rsidR="00F47D2E" w:rsidRPr="003104E5" w14:paraId="7E9D040D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72C714" w14:textId="45BA4B24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Targówek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C1CB0" w14:textId="16E18B42" w:rsidR="00F47D2E" w:rsidRDefault="00F47D2E" w:rsidP="00F47D2E">
            <w:pPr>
              <w:rPr>
                <w:color w:val="000000"/>
              </w:rPr>
            </w:pPr>
            <w:r>
              <w:t>Przedszkole nr 123 "Ocean Marzeń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55E49" w14:textId="65A81B05" w:rsidR="00F47D2E" w:rsidRDefault="00F47D2E" w:rsidP="00F47D2E">
            <w:pPr>
              <w:rPr>
                <w:color w:val="000000"/>
              </w:rPr>
            </w:pPr>
            <w:r>
              <w:t>2022-01-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2EE1E7" w14:textId="7D2189EC" w:rsidR="00F47D2E" w:rsidRDefault="00F47D2E" w:rsidP="00F47D2E">
            <w:pPr>
              <w:rPr>
                <w:color w:val="000000"/>
              </w:rPr>
            </w:pPr>
            <w:r>
              <w:t>2022-01-29</w:t>
            </w:r>
          </w:p>
        </w:tc>
      </w:tr>
      <w:tr w:rsidR="00F47D2E" w:rsidRPr="003104E5" w14:paraId="288EE029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8D8C82" w14:textId="0AB50D49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Targówek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44585" w14:textId="5ECB6862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Przedszkole nr 119 "W Zielonym Ogrodzie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FBE78B" w14:textId="3C7060A7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EE8C73" w14:textId="3E38B378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9</w:t>
            </w:r>
          </w:p>
        </w:tc>
      </w:tr>
      <w:tr w:rsidR="00F47D2E" w:rsidRPr="003104E5" w14:paraId="2BB1C106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5D3B88" w14:textId="2049E367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lastRenderedPageBreak/>
              <w:t>Targówek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17EB6" w14:textId="4DA5B3F8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Przedszkole nr 1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26EFB2" w14:textId="68F60ADB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C668DD" w14:textId="420B64A0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9</w:t>
            </w:r>
          </w:p>
        </w:tc>
      </w:tr>
      <w:tr w:rsidR="00F47D2E" w:rsidRPr="003104E5" w14:paraId="3228846D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47071F" w14:textId="4A202BA3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Targówek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9206E" w14:textId="4F36DA11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Szkoła Podstawowa z Oddziałami Integracyjnymi nr 275 im. Artura Oppma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8DF2A7" w14:textId="06588D74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A2D093" w14:textId="0E37555D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30</w:t>
            </w:r>
          </w:p>
        </w:tc>
      </w:tr>
      <w:tr w:rsidR="00F47D2E" w:rsidRPr="003104E5" w14:paraId="12571332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92C5D5" w14:textId="7BD2896D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Targówek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C5373" w14:textId="56EF2716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Szkoła Podstawowa nr 298 im. Jana Kasprowicz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DA18CD" w14:textId="2FBB6703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F648E3" w14:textId="436BA6C5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31</w:t>
            </w:r>
          </w:p>
        </w:tc>
      </w:tr>
      <w:tr w:rsidR="00F47D2E" w:rsidRPr="003104E5" w14:paraId="49558073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6164D2" w14:textId="13E9B4C0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Targówek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5B976" w14:textId="07C7F3C8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Szkoła Podstawowa nr 378 im. Ignacego Jana Paderew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88B05F" w14:textId="1CE004D1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E2F173" w14:textId="59259280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8</w:t>
            </w:r>
          </w:p>
        </w:tc>
      </w:tr>
      <w:tr w:rsidR="00F47D2E" w:rsidRPr="003104E5" w14:paraId="66C5403E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03EE44" w14:textId="11722AC5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Targówek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88C62" w14:textId="63DF7B1D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Szkoła Podstawowa nr 380 im. Jana Pawła I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8E51CF" w14:textId="0F83068B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E5539B" w14:textId="309EB167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31</w:t>
            </w:r>
          </w:p>
        </w:tc>
      </w:tr>
      <w:tr w:rsidR="00F47D2E" w:rsidRPr="003104E5" w14:paraId="0061805F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A5EF14" w14:textId="53088B04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Targówek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1B806" w14:textId="09CA070D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Szkoła Podstawowa nr 277 im. Elizy Orzeszkow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8D64EB" w14:textId="267D3519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6561B0" w14:textId="2C6ABC7A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9</w:t>
            </w:r>
          </w:p>
        </w:tc>
      </w:tr>
      <w:tr w:rsidR="00F47D2E" w:rsidRPr="003104E5" w14:paraId="09907D9D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D0EF05" w14:textId="15CD573C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Targówek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E4A31" w14:textId="01985425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Przedszkole nr 94 "Kraina Słonecznych Marzeń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20F632" w14:textId="4BE0BD86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919F13" w14:textId="07D38C5C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8</w:t>
            </w:r>
          </w:p>
        </w:tc>
      </w:tr>
      <w:tr w:rsidR="00F47D2E" w:rsidRPr="003104E5" w14:paraId="646D811B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6B17C7" w14:textId="59BC59B8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Targówek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C0DBA" w14:textId="29CADFCE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Przedszkole nr 91 "Zaczarowany Ogród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2769A4" w14:textId="66F8B441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0CA6F3" w14:textId="6E281A52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8</w:t>
            </w:r>
          </w:p>
        </w:tc>
      </w:tr>
      <w:tr w:rsidR="00F47D2E" w:rsidRPr="003104E5" w14:paraId="2B426B54" w14:textId="77777777" w:rsidTr="00B223C0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AEF3D2" w14:textId="1386AD89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Targówek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C8B1E" w14:textId="30BC0A0E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Szkoła Podstawowa nr 206 z Oddziałami Integracyjnymi im. Władysława Reymon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01D0D8" w14:textId="38DA9826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B5CB3A" w14:textId="350BB436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30</w:t>
            </w:r>
          </w:p>
        </w:tc>
      </w:tr>
      <w:tr w:rsidR="00F47D2E" w:rsidRPr="003104E5" w14:paraId="21F4FA33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16ED40" w14:textId="1D0D3D42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Targówek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86826" w14:textId="1FF3C4F3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Szkoła Podstawowa nr 3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E0409D" w14:textId="65D76C0D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1B9377" w14:textId="14591D65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31</w:t>
            </w:r>
          </w:p>
        </w:tc>
      </w:tr>
      <w:tr w:rsidR="00F47D2E" w:rsidRPr="003104E5" w14:paraId="27F199B4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F0F87D" w14:textId="39C96A08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Targówek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98E28" w14:textId="7EF5938A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Szkoła Podstawowa nr 377 im. majora Henryka Dobrzańskiego "Hubala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4F5798" w14:textId="2E29FEC8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E02B7F" w14:textId="1C201CFE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30</w:t>
            </w:r>
          </w:p>
        </w:tc>
      </w:tr>
      <w:tr w:rsidR="00F47D2E" w:rsidRPr="003104E5" w14:paraId="70ED3901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44A30C" w14:textId="17050A0D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lastRenderedPageBreak/>
              <w:t>Targówek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FD2A2" w14:textId="375F5D08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Szkoła Podstawowa nr 58 im. Tadeusza Gajc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B07170" w14:textId="6080BA3F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FC8E56" w14:textId="4575E185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30</w:t>
            </w:r>
          </w:p>
        </w:tc>
      </w:tr>
      <w:tr w:rsidR="00F47D2E" w:rsidRPr="003104E5" w14:paraId="21921E78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8482E9" w14:textId="565994F7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Targówek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F2DFD" w14:textId="45B4A5EA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Szkoła Podstawowa nr 28 im. Stefana Żerom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B41ACE" w14:textId="3E4DE836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506C9" w14:textId="4DD2302A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31</w:t>
            </w:r>
          </w:p>
        </w:tc>
      </w:tr>
      <w:tr w:rsidR="00F47D2E" w:rsidRPr="003104E5" w14:paraId="1AE455B5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AD8BEB" w14:textId="138E9F37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Targówek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D7BE8" w14:textId="617EC04B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Przedszkole Integracyjne nr 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E73C57" w14:textId="56A3E9BE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028CE7" w14:textId="694AF876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9</w:t>
            </w:r>
          </w:p>
        </w:tc>
      </w:tr>
      <w:tr w:rsidR="00F47D2E" w:rsidRPr="003104E5" w14:paraId="66E84B42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8805DC" w14:textId="7C2AA9EB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Targówek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582B1" w14:textId="0BC5A186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Przedszkole nr 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83A9B1" w14:textId="37D23C9D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119E07" w14:textId="176C2FF3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31</w:t>
            </w:r>
          </w:p>
        </w:tc>
      </w:tr>
      <w:tr w:rsidR="00F47D2E" w:rsidRPr="003104E5" w14:paraId="5179491B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EAB24E" w14:textId="2C7839BF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Targówek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722B7" w14:textId="1B4C1E45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Przedszkole nr 115 "Przedszkole Pod Klonem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8BB227" w14:textId="5231F44A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3E5CC1" w14:textId="61758FB3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31</w:t>
            </w:r>
          </w:p>
        </w:tc>
      </w:tr>
      <w:tr w:rsidR="00F47D2E" w:rsidRPr="003104E5" w14:paraId="60C40BCE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F13323" w14:textId="7616B78A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Targówek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3A074" w14:textId="608C3074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Przedszkole nr 88 "Pod Zielonym Listkiem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6F5AB6" w14:textId="7D2BADC6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F7A00E" w14:textId="0FB68AC1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9</w:t>
            </w:r>
          </w:p>
        </w:tc>
      </w:tr>
      <w:tr w:rsidR="00F47D2E" w:rsidRPr="003104E5" w14:paraId="2F74A245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E9CAB2" w14:textId="68F5D179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Targówek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1C68F" w14:textId="3971F41C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Przedszkole z Oddziałami Integracyjnymi nr 4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FB491F" w14:textId="63AEB840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30F6B0" w14:textId="40DF6689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30</w:t>
            </w:r>
          </w:p>
        </w:tc>
      </w:tr>
      <w:tr w:rsidR="00F47D2E" w:rsidRPr="003104E5" w14:paraId="086B5390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F07DBA" w14:textId="556D7634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Targówek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41DFC" w14:textId="635C79F6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Przedszkole nr 155 "Roztańczona Kraina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CF4F73" w14:textId="6DBFC0BC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27AED8" w14:textId="7051DB7D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31</w:t>
            </w:r>
          </w:p>
        </w:tc>
      </w:tr>
      <w:tr w:rsidR="00F47D2E" w:rsidRPr="003104E5" w14:paraId="1AB7E6B9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F20CFE" w14:textId="0F5E3988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Targówek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9655B" w14:textId="2CD1D845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Przedszkole nr 157 "Przedszkole z Serduszkiem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24248" w14:textId="09629BF2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157F0C" w14:textId="27055454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30</w:t>
            </w:r>
          </w:p>
        </w:tc>
      </w:tr>
      <w:tr w:rsidR="00F47D2E" w:rsidRPr="003104E5" w14:paraId="52981561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FF9FC2" w14:textId="1280E3F3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Targówek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09996" w14:textId="75B5950D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Przedszkole nr 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30ED9B" w14:textId="52240144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przedłuże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180C2E" w14:textId="4A517D1F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31</w:t>
            </w:r>
          </w:p>
        </w:tc>
      </w:tr>
      <w:tr w:rsidR="00F47D2E" w:rsidRPr="003104E5" w14:paraId="23B2D379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DF666F" w14:textId="3339EBEC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Targówek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9861E" w14:textId="501C9885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Przedszkole nr 4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4B05EB" w14:textId="741413B5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2EB3C2" w14:textId="41450E73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8</w:t>
            </w:r>
          </w:p>
        </w:tc>
      </w:tr>
      <w:tr w:rsidR="00F47D2E" w:rsidRPr="003104E5" w14:paraId="404BC441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ACC4B7" w14:textId="114829D2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lastRenderedPageBreak/>
              <w:t>Targówek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37646" w14:textId="1879212D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Szkoła Podstawowa nr 84 im. Waleriana Łukasiń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DD3473" w14:textId="79FA848D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31CB28" w14:textId="1ABC00D3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31</w:t>
            </w:r>
          </w:p>
        </w:tc>
      </w:tr>
      <w:tr w:rsidR="00F47D2E" w:rsidRPr="003104E5" w14:paraId="2B8B4CF6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CDDEB1" w14:textId="39784BD6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Targówek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50D09" w14:textId="57021886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Szkoła Podstawowa nr 52 im. Macieja Aleksego Dawidowskiego "Alka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31D8DA" w14:textId="0673A6F9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590116" w14:textId="1DD94D37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8</w:t>
            </w:r>
          </w:p>
        </w:tc>
      </w:tr>
      <w:tr w:rsidR="00F47D2E" w:rsidRPr="003104E5" w14:paraId="2041B56F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67FD9A" w14:textId="3473F7A5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Targówek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8B930" w14:textId="5FF0456A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Przedszkole nr 128 "Kraina Magicznych Liczb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6541C7" w14:textId="1FA3D07F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9932E1" w14:textId="6A825B92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2-02</w:t>
            </w:r>
          </w:p>
        </w:tc>
      </w:tr>
      <w:tr w:rsidR="00F47D2E" w:rsidRPr="003104E5" w14:paraId="29F48979" w14:textId="77777777" w:rsidTr="00767399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B6500C" w14:textId="25FFDC2A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Targówek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9B2D4" w14:textId="63ADEEDA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Szkoła Podstawowa nr 114 z Oddziałami Integracyjnymi im. Jędrzeja Ciernia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BE3A06" w14:textId="22B118DC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C4A4D7" w14:textId="7F136677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2-02</w:t>
            </w:r>
          </w:p>
        </w:tc>
      </w:tr>
      <w:tr w:rsidR="00F47D2E" w:rsidRPr="003104E5" w14:paraId="03755D1A" w14:textId="77777777" w:rsidTr="00767399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8E7547" w14:textId="264EEC6D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Targówek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607A0" w14:textId="3CD0DB8D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Szkoła Podstawowa nr 285 im. Jana Marcina Szance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CF4F01" w14:textId="338394C7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16B6F2" w14:textId="59EF66FD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8</w:t>
            </w:r>
          </w:p>
        </w:tc>
      </w:tr>
      <w:tr w:rsidR="00F47D2E" w:rsidRPr="003104E5" w14:paraId="77730FA9" w14:textId="77777777" w:rsidTr="00767399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9C5933" w14:textId="504EE9CD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Targówek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6CEA6" w14:textId="7E6C3AE8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Przedszkole nr 1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276F8" w14:textId="191CC388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9AD891" w14:textId="7F85E596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2-01</w:t>
            </w:r>
          </w:p>
        </w:tc>
      </w:tr>
      <w:tr w:rsidR="00F47D2E" w:rsidRPr="003104E5" w14:paraId="38778FF4" w14:textId="77777777" w:rsidTr="00767399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955113" w14:textId="4EC599A3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Ursus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41601" w14:textId="0DA3DCA8" w:rsidR="00F47D2E" w:rsidRDefault="00F47D2E" w:rsidP="00F47D2E">
            <w:pPr>
              <w:rPr>
                <w:color w:val="000000"/>
              </w:rPr>
            </w:pPr>
            <w:r>
              <w:t>Przedszkole nr 219 Niezapominaj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DCDE82" w14:textId="6254D5B9" w:rsidR="00F47D2E" w:rsidRDefault="00F47D2E" w:rsidP="00F47D2E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50F945" w14:textId="6B97F8FD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</w:tr>
      <w:tr w:rsidR="00F47D2E" w:rsidRPr="003104E5" w14:paraId="06F23FE7" w14:textId="77777777" w:rsidTr="00767399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257161" w14:textId="4037F97F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Ursus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B8342" w14:textId="3E6B5314" w:rsidR="00F47D2E" w:rsidRDefault="00F47D2E" w:rsidP="00F47D2E">
            <w:pPr>
              <w:rPr>
                <w:color w:val="000000"/>
              </w:rPr>
            </w:pPr>
            <w:r>
              <w:t xml:space="preserve">Szkoła Podstawowa z Oddziałami Integracyjnymi nr 2 im. Jana Pawła II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675FD5" w14:textId="365F0D38" w:rsidR="00F47D2E" w:rsidRDefault="00F47D2E" w:rsidP="00F47D2E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D43497" w14:textId="778AE6D8" w:rsidR="00F47D2E" w:rsidRDefault="00F47D2E" w:rsidP="00F47D2E">
            <w:pPr>
              <w:rPr>
                <w:color w:val="000000"/>
              </w:rPr>
            </w:pPr>
            <w:r>
              <w:t>2022-01-31</w:t>
            </w:r>
          </w:p>
        </w:tc>
      </w:tr>
      <w:tr w:rsidR="00F47D2E" w:rsidRPr="003104E5" w14:paraId="6C8B2728" w14:textId="77777777" w:rsidTr="00767399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F8758D" w14:textId="26C6F3F1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Ursus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28D86" w14:textId="3989279D" w:rsidR="00F47D2E" w:rsidRDefault="00F47D2E" w:rsidP="00F47D2E">
            <w:pPr>
              <w:rPr>
                <w:color w:val="000000"/>
              </w:rPr>
            </w:pPr>
            <w:r>
              <w:t>Przedszkole nr 1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BC055A" w14:textId="5DC17B50" w:rsidR="00F47D2E" w:rsidRDefault="00F47D2E" w:rsidP="00F47D2E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2625F6" w14:textId="62A49EA0" w:rsidR="00F47D2E" w:rsidRDefault="00F47D2E" w:rsidP="00F47D2E">
            <w:pPr>
              <w:rPr>
                <w:color w:val="000000"/>
              </w:rPr>
            </w:pPr>
            <w:r>
              <w:t>2022-01-31</w:t>
            </w:r>
          </w:p>
        </w:tc>
      </w:tr>
      <w:tr w:rsidR="00F47D2E" w:rsidRPr="003104E5" w14:paraId="268010FA" w14:textId="77777777" w:rsidTr="00767399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1CA77A" w14:textId="606655E9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Ursus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1BFBF" w14:textId="50FABA2A" w:rsidR="00F47D2E" w:rsidRDefault="00F47D2E" w:rsidP="00F47D2E">
            <w:pPr>
              <w:rPr>
                <w:color w:val="000000"/>
              </w:rPr>
            </w:pPr>
            <w:r>
              <w:t>Przedszkole z Oddziałami Integracyjnymi nr 4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35E6B8" w14:textId="3DC4B406" w:rsidR="00F47D2E" w:rsidRDefault="00F47D2E" w:rsidP="00F47D2E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E0DCB6" w14:textId="3E3B310F" w:rsidR="00F47D2E" w:rsidRDefault="00F47D2E" w:rsidP="00F47D2E">
            <w:pPr>
              <w:rPr>
                <w:color w:val="000000"/>
              </w:rPr>
            </w:pPr>
            <w:r>
              <w:t>2022-01-30</w:t>
            </w:r>
          </w:p>
        </w:tc>
      </w:tr>
      <w:tr w:rsidR="00F47D2E" w:rsidRPr="003104E5" w14:paraId="3B355343" w14:textId="77777777" w:rsidTr="00767399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BF15B6" w14:textId="7FD5CEFB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Ursus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0AD54" w14:textId="48727EC6" w:rsidR="00F47D2E" w:rsidRDefault="00F47D2E" w:rsidP="00F47D2E">
            <w:pPr>
              <w:rPr>
                <w:color w:val="000000"/>
              </w:rPr>
            </w:pPr>
            <w:r>
              <w:t>Przedszkole nr 4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F62A90" w14:textId="6B765B0D" w:rsidR="00F47D2E" w:rsidRDefault="00F47D2E" w:rsidP="00F47D2E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CB8EE3" w14:textId="368FFBDB" w:rsidR="00F47D2E" w:rsidRDefault="00F47D2E" w:rsidP="00F47D2E">
            <w:pPr>
              <w:rPr>
                <w:color w:val="000000"/>
              </w:rPr>
            </w:pPr>
            <w:r>
              <w:t>2022-01-30</w:t>
            </w:r>
          </w:p>
        </w:tc>
      </w:tr>
      <w:tr w:rsidR="00F47D2E" w:rsidRPr="003104E5" w14:paraId="0BA2274A" w14:textId="77777777" w:rsidTr="00767399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1EF98F" w14:textId="4CBDDD65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lastRenderedPageBreak/>
              <w:t>Ursus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8BB37" w14:textId="2AE3478E" w:rsidR="00F47D2E" w:rsidRDefault="00F47D2E" w:rsidP="00F47D2E">
            <w:pPr>
              <w:rPr>
                <w:color w:val="000000"/>
              </w:rPr>
            </w:pPr>
            <w:r>
              <w:t>Szkoła Podstawowa nr 4 im. Władysława Broniew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1305C5" w14:textId="6C3CE095" w:rsidR="00F47D2E" w:rsidRDefault="00F47D2E" w:rsidP="00F47D2E">
            <w:pPr>
              <w:rPr>
                <w:color w:val="000000"/>
              </w:rPr>
            </w:pPr>
            <w:r>
              <w:t>2022-01-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D139C6" w14:textId="7680B7B3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</w:tr>
      <w:tr w:rsidR="00F47D2E" w:rsidRPr="003104E5" w14:paraId="6176FC7E" w14:textId="77777777" w:rsidTr="00767399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B8E176" w14:textId="43144CBB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Ursus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E2E08" w14:textId="7CD081C3" w:rsidR="00F47D2E" w:rsidRDefault="00F47D2E" w:rsidP="00F47D2E">
            <w:pPr>
              <w:rPr>
                <w:color w:val="000000"/>
              </w:rPr>
            </w:pPr>
            <w:r>
              <w:t>Szkoła Podstawowa nr 11 im. Żołnierzy I Dywizji Kościuszkowski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28C24B" w14:textId="660F2241" w:rsidR="00F47D2E" w:rsidRDefault="00F47D2E" w:rsidP="00F47D2E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2ABD7" w14:textId="6DA200BC" w:rsidR="00F47D2E" w:rsidRDefault="00F47D2E" w:rsidP="00F47D2E">
            <w:pPr>
              <w:rPr>
                <w:color w:val="000000"/>
              </w:rPr>
            </w:pPr>
            <w:r>
              <w:t>2022-01-31</w:t>
            </w:r>
          </w:p>
        </w:tc>
      </w:tr>
      <w:tr w:rsidR="00F47D2E" w:rsidRPr="003104E5" w14:paraId="775C9113" w14:textId="77777777" w:rsidTr="00767399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87C658" w14:textId="7B03266D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Ursus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0E873" w14:textId="42E626CC" w:rsidR="00F47D2E" w:rsidRDefault="00F47D2E" w:rsidP="00F47D2E">
            <w:pPr>
              <w:rPr>
                <w:color w:val="000000"/>
              </w:rPr>
            </w:pPr>
            <w:r>
              <w:t>Szkoła Podstawowa nr 383 im. Ks. Stefana Kardynała Wyszyń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724C63" w14:textId="126B3C0D" w:rsidR="00F47D2E" w:rsidRDefault="00F47D2E" w:rsidP="00F47D2E">
            <w:pPr>
              <w:rPr>
                <w:color w:val="000000"/>
              </w:rPr>
            </w:pPr>
            <w:r>
              <w:t>2022-01-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E925D0" w14:textId="36EB6D54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</w:tr>
      <w:tr w:rsidR="00F47D2E" w:rsidRPr="003104E5" w14:paraId="01E45779" w14:textId="77777777" w:rsidTr="00767399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32EA9E" w14:textId="00CE089C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Ursus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F63A1" w14:textId="7B2CFB05" w:rsidR="00F47D2E" w:rsidRDefault="00F47D2E" w:rsidP="00F47D2E">
            <w:pPr>
              <w:rPr>
                <w:color w:val="000000"/>
              </w:rPr>
            </w:pPr>
            <w:r>
              <w:t>Szkoła Podstawowa nr 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7DBBC1" w14:textId="07A6F16C" w:rsidR="00F47D2E" w:rsidRDefault="00F47D2E" w:rsidP="00F47D2E">
            <w:pPr>
              <w:rPr>
                <w:color w:val="000000"/>
              </w:rPr>
            </w:pPr>
            <w:r>
              <w:t>2022-01-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98B1A8" w14:textId="2A886BF7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</w:tr>
      <w:tr w:rsidR="00F47D2E" w:rsidRPr="003104E5" w14:paraId="4E3597E6" w14:textId="77777777" w:rsidTr="00767399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BBF9F6" w14:textId="4EA2B141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Ursus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134E5" w14:textId="5276F23D" w:rsidR="00F47D2E" w:rsidRDefault="00F47D2E" w:rsidP="00F47D2E">
            <w:pPr>
              <w:rPr>
                <w:color w:val="000000"/>
              </w:rPr>
            </w:pPr>
            <w:r>
              <w:t>Szkoła Podstawowa nr 382 im. Warszawskich Dziec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072FED" w14:textId="3837F004" w:rsidR="00F47D2E" w:rsidRDefault="00F47D2E" w:rsidP="00F47D2E">
            <w:pPr>
              <w:rPr>
                <w:color w:val="000000"/>
              </w:rPr>
            </w:pPr>
            <w:r>
              <w:t>2022-01-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C65EF4" w14:textId="54FFABD5" w:rsidR="00F47D2E" w:rsidRDefault="00F47D2E" w:rsidP="00F47D2E">
            <w:pPr>
              <w:rPr>
                <w:color w:val="000000"/>
              </w:rPr>
            </w:pPr>
            <w:r>
              <w:t>2022-01-30</w:t>
            </w:r>
          </w:p>
        </w:tc>
      </w:tr>
      <w:tr w:rsidR="00F47D2E" w:rsidRPr="003104E5" w14:paraId="182F5E3D" w14:textId="77777777" w:rsidTr="00767399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986406" w14:textId="6F6FF72C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Ursus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23058" w14:textId="356A494C" w:rsidR="00F47D2E" w:rsidRDefault="00F47D2E" w:rsidP="00F47D2E">
            <w:pPr>
              <w:rPr>
                <w:color w:val="000000"/>
              </w:rPr>
            </w:pPr>
            <w:r>
              <w:t xml:space="preserve">Szkoła Podstawowa z Oddziałami Integracyjnymi nr 14 im. Bohaterów Warszawy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4564AD" w14:textId="498ABB41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343058" w14:textId="6A3E93DD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</w:tr>
      <w:tr w:rsidR="00F47D2E" w:rsidRPr="003104E5" w14:paraId="7995BCD6" w14:textId="77777777" w:rsidTr="00767399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D4BA5E" w14:textId="7DBB6AA9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Ursus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E642A" w14:textId="19F7CC62" w:rsidR="00F47D2E" w:rsidRDefault="00F47D2E" w:rsidP="00F47D2E">
            <w:pPr>
              <w:rPr>
                <w:color w:val="000000"/>
              </w:rPr>
            </w:pPr>
            <w:r>
              <w:t xml:space="preserve">Przedszkole nr 200 „Gąski Balbinki”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558C0E" w14:textId="52689029" w:rsidR="00F47D2E" w:rsidRDefault="00F47D2E" w:rsidP="00F47D2E">
            <w:pPr>
              <w:rPr>
                <w:color w:val="000000"/>
              </w:rPr>
            </w:pPr>
            <w:r>
              <w:t>2022-01-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EAC508" w14:textId="106F5674" w:rsidR="00F47D2E" w:rsidRDefault="00F47D2E" w:rsidP="00F47D2E">
            <w:pPr>
              <w:rPr>
                <w:color w:val="000000"/>
              </w:rPr>
            </w:pPr>
            <w:r>
              <w:t>2022-02-01</w:t>
            </w:r>
          </w:p>
        </w:tc>
      </w:tr>
      <w:tr w:rsidR="00F47D2E" w:rsidRPr="003104E5" w14:paraId="5C5FDD54" w14:textId="77777777" w:rsidTr="00767399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55DE9E" w14:textId="1A5466A7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Ursus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A3BDA" w14:textId="32F2C539" w:rsidR="00F47D2E" w:rsidRDefault="00F47D2E" w:rsidP="00F47D2E">
            <w:pPr>
              <w:rPr>
                <w:color w:val="000000"/>
              </w:rPr>
            </w:pPr>
            <w:r>
              <w:t>Szkoła Podstawowa nr 381 im. Krzysztofa Kamila Baczyń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E6D59D" w14:textId="2684EA29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9DC373" w14:textId="5417E130" w:rsidR="00F47D2E" w:rsidRDefault="00F47D2E" w:rsidP="00F47D2E">
            <w:pPr>
              <w:rPr>
                <w:color w:val="000000"/>
              </w:rPr>
            </w:pPr>
            <w:r>
              <w:t>2022-02-01</w:t>
            </w:r>
          </w:p>
        </w:tc>
      </w:tr>
      <w:tr w:rsidR="00F47D2E" w:rsidRPr="003104E5" w14:paraId="5CB13C75" w14:textId="77777777" w:rsidTr="00767399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064D20" w14:textId="3326D46A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Ursyn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98703" w14:textId="73AFC883" w:rsidR="00F47D2E" w:rsidRDefault="00F47D2E" w:rsidP="00F47D2E">
            <w:pPr>
              <w:rPr>
                <w:color w:val="000000"/>
              </w:rPr>
            </w:pPr>
            <w:r>
              <w:t>Przedszkole nr 395 im. Barbary Lewandowski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4D5561" w14:textId="39AC39E8" w:rsidR="00F47D2E" w:rsidRDefault="00F47D2E" w:rsidP="00F47D2E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D15B88" w14:textId="1F365DEA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</w:tr>
      <w:tr w:rsidR="00F47D2E" w:rsidRPr="003104E5" w14:paraId="24024185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32CABD" w14:textId="03BD8B51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Ursyn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85E3E" w14:textId="19964379" w:rsidR="00F47D2E" w:rsidRDefault="00F47D2E" w:rsidP="00F47D2E">
            <w:pPr>
              <w:rPr>
                <w:color w:val="000000"/>
              </w:rPr>
            </w:pPr>
            <w:r>
              <w:t>Przedszkole nr 1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646975" w14:textId="34A73068" w:rsidR="00F47D2E" w:rsidRDefault="00F47D2E" w:rsidP="00F47D2E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2E8DC9" w14:textId="0CF8C925" w:rsidR="00F47D2E" w:rsidRDefault="00F47D2E" w:rsidP="00F47D2E">
            <w:pPr>
              <w:rPr>
                <w:color w:val="000000"/>
              </w:rPr>
            </w:pPr>
            <w:r>
              <w:t>2022-01-29</w:t>
            </w:r>
          </w:p>
        </w:tc>
      </w:tr>
      <w:tr w:rsidR="00F47D2E" w:rsidRPr="003104E5" w14:paraId="2FC08062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179C6A" w14:textId="3F494F3B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Ursyn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86978" w14:textId="7A716C83" w:rsidR="00F47D2E" w:rsidRDefault="00F47D2E" w:rsidP="00F47D2E">
            <w:pPr>
              <w:rPr>
                <w:color w:val="000000"/>
              </w:rPr>
            </w:pPr>
            <w:r>
              <w:t>Przedszkole nr 55 im. "Polskich Podróżników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530E10" w14:textId="6C5CD4E0" w:rsidR="00F47D2E" w:rsidRDefault="00F47D2E" w:rsidP="00F47D2E">
            <w:pPr>
              <w:rPr>
                <w:color w:val="000000"/>
              </w:rPr>
            </w:pPr>
            <w:r>
              <w:t>2022-01-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4F641C" w14:textId="405F75CF" w:rsidR="00F47D2E" w:rsidRDefault="00F47D2E" w:rsidP="00F47D2E">
            <w:pPr>
              <w:rPr>
                <w:color w:val="000000"/>
              </w:rPr>
            </w:pPr>
            <w:r>
              <w:t>2022-01-29</w:t>
            </w:r>
          </w:p>
        </w:tc>
      </w:tr>
      <w:tr w:rsidR="00F47D2E" w:rsidRPr="003104E5" w14:paraId="35159FF9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4466D4" w14:textId="29375759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lastRenderedPageBreak/>
              <w:t>Ursyn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9C31B" w14:textId="4B1EC04E" w:rsidR="00F47D2E" w:rsidRDefault="00F47D2E" w:rsidP="00F47D2E">
            <w:pPr>
              <w:rPr>
                <w:color w:val="000000"/>
              </w:rPr>
            </w:pPr>
            <w:r>
              <w:t>Szkoła Podstawowa nr 319 im. Marii Kan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2ED8D3" w14:textId="75C45B68" w:rsidR="00F47D2E" w:rsidRDefault="00F47D2E" w:rsidP="00F47D2E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40CD6D" w14:textId="08F39447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</w:tr>
      <w:tr w:rsidR="00F47D2E" w:rsidRPr="003104E5" w14:paraId="60DB8D90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13EDCC" w14:textId="038C2610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Ursyn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66DB8" w14:textId="329CE51E" w:rsidR="00F47D2E" w:rsidRDefault="00F47D2E" w:rsidP="00F47D2E">
            <w:pPr>
              <w:rPr>
                <w:color w:val="000000"/>
              </w:rPr>
            </w:pPr>
            <w:r>
              <w:t>Przedszkole nr 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FC180A" w14:textId="480E774E" w:rsidR="00F47D2E" w:rsidRDefault="00F47D2E" w:rsidP="00F47D2E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331C90" w14:textId="6E03C925" w:rsidR="00F47D2E" w:rsidRDefault="00F47D2E" w:rsidP="00F47D2E">
            <w:pPr>
              <w:rPr>
                <w:color w:val="000000"/>
              </w:rPr>
            </w:pPr>
            <w:r>
              <w:t>2022-01-29</w:t>
            </w:r>
          </w:p>
        </w:tc>
      </w:tr>
      <w:tr w:rsidR="00F47D2E" w:rsidRPr="003104E5" w14:paraId="00436236" w14:textId="77777777" w:rsidTr="004B59AB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89203A" w14:textId="22487A2B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Ursyn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61C26" w14:textId="5183827C" w:rsidR="00F47D2E" w:rsidRDefault="00F47D2E" w:rsidP="00F47D2E">
            <w:pPr>
              <w:rPr>
                <w:color w:val="000000"/>
              </w:rPr>
            </w:pPr>
            <w:r>
              <w:t>Szkoła Podstawowa nr 322 im. Jana Brzechw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92B7CB" w14:textId="3D31B819" w:rsidR="00F47D2E" w:rsidRDefault="00F47D2E" w:rsidP="00F47D2E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A1C65B" w14:textId="377063E2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</w:tr>
      <w:tr w:rsidR="00F47D2E" w:rsidRPr="003104E5" w14:paraId="414556AA" w14:textId="77777777" w:rsidTr="004B59AB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D985C2" w14:textId="6DB4B5E8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Ursyn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D5525" w14:textId="48B37932" w:rsidR="00F47D2E" w:rsidRDefault="00F47D2E" w:rsidP="00F47D2E">
            <w:pPr>
              <w:rPr>
                <w:color w:val="000000"/>
              </w:rPr>
            </w:pPr>
            <w:r>
              <w:t>Szkoła Podstawowa nr 384 im. Stanisława Staszi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E834F9" w14:textId="283D4D01" w:rsidR="00F47D2E" w:rsidRDefault="00F47D2E" w:rsidP="00F47D2E">
            <w:pPr>
              <w:rPr>
                <w:color w:val="000000"/>
              </w:rPr>
            </w:pPr>
            <w:r>
              <w:t>2022-01-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4507B4" w14:textId="52BFF109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</w:tr>
      <w:tr w:rsidR="00F47D2E" w:rsidRPr="003104E5" w14:paraId="535E8C26" w14:textId="77777777" w:rsidTr="004B59AB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C41DED" w14:textId="288EBFA9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Ursyn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CEC08" w14:textId="075B84A0" w:rsidR="00F47D2E" w:rsidRDefault="00F47D2E" w:rsidP="00F47D2E">
            <w:pPr>
              <w:rPr>
                <w:color w:val="000000"/>
              </w:rPr>
            </w:pPr>
            <w:r>
              <w:t>Szkoła Podstawowa nr 81 im. Juliana Ursyna Niemcewicz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B7CE10" w14:textId="5CFB9383" w:rsidR="00F47D2E" w:rsidRDefault="00F47D2E" w:rsidP="00F47D2E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692FE0" w14:textId="3A56FAEE" w:rsidR="00F47D2E" w:rsidRDefault="00F47D2E" w:rsidP="00F47D2E">
            <w:pPr>
              <w:rPr>
                <w:color w:val="000000"/>
              </w:rPr>
            </w:pPr>
            <w:r>
              <w:t>2022-01-30</w:t>
            </w:r>
          </w:p>
        </w:tc>
      </w:tr>
      <w:tr w:rsidR="00F47D2E" w:rsidRPr="003104E5" w14:paraId="712C6832" w14:textId="77777777" w:rsidTr="004B59AB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7CEDFB" w14:textId="35E55D58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Ursyn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27713" w14:textId="3B3ACD7D" w:rsidR="00F47D2E" w:rsidRDefault="00F47D2E" w:rsidP="00F47D2E">
            <w:pPr>
              <w:rPr>
                <w:color w:val="000000"/>
              </w:rPr>
            </w:pPr>
            <w:r>
              <w:t>Przedszkole nr 3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5ED2EC" w14:textId="59EA0A0D" w:rsidR="00F47D2E" w:rsidRDefault="00F47D2E" w:rsidP="00F47D2E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CE51FE" w14:textId="0290862B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</w:tr>
      <w:tr w:rsidR="00F47D2E" w:rsidRPr="003104E5" w14:paraId="1A0BD363" w14:textId="77777777" w:rsidTr="004B59AB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56A102" w14:textId="7D77D33E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Ursyn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B9CE5" w14:textId="78EFF77F" w:rsidR="00F47D2E" w:rsidRDefault="00F47D2E" w:rsidP="00F47D2E">
            <w:pPr>
              <w:rPr>
                <w:color w:val="000000"/>
              </w:rPr>
            </w:pPr>
            <w:r>
              <w:t>Szkoła Podstawowa nr 340 im. Profesora Bogusława Mol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6EEEDB" w14:textId="28F6AB5D" w:rsidR="00F47D2E" w:rsidRDefault="00F47D2E" w:rsidP="00F47D2E">
            <w:pPr>
              <w:rPr>
                <w:color w:val="000000"/>
              </w:rPr>
            </w:pPr>
            <w:r>
              <w:t>2022-01-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CE3673" w14:textId="1A18DBBD" w:rsidR="00F47D2E" w:rsidRDefault="00F47D2E" w:rsidP="00F47D2E">
            <w:pPr>
              <w:rPr>
                <w:color w:val="000000"/>
              </w:rPr>
            </w:pPr>
            <w:r>
              <w:t>2022-01-31</w:t>
            </w:r>
          </w:p>
        </w:tc>
      </w:tr>
      <w:tr w:rsidR="00F47D2E" w:rsidRPr="003104E5" w14:paraId="58CC7B13" w14:textId="77777777" w:rsidTr="004B59AB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F758D2" w14:textId="46B2AA0A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Ursyn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74016" w14:textId="4F322D4E" w:rsidR="00F47D2E" w:rsidRDefault="00F47D2E" w:rsidP="00F47D2E">
            <w:pPr>
              <w:rPr>
                <w:color w:val="000000"/>
              </w:rPr>
            </w:pPr>
            <w:r>
              <w:t>Szkoła Podstawowa nr 16 im. Tony Hali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0276FD" w14:textId="5300E3D9" w:rsidR="00F47D2E" w:rsidRDefault="00F47D2E" w:rsidP="00F47D2E">
            <w:pPr>
              <w:rPr>
                <w:color w:val="000000"/>
              </w:rPr>
            </w:pPr>
            <w:r>
              <w:t>2022-01-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9BB06F" w14:textId="6431E5DB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</w:tr>
      <w:tr w:rsidR="00F47D2E" w:rsidRPr="003104E5" w14:paraId="563BF260" w14:textId="77777777" w:rsidTr="004B59AB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DB94E9" w14:textId="694BDD38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Ursyn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C61C0" w14:textId="1E72A54E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Przedszkole nr 283 "</w:t>
            </w:r>
            <w:proofErr w:type="spellStart"/>
            <w:r>
              <w:rPr>
                <w:color w:val="000000"/>
              </w:rPr>
              <w:t>Puszczykowy</w:t>
            </w:r>
            <w:proofErr w:type="spellEnd"/>
            <w:r>
              <w:rPr>
                <w:color w:val="000000"/>
              </w:rPr>
              <w:t xml:space="preserve"> Zakątek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6EB195" w14:textId="2F3C73C2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9F7442" w14:textId="3D31ABD3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8</w:t>
            </w:r>
          </w:p>
        </w:tc>
      </w:tr>
      <w:tr w:rsidR="00F47D2E" w:rsidRPr="003104E5" w14:paraId="676E99F6" w14:textId="77777777" w:rsidTr="004B59AB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02FCE4" w14:textId="35998908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Ursyn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C8BDF" w14:textId="5E2AC767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 xml:space="preserve">Przedszkole nr 201 "Misia </w:t>
            </w:r>
            <w:proofErr w:type="spellStart"/>
            <w:r>
              <w:rPr>
                <w:color w:val="000000"/>
              </w:rPr>
              <w:t>Ursynka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7ECA12" w14:textId="2A30AFE8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1AE923" w14:textId="28D929EE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8</w:t>
            </w:r>
          </w:p>
        </w:tc>
      </w:tr>
      <w:tr w:rsidR="00F47D2E" w:rsidRPr="003104E5" w14:paraId="5A82D2C8" w14:textId="77777777" w:rsidTr="004B59AB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19A329" w14:textId="2E2A505A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Ursyn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5440B" w14:textId="28594BB6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Szkoła Podstawowa nr 323 im. Polskich Olimpijczykó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60466A" w14:textId="04BA55BE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7A4A57" w14:textId="7B781E94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8</w:t>
            </w:r>
          </w:p>
        </w:tc>
      </w:tr>
      <w:tr w:rsidR="00F47D2E" w:rsidRPr="003104E5" w14:paraId="104EE474" w14:textId="77777777" w:rsidTr="004B59AB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A1AB3A" w14:textId="4A3A1BAF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lastRenderedPageBreak/>
              <w:t>Ursyn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28C16" w14:textId="3244F599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Przedszkole nr 3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3514CB" w14:textId="1A8EAD13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6B5954" w14:textId="6E92781C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31</w:t>
            </w:r>
          </w:p>
        </w:tc>
      </w:tr>
      <w:tr w:rsidR="00F47D2E" w:rsidRPr="003104E5" w14:paraId="7E956131" w14:textId="77777777" w:rsidTr="004B59AB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699B2A" w14:textId="0416AB95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Ursyn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2718D" w14:textId="74C12BB2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Przedszkole nr 126 "Zaczarowane Podwórko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7AF927" w14:textId="31B65130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B51938" w14:textId="3A556C4A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8</w:t>
            </w:r>
          </w:p>
        </w:tc>
      </w:tr>
      <w:tr w:rsidR="00F47D2E" w:rsidRPr="003104E5" w14:paraId="014FB5E8" w14:textId="77777777" w:rsidTr="004B59AB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BA558B" w14:textId="7A282227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Ursyn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0A032" w14:textId="70B3391C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Szkoła Podstawowa z Oddziałami Integracyjnymi nr 343 im. Matki Teresy z Kalku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BE6AD0" w14:textId="26A2EC9F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14A6CC" w14:textId="535C5691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8</w:t>
            </w:r>
          </w:p>
        </w:tc>
      </w:tr>
      <w:tr w:rsidR="00F47D2E" w:rsidRPr="003104E5" w14:paraId="5BF21B2C" w14:textId="77777777" w:rsidTr="004B59AB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9160C2" w14:textId="1871EB78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Ursyn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9E1BE" w14:textId="6563188F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Szkoła Podstawowa z Oddziałami Integracyjnymi nr 330 im. Nauczycieli Tajnego Nauczan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962C1C" w14:textId="25B2081B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271234" w14:textId="39EDCBB3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8</w:t>
            </w:r>
          </w:p>
        </w:tc>
      </w:tr>
      <w:tr w:rsidR="00F47D2E" w:rsidRPr="003104E5" w14:paraId="00FEB852" w14:textId="77777777" w:rsidTr="004B59AB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4042CE" w14:textId="72AC6E56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Ursyn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F802D" w14:textId="5C11D10D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Przedszkole nr 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F4FFB0" w14:textId="328DCAA5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01C567" w14:textId="04A3FD81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8</w:t>
            </w:r>
          </w:p>
        </w:tc>
      </w:tr>
      <w:tr w:rsidR="00F47D2E" w:rsidRPr="003104E5" w14:paraId="1439A789" w14:textId="77777777" w:rsidTr="004B59AB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2FD205" w14:textId="2240DE02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Ursyn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9012D" w14:textId="2D91C9A5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Szkoła Podstawowa nr 310 im. Michała Bylin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F02D3" w14:textId="4CF18D64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AC2CA6" w14:textId="69CA15FC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8</w:t>
            </w:r>
          </w:p>
        </w:tc>
      </w:tr>
      <w:tr w:rsidR="00F47D2E" w:rsidRPr="003104E5" w14:paraId="22C2831B" w14:textId="77777777" w:rsidTr="004B59AB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36B55C" w14:textId="08BA4A87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Ursyn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838BA" w14:textId="6DC9D8AF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Przedszkole nr 2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051B26" w14:textId="738AA1E4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EF6A01" w14:textId="28718C75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31</w:t>
            </w:r>
          </w:p>
        </w:tc>
      </w:tr>
      <w:tr w:rsidR="00F47D2E" w:rsidRPr="003104E5" w14:paraId="0356BFE6" w14:textId="77777777" w:rsidTr="004B59AB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02D05F" w14:textId="27263C3F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Ursyn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07EA3" w14:textId="00E20B44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Szkoła Podstawowa z Oddziałami Integracyjnymi nr 318 im. Jana Christiana Anderse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0720EA" w14:textId="7AD6E307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86617D" w14:textId="20D06DA5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2-02</w:t>
            </w:r>
          </w:p>
        </w:tc>
      </w:tr>
      <w:tr w:rsidR="00F47D2E" w:rsidRPr="003104E5" w14:paraId="04B0A200" w14:textId="77777777" w:rsidTr="004B59AB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F92BFD" w14:textId="770B19BF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Wawe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94E4B" w14:textId="7FE7A72C" w:rsidR="00F47D2E" w:rsidRDefault="00F47D2E" w:rsidP="00F47D2E">
            <w:pPr>
              <w:rPr>
                <w:color w:val="000000"/>
              </w:rPr>
            </w:pPr>
            <w:r>
              <w:t>Szkoła Podstawowa z Oddziałami Integracyjnymi nr 216 "Klonowego Liścia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DD74BB" w14:textId="75054DAC" w:rsidR="00F47D2E" w:rsidRDefault="00F47D2E" w:rsidP="00F47D2E">
            <w:pPr>
              <w:rPr>
                <w:color w:val="000000"/>
              </w:rPr>
            </w:pPr>
            <w:r>
              <w:t>2022-01-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D3E979" w14:textId="6781C814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</w:tr>
      <w:tr w:rsidR="00F47D2E" w:rsidRPr="003104E5" w14:paraId="75ACBF90" w14:textId="77777777" w:rsidTr="0000619C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58525B" w14:textId="78E58632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Wawe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C592F" w14:textId="185A31B0" w:rsidR="00F47D2E" w:rsidRDefault="00F47D2E" w:rsidP="00F47D2E">
            <w:pPr>
              <w:rPr>
                <w:color w:val="000000"/>
              </w:rPr>
            </w:pPr>
            <w:r>
              <w:t>Szkoła Podstawowa nr 218 im. Michała Kajk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D617AC" w14:textId="5730FAC9" w:rsidR="00F47D2E" w:rsidRDefault="00F47D2E" w:rsidP="00F47D2E">
            <w:pPr>
              <w:rPr>
                <w:color w:val="000000"/>
              </w:rPr>
            </w:pPr>
            <w:r>
              <w:t>2022-01-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56F2C7" w14:textId="0D11E6A9" w:rsidR="00F47D2E" w:rsidRDefault="00F47D2E" w:rsidP="00F47D2E">
            <w:pPr>
              <w:rPr>
                <w:color w:val="000000"/>
              </w:rPr>
            </w:pPr>
            <w:r>
              <w:t>2022-01-29</w:t>
            </w:r>
          </w:p>
        </w:tc>
      </w:tr>
      <w:tr w:rsidR="00F47D2E" w:rsidRPr="003104E5" w14:paraId="704286E6" w14:textId="77777777" w:rsidTr="0000619C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1C33DA" w14:textId="02CA9B9E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Wawe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E22AA" w14:textId="31C0B50C" w:rsidR="00F47D2E" w:rsidRDefault="00F47D2E" w:rsidP="00F47D2E">
            <w:pPr>
              <w:rPr>
                <w:color w:val="000000"/>
              </w:rPr>
            </w:pPr>
            <w:r>
              <w:t>Szkoła Podstawowa nr 86 im. Bronisława Czech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849FF7" w14:textId="48EE4D20" w:rsidR="00F47D2E" w:rsidRDefault="00F47D2E" w:rsidP="00F47D2E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F96FCC" w14:textId="7911A534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</w:tr>
      <w:tr w:rsidR="00F47D2E" w:rsidRPr="003104E5" w14:paraId="3E47C07A" w14:textId="77777777" w:rsidTr="0000619C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1C56AD" w14:textId="34FBC144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lastRenderedPageBreak/>
              <w:t>Wawe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61B64" w14:textId="39320D78" w:rsidR="00F47D2E" w:rsidRDefault="00F47D2E" w:rsidP="00F47D2E">
            <w:pPr>
              <w:rPr>
                <w:color w:val="000000"/>
              </w:rPr>
            </w:pPr>
            <w:r>
              <w:t>Szkoła Podstawowa nr 140 im. Kazimierza Jeżew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C59E6C" w14:textId="503B7E2C" w:rsidR="00F47D2E" w:rsidRDefault="00F47D2E" w:rsidP="00F47D2E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5B7FEE" w14:textId="15644610" w:rsidR="00F47D2E" w:rsidRDefault="00F47D2E" w:rsidP="00F47D2E">
            <w:pPr>
              <w:rPr>
                <w:color w:val="000000"/>
              </w:rPr>
            </w:pPr>
            <w:r>
              <w:t>2022-01-30</w:t>
            </w:r>
          </w:p>
        </w:tc>
      </w:tr>
      <w:tr w:rsidR="00F47D2E" w:rsidRPr="003104E5" w14:paraId="2E0011BA" w14:textId="77777777" w:rsidTr="0000619C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C9CE8D" w14:textId="42E092C1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Wawe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5D15D" w14:textId="3C6ABFC5" w:rsidR="00F47D2E" w:rsidRDefault="00F47D2E" w:rsidP="00F47D2E">
            <w:pPr>
              <w:rPr>
                <w:color w:val="000000"/>
              </w:rPr>
            </w:pPr>
            <w:r>
              <w:t>Przedszkole nr 264 "Pluszowego Misia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3DA3F8" w14:textId="664BB13F" w:rsidR="00F47D2E" w:rsidRDefault="00F47D2E" w:rsidP="00F47D2E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C82A00" w14:textId="00DB9F13" w:rsidR="00F47D2E" w:rsidRDefault="00F47D2E" w:rsidP="00F47D2E">
            <w:pPr>
              <w:rPr>
                <w:color w:val="000000"/>
              </w:rPr>
            </w:pPr>
            <w:r>
              <w:t>2022-01-29</w:t>
            </w:r>
          </w:p>
        </w:tc>
      </w:tr>
      <w:tr w:rsidR="00F47D2E" w:rsidRPr="003104E5" w14:paraId="5F870164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E415DD" w14:textId="04723F92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Wawe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7ADE2" w14:textId="2DFD8933" w:rsidR="00F47D2E" w:rsidRDefault="00F47D2E" w:rsidP="00F47D2E">
            <w:pPr>
              <w:rPr>
                <w:color w:val="000000"/>
              </w:rPr>
            </w:pPr>
            <w:r>
              <w:t>Przedszkole nr 233 "Zielony Domek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466E79" w14:textId="72854199" w:rsidR="00F47D2E" w:rsidRDefault="00F47D2E" w:rsidP="00F47D2E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08FAB6" w14:textId="7D3283DA" w:rsidR="00F47D2E" w:rsidRDefault="00F47D2E" w:rsidP="00F47D2E">
            <w:pPr>
              <w:rPr>
                <w:color w:val="000000"/>
              </w:rPr>
            </w:pPr>
            <w:r>
              <w:t>2022-01-31</w:t>
            </w:r>
          </w:p>
        </w:tc>
      </w:tr>
      <w:tr w:rsidR="00F47D2E" w:rsidRPr="003104E5" w14:paraId="091544F6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DE695D" w14:textId="15F92EC5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Wawe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D02B4" w14:textId="1383F6B0" w:rsidR="00F47D2E" w:rsidRDefault="00F47D2E" w:rsidP="00F47D2E">
            <w:pPr>
              <w:rPr>
                <w:color w:val="000000"/>
              </w:rPr>
            </w:pPr>
            <w:r>
              <w:t>Szkoła Podstawowa nr 76 im. 13 Dywizji Piechoty Strzelców Kresowyc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DD9F37" w14:textId="489B7D7A" w:rsidR="00F47D2E" w:rsidRDefault="00F47D2E" w:rsidP="00F47D2E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31C311" w14:textId="10298C5D" w:rsidR="00F47D2E" w:rsidRDefault="00F47D2E" w:rsidP="00F47D2E">
            <w:pPr>
              <w:rPr>
                <w:color w:val="000000"/>
              </w:rPr>
            </w:pPr>
            <w:r>
              <w:t>2022-01-29</w:t>
            </w:r>
          </w:p>
        </w:tc>
      </w:tr>
      <w:tr w:rsidR="00F47D2E" w:rsidRPr="003104E5" w14:paraId="099BCBC9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5831A3" w14:textId="24FA7380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Wawe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506B8" w14:textId="372DB351" w:rsidR="00F47D2E" w:rsidRDefault="00F47D2E" w:rsidP="00F47D2E">
            <w:pPr>
              <w:rPr>
                <w:color w:val="000000"/>
              </w:rPr>
            </w:pPr>
            <w:r>
              <w:t>Przedszkole nr 3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8F85C7" w14:textId="6F44FEA5" w:rsidR="00F47D2E" w:rsidRDefault="00F47D2E" w:rsidP="00F47D2E">
            <w:pPr>
              <w:rPr>
                <w:color w:val="000000"/>
              </w:rPr>
            </w:pPr>
            <w:r>
              <w:t>2022-01-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0C0155" w14:textId="44E9E013" w:rsidR="00F47D2E" w:rsidRDefault="00F47D2E" w:rsidP="00F47D2E">
            <w:pPr>
              <w:rPr>
                <w:color w:val="000000"/>
              </w:rPr>
            </w:pPr>
            <w:r>
              <w:t>2022-01-29</w:t>
            </w:r>
          </w:p>
        </w:tc>
      </w:tr>
      <w:tr w:rsidR="00F47D2E" w:rsidRPr="003104E5" w14:paraId="76752380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8C9BFA" w14:textId="5B46148A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Wawe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89A57" w14:textId="2A8ED198" w:rsidR="00F47D2E" w:rsidRDefault="00F47D2E" w:rsidP="00F47D2E">
            <w:pPr>
              <w:rPr>
                <w:color w:val="000000"/>
              </w:rPr>
            </w:pPr>
            <w:r>
              <w:t>Szkoła Podstawowa nr 138 z Oddziałami Integracyjnymi im. Józefa Hors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55D141" w14:textId="440B776E" w:rsidR="00F47D2E" w:rsidRDefault="00F47D2E" w:rsidP="00F47D2E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494F53" w14:textId="06F18E2E" w:rsidR="00F47D2E" w:rsidRDefault="00F47D2E" w:rsidP="00F47D2E">
            <w:pPr>
              <w:rPr>
                <w:color w:val="000000"/>
              </w:rPr>
            </w:pPr>
            <w:r>
              <w:t>2022-01-31</w:t>
            </w:r>
          </w:p>
        </w:tc>
      </w:tr>
      <w:tr w:rsidR="00F47D2E" w:rsidRPr="003104E5" w14:paraId="6E1DA8EC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0C6E9" w14:textId="7BE83EAB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Wawe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B8F58" w14:textId="17B91CA9" w:rsidR="00F47D2E" w:rsidRDefault="00F47D2E" w:rsidP="00F47D2E">
            <w:pPr>
              <w:rPr>
                <w:color w:val="000000"/>
              </w:rPr>
            </w:pPr>
            <w:r>
              <w:t>Przedszkole nr 84 "Promyk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66ED5F" w14:textId="338D40A8" w:rsidR="00F47D2E" w:rsidRDefault="00F47D2E" w:rsidP="00F47D2E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AD3D84" w14:textId="4CF64EE3" w:rsidR="00F47D2E" w:rsidRDefault="00F47D2E" w:rsidP="00F47D2E">
            <w:pPr>
              <w:rPr>
                <w:color w:val="000000"/>
              </w:rPr>
            </w:pPr>
            <w:r>
              <w:t>2022-01-31</w:t>
            </w:r>
          </w:p>
        </w:tc>
      </w:tr>
      <w:tr w:rsidR="00F47D2E" w:rsidRPr="003104E5" w14:paraId="771ECDA6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05DBBB" w14:textId="203D3CD9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Wawe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B71D8" w14:textId="68541743" w:rsidR="00F47D2E" w:rsidRDefault="00F47D2E" w:rsidP="00F47D2E">
            <w:pPr>
              <w:rPr>
                <w:color w:val="000000"/>
              </w:rPr>
            </w:pPr>
            <w:r>
              <w:t>Przedszkole z Oddziałami Integracyjnymi nr 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DB4E4D" w14:textId="7D0D5BA6" w:rsidR="00F47D2E" w:rsidRDefault="00F47D2E" w:rsidP="00F47D2E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57A9EE" w14:textId="0481E83E" w:rsidR="00F47D2E" w:rsidRDefault="00F47D2E" w:rsidP="00F47D2E">
            <w:pPr>
              <w:rPr>
                <w:color w:val="000000"/>
              </w:rPr>
            </w:pPr>
            <w:r>
              <w:t>2022-01-31</w:t>
            </w:r>
          </w:p>
        </w:tc>
      </w:tr>
      <w:tr w:rsidR="00F47D2E" w:rsidRPr="003104E5" w14:paraId="582297CA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D43CE7" w14:textId="06B74C99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Wawe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11DD8" w14:textId="4102344B" w:rsidR="00F47D2E" w:rsidRDefault="00F47D2E" w:rsidP="00F47D2E">
            <w:pPr>
              <w:rPr>
                <w:color w:val="000000"/>
              </w:rPr>
            </w:pPr>
            <w:r>
              <w:t>Szkoła Podstawowa nr 124 im. Stanisława Jachowicz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52BC96" w14:textId="0C9CE941" w:rsidR="00F47D2E" w:rsidRDefault="00F47D2E" w:rsidP="00F47D2E">
            <w:pPr>
              <w:rPr>
                <w:color w:val="000000"/>
              </w:rPr>
            </w:pPr>
            <w:r>
              <w:t>2022-01-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19AD85" w14:textId="7AAD2B71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</w:tr>
      <w:tr w:rsidR="00F47D2E" w:rsidRPr="003104E5" w14:paraId="3522B3B2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4E2FCC" w14:textId="60687D2B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Wawe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C80E5" w14:textId="2396C2D9" w:rsidR="00F47D2E" w:rsidRDefault="00F47D2E" w:rsidP="00F47D2E">
            <w:pPr>
              <w:rPr>
                <w:color w:val="000000"/>
              </w:rPr>
            </w:pPr>
            <w:r>
              <w:t>Przedszkole nr 338 "Sosnowa Stacyjka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39BE95" w14:textId="69BDCBB5" w:rsidR="00F47D2E" w:rsidRDefault="00F47D2E" w:rsidP="00F47D2E">
            <w:pPr>
              <w:rPr>
                <w:color w:val="000000"/>
              </w:rPr>
            </w:pPr>
            <w:r>
              <w:t>2022-01-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5161D4" w14:textId="313CC688" w:rsidR="00F47D2E" w:rsidRDefault="00F47D2E" w:rsidP="00F47D2E">
            <w:pPr>
              <w:rPr>
                <w:color w:val="000000"/>
              </w:rPr>
            </w:pPr>
            <w:r>
              <w:t>2022-01-31</w:t>
            </w:r>
          </w:p>
        </w:tc>
      </w:tr>
      <w:tr w:rsidR="00F47D2E" w:rsidRPr="003104E5" w14:paraId="3E624D78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578855" w14:textId="039918D7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Wawe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5F5F3" w14:textId="235AA3E2" w:rsidR="00F47D2E" w:rsidRDefault="00F47D2E" w:rsidP="00F47D2E">
            <w:pPr>
              <w:rPr>
                <w:color w:val="000000"/>
              </w:rPr>
            </w:pPr>
            <w:r>
              <w:t>Przedszkole nr 4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8959A6" w14:textId="674DDC48" w:rsidR="00F47D2E" w:rsidRDefault="00F47D2E" w:rsidP="00F47D2E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40FE23" w14:textId="3108A56D" w:rsidR="00F47D2E" w:rsidRDefault="00F47D2E" w:rsidP="00F47D2E">
            <w:pPr>
              <w:rPr>
                <w:color w:val="000000"/>
              </w:rPr>
            </w:pPr>
            <w:r>
              <w:t>2022-01-30</w:t>
            </w:r>
          </w:p>
        </w:tc>
      </w:tr>
      <w:tr w:rsidR="00F47D2E" w:rsidRPr="003104E5" w14:paraId="080DC246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2A1207" w14:textId="33BF1653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lastRenderedPageBreak/>
              <w:t>Wesoł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27FE5" w14:textId="44C82BD2" w:rsidR="00F47D2E" w:rsidRDefault="00F47D2E" w:rsidP="00F47D2E">
            <w:pPr>
              <w:rPr>
                <w:color w:val="000000"/>
              </w:rPr>
            </w:pPr>
            <w:r>
              <w:t>Przedszkole nr 434 "Na Górce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F136A7" w14:textId="4E45DD92" w:rsidR="00F47D2E" w:rsidRDefault="00F47D2E" w:rsidP="00F47D2E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CA82EF" w14:textId="69521269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</w:tr>
      <w:tr w:rsidR="00F47D2E" w:rsidRPr="003104E5" w14:paraId="51AC4A8B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CAF555" w14:textId="0C994753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Wesoł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2A6A2" w14:textId="6F51F452" w:rsidR="00F47D2E" w:rsidRDefault="00F47D2E" w:rsidP="00F47D2E">
            <w:pPr>
              <w:rPr>
                <w:color w:val="000000"/>
              </w:rPr>
            </w:pPr>
            <w:r>
              <w:t>Szkoła Podstawowa nr 173 im. Górników Polskic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2F45C8" w14:textId="3616DE55" w:rsidR="00F47D2E" w:rsidRDefault="00F47D2E" w:rsidP="00F47D2E">
            <w:pPr>
              <w:rPr>
                <w:color w:val="000000"/>
              </w:rPr>
            </w:pPr>
            <w:r>
              <w:t>2022-01-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94D495" w14:textId="265C3620" w:rsidR="00F47D2E" w:rsidRDefault="00F47D2E" w:rsidP="00F47D2E">
            <w:pPr>
              <w:rPr>
                <w:color w:val="000000"/>
              </w:rPr>
            </w:pPr>
            <w:r>
              <w:t>2022-01-30</w:t>
            </w:r>
          </w:p>
        </w:tc>
      </w:tr>
      <w:tr w:rsidR="00F47D2E" w:rsidRPr="003104E5" w14:paraId="64DAB9D2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38F234" w14:textId="3A953BE6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Wesoł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07BC5" w14:textId="0A27AAF8" w:rsidR="00F47D2E" w:rsidRDefault="00F47D2E" w:rsidP="00F47D2E">
            <w:pPr>
              <w:rPr>
                <w:color w:val="000000"/>
              </w:rPr>
            </w:pPr>
            <w:r>
              <w:t>Przedszkole nr 2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892E53" w14:textId="2ED6995A" w:rsidR="00F47D2E" w:rsidRDefault="00F47D2E" w:rsidP="00F47D2E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C3066F" w14:textId="79C5E071" w:rsidR="00F47D2E" w:rsidRDefault="00F47D2E" w:rsidP="00F47D2E">
            <w:pPr>
              <w:rPr>
                <w:color w:val="000000"/>
              </w:rPr>
            </w:pPr>
            <w:r>
              <w:t>2022-01-30</w:t>
            </w:r>
          </w:p>
        </w:tc>
      </w:tr>
      <w:tr w:rsidR="00F47D2E" w:rsidRPr="003104E5" w14:paraId="3454DF33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0369AD" w14:textId="37404B95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Wesoł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9D4D6" w14:textId="38A068C6" w:rsidR="00F47D2E" w:rsidRDefault="00F47D2E" w:rsidP="00F47D2E">
            <w:pPr>
              <w:rPr>
                <w:color w:val="000000"/>
              </w:rPr>
            </w:pPr>
            <w:r>
              <w:t>Szkoła Podstawowa nr 353 im. "Wielkich Odkrywców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66D80D" w14:textId="7CE03F01" w:rsidR="00F47D2E" w:rsidRDefault="00F47D2E" w:rsidP="00F47D2E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7B6169" w14:textId="41DE09B7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</w:tr>
      <w:tr w:rsidR="00F47D2E" w:rsidRPr="003104E5" w14:paraId="592B9233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84EC4B" w14:textId="7E279129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Wesoł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9AC59" w14:textId="4EF8D05F" w:rsidR="00F47D2E" w:rsidRDefault="00F47D2E" w:rsidP="00F47D2E">
            <w:pPr>
              <w:rPr>
                <w:color w:val="000000"/>
              </w:rPr>
            </w:pPr>
            <w:r>
              <w:t>Przedszkole nr 434 "Na Górce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A787" w14:textId="3A5EBDBB" w:rsidR="00F47D2E" w:rsidRDefault="00F47D2E" w:rsidP="00F47D2E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F8ADAD" w14:textId="5FA17404" w:rsidR="00F47D2E" w:rsidRDefault="00F47D2E" w:rsidP="00F47D2E">
            <w:pPr>
              <w:rPr>
                <w:color w:val="000000"/>
              </w:rPr>
            </w:pPr>
            <w:r>
              <w:t>2022-01-30</w:t>
            </w:r>
          </w:p>
        </w:tc>
      </w:tr>
      <w:tr w:rsidR="00F47D2E" w:rsidRPr="003104E5" w14:paraId="5173C4A0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FD6FC5" w14:textId="4FECA96D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Wesoł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5BD20" w14:textId="452C8A9F" w:rsidR="00F47D2E" w:rsidRDefault="00F47D2E" w:rsidP="00F47D2E">
            <w:pPr>
              <w:rPr>
                <w:color w:val="000000"/>
              </w:rPr>
            </w:pPr>
            <w:r>
              <w:t>Szkoła Podstawowa nr 171 im. Stanisława Staszi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251EF6" w14:textId="58CECF4D" w:rsidR="00F47D2E" w:rsidRDefault="00F47D2E" w:rsidP="00F47D2E">
            <w:pPr>
              <w:rPr>
                <w:color w:val="000000"/>
              </w:rPr>
            </w:pPr>
            <w:r>
              <w:t>2022-01-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218EE4" w14:textId="10F39923" w:rsidR="00F47D2E" w:rsidRDefault="00F47D2E" w:rsidP="00F47D2E">
            <w:pPr>
              <w:rPr>
                <w:color w:val="000000"/>
              </w:rPr>
            </w:pPr>
            <w:r>
              <w:t>2022-01-30</w:t>
            </w:r>
          </w:p>
        </w:tc>
      </w:tr>
      <w:tr w:rsidR="00F47D2E" w:rsidRPr="003104E5" w14:paraId="58E7F516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6C567E" w14:textId="6C469739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Wilan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EFA23" w14:textId="6B2458CB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Przedszkole nr 4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EECCE" w14:textId="6C6F63F2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9F5762" w14:textId="085A3307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8</w:t>
            </w:r>
          </w:p>
        </w:tc>
      </w:tr>
      <w:tr w:rsidR="00F47D2E" w:rsidRPr="003104E5" w14:paraId="18B34182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FC771" w14:textId="07644D9E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Wilan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31AB6" w14:textId="2E02511C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Szkoła Podstawowa nr 104 im. Macieja Rata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0477BB" w14:textId="29EE672E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7222F1" w14:textId="39F9188B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31</w:t>
            </w:r>
          </w:p>
        </w:tc>
      </w:tr>
      <w:tr w:rsidR="00F47D2E" w:rsidRPr="003104E5" w14:paraId="206CBEAF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5E070A" w14:textId="242F5541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Wilan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0B6EB" w14:textId="46E66066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Przedszkole nr 223 "Skarby Powsina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B61642" w14:textId="0F0D1554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80C75C" w14:textId="03F7FD0E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31</w:t>
            </w:r>
          </w:p>
        </w:tc>
      </w:tr>
      <w:tr w:rsidR="00F47D2E" w:rsidRPr="003104E5" w14:paraId="670874F0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92AA7F" w14:textId="5BB3A4C7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Wilan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3A015" w14:textId="15C543F5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Przedszkole nr 424 im. Królowej Marysieńk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410638" w14:textId="4BCCC36D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985BD9" w14:textId="097219FF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30</w:t>
            </w:r>
          </w:p>
        </w:tc>
      </w:tr>
      <w:tr w:rsidR="00F47D2E" w:rsidRPr="003104E5" w14:paraId="37E5C774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440623" w14:textId="795C069A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Wilan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C3300" w14:textId="5A764046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Szkoła Podstawowa nr 400 im. Marii Skłodowskiej-Cur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2D4904" w14:textId="058CA0DD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56D2E7" w14:textId="7F03F32E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9</w:t>
            </w:r>
          </w:p>
        </w:tc>
      </w:tr>
      <w:tr w:rsidR="00F47D2E" w:rsidRPr="003104E5" w14:paraId="1748634C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7F31C8" w14:textId="5595350E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lastRenderedPageBreak/>
              <w:t>Wilan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5C3D5" w14:textId="582131FA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Przedszkole nr 56 "Wesołe Kubusie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56BE16" w14:textId="0C872023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C727A2" w14:textId="36E889CD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8</w:t>
            </w:r>
          </w:p>
        </w:tc>
      </w:tr>
      <w:tr w:rsidR="00F47D2E" w:rsidRPr="003104E5" w14:paraId="599F4831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886E43" w14:textId="11FB41F6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Wilan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AE3C4" w14:textId="6F1E2E97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Przedszkole nr 420 "Nasza Bajka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00D7D5" w14:textId="73EE47D8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4C325" w14:textId="17472661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022-01-31</w:t>
            </w:r>
          </w:p>
        </w:tc>
      </w:tr>
      <w:tr w:rsidR="00F47D2E" w:rsidRPr="003104E5" w14:paraId="02A9784F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982B58" w14:textId="1F9802EC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Wilan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39A45" w14:textId="25B4ED9B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Szkoła Podstawowa nr 300 im. Wandy Rutkiewicz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0237F6" w14:textId="290C0CEE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7.01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29AB9D" w14:textId="4E58D416" w:rsidR="00F47D2E" w:rsidRDefault="00F47D2E" w:rsidP="00F47D2E">
            <w:pPr>
              <w:rPr>
                <w:color w:val="000000"/>
              </w:rPr>
            </w:pPr>
            <w:r>
              <w:rPr>
                <w:color w:val="000000"/>
              </w:rPr>
              <w:t>28.01.2022</w:t>
            </w:r>
          </w:p>
        </w:tc>
      </w:tr>
      <w:tr w:rsidR="00F47D2E" w:rsidRPr="003104E5" w14:paraId="7238226C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654D38" w14:textId="40CD30BA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Włoch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060FE" w14:textId="1AD31628" w:rsidR="00F47D2E" w:rsidRDefault="00F47D2E" w:rsidP="00F47D2E">
            <w:pPr>
              <w:rPr>
                <w:color w:val="000000"/>
              </w:rPr>
            </w:pPr>
            <w:r>
              <w:t>Szkoła Podstawowa nr 88 im. Gabriela Narutowicz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A5CFA8" w14:textId="2F05B40E" w:rsidR="00F47D2E" w:rsidRDefault="00F47D2E" w:rsidP="00F47D2E">
            <w:pPr>
              <w:rPr>
                <w:color w:val="000000"/>
              </w:rPr>
            </w:pPr>
            <w:r>
              <w:t>2022-01-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1C42B6" w14:textId="08D9476B" w:rsidR="00F47D2E" w:rsidRDefault="00F47D2E" w:rsidP="00F47D2E">
            <w:pPr>
              <w:rPr>
                <w:color w:val="000000"/>
              </w:rPr>
            </w:pPr>
            <w:r>
              <w:t>2022-01-29</w:t>
            </w:r>
          </w:p>
        </w:tc>
      </w:tr>
      <w:tr w:rsidR="00F47D2E" w:rsidRPr="003104E5" w14:paraId="2C0BF203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6F824F" w14:textId="12958E8B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Włoch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6C7B3" w14:textId="0E8A2698" w:rsidR="00F47D2E" w:rsidRDefault="00F47D2E" w:rsidP="00F47D2E">
            <w:pPr>
              <w:rPr>
                <w:color w:val="000000"/>
              </w:rPr>
            </w:pPr>
            <w:r>
              <w:t>Szkoła Podstawowa z Oddziałami Integracyjnymi nr 87 im. 7 PP AK "</w:t>
            </w:r>
            <w:proofErr w:type="spellStart"/>
            <w:r>
              <w:t>Garłuch</w:t>
            </w:r>
            <w:proofErr w:type="spellEnd"/>
            <w: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87DDF1" w14:textId="64F73C41" w:rsidR="00F47D2E" w:rsidRDefault="00F47D2E" w:rsidP="00F47D2E">
            <w:pPr>
              <w:rPr>
                <w:color w:val="000000"/>
              </w:rPr>
            </w:pPr>
            <w:r>
              <w:t>2022-01-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5A3E12" w14:textId="7BCF7BCD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</w:tr>
      <w:tr w:rsidR="00F47D2E" w:rsidRPr="003104E5" w14:paraId="1DB0984C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5F6B18" w14:textId="61CD60C8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Włoch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C3EAD" w14:textId="1F06B57F" w:rsidR="00F47D2E" w:rsidRDefault="00F47D2E" w:rsidP="00F47D2E">
            <w:pPr>
              <w:rPr>
                <w:color w:val="000000"/>
              </w:rPr>
            </w:pPr>
            <w:r>
              <w:t>Przedszkole Integracyjne nr 3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1D4D36" w14:textId="5F6D7EA2" w:rsidR="00F47D2E" w:rsidRDefault="00F47D2E" w:rsidP="00F47D2E">
            <w:pPr>
              <w:rPr>
                <w:color w:val="000000"/>
              </w:rPr>
            </w:pPr>
            <w:r>
              <w:t>2022-01-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27ECB5" w14:textId="06A00138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</w:tr>
      <w:tr w:rsidR="00F47D2E" w:rsidRPr="003104E5" w14:paraId="00F47ACE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B7490B" w14:textId="435B7831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Włoch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9EFC7" w14:textId="271EC825" w:rsidR="00F47D2E" w:rsidRDefault="00F47D2E" w:rsidP="00F47D2E">
            <w:pPr>
              <w:rPr>
                <w:color w:val="000000"/>
              </w:rPr>
            </w:pPr>
            <w:r>
              <w:t>Szkoła Podstawowa nr 66 im. ks. Juliana Chrościc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F09BC1" w14:textId="62F0ECD6" w:rsidR="00F47D2E" w:rsidRDefault="00F47D2E" w:rsidP="00F47D2E">
            <w:pPr>
              <w:rPr>
                <w:color w:val="000000"/>
              </w:rPr>
            </w:pPr>
            <w:r>
              <w:t>2022-01-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941B9F" w14:textId="4FBAACD3" w:rsidR="00F47D2E" w:rsidRDefault="00F47D2E" w:rsidP="00F47D2E">
            <w:pPr>
              <w:rPr>
                <w:color w:val="000000"/>
              </w:rPr>
            </w:pPr>
            <w:r>
              <w:t>2022-01-29</w:t>
            </w:r>
          </w:p>
        </w:tc>
      </w:tr>
      <w:tr w:rsidR="00F47D2E" w:rsidRPr="003104E5" w14:paraId="569FEACA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0F0F50" w14:textId="478507BF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B4C00" w14:textId="55871635" w:rsidR="00F47D2E" w:rsidRDefault="00F47D2E" w:rsidP="00F47D2E">
            <w:pPr>
              <w:rPr>
                <w:color w:val="000000"/>
              </w:rPr>
            </w:pPr>
            <w:r>
              <w:t>Przedszkole nr 1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2F70F9" w14:textId="3A6BD7B4" w:rsidR="00F47D2E" w:rsidRDefault="00F47D2E" w:rsidP="00F47D2E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0DB330" w14:textId="563EF62C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</w:tr>
      <w:tr w:rsidR="00F47D2E" w:rsidRPr="003104E5" w14:paraId="07D2938E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368EBF" w14:textId="4876D166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EE69F" w14:textId="114C009D" w:rsidR="00F47D2E" w:rsidRDefault="00F47D2E" w:rsidP="00F47D2E">
            <w:pPr>
              <w:rPr>
                <w:color w:val="000000"/>
              </w:rPr>
            </w:pPr>
            <w:r>
              <w:t>Szkoła Podstawowa nr 388 im. Jana Pawła I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B20757" w14:textId="2BC0303F" w:rsidR="00F47D2E" w:rsidRDefault="00F47D2E" w:rsidP="00F47D2E">
            <w:pPr>
              <w:rPr>
                <w:color w:val="000000"/>
              </w:rPr>
            </w:pPr>
            <w:r>
              <w:t>2022-01-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D05ED3" w14:textId="0707B6FC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</w:tr>
      <w:tr w:rsidR="00F47D2E" w:rsidRPr="003104E5" w14:paraId="3B5FEFD9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5B2618" w14:textId="4E0389B5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12C66" w14:textId="78C6CC60" w:rsidR="00F47D2E" w:rsidRDefault="00F47D2E" w:rsidP="00F47D2E">
            <w:pPr>
              <w:rPr>
                <w:color w:val="000000"/>
              </w:rPr>
            </w:pPr>
            <w:r>
              <w:t>Przedszkole nr 118 z Oddziałami Integracyjnym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A14269" w14:textId="7D9B8717" w:rsidR="00F47D2E" w:rsidRDefault="00F47D2E" w:rsidP="00F47D2E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7D8B91" w14:textId="529A8640" w:rsidR="00F47D2E" w:rsidRDefault="00F47D2E" w:rsidP="00F47D2E">
            <w:pPr>
              <w:rPr>
                <w:color w:val="000000"/>
              </w:rPr>
            </w:pPr>
            <w:r>
              <w:t>2022-01-30</w:t>
            </w:r>
          </w:p>
        </w:tc>
      </w:tr>
      <w:tr w:rsidR="00F47D2E" w:rsidRPr="003104E5" w14:paraId="63FFA570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5ACD1F" w14:textId="0D1D19B3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BCFDE" w14:textId="306F9057" w:rsidR="00F47D2E" w:rsidRDefault="00F47D2E" w:rsidP="00F47D2E">
            <w:pPr>
              <w:rPr>
                <w:color w:val="000000"/>
              </w:rPr>
            </w:pPr>
            <w:r>
              <w:t>Szkoła Podstawowa nr 63 im. Zawiszy Czarn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24011" w14:textId="430128CE" w:rsidR="00F47D2E" w:rsidRDefault="00F47D2E" w:rsidP="00F47D2E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C0A826" w14:textId="1E874074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</w:tr>
      <w:tr w:rsidR="00F47D2E" w:rsidRPr="003104E5" w14:paraId="017B771C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88E561" w14:textId="45C05EE8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lastRenderedPageBreak/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49C9E" w14:textId="0005D00A" w:rsidR="00F47D2E" w:rsidRDefault="00F47D2E" w:rsidP="00F47D2E">
            <w:pPr>
              <w:rPr>
                <w:color w:val="000000"/>
              </w:rPr>
            </w:pPr>
            <w:r>
              <w:t>Szkoła Podstawowa nr 234 im. Juliana Tuwi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894632" w14:textId="7A0AB65E" w:rsidR="00F47D2E" w:rsidRDefault="00F47D2E" w:rsidP="00F47D2E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56BC1E" w14:textId="080330D6" w:rsidR="00F47D2E" w:rsidRDefault="00F47D2E" w:rsidP="00F47D2E">
            <w:pPr>
              <w:rPr>
                <w:color w:val="000000"/>
              </w:rPr>
            </w:pPr>
            <w:r>
              <w:t>2022-01-31</w:t>
            </w:r>
          </w:p>
        </w:tc>
      </w:tr>
      <w:tr w:rsidR="00F47D2E" w:rsidRPr="003104E5" w14:paraId="2EDE57E9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1028F3" w14:textId="7D752661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FB45D" w14:textId="124E50A0" w:rsidR="00F47D2E" w:rsidRDefault="00F47D2E" w:rsidP="00F47D2E">
            <w:pPr>
              <w:rPr>
                <w:color w:val="000000"/>
              </w:rPr>
            </w:pPr>
            <w:r>
              <w:t>Szkoła Podstawowa Integracyjna nr 317 im. Edmunda Bojanow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B73590" w14:textId="6177C77D" w:rsidR="00F47D2E" w:rsidRDefault="00F47D2E" w:rsidP="00F47D2E">
            <w:pPr>
              <w:rPr>
                <w:color w:val="000000"/>
              </w:rPr>
            </w:pPr>
            <w:r>
              <w:t>2022-01-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8ED717" w14:textId="4B2CFD8C" w:rsidR="00F47D2E" w:rsidRDefault="00F47D2E" w:rsidP="00F47D2E">
            <w:pPr>
              <w:rPr>
                <w:color w:val="000000"/>
              </w:rPr>
            </w:pPr>
            <w:r>
              <w:t>2022-01-29</w:t>
            </w:r>
          </w:p>
        </w:tc>
      </w:tr>
      <w:tr w:rsidR="00F47D2E" w:rsidRPr="003104E5" w14:paraId="07BA3B43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DC1809" w14:textId="1807B65C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2EE1C" w14:textId="7AEB9A5F" w:rsidR="00F47D2E" w:rsidRDefault="00F47D2E" w:rsidP="00F47D2E">
            <w:pPr>
              <w:rPr>
                <w:color w:val="000000"/>
              </w:rPr>
            </w:pPr>
            <w:r>
              <w:t>Szkoła Podstawowa nr 166 im. Żwirki i Wigur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C55DAC" w14:textId="3B8E1C22" w:rsidR="00F47D2E" w:rsidRDefault="00F47D2E" w:rsidP="00F47D2E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A75D7C" w14:textId="55DA144D" w:rsidR="00F47D2E" w:rsidRDefault="00F47D2E" w:rsidP="00F47D2E">
            <w:pPr>
              <w:rPr>
                <w:color w:val="000000"/>
              </w:rPr>
            </w:pPr>
            <w:r>
              <w:t>2022-01-30</w:t>
            </w:r>
          </w:p>
        </w:tc>
      </w:tr>
      <w:tr w:rsidR="00F47D2E" w:rsidRPr="003104E5" w14:paraId="70CE7D31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A0367B" w14:textId="2A49A08C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6DB0F" w14:textId="65A0D4C7" w:rsidR="00F47D2E" w:rsidRDefault="00F47D2E" w:rsidP="00F47D2E">
            <w:pPr>
              <w:rPr>
                <w:color w:val="000000"/>
              </w:rPr>
            </w:pPr>
            <w:r>
              <w:t>Szkoła Podstawowa nr 221 z Oddziałami Integracyjnymi im. Barbary Bronisławy Czarnowski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1EA823" w14:textId="660FBFCA" w:rsidR="00F47D2E" w:rsidRDefault="00F47D2E" w:rsidP="00F47D2E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2530D1" w14:textId="053D9F00" w:rsidR="00F47D2E" w:rsidRDefault="00F47D2E" w:rsidP="00F47D2E">
            <w:pPr>
              <w:rPr>
                <w:color w:val="000000"/>
              </w:rPr>
            </w:pPr>
            <w:r>
              <w:t>2022-01-31</w:t>
            </w:r>
          </w:p>
        </w:tc>
      </w:tr>
      <w:tr w:rsidR="00F47D2E" w:rsidRPr="003104E5" w14:paraId="08419034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9C083E" w14:textId="280964B8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50611" w14:textId="0B69B6A5" w:rsidR="00F47D2E" w:rsidRDefault="00F47D2E" w:rsidP="00F47D2E">
            <w:pPr>
              <w:rPr>
                <w:color w:val="000000"/>
              </w:rPr>
            </w:pPr>
            <w:r>
              <w:t>Szkoła Podstawowa nr 26 im. Mirosława Biernac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6A851" w14:textId="71909C93" w:rsidR="00F47D2E" w:rsidRDefault="00F47D2E" w:rsidP="00F47D2E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A42C3A" w14:textId="53D39BED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</w:tr>
      <w:tr w:rsidR="00F47D2E" w:rsidRPr="003104E5" w14:paraId="2692F04B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BF880A" w14:textId="7811BBEB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2D52D" w14:textId="5B632AFE" w:rsidR="00F47D2E" w:rsidRDefault="00F47D2E" w:rsidP="00F47D2E">
            <w:pPr>
              <w:rPr>
                <w:color w:val="000000"/>
              </w:rPr>
            </w:pPr>
            <w:r>
              <w:t>Szkoła Podstawowa nr 139 im. Ludwiki Wawrzyński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490E9D" w14:textId="06753F99" w:rsidR="00F47D2E" w:rsidRDefault="00F47D2E" w:rsidP="00F47D2E">
            <w:pPr>
              <w:rPr>
                <w:color w:val="000000"/>
              </w:rPr>
            </w:pPr>
            <w:r>
              <w:t>2022-01-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C2931F" w14:textId="5B158495" w:rsidR="00F47D2E" w:rsidRDefault="00F47D2E" w:rsidP="00F47D2E">
            <w:pPr>
              <w:rPr>
                <w:color w:val="000000"/>
              </w:rPr>
            </w:pPr>
            <w:r>
              <w:t>2022-01-31</w:t>
            </w:r>
          </w:p>
        </w:tc>
      </w:tr>
      <w:tr w:rsidR="00F47D2E" w:rsidRPr="003104E5" w14:paraId="2E4595D9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43C72F" w14:textId="638C2437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D1C35" w14:textId="125634E4" w:rsidR="00F47D2E" w:rsidRDefault="00F47D2E" w:rsidP="00F47D2E">
            <w:pPr>
              <w:rPr>
                <w:color w:val="000000"/>
              </w:rPr>
            </w:pPr>
            <w:r>
              <w:t>Przedszkole nr 172 im. Danuty Wawiło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6FF7B2" w14:textId="1037B951" w:rsidR="00F47D2E" w:rsidRDefault="00F47D2E" w:rsidP="00F47D2E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7E245C" w14:textId="44CD0B87" w:rsidR="00F47D2E" w:rsidRDefault="00F47D2E" w:rsidP="00F47D2E">
            <w:pPr>
              <w:rPr>
                <w:color w:val="000000"/>
              </w:rPr>
            </w:pPr>
            <w:r>
              <w:t>2022-01-31</w:t>
            </w:r>
          </w:p>
        </w:tc>
      </w:tr>
      <w:tr w:rsidR="00F47D2E" w:rsidRPr="003104E5" w14:paraId="11943091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97D1C4" w14:textId="09400F3D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70213" w14:textId="79955ECA" w:rsidR="00F47D2E" w:rsidRDefault="00F47D2E" w:rsidP="00F47D2E">
            <w:pPr>
              <w:rPr>
                <w:color w:val="000000"/>
              </w:rPr>
            </w:pPr>
            <w:r>
              <w:t>Szkoła Podstawowa nr 389 im. Stefana Starzyń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F783BE" w14:textId="72625E18" w:rsidR="00F47D2E" w:rsidRDefault="00F47D2E" w:rsidP="00F47D2E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85FEFE" w14:textId="42C0C285" w:rsidR="00F47D2E" w:rsidRDefault="00F47D2E" w:rsidP="00F47D2E">
            <w:pPr>
              <w:rPr>
                <w:color w:val="000000"/>
              </w:rPr>
            </w:pPr>
            <w:r>
              <w:t>2022-01-30</w:t>
            </w:r>
          </w:p>
        </w:tc>
      </w:tr>
      <w:tr w:rsidR="00F47D2E" w:rsidRPr="003104E5" w14:paraId="78802E6D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7BB96C" w14:textId="77F32F45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51804" w14:textId="47696ACB" w:rsidR="00F47D2E" w:rsidRDefault="00F47D2E" w:rsidP="00F47D2E">
            <w:pPr>
              <w:rPr>
                <w:color w:val="000000"/>
              </w:rPr>
            </w:pPr>
            <w:r>
              <w:t>Szkoła Podstawowa nr 387 im. Szarych Szeregó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F6F245" w14:textId="3232C9FC" w:rsidR="00F47D2E" w:rsidRDefault="00F47D2E" w:rsidP="00F47D2E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B93056" w14:textId="617B9306" w:rsidR="00F47D2E" w:rsidRDefault="00F47D2E" w:rsidP="00F47D2E">
            <w:pPr>
              <w:rPr>
                <w:color w:val="000000"/>
              </w:rPr>
            </w:pPr>
            <w:r>
              <w:t>2022-01-31</w:t>
            </w:r>
          </w:p>
        </w:tc>
      </w:tr>
      <w:tr w:rsidR="00F47D2E" w:rsidRPr="003104E5" w14:paraId="0609C1AB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E4CEB6" w14:textId="5CC43C26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B0DB5" w14:textId="6F445804" w:rsidR="00F47D2E" w:rsidRDefault="00F47D2E" w:rsidP="00F47D2E">
            <w:pPr>
              <w:rPr>
                <w:color w:val="000000"/>
              </w:rPr>
            </w:pPr>
            <w:r>
              <w:t>Przedszkole nr 58 im. Czesława Janczar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A9C0AE" w14:textId="2BF185F8" w:rsidR="00F47D2E" w:rsidRDefault="00F47D2E" w:rsidP="00F47D2E">
            <w:pPr>
              <w:rPr>
                <w:color w:val="000000"/>
              </w:rPr>
            </w:pPr>
            <w:r>
              <w:t>2022-01-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51AA95" w14:textId="6BAD3FF3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</w:tr>
      <w:tr w:rsidR="00F47D2E" w:rsidRPr="003104E5" w14:paraId="4717A9E0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B091E4" w14:textId="707B4AB4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9A514" w14:textId="44EDDE4A" w:rsidR="00F47D2E" w:rsidRDefault="00F47D2E" w:rsidP="00F47D2E">
            <w:pPr>
              <w:rPr>
                <w:color w:val="000000"/>
              </w:rPr>
            </w:pPr>
            <w:r>
              <w:t>Przedszkole nr 2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9ED485" w14:textId="7475A34F" w:rsidR="00F47D2E" w:rsidRDefault="00F47D2E" w:rsidP="00F47D2E">
            <w:pPr>
              <w:rPr>
                <w:color w:val="000000"/>
              </w:rPr>
            </w:pPr>
            <w:r>
              <w:t>2022-01-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4BCD82" w14:textId="6006F327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</w:tr>
      <w:tr w:rsidR="00F47D2E" w:rsidRPr="003104E5" w14:paraId="5F938298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37F1E7" w14:textId="05AAF6EA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lastRenderedPageBreak/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818B1" w14:textId="0ACF1706" w:rsidR="00F47D2E" w:rsidRDefault="00F47D2E" w:rsidP="00F47D2E">
            <w:pPr>
              <w:rPr>
                <w:color w:val="000000"/>
              </w:rPr>
            </w:pPr>
            <w:r>
              <w:t>Przedszkole nr 74 "Przy Zielonym Wzgórzu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E80135" w14:textId="45B2F481" w:rsidR="00F47D2E" w:rsidRDefault="00F47D2E" w:rsidP="00F47D2E">
            <w:pPr>
              <w:rPr>
                <w:color w:val="000000"/>
              </w:rPr>
            </w:pPr>
            <w:r>
              <w:t>2022-01-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835654" w14:textId="7D5AE2F5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</w:tr>
      <w:tr w:rsidR="00F47D2E" w:rsidRPr="003104E5" w14:paraId="7AD1D71B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0529B0" w14:textId="22C1D900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CFEDC" w14:textId="01AEA28E" w:rsidR="00F47D2E" w:rsidRDefault="00F47D2E" w:rsidP="00F47D2E">
            <w:pPr>
              <w:rPr>
                <w:color w:val="000000"/>
              </w:rPr>
            </w:pPr>
            <w:r>
              <w:t>Przedszkole nr 350 "Jaśminowy Gaj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6A010F" w14:textId="239ED4FD" w:rsidR="00F47D2E" w:rsidRDefault="00F47D2E" w:rsidP="00F47D2E">
            <w:pPr>
              <w:rPr>
                <w:color w:val="000000"/>
              </w:rPr>
            </w:pPr>
            <w:r>
              <w:t>2022-01-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B76CB3" w14:textId="1F5DB89E" w:rsidR="00F47D2E" w:rsidRDefault="00F47D2E" w:rsidP="00F47D2E">
            <w:pPr>
              <w:rPr>
                <w:color w:val="000000"/>
              </w:rPr>
            </w:pPr>
            <w:r>
              <w:t>2022-01-31</w:t>
            </w:r>
          </w:p>
        </w:tc>
      </w:tr>
      <w:tr w:rsidR="00F47D2E" w:rsidRPr="003104E5" w14:paraId="64D0CBA2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E02B48" w14:textId="6980538C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9405F" w14:textId="7B120D01" w:rsidR="00F47D2E" w:rsidRDefault="00F47D2E" w:rsidP="00F47D2E">
            <w:pPr>
              <w:rPr>
                <w:color w:val="000000"/>
              </w:rPr>
            </w:pPr>
            <w:r>
              <w:t>Szkoła Podstawowa nr 222 im. Jana Brzechw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5766D5" w14:textId="7E89D5D2" w:rsidR="00F47D2E" w:rsidRDefault="00F47D2E" w:rsidP="00F47D2E">
            <w:pPr>
              <w:rPr>
                <w:color w:val="000000"/>
              </w:rPr>
            </w:pPr>
            <w:r>
              <w:t>2022-01-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10EFEA" w14:textId="08DCE03D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</w:tr>
      <w:tr w:rsidR="00F47D2E" w:rsidRPr="003104E5" w14:paraId="3F7107DD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460A8E" w14:textId="1C933CE2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FB2F0" w14:textId="579370D5" w:rsidR="00F47D2E" w:rsidRDefault="00F47D2E" w:rsidP="00F47D2E">
            <w:pPr>
              <w:rPr>
                <w:color w:val="000000"/>
              </w:rPr>
            </w:pPr>
            <w:r>
              <w:t>Przedszkole z Oddziałami Integracyjnymi nr 37 "Bajkowy Świat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509AB9" w14:textId="4E5C8733" w:rsidR="00F47D2E" w:rsidRDefault="00F47D2E" w:rsidP="00F47D2E">
            <w:pPr>
              <w:rPr>
                <w:color w:val="000000"/>
              </w:rPr>
            </w:pPr>
            <w:r>
              <w:t>2022-01-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4C76A8" w14:textId="4EBB97FA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</w:tr>
      <w:tr w:rsidR="00F47D2E" w:rsidRPr="003104E5" w14:paraId="6B9434A5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ABF282" w14:textId="0DC2339B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33565" w14:textId="6E42765B" w:rsidR="00F47D2E" w:rsidRDefault="00F47D2E" w:rsidP="00F47D2E">
            <w:pPr>
              <w:rPr>
                <w:color w:val="000000"/>
              </w:rPr>
            </w:pPr>
            <w:r>
              <w:t>Przedszkole nr 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A47188" w14:textId="06C371FB" w:rsidR="00F47D2E" w:rsidRDefault="00F47D2E" w:rsidP="00F47D2E">
            <w:pPr>
              <w:rPr>
                <w:color w:val="000000"/>
              </w:rPr>
            </w:pPr>
            <w:r>
              <w:t>2022-01-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A44266" w14:textId="12F85379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</w:tr>
      <w:tr w:rsidR="00F47D2E" w:rsidRPr="003104E5" w14:paraId="29A32DBA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682869" w14:textId="5BA6FFA7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2FF09" w14:textId="30AA9A70" w:rsidR="00F47D2E" w:rsidRDefault="00F47D2E" w:rsidP="00F47D2E">
            <w:pPr>
              <w:rPr>
                <w:color w:val="000000"/>
              </w:rPr>
            </w:pPr>
            <w:r>
              <w:t xml:space="preserve">Szkoła Podstawowa nr 236 z Oddziałami Integracyjnymi im. Ireny </w:t>
            </w:r>
            <w:proofErr w:type="spellStart"/>
            <w:r>
              <w:t>Sendlerowe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5EF3A1" w14:textId="1BF37C54" w:rsidR="00F47D2E" w:rsidRDefault="00F47D2E" w:rsidP="00F47D2E">
            <w:pPr>
              <w:rPr>
                <w:color w:val="000000"/>
              </w:rPr>
            </w:pPr>
            <w:r>
              <w:t>2022-01-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B54EF7" w14:textId="66F55A7C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</w:tr>
      <w:tr w:rsidR="00F47D2E" w:rsidRPr="003104E5" w14:paraId="264F4DFD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726155" w14:textId="6D9D3B2F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CED7F" w14:textId="43F468BE" w:rsidR="00F47D2E" w:rsidRDefault="00F47D2E" w:rsidP="00F47D2E">
            <w:pPr>
              <w:rPr>
                <w:color w:val="000000"/>
              </w:rPr>
            </w:pPr>
            <w:r>
              <w:t>Szkoła Podstawowa nr 351 im. Bolesława Prus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FFDF1A" w14:textId="126325CE" w:rsidR="00F47D2E" w:rsidRDefault="00F47D2E" w:rsidP="00F47D2E">
            <w:pPr>
              <w:rPr>
                <w:color w:val="000000"/>
              </w:rPr>
            </w:pPr>
            <w:r>
              <w:t>2022-01-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1ECA9A" w14:textId="00AE0F14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</w:tr>
      <w:tr w:rsidR="00F47D2E" w:rsidRPr="003104E5" w14:paraId="5DF247B1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ADD87C" w14:textId="3085316E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6DBB8" w14:textId="00C62787" w:rsidR="00F47D2E" w:rsidRDefault="00F47D2E" w:rsidP="00F47D2E">
            <w:pPr>
              <w:rPr>
                <w:color w:val="000000"/>
              </w:rPr>
            </w:pPr>
            <w:r>
              <w:t>Przedszkole nr 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381768" w14:textId="4CE7077F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E6CA79" w14:textId="56178417" w:rsidR="00F47D2E" w:rsidRDefault="00F47D2E" w:rsidP="00F47D2E">
            <w:pPr>
              <w:rPr>
                <w:color w:val="000000"/>
              </w:rPr>
            </w:pPr>
            <w:r>
              <w:t>2022-02-02</w:t>
            </w:r>
          </w:p>
        </w:tc>
      </w:tr>
      <w:tr w:rsidR="00F47D2E" w:rsidRPr="003104E5" w14:paraId="36D5A7EB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3BB9F9" w14:textId="5F335818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A6B10" w14:textId="4FC78695" w:rsidR="00F47D2E" w:rsidRDefault="00F47D2E" w:rsidP="00F47D2E">
            <w:pPr>
              <w:rPr>
                <w:color w:val="000000"/>
              </w:rPr>
            </w:pPr>
            <w:r>
              <w:t xml:space="preserve">Szkoła Podstawowa nr 225 im. Józefa </w:t>
            </w:r>
            <w:proofErr w:type="spellStart"/>
            <w:r>
              <w:t>Gardeckieg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CA03FA" w14:textId="3482D141" w:rsidR="00F47D2E" w:rsidRDefault="00F47D2E" w:rsidP="00F47D2E">
            <w:pPr>
              <w:rPr>
                <w:color w:val="000000"/>
              </w:rPr>
            </w:pPr>
            <w:r>
              <w:t>2022-01-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076C62" w14:textId="19A27D43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</w:tr>
      <w:tr w:rsidR="00F47D2E" w:rsidRPr="003104E5" w14:paraId="6383A773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58800" w14:textId="09AC343B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F3A0B" w14:textId="2E5C7A73" w:rsidR="00F47D2E" w:rsidRDefault="00F47D2E" w:rsidP="00F47D2E">
            <w:pPr>
              <w:rPr>
                <w:color w:val="000000"/>
              </w:rPr>
            </w:pPr>
            <w:r>
              <w:t xml:space="preserve">Szkoła Podstawowa nr 132 im. </w:t>
            </w:r>
            <w:proofErr w:type="spellStart"/>
            <w:r>
              <w:t>Sándora</w:t>
            </w:r>
            <w:proofErr w:type="spellEnd"/>
            <w:r>
              <w:t xml:space="preserve"> </w:t>
            </w:r>
            <w:proofErr w:type="spellStart"/>
            <w:r>
              <w:t>Petőfieg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92B43A" w14:textId="2CD25E67" w:rsidR="00F47D2E" w:rsidRDefault="00F47D2E" w:rsidP="00F47D2E">
            <w:pPr>
              <w:rPr>
                <w:color w:val="000000"/>
              </w:rPr>
            </w:pPr>
            <w:r>
              <w:t>2022-01-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18F535" w14:textId="1D7C59FB" w:rsidR="00F47D2E" w:rsidRDefault="00F47D2E" w:rsidP="00F47D2E">
            <w:pPr>
              <w:rPr>
                <w:color w:val="000000"/>
              </w:rPr>
            </w:pPr>
            <w:r>
              <w:t>2022-01-31</w:t>
            </w:r>
          </w:p>
        </w:tc>
      </w:tr>
      <w:tr w:rsidR="00F47D2E" w:rsidRPr="003104E5" w14:paraId="22AE9EC3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6406C4" w14:textId="4694AD60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434C3" w14:textId="50CC28BF" w:rsidR="00F47D2E" w:rsidRDefault="00F47D2E" w:rsidP="00F47D2E">
            <w:pPr>
              <w:rPr>
                <w:color w:val="000000"/>
              </w:rPr>
            </w:pPr>
            <w:r>
              <w:t>Przedszkole nr 426 "Kraina Odkrywców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491972" w14:textId="4343FE4E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6206E0" w14:textId="227FC4CA" w:rsidR="00F47D2E" w:rsidRDefault="00F47D2E" w:rsidP="00F47D2E">
            <w:pPr>
              <w:rPr>
                <w:color w:val="000000"/>
              </w:rPr>
            </w:pPr>
            <w:r>
              <w:t>2022-02-02</w:t>
            </w:r>
          </w:p>
        </w:tc>
      </w:tr>
      <w:tr w:rsidR="00F47D2E" w:rsidRPr="003104E5" w14:paraId="03B25423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C7A974" w14:textId="1AAD33AE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lastRenderedPageBreak/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CBCED" w14:textId="01A459D4" w:rsidR="00F47D2E" w:rsidRDefault="00F47D2E" w:rsidP="00F47D2E">
            <w:pPr>
              <w:rPr>
                <w:color w:val="000000"/>
              </w:rPr>
            </w:pPr>
            <w:r>
              <w:t>Przedszkole nr 1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A8BE9F" w14:textId="1916D5A9" w:rsidR="00F47D2E" w:rsidRDefault="00F47D2E" w:rsidP="00F47D2E">
            <w:pPr>
              <w:rPr>
                <w:color w:val="000000"/>
              </w:rPr>
            </w:pPr>
            <w:r>
              <w:t>2022-01-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A58A2A" w14:textId="1C0F7E5A" w:rsidR="00F47D2E" w:rsidRDefault="00F47D2E" w:rsidP="00F47D2E">
            <w:pPr>
              <w:rPr>
                <w:color w:val="000000"/>
              </w:rPr>
            </w:pPr>
            <w:r>
              <w:t>2022-02-02</w:t>
            </w:r>
          </w:p>
        </w:tc>
      </w:tr>
      <w:tr w:rsidR="00F47D2E" w:rsidRPr="003104E5" w14:paraId="051BBCDD" w14:textId="77777777" w:rsidTr="00B223C0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F1581D" w14:textId="196F0C64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Żoliborz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E2F51" w14:textId="543B114F" w:rsidR="00F47D2E" w:rsidRDefault="00F47D2E" w:rsidP="00F47D2E">
            <w:pPr>
              <w:rPr>
                <w:color w:val="000000"/>
              </w:rPr>
            </w:pPr>
            <w:r>
              <w:t>Przedszkole z Oddziałami Integracyjnymi nr 2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FA2E03" w14:textId="7913F600" w:rsidR="00F47D2E" w:rsidRDefault="00F47D2E" w:rsidP="00F47D2E">
            <w:pPr>
              <w:rPr>
                <w:color w:val="000000"/>
              </w:rPr>
            </w:pPr>
            <w:r>
              <w:t>2022-01-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C3FF09" w14:textId="0DD14E8C" w:rsidR="00F47D2E" w:rsidRDefault="00F47D2E" w:rsidP="00F47D2E">
            <w:pPr>
              <w:rPr>
                <w:color w:val="000000"/>
              </w:rPr>
            </w:pPr>
            <w:r>
              <w:t>2022-02-02</w:t>
            </w:r>
          </w:p>
        </w:tc>
      </w:tr>
      <w:tr w:rsidR="00F47D2E" w:rsidRPr="003104E5" w14:paraId="7DA0DE5C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F7D8C2" w14:textId="31BEFDBE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Żoliborz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348AC" w14:textId="0719344C" w:rsidR="00F47D2E" w:rsidRDefault="00F47D2E" w:rsidP="00F47D2E">
            <w:pPr>
              <w:rPr>
                <w:color w:val="000000"/>
              </w:rPr>
            </w:pPr>
            <w:r>
              <w:t>Szkoła Podstawowa nr 65 im. Władysława Orka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4798D2" w14:textId="6CF80C04" w:rsidR="00F47D2E" w:rsidRDefault="00F47D2E" w:rsidP="00F47D2E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BE7BD1" w14:textId="02F1EF71" w:rsidR="00F47D2E" w:rsidRDefault="00F47D2E" w:rsidP="00F47D2E">
            <w:pPr>
              <w:rPr>
                <w:color w:val="000000"/>
              </w:rPr>
            </w:pPr>
            <w:r>
              <w:t>2022-01-29</w:t>
            </w:r>
          </w:p>
        </w:tc>
      </w:tr>
      <w:tr w:rsidR="00F47D2E" w:rsidRPr="003104E5" w14:paraId="52A4DD55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0696EE" w14:textId="167B6A71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Żoliborz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91363" w14:textId="17AF20DC" w:rsidR="00F47D2E" w:rsidRDefault="00F47D2E" w:rsidP="00F47D2E">
            <w:pPr>
              <w:rPr>
                <w:color w:val="000000"/>
              </w:rPr>
            </w:pPr>
            <w:r>
              <w:t>Szkoła Podstawowa z Oddziałami Integracyjnymi nr 68 im. Artura Oppma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C97829" w14:textId="348C5E0E" w:rsidR="00F47D2E" w:rsidRDefault="00F47D2E" w:rsidP="00F47D2E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138367" w14:textId="08011987" w:rsidR="00F47D2E" w:rsidRDefault="00F47D2E" w:rsidP="00F47D2E">
            <w:pPr>
              <w:rPr>
                <w:color w:val="000000"/>
              </w:rPr>
            </w:pPr>
            <w:r>
              <w:t>2022-01-31</w:t>
            </w:r>
          </w:p>
        </w:tc>
      </w:tr>
      <w:tr w:rsidR="00F47D2E" w:rsidRPr="003104E5" w14:paraId="74A6183C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CBA134" w14:textId="2D3D0CBD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Żoliborz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44253" w14:textId="1A1E6715" w:rsidR="00F47D2E" w:rsidRDefault="00F47D2E" w:rsidP="00F47D2E">
            <w:pPr>
              <w:rPr>
                <w:color w:val="000000"/>
              </w:rPr>
            </w:pPr>
            <w:r>
              <w:t>Przedszkole nr 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A13C7F" w14:textId="1B6561DB" w:rsidR="00F47D2E" w:rsidRDefault="00F47D2E" w:rsidP="00F47D2E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9AC5E1" w14:textId="1B67BE24" w:rsidR="00F47D2E" w:rsidRDefault="00F47D2E" w:rsidP="00F47D2E">
            <w:pPr>
              <w:rPr>
                <w:color w:val="000000"/>
              </w:rPr>
            </w:pPr>
            <w:r>
              <w:t>2022-01-31</w:t>
            </w:r>
          </w:p>
        </w:tc>
      </w:tr>
      <w:tr w:rsidR="00F47D2E" w:rsidRPr="003104E5" w14:paraId="345E250F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ED3E70" w14:textId="75F62BAA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Żoliborz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0FBB8" w14:textId="7FF6089F" w:rsidR="00F47D2E" w:rsidRDefault="00F47D2E" w:rsidP="00F47D2E">
            <w:pPr>
              <w:rPr>
                <w:color w:val="000000"/>
              </w:rPr>
            </w:pPr>
            <w:r>
              <w:t>Przedszkole nr 109 "</w:t>
            </w:r>
            <w:proofErr w:type="spellStart"/>
            <w:r>
              <w:t>Ludeczkowo</w:t>
            </w:r>
            <w:proofErr w:type="spellEnd"/>
            <w: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45A20C" w14:textId="1CB5C34F" w:rsidR="00F47D2E" w:rsidRDefault="00F47D2E" w:rsidP="00F47D2E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66AF41" w14:textId="041277CF" w:rsidR="00F47D2E" w:rsidRDefault="00F47D2E" w:rsidP="00F47D2E">
            <w:pPr>
              <w:rPr>
                <w:color w:val="000000"/>
              </w:rPr>
            </w:pPr>
            <w:r>
              <w:t>2022-01-31</w:t>
            </w:r>
          </w:p>
        </w:tc>
      </w:tr>
      <w:tr w:rsidR="00F47D2E" w:rsidRPr="003104E5" w14:paraId="270ADE7F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925ABC" w14:textId="538AE5F6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Żoliborz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FB30B" w14:textId="12A4FD30" w:rsidR="00F47D2E" w:rsidRDefault="00F47D2E" w:rsidP="00F47D2E">
            <w:pPr>
              <w:rPr>
                <w:color w:val="000000"/>
              </w:rPr>
            </w:pPr>
            <w:r>
              <w:t>Szkoła Podstawowa nr 92 im. Jana Brzechw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74712F" w14:textId="5E91E6B7" w:rsidR="00F47D2E" w:rsidRDefault="00F47D2E" w:rsidP="00F47D2E">
            <w:pPr>
              <w:rPr>
                <w:color w:val="000000"/>
              </w:rPr>
            </w:pPr>
            <w:r>
              <w:t>2022-01-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26D6CB" w14:textId="1E4CD0E0" w:rsidR="00F47D2E" w:rsidRDefault="00F47D2E" w:rsidP="00F47D2E">
            <w:pPr>
              <w:rPr>
                <w:color w:val="000000"/>
              </w:rPr>
            </w:pPr>
            <w:r>
              <w:t>2022-01-28</w:t>
            </w:r>
          </w:p>
        </w:tc>
      </w:tr>
      <w:tr w:rsidR="00F47D2E" w:rsidRPr="003104E5" w14:paraId="6B511AFE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ACFF9C" w14:textId="03F5E56A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Żoliborz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6C157" w14:textId="0B6EC44A" w:rsidR="00F47D2E" w:rsidRDefault="00F47D2E" w:rsidP="00F47D2E">
            <w:pPr>
              <w:rPr>
                <w:color w:val="000000"/>
              </w:rPr>
            </w:pPr>
            <w:r>
              <w:t>Przedszkole nr 2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C3ECE3" w14:textId="336D07E0" w:rsidR="00F47D2E" w:rsidRDefault="00F47D2E" w:rsidP="00F47D2E">
            <w:pPr>
              <w:rPr>
                <w:color w:val="000000"/>
              </w:rPr>
            </w:pPr>
            <w:r>
              <w:t>2022-01-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63A8D7" w14:textId="78D3F0AB" w:rsidR="00F47D2E" w:rsidRDefault="00F47D2E" w:rsidP="00F47D2E">
            <w:pPr>
              <w:rPr>
                <w:color w:val="000000"/>
              </w:rPr>
            </w:pPr>
            <w:r>
              <w:t>2022-01-30</w:t>
            </w:r>
          </w:p>
        </w:tc>
      </w:tr>
      <w:tr w:rsidR="00F47D2E" w:rsidRPr="003104E5" w14:paraId="7133CBEE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E15B06" w14:textId="75C4B738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Żoliborz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DE5A6" w14:textId="16B5DD27" w:rsidR="00F47D2E" w:rsidRDefault="00F47D2E" w:rsidP="00F47D2E">
            <w:pPr>
              <w:rPr>
                <w:color w:val="000000"/>
              </w:rPr>
            </w:pPr>
            <w:r>
              <w:t>Szkoła Podstawowa nr 392 im. Jana Bytnara ps. "Rudy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0FDD6F" w14:textId="59F1D3BE" w:rsidR="00F47D2E" w:rsidRDefault="00F47D2E" w:rsidP="00F47D2E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AEB3C8" w14:textId="2D55112B" w:rsidR="00F47D2E" w:rsidRDefault="00F47D2E" w:rsidP="00F47D2E">
            <w:pPr>
              <w:rPr>
                <w:color w:val="000000"/>
              </w:rPr>
            </w:pPr>
            <w:r>
              <w:t>2022-01-30</w:t>
            </w:r>
          </w:p>
        </w:tc>
      </w:tr>
      <w:tr w:rsidR="00F47D2E" w:rsidRPr="003104E5" w14:paraId="403FCAD6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F16E4A" w14:textId="33805CBD" w:rsidR="00F47D2E" w:rsidRDefault="00F47D2E" w:rsidP="00F47D2E">
            <w:pPr>
              <w:rPr>
                <w:rFonts w:cs="Times New Roman"/>
                <w:color w:val="000000"/>
              </w:rPr>
            </w:pPr>
            <w:r>
              <w:t>Żoliborz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0D710" w14:textId="5E728863" w:rsidR="00F47D2E" w:rsidRDefault="00F47D2E" w:rsidP="00F47D2E">
            <w:pPr>
              <w:rPr>
                <w:color w:val="000000"/>
              </w:rPr>
            </w:pPr>
            <w:r>
              <w:t>Przedszkole nr 197 "Do-Re-Mi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E753E9" w14:textId="6AE733F9" w:rsidR="00F47D2E" w:rsidRDefault="00F47D2E" w:rsidP="00F47D2E">
            <w:pPr>
              <w:rPr>
                <w:color w:val="000000"/>
              </w:rPr>
            </w:pPr>
            <w:r>
              <w:t>2022-01-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8AD5FB" w14:textId="42C1DAE2" w:rsidR="00F47D2E" w:rsidRDefault="00F47D2E" w:rsidP="00F47D2E">
            <w:pPr>
              <w:rPr>
                <w:color w:val="000000"/>
              </w:rPr>
            </w:pPr>
            <w:r>
              <w:t>2022-01-31</w:t>
            </w:r>
          </w:p>
        </w:tc>
      </w:tr>
    </w:tbl>
    <w:p w14:paraId="47CEE691" w14:textId="77777777" w:rsidR="006E28CD" w:rsidRPr="003104E5" w:rsidRDefault="006E28CD">
      <w:pPr>
        <w:pStyle w:val="Akapitzlist"/>
        <w:rPr>
          <w:rFonts w:asciiTheme="minorHAnsi" w:hAnsiTheme="minorHAnsi" w:cstheme="minorHAnsi"/>
        </w:rPr>
      </w:pPr>
      <w:bookmarkStart w:id="6" w:name="_GoBack"/>
      <w:bookmarkEnd w:id="6"/>
    </w:p>
    <w:sectPr w:rsidR="006E28CD" w:rsidRPr="003104E5" w:rsidSect="00A0708F">
      <w:headerReference w:type="default" r:id="rId8"/>
      <w:pgSz w:w="11906" w:h="16838"/>
      <w:pgMar w:top="993" w:right="1558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FD035" w14:textId="77777777" w:rsidR="00631102" w:rsidRDefault="00631102" w:rsidP="00096BA5">
      <w:r>
        <w:separator/>
      </w:r>
    </w:p>
  </w:endnote>
  <w:endnote w:type="continuationSeparator" w:id="0">
    <w:p w14:paraId="38C4D49B" w14:textId="77777777" w:rsidR="00631102" w:rsidRDefault="00631102" w:rsidP="00096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63B34" w14:textId="77777777" w:rsidR="00631102" w:rsidRDefault="00631102" w:rsidP="00096BA5">
      <w:r>
        <w:separator/>
      </w:r>
    </w:p>
  </w:footnote>
  <w:footnote w:type="continuationSeparator" w:id="0">
    <w:p w14:paraId="7ED756EA" w14:textId="77777777" w:rsidR="00631102" w:rsidRDefault="00631102" w:rsidP="00096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41A8A" w14:textId="77777777" w:rsidR="00B426D3" w:rsidRDefault="00B426D3">
    <w:pPr>
      <w:pStyle w:val="Nagwek"/>
    </w:pPr>
    <w: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12DD3"/>
    <w:multiLevelType w:val="hybridMultilevel"/>
    <w:tmpl w:val="83A61A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9911FA"/>
    <w:multiLevelType w:val="hybridMultilevel"/>
    <w:tmpl w:val="91B8CA8C"/>
    <w:lvl w:ilvl="0" w:tplc="885836B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432521"/>
    <w:multiLevelType w:val="hybridMultilevel"/>
    <w:tmpl w:val="45263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D5330"/>
    <w:multiLevelType w:val="hybridMultilevel"/>
    <w:tmpl w:val="52F85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A55D4"/>
    <w:multiLevelType w:val="hybridMultilevel"/>
    <w:tmpl w:val="F710E29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4253398"/>
    <w:multiLevelType w:val="hybridMultilevel"/>
    <w:tmpl w:val="1968F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D7F9B"/>
    <w:multiLevelType w:val="hybridMultilevel"/>
    <w:tmpl w:val="6BCCCB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7D2281"/>
    <w:multiLevelType w:val="hybridMultilevel"/>
    <w:tmpl w:val="CA0E2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887E03"/>
    <w:multiLevelType w:val="hybridMultilevel"/>
    <w:tmpl w:val="FB9A0652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4BE54786"/>
    <w:multiLevelType w:val="hybridMultilevel"/>
    <w:tmpl w:val="45ECD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23BC0"/>
    <w:multiLevelType w:val="hybridMultilevel"/>
    <w:tmpl w:val="F71C9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567FC"/>
    <w:multiLevelType w:val="hybridMultilevel"/>
    <w:tmpl w:val="289C61D8"/>
    <w:lvl w:ilvl="0" w:tplc="9CEA5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461D4"/>
    <w:multiLevelType w:val="hybridMultilevel"/>
    <w:tmpl w:val="961A0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A7477"/>
    <w:multiLevelType w:val="hybridMultilevel"/>
    <w:tmpl w:val="289C61D8"/>
    <w:lvl w:ilvl="0" w:tplc="9CEA5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BD6CA4"/>
    <w:multiLevelType w:val="hybridMultilevel"/>
    <w:tmpl w:val="30660B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3B6B72"/>
    <w:multiLevelType w:val="hybridMultilevel"/>
    <w:tmpl w:val="9D5EB5F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E9C3035"/>
    <w:multiLevelType w:val="hybridMultilevel"/>
    <w:tmpl w:val="58C62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92B11"/>
    <w:multiLevelType w:val="hybridMultilevel"/>
    <w:tmpl w:val="C2C0F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2748F"/>
    <w:multiLevelType w:val="hybridMultilevel"/>
    <w:tmpl w:val="56127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86332"/>
    <w:multiLevelType w:val="hybridMultilevel"/>
    <w:tmpl w:val="890276F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A4B6551"/>
    <w:multiLevelType w:val="hybridMultilevel"/>
    <w:tmpl w:val="2F02C5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8"/>
  </w:num>
  <w:num w:numId="3">
    <w:abstractNumId w:val="18"/>
  </w:num>
  <w:num w:numId="4">
    <w:abstractNumId w:val="5"/>
  </w:num>
  <w:num w:numId="5">
    <w:abstractNumId w:val="3"/>
  </w:num>
  <w:num w:numId="6">
    <w:abstractNumId w:val="13"/>
  </w:num>
  <w:num w:numId="7">
    <w:abstractNumId w:val="20"/>
  </w:num>
  <w:num w:numId="8">
    <w:abstractNumId w:val="19"/>
  </w:num>
  <w:num w:numId="9">
    <w:abstractNumId w:val="12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14"/>
  </w:num>
  <w:num w:numId="14">
    <w:abstractNumId w:val="2"/>
  </w:num>
  <w:num w:numId="15">
    <w:abstractNumId w:val="4"/>
  </w:num>
  <w:num w:numId="16">
    <w:abstractNumId w:val="7"/>
  </w:num>
  <w:num w:numId="17">
    <w:abstractNumId w:val="0"/>
  </w:num>
  <w:num w:numId="18">
    <w:abstractNumId w:val="10"/>
  </w:num>
  <w:num w:numId="19">
    <w:abstractNumId w:val="15"/>
  </w:num>
  <w:num w:numId="20">
    <w:abstractNumId w:val="16"/>
  </w:num>
  <w:num w:numId="21">
    <w:abstractNumId w:val="9"/>
  </w:num>
  <w:num w:numId="2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4FC"/>
    <w:rsid w:val="00001729"/>
    <w:rsid w:val="00002A1F"/>
    <w:rsid w:val="00003996"/>
    <w:rsid w:val="00003B27"/>
    <w:rsid w:val="00003F0A"/>
    <w:rsid w:val="00004E90"/>
    <w:rsid w:val="000057AF"/>
    <w:rsid w:val="00005B1E"/>
    <w:rsid w:val="00005DE9"/>
    <w:rsid w:val="000066F7"/>
    <w:rsid w:val="00007067"/>
    <w:rsid w:val="000073CB"/>
    <w:rsid w:val="00010823"/>
    <w:rsid w:val="00010A50"/>
    <w:rsid w:val="0001200D"/>
    <w:rsid w:val="00013BF4"/>
    <w:rsid w:val="000143B7"/>
    <w:rsid w:val="0001457B"/>
    <w:rsid w:val="00015092"/>
    <w:rsid w:val="00015728"/>
    <w:rsid w:val="00015752"/>
    <w:rsid w:val="00020998"/>
    <w:rsid w:val="00021678"/>
    <w:rsid w:val="00022002"/>
    <w:rsid w:val="00022114"/>
    <w:rsid w:val="0002223D"/>
    <w:rsid w:val="000228A8"/>
    <w:rsid w:val="00022A02"/>
    <w:rsid w:val="00022E75"/>
    <w:rsid w:val="00023872"/>
    <w:rsid w:val="0002463B"/>
    <w:rsid w:val="000259F1"/>
    <w:rsid w:val="00025C43"/>
    <w:rsid w:val="00025F2F"/>
    <w:rsid w:val="0002609B"/>
    <w:rsid w:val="00026BAA"/>
    <w:rsid w:val="0002711F"/>
    <w:rsid w:val="000272D2"/>
    <w:rsid w:val="000272D3"/>
    <w:rsid w:val="00030158"/>
    <w:rsid w:val="00031C0F"/>
    <w:rsid w:val="0003252A"/>
    <w:rsid w:val="00032B94"/>
    <w:rsid w:val="00033747"/>
    <w:rsid w:val="0003387F"/>
    <w:rsid w:val="00033A3A"/>
    <w:rsid w:val="0003422E"/>
    <w:rsid w:val="00035C80"/>
    <w:rsid w:val="00035DB4"/>
    <w:rsid w:val="00036288"/>
    <w:rsid w:val="00036591"/>
    <w:rsid w:val="00036C7F"/>
    <w:rsid w:val="00037E36"/>
    <w:rsid w:val="00037ED7"/>
    <w:rsid w:val="00037F07"/>
    <w:rsid w:val="00041316"/>
    <w:rsid w:val="0004153E"/>
    <w:rsid w:val="000421DF"/>
    <w:rsid w:val="00042205"/>
    <w:rsid w:val="00043D2D"/>
    <w:rsid w:val="000455E8"/>
    <w:rsid w:val="00045A5D"/>
    <w:rsid w:val="00046837"/>
    <w:rsid w:val="00051D38"/>
    <w:rsid w:val="0005470A"/>
    <w:rsid w:val="00054BB3"/>
    <w:rsid w:val="00054D56"/>
    <w:rsid w:val="000605FC"/>
    <w:rsid w:val="00060949"/>
    <w:rsid w:val="00060B4E"/>
    <w:rsid w:val="00060FA0"/>
    <w:rsid w:val="000612B6"/>
    <w:rsid w:val="00062E32"/>
    <w:rsid w:val="00062EBA"/>
    <w:rsid w:val="00062F82"/>
    <w:rsid w:val="00063B0D"/>
    <w:rsid w:val="00063B80"/>
    <w:rsid w:val="000640C0"/>
    <w:rsid w:val="000643AE"/>
    <w:rsid w:val="000645BD"/>
    <w:rsid w:val="00064874"/>
    <w:rsid w:val="0006545F"/>
    <w:rsid w:val="000656BA"/>
    <w:rsid w:val="00065709"/>
    <w:rsid w:val="0006585B"/>
    <w:rsid w:val="00070A9C"/>
    <w:rsid w:val="0007165C"/>
    <w:rsid w:val="00071A74"/>
    <w:rsid w:val="000729FA"/>
    <w:rsid w:val="0007361D"/>
    <w:rsid w:val="000745A8"/>
    <w:rsid w:val="000750E3"/>
    <w:rsid w:val="00076169"/>
    <w:rsid w:val="000765A4"/>
    <w:rsid w:val="00076FD6"/>
    <w:rsid w:val="00080243"/>
    <w:rsid w:val="0008110F"/>
    <w:rsid w:val="000815C0"/>
    <w:rsid w:val="000816E6"/>
    <w:rsid w:val="000822E0"/>
    <w:rsid w:val="000830F1"/>
    <w:rsid w:val="0008458A"/>
    <w:rsid w:val="000856BD"/>
    <w:rsid w:val="000864C1"/>
    <w:rsid w:val="0008726B"/>
    <w:rsid w:val="00090A6B"/>
    <w:rsid w:val="00091FFD"/>
    <w:rsid w:val="00093255"/>
    <w:rsid w:val="00093DD8"/>
    <w:rsid w:val="00094859"/>
    <w:rsid w:val="000959C6"/>
    <w:rsid w:val="00096BA5"/>
    <w:rsid w:val="0009768B"/>
    <w:rsid w:val="00097952"/>
    <w:rsid w:val="00097D02"/>
    <w:rsid w:val="000A0B97"/>
    <w:rsid w:val="000A15E4"/>
    <w:rsid w:val="000A25ED"/>
    <w:rsid w:val="000A3227"/>
    <w:rsid w:val="000A34EA"/>
    <w:rsid w:val="000A3865"/>
    <w:rsid w:val="000A3CD8"/>
    <w:rsid w:val="000A43FB"/>
    <w:rsid w:val="000A46F9"/>
    <w:rsid w:val="000A515F"/>
    <w:rsid w:val="000A51F2"/>
    <w:rsid w:val="000A5AB3"/>
    <w:rsid w:val="000A6B7E"/>
    <w:rsid w:val="000A6DA5"/>
    <w:rsid w:val="000A7BE5"/>
    <w:rsid w:val="000B0077"/>
    <w:rsid w:val="000B036C"/>
    <w:rsid w:val="000B1925"/>
    <w:rsid w:val="000B1BE9"/>
    <w:rsid w:val="000B1FDD"/>
    <w:rsid w:val="000B2618"/>
    <w:rsid w:val="000B2FAB"/>
    <w:rsid w:val="000B462E"/>
    <w:rsid w:val="000B4EE1"/>
    <w:rsid w:val="000B562D"/>
    <w:rsid w:val="000B605B"/>
    <w:rsid w:val="000B6317"/>
    <w:rsid w:val="000B7549"/>
    <w:rsid w:val="000C0336"/>
    <w:rsid w:val="000C1011"/>
    <w:rsid w:val="000C1C45"/>
    <w:rsid w:val="000C25B1"/>
    <w:rsid w:val="000C2E0A"/>
    <w:rsid w:val="000C3E04"/>
    <w:rsid w:val="000C4283"/>
    <w:rsid w:val="000C47FB"/>
    <w:rsid w:val="000C51A0"/>
    <w:rsid w:val="000C6577"/>
    <w:rsid w:val="000C66DE"/>
    <w:rsid w:val="000C6A05"/>
    <w:rsid w:val="000C7158"/>
    <w:rsid w:val="000C7771"/>
    <w:rsid w:val="000D00EB"/>
    <w:rsid w:val="000D0266"/>
    <w:rsid w:val="000D3BF2"/>
    <w:rsid w:val="000D4C1C"/>
    <w:rsid w:val="000D6292"/>
    <w:rsid w:val="000E21DC"/>
    <w:rsid w:val="000E2C3D"/>
    <w:rsid w:val="000E3C16"/>
    <w:rsid w:val="000E3C29"/>
    <w:rsid w:val="000E4554"/>
    <w:rsid w:val="000E577A"/>
    <w:rsid w:val="000E633C"/>
    <w:rsid w:val="000E6855"/>
    <w:rsid w:val="000E70F0"/>
    <w:rsid w:val="000F02DA"/>
    <w:rsid w:val="000F1999"/>
    <w:rsid w:val="000F3274"/>
    <w:rsid w:val="000F3487"/>
    <w:rsid w:val="000F37E0"/>
    <w:rsid w:val="000F425B"/>
    <w:rsid w:val="000F4722"/>
    <w:rsid w:val="000F4FEC"/>
    <w:rsid w:val="000F5525"/>
    <w:rsid w:val="000F6569"/>
    <w:rsid w:val="000F7A13"/>
    <w:rsid w:val="000F7D93"/>
    <w:rsid w:val="00100777"/>
    <w:rsid w:val="00101A83"/>
    <w:rsid w:val="00104190"/>
    <w:rsid w:val="001046CB"/>
    <w:rsid w:val="00104E79"/>
    <w:rsid w:val="00105452"/>
    <w:rsid w:val="00105EF3"/>
    <w:rsid w:val="001067BB"/>
    <w:rsid w:val="0011001D"/>
    <w:rsid w:val="00110913"/>
    <w:rsid w:val="00111594"/>
    <w:rsid w:val="00111E38"/>
    <w:rsid w:val="001120AD"/>
    <w:rsid w:val="001130E8"/>
    <w:rsid w:val="001136B1"/>
    <w:rsid w:val="001164CA"/>
    <w:rsid w:val="00116903"/>
    <w:rsid w:val="00116F31"/>
    <w:rsid w:val="0011764A"/>
    <w:rsid w:val="00120197"/>
    <w:rsid w:val="001204E5"/>
    <w:rsid w:val="00120529"/>
    <w:rsid w:val="00120B4F"/>
    <w:rsid w:val="0012154B"/>
    <w:rsid w:val="00122251"/>
    <w:rsid w:val="00122433"/>
    <w:rsid w:val="00122BF6"/>
    <w:rsid w:val="00122EA8"/>
    <w:rsid w:val="0012324E"/>
    <w:rsid w:val="001242DB"/>
    <w:rsid w:val="00124B66"/>
    <w:rsid w:val="00124B71"/>
    <w:rsid w:val="00124CE7"/>
    <w:rsid w:val="001255DE"/>
    <w:rsid w:val="001270B8"/>
    <w:rsid w:val="00127295"/>
    <w:rsid w:val="001276C3"/>
    <w:rsid w:val="0013078A"/>
    <w:rsid w:val="00131448"/>
    <w:rsid w:val="001319A9"/>
    <w:rsid w:val="00133DC8"/>
    <w:rsid w:val="0013414B"/>
    <w:rsid w:val="001344BD"/>
    <w:rsid w:val="001345D7"/>
    <w:rsid w:val="0013473D"/>
    <w:rsid w:val="001349BA"/>
    <w:rsid w:val="00135D16"/>
    <w:rsid w:val="0013792E"/>
    <w:rsid w:val="00137987"/>
    <w:rsid w:val="00141143"/>
    <w:rsid w:val="00141841"/>
    <w:rsid w:val="00141DE8"/>
    <w:rsid w:val="00142EA9"/>
    <w:rsid w:val="00142FDA"/>
    <w:rsid w:val="00143039"/>
    <w:rsid w:val="001433EE"/>
    <w:rsid w:val="0014367B"/>
    <w:rsid w:val="001440A0"/>
    <w:rsid w:val="00147299"/>
    <w:rsid w:val="00147371"/>
    <w:rsid w:val="0014754F"/>
    <w:rsid w:val="0014763D"/>
    <w:rsid w:val="00147C92"/>
    <w:rsid w:val="001504FA"/>
    <w:rsid w:val="001532A5"/>
    <w:rsid w:val="0015497A"/>
    <w:rsid w:val="001559D7"/>
    <w:rsid w:val="0015604E"/>
    <w:rsid w:val="00157E4D"/>
    <w:rsid w:val="00160237"/>
    <w:rsid w:val="001610AD"/>
    <w:rsid w:val="00162B11"/>
    <w:rsid w:val="00162B83"/>
    <w:rsid w:val="00163055"/>
    <w:rsid w:val="00163332"/>
    <w:rsid w:val="00163475"/>
    <w:rsid w:val="00163D7A"/>
    <w:rsid w:val="001656C6"/>
    <w:rsid w:val="00165CB5"/>
    <w:rsid w:val="00167086"/>
    <w:rsid w:val="0016742A"/>
    <w:rsid w:val="00171AFB"/>
    <w:rsid w:val="00171B6C"/>
    <w:rsid w:val="00173FEF"/>
    <w:rsid w:val="00174307"/>
    <w:rsid w:val="001746D3"/>
    <w:rsid w:val="00174913"/>
    <w:rsid w:val="001774E9"/>
    <w:rsid w:val="00177705"/>
    <w:rsid w:val="00177E55"/>
    <w:rsid w:val="0018052B"/>
    <w:rsid w:val="001812DA"/>
    <w:rsid w:val="00181544"/>
    <w:rsid w:val="00182AC1"/>
    <w:rsid w:val="001838A8"/>
    <w:rsid w:val="001847F5"/>
    <w:rsid w:val="0018567E"/>
    <w:rsid w:val="0018590D"/>
    <w:rsid w:val="00192581"/>
    <w:rsid w:val="00192B9B"/>
    <w:rsid w:val="00192D05"/>
    <w:rsid w:val="00194982"/>
    <w:rsid w:val="001952E3"/>
    <w:rsid w:val="00195A8C"/>
    <w:rsid w:val="0019603D"/>
    <w:rsid w:val="001963E1"/>
    <w:rsid w:val="00196465"/>
    <w:rsid w:val="00196473"/>
    <w:rsid w:val="00196727"/>
    <w:rsid w:val="00196AC1"/>
    <w:rsid w:val="001972D8"/>
    <w:rsid w:val="001A0D33"/>
    <w:rsid w:val="001A1829"/>
    <w:rsid w:val="001A1E2E"/>
    <w:rsid w:val="001A2592"/>
    <w:rsid w:val="001A2BD7"/>
    <w:rsid w:val="001A495C"/>
    <w:rsid w:val="001A4BD9"/>
    <w:rsid w:val="001A59E8"/>
    <w:rsid w:val="001A6B62"/>
    <w:rsid w:val="001A7F21"/>
    <w:rsid w:val="001A7F82"/>
    <w:rsid w:val="001B012B"/>
    <w:rsid w:val="001B09D8"/>
    <w:rsid w:val="001B1B80"/>
    <w:rsid w:val="001B2597"/>
    <w:rsid w:val="001B3571"/>
    <w:rsid w:val="001B3C4C"/>
    <w:rsid w:val="001B425B"/>
    <w:rsid w:val="001B5265"/>
    <w:rsid w:val="001B5A24"/>
    <w:rsid w:val="001B6230"/>
    <w:rsid w:val="001B6887"/>
    <w:rsid w:val="001B765E"/>
    <w:rsid w:val="001B7A1C"/>
    <w:rsid w:val="001C096B"/>
    <w:rsid w:val="001C18E5"/>
    <w:rsid w:val="001C28F5"/>
    <w:rsid w:val="001C39D7"/>
    <w:rsid w:val="001C3F15"/>
    <w:rsid w:val="001C4C7E"/>
    <w:rsid w:val="001C5296"/>
    <w:rsid w:val="001C562B"/>
    <w:rsid w:val="001C5BA0"/>
    <w:rsid w:val="001C68C1"/>
    <w:rsid w:val="001C6945"/>
    <w:rsid w:val="001C6CD0"/>
    <w:rsid w:val="001C7476"/>
    <w:rsid w:val="001C7F18"/>
    <w:rsid w:val="001D0447"/>
    <w:rsid w:val="001D1840"/>
    <w:rsid w:val="001D2B97"/>
    <w:rsid w:val="001D4E1B"/>
    <w:rsid w:val="001D4EAD"/>
    <w:rsid w:val="001D5C53"/>
    <w:rsid w:val="001D692B"/>
    <w:rsid w:val="001D762B"/>
    <w:rsid w:val="001D7D21"/>
    <w:rsid w:val="001E02A7"/>
    <w:rsid w:val="001E1E53"/>
    <w:rsid w:val="001E268E"/>
    <w:rsid w:val="001E33F6"/>
    <w:rsid w:val="001E3DD0"/>
    <w:rsid w:val="001E64D2"/>
    <w:rsid w:val="001E7A6E"/>
    <w:rsid w:val="001F271E"/>
    <w:rsid w:val="001F32DF"/>
    <w:rsid w:val="001F34F4"/>
    <w:rsid w:val="001F4822"/>
    <w:rsid w:val="001F4A28"/>
    <w:rsid w:val="001F5F8C"/>
    <w:rsid w:val="002001BD"/>
    <w:rsid w:val="00200BE5"/>
    <w:rsid w:val="00202748"/>
    <w:rsid w:val="0020334B"/>
    <w:rsid w:val="00203455"/>
    <w:rsid w:val="002051A4"/>
    <w:rsid w:val="0020569D"/>
    <w:rsid w:val="00205D1C"/>
    <w:rsid w:val="00210849"/>
    <w:rsid w:val="002110C5"/>
    <w:rsid w:val="00211803"/>
    <w:rsid w:val="00211B02"/>
    <w:rsid w:val="00212257"/>
    <w:rsid w:val="002136BA"/>
    <w:rsid w:val="00213B52"/>
    <w:rsid w:val="00213EEF"/>
    <w:rsid w:val="00214D86"/>
    <w:rsid w:val="00215169"/>
    <w:rsid w:val="002153A6"/>
    <w:rsid w:val="0021619C"/>
    <w:rsid w:val="0021632C"/>
    <w:rsid w:val="0021663A"/>
    <w:rsid w:val="002167EA"/>
    <w:rsid w:val="00216B16"/>
    <w:rsid w:val="00220837"/>
    <w:rsid w:val="00221360"/>
    <w:rsid w:val="002216D9"/>
    <w:rsid w:val="002232EB"/>
    <w:rsid w:val="00223657"/>
    <w:rsid w:val="00223C38"/>
    <w:rsid w:val="00223E28"/>
    <w:rsid w:val="00224191"/>
    <w:rsid w:val="00224471"/>
    <w:rsid w:val="00224856"/>
    <w:rsid w:val="00224E9E"/>
    <w:rsid w:val="0022561B"/>
    <w:rsid w:val="00226B00"/>
    <w:rsid w:val="002271C7"/>
    <w:rsid w:val="0023026C"/>
    <w:rsid w:val="00231F17"/>
    <w:rsid w:val="002329CF"/>
    <w:rsid w:val="00232DDB"/>
    <w:rsid w:val="0023367C"/>
    <w:rsid w:val="00233802"/>
    <w:rsid w:val="002343FF"/>
    <w:rsid w:val="00234AC5"/>
    <w:rsid w:val="00235237"/>
    <w:rsid w:val="00235253"/>
    <w:rsid w:val="00236330"/>
    <w:rsid w:val="00237A29"/>
    <w:rsid w:val="002418F2"/>
    <w:rsid w:val="0024193C"/>
    <w:rsid w:val="0024250F"/>
    <w:rsid w:val="002437C2"/>
    <w:rsid w:val="0024380A"/>
    <w:rsid w:val="00245000"/>
    <w:rsid w:val="00245BD5"/>
    <w:rsid w:val="00245D44"/>
    <w:rsid w:val="00245DA8"/>
    <w:rsid w:val="002462FC"/>
    <w:rsid w:val="00246D9E"/>
    <w:rsid w:val="00246FAD"/>
    <w:rsid w:val="002478C0"/>
    <w:rsid w:val="002500A7"/>
    <w:rsid w:val="00251158"/>
    <w:rsid w:val="00251609"/>
    <w:rsid w:val="0025196B"/>
    <w:rsid w:val="00252FD9"/>
    <w:rsid w:val="002540B6"/>
    <w:rsid w:val="00255154"/>
    <w:rsid w:val="0025729F"/>
    <w:rsid w:val="00257A36"/>
    <w:rsid w:val="00257B6B"/>
    <w:rsid w:val="00261739"/>
    <w:rsid w:val="00261777"/>
    <w:rsid w:val="00262328"/>
    <w:rsid w:val="00262588"/>
    <w:rsid w:val="0026322C"/>
    <w:rsid w:val="00265064"/>
    <w:rsid w:val="002653C8"/>
    <w:rsid w:val="00266375"/>
    <w:rsid w:val="00266A9A"/>
    <w:rsid w:val="002679D5"/>
    <w:rsid w:val="002715FF"/>
    <w:rsid w:val="00271DE8"/>
    <w:rsid w:val="002720F5"/>
    <w:rsid w:val="002727FE"/>
    <w:rsid w:val="00272B10"/>
    <w:rsid w:val="0027436E"/>
    <w:rsid w:val="0027453E"/>
    <w:rsid w:val="002747A3"/>
    <w:rsid w:val="00274D23"/>
    <w:rsid w:val="00274F87"/>
    <w:rsid w:val="00275011"/>
    <w:rsid w:val="00275EE8"/>
    <w:rsid w:val="0027707F"/>
    <w:rsid w:val="002800E2"/>
    <w:rsid w:val="002809F9"/>
    <w:rsid w:val="00281655"/>
    <w:rsid w:val="002822C6"/>
    <w:rsid w:val="0028234B"/>
    <w:rsid w:val="00282C07"/>
    <w:rsid w:val="002836AF"/>
    <w:rsid w:val="00283ECD"/>
    <w:rsid w:val="00283FE0"/>
    <w:rsid w:val="002855AA"/>
    <w:rsid w:val="00286193"/>
    <w:rsid w:val="002868BE"/>
    <w:rsid w:val="00287048"/>
    <w:rsid w:val="002873C0"/>
    <w:rsid w:val="0029034A"/>
    <w:rsid w:val="00290A10"/>
    <w:rsid w:val="00294083"/>
    <w:rsid w:val="00294BB3"/>
    <w:rsid w:val="0029520B"/>
    <w:rsid w:val="00295744"/>
    <w:rsid w:val="00295809"/>
    <w:rsid w:val="00296052"/>
    <w:rsid w:val="00296515"/>
    <w:rsid w:val="00296C98"/>
    <w:rsid w:val="00297389"/>
    <w:rsid w:val="002A10B0"/>
    <w:rsid w:val="002A1C22"/>
    <w:rsid w:val="002A215E"/>
    <w:rsid w:val="002A2632"/>
    <w:rsid w:val="002A3501"/>
    <w:rsid w:val="002A3D28"/>
    <w:rsid w:val="002A4343"/>
    <w:rsid w:val="002A59AB"/>
    <w:rsid w:val="002A65B7"/>
    <w:rsid w:val="002B0C96"/>
    <w:rsid w:val="002B1DD0"/>
    <w:rsid w:val="002B29A3"/>
    <w:rsid w:val="002B312B"/>
    <w:rsid w:val="002B35BA"/>
    <w:rsid w:val="002B35DF"/>
    <w:rsid w:val="002B3634"/>
    <w:rsid w:val="002B474F"/>
    <w:rsid w:val="002B55F4"/>
    <w:rsid w:val="002B62F3"/>
    <w:rsid w:val="002B6CF2"/>
    <w:rsid w:val="002B7D20"/>
    <w:rsid w:val="002C0992"/>
    <w:rsid w:val="002C0FE4"/>
    <w:rsid w:val="002C10B2"/>
    <w:rsid w:val="002C177B"/>
    <w:rsid w:val="002C1B2D"/>
    <w:rsid w:val="002C301A"/>
    <w:rsid w:val="002C3D59"/>
    <w:rsid w:val="002C4424"/>
    <w:rsid w:val="002C6CF4"/>
    <w:rsid w:val="002D0282"/>
    <w:rsid w:val="002D09D9"/>
    <w:rsid w:val="002D1797"/>
    <w:rsid w:val="002D3858"/>
    <w:rsid w:val="002D42C8"/>
    <w:rsid w:val="002D57A4"/>
    <w:rsid w:val="002D62C7"/>
    <w:rsid w:val="002D705C"/>
    <w:rsid w:val="002D721A"/>
    <w:rsid w:val="002E061C"/>
    <w:rsid w:val="002E13CD"/>
    <w:rsid w:val="002E183A"/>
    <w:rsid w:val="002E1B4E"/>
    <w:rsid w:val="002E3589"/>
    <w:rsid w:val="002E46F6"/>
    <w:rsid w:val="002E4BFC"/>
    <w:rsid w:val="002E5F17"/>
    <w:rsid w:val="002E7CF1"/>
    <w:rsid w:val="002F04D7"/>
    <w:rsid w:val="002F0F1C"/>
    <w:rsid w:val="002F1343"/>
    <w:rsid w:val="002F1DF3"/>
    <w:rsid w:val="002F20C8"/>
    <w:rsid w:val="002F2E02"/>
    <w:rsid w:val="002F3ADE"/>
    <w:rsid w:val="002F41CE"/>
    <w:rsid w:val="002F4F2E"/>
    <w:rsid w:val="002F5F2F"/>
    <w:rsid w:val="002F6128"/>
    <w:rsid w:val="002F6451"/>
    <w:rsid w:val="002F7345"/>
    <w:rsid w:val="00300F09"/>
    <w:rsid w:val="0030102B"/>
    <w:rsid w:val="00301A7A"/>
    <w:rsid w:val="0030352A"/>
    <w:rsid w:val="00303957"/>
    <w:rsid w:val="0030600E"/>
    <w:rsid w:val="003070A8"/>
    <w:rsid w:val="003078AE"/>
    <w:rsid w:val="00307FE3"/>
    <w:rsid w:val="00310363"/>
    <w:rsid w:val="003104E5"/>
    <w:rsid w:val="00311579"/>
    <w:rsid w:val="003116DD"/>
    <w:rsid w:val="0031220E"/>
    <w:rsid w:val="00312ADD"/>
    <w:rsid w:val="00314B35"/>
    <w:rsid w:val="00316109"/>
    <w:rsid w:val="0031729D"/>
    <w:rsid w:val="00317AE8"/>
    <w:rsid w:val="0032399C"/>
    <w:rsid w:val="00324E4A"/>
    <w:rsid w:val="00327A35"/>
    <w:rsid w:val="00327C24"/>
    <w:rsid w:val="00327F9D"/>
    <w:rsid w:val="00330A83"/>
    <w:rsid w:val="00330DD3"/>
    <w:rsid w:val="00330E67"/>
    <w:rsid w:val="00330EFC"/>
    <w:rsid w:val="003316C6"/>
    <w:rsid w:val="00334199"/>
    <w:rsid w:val="0033459E"/>
    <w:rsid w:val="00334BC2"/>
    <w:rsid w:val="003357DF"/>
    <w:rsid w:val="003368FA"/>
    <w:rsid w:val="0033756C"/>
    <w:rsid w:val="00337714"/>
    <w:rsid w:val="00340591"/>
    <w:rsid w:val="00340783"/>
    <w:rsid w:val="0034079A"/>
    <w:rsid w:val="003419E5"/>
    <w:rsid w:val="003427D1"/>
    <w:rsid w:val="003428CD"/>
    <w:rsid w:val="00343C02"/>
    <w:rsid w:val="00345787"/>
    <w:rsid w:val="00346377"/>
    <w:rsid w:val="00346744"/>
    <w:rsid w:val="003467DF"/>
    <w:rsid w:val="003468B6"/>
    <w:rsid w:val="00346FAA"/>
    <w:rsid w:val="0035099B"/>
    <w:rsid w:val="00351432"/>
    <w:rsid w:val="00351891"/>
    <w:rsid w:val="003519D0"/>
    <w:rsid w:val="003527D2"/>
    <w:rsid w:val="003532FD"/>
    <w:rsid w:val="00353C8D"/>
    <w:rsid w:val="00353E26"/>
    <w:rsid w:val="00354910"/>
    <w:rsid w:val="00355A46"/>
    <w:rsid w:val="00356FC1"/>
    <w:rsid w:val="003575DC"/>
    <w:rsid w:val="0036002F"/>
    <w:rsid w:val="003600DC"/>
    <w:rsid w:val="0036106C"/>
    <w:rsid w:val="00361702"/>
    <w:rsid w:val="00361860"/>
    <w:rsid w:val="00361868"/>
    <w:rsid w:val="00361C80"/>
    <w:rsid w:val="00361CD2"/>
    <w:rsid w:val="00362781"/>
    <w:rsid w:val="003627B1"/>
    <w:rsid w:val="00363400"/>
    <w:rsid w:val="0036391F"/>
    <w:rsid w:val="003644DE"/>
    <w:rsid w:val="00364A8B"/>
    <w:rsid w:val="00365A9E"/>
    <w:rsid w:val="00366603"/>
    <w:rsid w:val="00367731"/>
    <w:rsid w:val="00367D10"/>
    <w:rsid w:val="00370750"/>
    <w:rsid w:val="00370BA3"/>
    <w:rsid w:val="003721E2"/>
    <w:rsid w:val="0037269D"/>
    <w:rsid w:val="00373114"/>
    <w:rsid w:val="0037312B"/>
    <w:rsid w:val="00375283"/>
    <w:rsid w:val="003768F5"/>
    <w:rsid w:val="00376E78"/>
    <w:rsid w:val="0037770C"/>
    <w:rsid w:val="00380983"/>
    <w:rsid w:val="00380D38"/>
    <w:rsid w:val="00380FE5"/>
    <w:rsid w:val="0038104B"/>
    <w:rsid w:val="0038133B"/>
    <w:rsid w:val="00382900"/>
    <w:rsid w:val="00382F1D"/>
    <w:rsid w:val="00383452"/>
    <w:rsid w:val="0038394E"/>
    <w:rsid w:val="00383A22"/>
    <w:rsid w:val="00385421"/>
    <w:rsid w:val="00386185"/>
    <w:rsid w:val="0039061C"/>
    <w:rsid w:val="00390E0C"/>
    <w:rsid w:val="00391EC8"/>
    <w:rsid w:val="0039317E"/>
    <w:rsid w:val="003938F5"/>
    <w:rsid w:val="0039613A"/>
    <w:rsid w:val="00396A59"/>
    <w:rsid w:val="003974DF"/>
    <w:rsid w:val="003A015F"/>
    <w:rsid w:val="003A0F0B"/>
    <w:rsid w:val="003A127B"/>
    <w:rsid w:val="003A1E3E"/>
    <w:rsid w:val="003A47A0"/>
    <w:rsid w:val="003A5117"/>
    <w:rsid w:val="003A59A7"/>
    <w:rsid w:val="003A6C37"/>
    <w:rsid w:val="003A72EF"/>
    <w:rsid w:val="003B0309"/>
    <w:rsid w:val="003B13CA"/>
    <w:rsid w:val="003B1E57"/>
    <w:rsid w:val="003B2881"/>
    <w:rsid w:val="003B310E"/>
    <w:rsid w:val="003B3A42"/>
    <w:rsid w:val="003B3F8A"/>
    <w:rsid w:val="003B3FFB"/>
    <w:rsid w:val="003B41F5"/>
    <w:rsid w:val="003B5051"/>
    <w:rsid w:val="003B5127"/>
    <w:rsid w:val="003B7108"/>
    <w:rsid w:val="003C0B2A"/>
    <w:rsid w:val="003C19F0"/>
    <w:rsid w:val="003C1A4B"/>
    <w:rsid w:val="003C1D77"/>
    <w:rsid w:val="003C2683"/>
    <w:rsid w:val="003C2C3F"/>
    <w:rsid w:val="003C2DB3"/>
    <w:rsid w:val="003C3823"/>
    <w:rsid w:val="003C3AAB"/>
    <w:rsid w:val="003C3CB6"/>
    <w:rsid w:val="003C44C6"/>
    <w:rsid w:val="003C4770"/>
    <w:rsid w:val="003C4D85"/>
    <w:rsid w:val="003C4E94"/>
    <w:rsid w:val="003C6934"/>
    <w:rsid w:val="003C6D55"/>
    <w:rsid w:val="003D14B9"/>
    <w:rsid w:val="003D45C4"/>
    <w:rsid w:val="003D5BD3"/>
    <w:rsid w:val="003D6362"/>
    <w:rsid w:val="003D6EAC"/>
    <w:rsid w:val="003D73F5"/>
    <w:rsid w:val="003E1CBE"/>
    <w:rsid w:val="003E42E0"/>
    <w:rsid w:val="003E53C0"/>
    <w:rsid w:val="003E5552"/>
    <w:rsid w:val="003E5DD0"/>
    <w:rsid w:val="003E5EA4"/>
    <w:rsid w:val="003E64BB"/>
    <w:rsid w:val="003E66E6"/>
    <w:rsid w:val="003E7208"/>
    <w:rsid w:val="003E7CE4"/>
    <w:rsid w:val="003F004A"/>
    <w:rsid w:val="003F2DCA"/>
    <w:rsid w:val="003F434D"/>
    <w:rsid w:val="003F456E"/>
    <w:rsid w:val="003F475C"/>
    <w:rsid w:val="003F4BFF"/>
    <w:rsid w:val="003F69E6"/>
    <w:rsid w:val="003F79CC"/>
    <w:rsid w:val="004002B5"/>
    <w:rsid w:val="00400E32"/>
    <w:rsid w:val="00401779"/>
    <w:rsid w:val="00401D10"/>
    <w:rsid w:val="004028B3"/>
    <w:rsid w:val="004030EA"/>
    <w:rsid w:val="00403226"/>
    <w:rsid w:val="0040409B"/>
    <w:rsid w:val="0040424A"/>
    <w:rsid w:val="00404532"/>
    <w:rsid w:val="00404C15"/>
    <w:rsid w:val="00404C57"/>
    <w:rsid w:val="00405BE3"/>
    <w:rsid w:val="004106BE"/>
    <w:rsid w:val="004113C6"/>
    <w:rsid w:val="00411E49"/>
    <w:rsid w:val="00412794"/>
    <w:rsid w:val="00413C01"/>
    <w:rsid w:val="00413CD0"/>
    <w:rsid w:val="00413FCE"/>
    <w:rsid w:val="00414FF9"/>
    <w:rsid w:val="0041533C"/>
    <w:rsid w:val="00415629"/>
    <w:rsid w:val="00417907"/>
    <w:rsid w:val="00420592"/>
    <w:rsid w:val="00420A21"/>
    <w:rsid w:val="00420A68"/>
    <w:rsid w:val="0042140A"/>
    <w:rsid w:val="0042274B"/>
    <w:rsid w:val="00422A62"/>
    <w:rsid w:val="004259A4"/>
    <w:rsid w:val="0042690F"/>
    <w:rsid w:val="00426A16"/>
    <w:rsid w:val="004277E5"/>
    <w:rsid w:val="00431B05"/>
    <w:rsid w:val="00432F10"/>
    <w:rsid w:val="00432FC5"/>
    <w:rsid w:val="004335E3"/>
    <w:rsid w:val="004337AF"/>
    <w:rsid w:val="00435711"/>
    <w:rsid w:val="00435D50"/>
    <w:rsid w:val="0043611B"/>
    <w:rsid w:val="004362DB"/>
    <w:rsid w:val="004365C9"/>
    <w:rsid w:val="00436F82"/>
    <w:rsid w:val="004407D4"/>
    <w:rsid w:val="00440DC0"/>
    <w:rsid w:val="004417CE"/>
    <w:rsid w:val="00441B4A"/>
    <w:rsid w:val="00441D01"/>
    <w:rsid w:val="00444C39"/>
    <w:rsid w:val="004452DF"/>
    <w:rsid w:val="00445791"/>
    <w:rsid w:val="004457C8"/>
    <w:rsid w:val="004473B6"/>
    <w:rsid w:val="00450539"/>
    <w:rsid w:val="004507A2"/>
    <w:rsid w:val="004508E3"/>
    <w:rsid w:val="004509E7"/>
    <w:rsid w:val="004524A4"/>
    <w:rsid w:val="00452EFC"/>
    <w:rsid w:val="0045379F"/>
    <w:rsid w:val="00453ECA"/>
    <w:rsid w:val="0045491A"/>
    <w:rsid w:val="0045521D"/>
    <w:rsid w:val="00455D42"/>
    <w:rsid w:val="004573DB"/>
    <w:rsid w:val="004609B8"/>
    <w:rsid w:val="00460DB7"/>
    <w:rsid w:val="00460F56"/>
    <w:rsid w:val="0046137E"/>
    <w:rsid w:val="004621A6"/>
    <w:rsid w:val="00462E21"/>
    <w:rsid w:val="00462FC8"/>
    <w:rsid w:val="00463099"/>
    <w:rsid w:val="0046383E"/>
    <w:rsid w:val="00464056"/>
    <w:rsid w:val="00464324"/>
    <w:rsid w:val="00466078"/>
    <w:rsid w:val="00466319"/>
    <w:rsid w:val="00466C6A"/>
    <w:rsid w:val="00466EC6"/>
    <w:rsid w:val="004708E0"/>
    <w:rsid w:val="004708E2"/>
    <w:rsid w:val="0047248D"/>
    <w:rsid w:val="004730C6"/>
    <w:rsid w:val="00474298"/>
    <w:rsid w:val="004748C6"/>
    <w:rsid w:val="00474D7B"/>
    <w:rsid w:val="004750BE"/>
    <w:rsid w:val="0047520B"/>
    <w:rsid w:val="00476C76"/>
    <w:rsid w:val="004803C6"/>
    <w:rsid w:val="00480932"/>
    <w:rsid w:val="00480F37"/>
    <w:rsid w:val="004810C8"/>
    <w:rsid w:val="00481204"/>
    <w:rsid w:val="00481261"/>
    <w:rsid w:val="00482569"/>
    <w:rsid w:val="004828B0"/>
    <w:rsid w:val="00482ADF"/>
    <w:rsid w:val="00483EB8"/>
    <w:rsid w:val="004843B0"/>
    <w:rsid w:val="00485CD1"/>
    <w:rsid w:val="004864C5"/>
    <w:rsid w:val="00490864"/>
    <w:rsid w:val="00490DFA"/>
    <w:rsid w:val="00491B4C"/>
    <w:rsid w:val="0049282E"/>
    <w:rsid w:val="00492BEB"/>
    <w:rsid w:val="00495BED"/>
    <w:rsid w:val="00495DB0"/>
    <w:rsid w:val="0049624A"/>
    <w:rsid w:val="00496303"/>
    <w:rsid w:val="00496596"/>
    <w:rsid w:val="0049775C"/>
    <w:rsid w:val="00497FC4"/>
    <w:rsid w:val="004A0579"/>
    <w:rsid w:val="004A0E82"/>
    <w:rsid w:val="004A18EB"/>
    <w:rsid w:val="004A1F7A"/>
    <w:rsid w:val="004A35A8"/>
    <w:rsid w:val="004A3E3D"/>
    <w:rsid w:val="004A3FC6"/>
    <w:rsid w:val="004A4CC4"/>
    <w:rsid w:val="004A56AC"/>
    <w:rsid w:val="004A57D9"/>
    <w:rsid w:val="004A5BDD"/>
    <w:rsid w:val="004A5E77"/>
    <w:rsid w:val="004A629D"/>
    <w:rsid w:val="004A6930"/>
    <w:rsid w:val="004A7604"/>
    <w:rsid w:val="004B0502"/>
    <w:rsid w:val="004B1CE7"/>
    <w:rsid w:val="004B3E58"/>
    <w:rsid w:val="004B43A9"/>
    <w:rsid w:val="004B4A19"/>
    <w:rsid w:val="004B5645"/>
    <w:rsid w:val="004B7952"/>
    <w:rsid w:val="004C0071"/>
    <w:rsid w:val="004C07A5"/>
    <w:rsid w:val="004C09CE"/>
    <w:rsid w:val="004C2038"/>
    <w:rsid w:val="004C28A2"/>
    <w:rsid w:val="004C3496"/>
    <w:rsid w:val="004C5458"/>
    <w:rsid w:val="004C64D0"/>
    <w:rsid w:val="004C6959"/>
    <w:rsid w:val="004D0960"/>
    <w:rsid w:val="004D2541"/>
    <w:rsid w:val="004D27B7"/>
    <w:rsid w:val="004D3223"/>
    <w:rsid w:val="004D39A0"/>
    <w:rsid w:val="004D5025"/>
    <w:rsid w:val="004D5054"/>
    <w:rsid w:val="004D583A"/>
    <w:rsid w:val="004D613A"/>
    <w:rsid w:val="004D6FA0"/>
    <w:rsid w:val="004D6FDF"/>
    <w:rsid w:val="004E0A47"/>
    <w:rsid w:val="004E10F3"/>
    <w:rsid w:val="004E124E"/>
    <w:rsid w:val="004E1DF1"/>
    <w:rsid w:val="004E22B3"/>
    <w:rsid w:val="004E3026"/>
    <w:rsid w:val="004E3186"/>
    <w:rsid w:val="004E38AB"/>
    <w:rsid w:val="004E40F1"/>
    <w:rsid w:val="004E547C"/>
    <w:rsid w:val="004E6278"/>
    <w:rsid w:val="004E6A9B"/>
    <w:rsid w:val="004F0573"/>
    <w:rsid w:val="004F16B9"/>
    <w:rsid w:val="004F193D"/>
    <w:rsid w:val="004F1BDB"/>
    <w:rsid w:val="004F2258"/>
    <w:rsid w:val="004F2963"/>
    <w:rsid w:val="004F4B6B"/>
    <w:rsid w:val="004F4B8B"/>
    <w:rsid w:val="004F4CD8"/>
    <w:rsid w:val="004F53D5"/>
    <w:rsid w:val="004F5CF8"/>
    <w:rsid w:val="004F6C96"/>
    <w:rsid w:val="004F7869"/>
    <w:rsid w:val="0050068E"/>
    <w:rsid w:val="00501674"/>
    <w:rsid w:val="0050260B"/>
    <w:rsid w:val="00503EDA"/>
    <w:rsid w:val="00504B69"/>
    <w:rsid w:val="005050B5"/>
    <w:rsid w:val="0050522E"/>
    <w:rsid w:val="00505BCB"/>
    <w:rsid w:val="005067B4"/>
    <w:rsid w:val="00506854"/>
    <w:rsid w:val="00506C5C"/>
    <w:rsid w:val="00507132"/>
    <w:rsid w:val="005101A8"/>
    <w:rsid w:val="005109BB"/>
    <w:rsid w:val="00510E50"/>
    <w:rsid w:val="00511B56"/>
    <w:rsid w:val="00511D81"/>
    <w:rsid w:val="00512290"/>
    <w:rsid w:val="00512429"/>
    <w:rsid w:val="005135E4"/>
    <w:rsid w:val="005137F3"/>
    <w:rsid w:val="005143EA"/>
    <w:rsid w:val="00514C17"/>
    <w:rsid w:val="005151BE"/>
    <w:rsid w:val="00516AEC"/>
    <w:rsid w:val="005205A7"/>
    <w:rsid w:val="00520766"/>
    <w:rsid w:val="00520AB3"/>
    <w:rsid w:val="0052139B"/>
    <w:rsid w:val="005215D2"/>
    <w:rsid w:val="00521BAE"/>
    <w:rsid w:val="005228B6"/>
    <w:rsid w:val="00522C85"/>
    <w:rsid w:val="005245F8"/>
    <w:rsid w:val="0052478F"/>
    <w:rsid w:val="005247A4"/>
    <w:rsid w:val="00524D19"/>
    <w:rsid w:val="00526220"/>
    <w:rsid w:val="00527788"/>
    <w:rsid w:val="005310E0"/>
    <w:rsid w:val="00531A08"/>
    <w:rsid w:val="00531A37"/>
    <w:rsid w:val="00531DE8"/>
    <w:rsid w:val="00533CAF"/>
    <w:rsid w:val="00536016"/>
    <w:rsid w:val="00536692"/>
    <w:rsid w:val="0054015B"/>
    <w:rsid w:val="0054029D"/>
    <w:rsid w:val="00540AB2"/>
    <w:rsid w:val="00540C30"/>
    <w:rsid w:val="00541333"/>
    <w:rsid w:val="0054154F"/>
    <w:rsid w:val="00541DE7"/>
    <w:rsid w:val="00541E10"/>
    <w:rsid w:val="0054244C"/>
    <w:rsid w:val="0054308C"/>
    <w:rsid w:val="005436DC"/>
    <w:rsid w:val="00544711"/>
    <w:rsid w:val="005455C2"/>
    <w:rsid w:val="00545A0B"/>
    <w:rsid w:val="005465A0"/>
    <w:rsid w:val="0055001E"/>
    <w:rsid w:val="00551AB9"/>
    <w:rsid w:val="005522AC"/>
    <w:rsid w:val="00552713"/>
    <w:rsid w:val="0055312D"/>
    <w:rsid w:val="00554107"/>
    <w:rsid w:val="00554E8E"/>
    <w:rsid w:val="00555E82"/>
    <w:rsid w:val="005567C9"/>
    <w:rsid w:val="00557366"/>
    <w:rsid w:val="005577C3"/>
    <w:rsid w:val="00561000"/>
    <w:rsid w:val="0056181A"/>
    <w:rsid w:val="005638C0"/>
    <w:rsid w:val="00565041"/>
    <w:rsid w:val="005651B6"/>
    <w:rsid w:val="00565CEB"/>
    <w:rsid w:val="00571E0C"/>
    <w:rsid w:val="00572335"/>
    <w:rsid w:val="00572FC1"/>
    <w:rsid w:val="005735D6"/>
    <w:rsid w:val="00573673"/>
    <w:rsid w:val="00574A7E"/>
    <w:rsid w:val="00574F0A"/>
    <w:rsid w:val="00575E9F"/>
    <w:rsid w:val="0057611F"/>
    <w:rsid w:val="00577BE2"/>
    <w:rsid w:val="00580BE0"/>
    <w:rsid w:val="00580DD5"/>
    <w:rsid w:val="0058131B"/>
    <w:rsid w:val="005815A3"/>
    <w:rsid w:val="00581A47"/>
    <w:rsid w:val="005832BA"/>
    <w:rsid w:val="00583490"/>
    <w:rsid w:val="005853DC"/>
    <w:rsid w:val="00586A6F"/>
    <w:rsid w:val="00586BD5"/>
    <w:rsid w:val="005875D1"/>
    <w:rsid w:val="00590453"/>
    <w:rsid w:val="005904A8"/>
    <w:rsid w:val="00590688"/>
    <w:rsid w:val="005924EC"/>
    <w:rsid w:val="0059313F"/>
    <w:rsid w:val="0059501D"/>
    <w:rsid w:val="0059588D"/>
    <w:rsid w:val="00595B0F"/>
    <w:rsid w:val="00596CE1"/>
    <w:rsid w:val="005970C1"/>
    <w:rsid w:val="00597844"/>
    <w:rsid w:val="00597BCF"/>
    <w:rsid w:val="005A016F"/>
    <w:rsid w:val="005A17AE"/>
    <w:rsid w:val="005A1884"/>
    <w:rsid w:val="005A2191"/>
    <w:rsid w:val="005A26CF"/>
    <w:rsid w:val="005A2D43"/>
    <w:rsid w:val="005A45C1"/>
    <w:rsid w:val="005A6187"/>
    <w:rsid w:val="005A7E97"/>
    <w:rsid w:val="005B0F5D"/>
    <w:rsid w:val="005B48C5"/>
    <w:rsid w:val="005B5230"/>
    <w:rsid w:val="005B60B2"/>
    <w:rsid w:val="005C0CBF"/>
    <w:rsid w:val="005C0DFF"/>
    <w:rsid w:val="005C0F78"/>
    <w:rsid w:val="005C1128"/>
    <w:rsid w:val="005C1A47"/>
    <w:rsid w:val="005C1C3F"/>
    <w:rsid w:val="005C3D2B"/>
    <w:rsid w:val="005C54EB"/>
    <w:rsid w:val="005C5EB3"/>
    <w:rsid w:val="005C6354"/>
    <w:rsid w:val="005C7B0D"/>
    <w:rsid w:val="005C7D59"/>
    <w:rsid w:val="005D20AE"/>
    <w:rsid w:val="005D2158"/>
    <w:rsid w:val="005D2B39"/>
    <w:rsid w:val="005D2FA9"/>
    <w:rsid w:val="005D3C18"/>
    <w:rsid w:val="005D3C8B"/>
    <w:rsid w:val="005D46B8"/>
    <w:rsid w:val="005D56EF"/>
    <w:rsid w:val="005D5809"/>
    <w:rsid w:val="005D6546"/>
    <w:rsid w:val="005D6F58"/>
    <w:rsid w:val="005E13AF"/>
    <w:rsid w:val="005E1AAE"/>
    <w:rsid w:val="005E1CC1"/>
    <w:rsid w:val="005E5035"/>
    <w:rsid w:val="005E613F"/>
    <w:rsid w:val="005F1E23"/>
    <w:rsid w:val="005F3289"/>
    <w:rsid w:val="005F3DC8"/>
    <w:rsid w:val="005F57D7"/>
    <w:rsid w:val="005F5A16"/>
    <w:rsid w:val="005F5E63"/>
    <w:rsid w:val="005F5EEC"/>
    <w:rsid w:val="005F7C59"/>
    <w:rsid w:val="0060038C"/>
    <w:rsid w:val="00601122"/>
    <w:rsid w:val="00601A21"/>
    <w:rsid w:val="00603046"/>
    <w:rsid w:val="006044C8"/>
    <w:rsid w:val="00604D7A"/>
    <w:rsid w:val="006051A7"/>
    <w:rsid w:val="00605995"/>
    <w:rsid w:val="0060753A"/>
    <w:rsid w:val="006104E1"/>
    <w:rsid w:val="0061098C"/>
    <w:rsid w:val="00610AAB"/>
    <w:rsid w:val="00610BB5"/>
    <w:rsid w:val="006119D5"/>
    <w:rsid w:val="00612099"/>
    <w:rsid w:val="00612810"/>
    <w:rsid w:val="00612D17"/>
    <w:rsid w:val="00613AD4"/>
    <w:rsid w:val="00614C45"/>
    <w:rsid w:val="006167B9"/>
    <w:rsid w:val="00617053"/>
    <w:rsid w:val="00617251"/>
    <w:rsid w:val="00617C91"/>
    <w:rsid w:val="00620876"/>
    <w:rsid w:val="00621970"/>
    <w:rsid w:val="00623BE7"/>
    <w:rsid w:val="00624317"/>
    <w:rsid w:val="00624CC8"/>
    <w:rsid w:val="00624D06"/>
    <w:rsid w:val="00624E2D"/>
    <w:rsid w:val="0062531F"/>
    <w:rsid w:val="00627249"/>
    <w:rsid w:val="00631102"/>
    <w:rsid w:val="00631279"/>
    <w:rsid w:val="0063238D"/>
    <w:rsid w:val="00632C40"/>
    <w:rsid w:val="00632F8C"/>
    <w:rsid w:val="00633568"/>
    <w:rsid w:val="00634CDB"/>
    <w:rsid w:val="0063508D"/>
    <w:rsid w:val="00635B0B"/>
    <w:rsid w:val="00635B60"/>
    <w:rsid w:val="00635C67"/>
    <w:rsid w:val="00637162"/>
    <w:rsid w:val="00637B04"/>
    <w:rsid w:val="00637E15"/>
    <w:rsid w:val="0064155B"/>
    <w:rsid w:val="006416E8"/>
    <w:rsid w:val="00642A29"/>
    <w:rsid w:val="00642F0E"/>
    <w:rsid w:val="00643C76"/>
    <w:rsid w:val="00643C92"/>
    <w:rsid w:val="00645109"/>
    <w:rsid w:val="00646F6A"/>
    <w:rsid w:val="0065150C"/>
    <w:rsid w:val="0065173E"/>
    <w:rsid w:val="0065228C"/>
    <w:rsid w:val="00652374"/>
    <w:rsid w:val="00652BF8"/>
    <w:rsid w:val="00652C49"/>
    <w:rsid w:val="00652F55"/>
    <w:rsid w:val="00655E1A"/>
    <w:rsid w:val="00657357"/>
    <w:rsid w:val="00657561"/>
    <w:rsid w:val="00657FD3"/>
    <w:rsid w:val="006619BA"/>
    <w:rsid w:val="00662428"/>
    <w:rsid w:val="006631DB"/>
    <w:rsid w:val="00664DB5"/>
    <w:rsid w:val="00665052"/>
    <w:rsid w:val="00665098"/>
    <w:rsid w:val="006704BF"/>
    <w:rsid w:val="00671075"/>
    <w:rsid w:val="00672182"/>
    <w:rsid w:val="00672C83"/>
    <w:rsid w:val="00672EAA"/>
    <w:rsid w:val="00674DDA"/>
    <w:rsid w:val="00675780"/>
    <w:rsid w:val="006760DF"/>
    <w:rsid w:val="00676814"/>
    <w:rsid w:val="00676D4C"/>
    <w:rsid w:val="00676EA7"/>
    <w:rsid w:val="00677ABC"/>
    <w:rsid w:val="00681101"/>
    <w:rsid w:val="00681281"/>
    <w:rsid w:val="00681937"/>
    <w:rsid w:val="00683B2A"/>
    <w:rsid w:val="00684723"/>
    <w:rsid w:val="006847E9"/>
    <w:rsid w:val="00684F49"/>
    <w:rsid w:val="00685DF5"/>
    <w:rsid w:val="00685ED3"/>
    <w:rsid w:val="00686634"/>
    <w:rsid w:val="006902DF"/>
    <w:rsid w:val="006906C0"/>
    <w:rsid w:val="00690E2B"/>
    <w:rsid w:val="006915FB"/>
    <w:rsid w:val="00691704"/>
    <w:rsid w:val="00691ABE"/>
    <w:rsid w:val="0069243E"/>
    <w:rsid w:val="00692884"/>
    <w:rsid w:val="00692CAB"/>
    <w:rsid w:val="00692F46"/>
    <w:rsid w:val="00692FF8"/>
    <w:rsid w:val="00693384"/>
    <w:rsid w:val="0069404E"/>
    <w:rsid w:val="00694066"/>
    <w:rsid w:val="00694439"/>
    <w:rsid w:val="006962A4"/>
    <w:rsid w:val="00696593"/>
    <w:rsid w:val="00696B5C"/>
    <w:rsid w:val="00697770"/>
    <w:rsid w:val="00697D38"/>
    <w:rsid w:val="006A0560"/>
    <w:rsid w:val="006A0738"/>
    <w:rsid w:val="006A22FD"/>
    <w:rsid w:val="006A2357"/>
    <w:rsid w:val="006A3081"/>
    <w:rsid w:val="006A3855"/>
    <w:rsid w:val="006A49FE"/>
    <w:rsid w:val="006A4C29"/>
    <w:rsid w:val="006A4CA8"/>
    <w:rsid w:val="006A5764"/>
    <w:rsid w:val="006A5B03"/>
    <w:rsid w:val="006A5C69"/>
    <w:rsid w:val="006A5D27"/>
    <w:rsid w:val="006B135B"/>
    <w:rsid w:val="006B2023"/>
    <w:rsid w:val="006B2B7A"/>
    <w:rsid w:val="006B30AB"/>
    <w:rsid w:val="006B3277"/>
    <w:rsid w:val="006B3762"/>
    <w:rsid w:val="006B40B1"/>
    <w:rsid w:val="006B45A5"/>
    <w:rsid w:val="006B472C"/>
    <w:rsid w:val="006B47F5"/>
    <w:rsid w:val="006B4B77"/>
    <w:rsid w:val="006B52D6"/>
    <w:rsid w:val="006B55DF"/>
    <w:rsid w:val="006B5B04"/>
    <w:rsid w:val="006B6C5E"/>
    <w:rsid w:val="006B79D6"/>
    <w:rsid w:val="006C05FD"/>
    <w:rsid w:val="006C0B72"/>
    <w:rsid w:val="006C1834"/>
    <w:rsid w:val="006C1C67"/>
    <w:rsid w:val="006C200C"/>
    <w:rsid w:val="006C3A8A"/>
    <w:rsid w:val="006C50FE"/>
    <w:rsid w:val="006C66F4"/>
    <w:rsid w:val="006C6FE5"/>
    <w:rsid w:val="006D07FC"/>
    <w:rsid w:val="006D0EDF"/>
    <w:rsid w:val="006D268C"/>
    <w:rsid w:val="006D5AA9"/>
    <w:rsid w:val="006D60D8"/>
    <w:rsid w:val="006D64E1"/>
    <w:rsid w:val="006E0994"/>
    <w:rsid w:val="006E0CBC"/>
    <w:rsid w:val="006E13C9"/>
    <w:rsid w:val="006E28CD"/>
    <w:rsid w:val="006E2D24"/>
    <w:rsid w:val="006E31E4"/>
    <w:rsid w:val="006E3971"/>
    <w:rsid w:val="006E4008"/>
    <w:rsid w:val="006E45B4"/>
    <w:rsid w:val="006E4DE5"/>
    <w:rsid w:val="006E5B6C"/>
    <w:rsid w:val="006E5B89"/>
    <w:rsid w:val="006E5C27"/>
    <w:rsid w:val="006E5F0C"/>
    <w:rsid w:val="006E5FB0"/>
    <w:rsid w:val="006E711D"/>
    <w:rsid w:val="006E7EA2"/>
    <w:rsid w:val="006F0193"/>
    <w:rsid w:val="006F0618"/>
    <w:rsid w:val="006F3801"/>
    <w:rsid w:val="006F39F1"/>
    <w:rsid w:val="006F3A51"/>
    <w:rsid w:val="006F3BFC"/>
    <w:rsid w:val="006F4EA6"/>
    <w:rsid w:val="006F6866"/>
    <w:rsid w:val="006F7E6B"/>
    <w:rsid w:val="006F7EAE"/>
    <w:rsid w:val="00701751"/>
    <w:rsid w:val="007050DD"/>
    <w:rsid w:val="00705FFE"/>
    <w:rsid w:val="007073A8"/>
    <w:rsid w:val="00707D7D"/>
    <w:rsid w:val="00713435"/>
    <w:rsid w:val="0071464E"/>
    <w:rsid w:val="00714EE8"/>
    <w:rsid w:val="00715588"/>
    <w:rsid w:val="00715BB6"/>
    <w:rsid w:val="00715D0C"/>
    <w:rsid w:val="00716407"/>
    <w:rsid w:val="00716C6C"/>
    <w:rsid w:val="00716FAA"/>
    <w:rsid w:val="0071742C"/>
    <w:rsid w:val="007174B8"/>
    <w:rsid w:val="00717540"/>
    <w:rsid w:val="0072151C"/>
    <w:rsid w:val="00721731"/>
    <w:rsid w:val="0072299E"/>
    <w:rsid w:val="00723B26"/>
    <w:rsid w:val="00723B84"/>
    <w:rsid w:val="00724BFF"/>
    <w:rsid w:val="00725D8D"/>
    <w:rsid w:val="007260B8"/>
    <w:rsid w:val="00730506"/>
    <w:rsid w:val="00731CDB"/>
    <w:rsid w:val="00733054"/>
    <w:rsid w:val="007333BD"/>
    <w:rsid w:val="00733963"/>
    <w:rsid w:val="00733A1E"/>
    <w:rsid w:val="007343E9"/>
    <w:rsid w:val="0073475F"/>
    <w:rsid w:val="00734B8E"/>
    <w:rsid w:val="00734E41"/>
    <w:rsid w:val="00735D56"/>
    <w:rsid w:val="00737D91"/>
    <w:rsid w:val="00740E4B"/>
    <w:rsid w:val="00741DAF"/>
    <w:rsid w:val="00744968"/>
    <w:rsid w:val="007455EF"/>
    <w:rsid w:val="00747136"/>
    <w:rsid w:val="0074715C"/>
    <w:rsid w:val="00747351"/>
    <w:rsid w:val="0074766C"/>
    <w:rsid w:val="007522AC"/>
    <w:rsid w:val="007533C0"/>
    <w:rsid w:val="00753613"/>
    <w:rsid w:val="0075420A"/>
    <w:rsid w:val="00754596"/>
    <w:rsid w:val="0075492F"/>
    <w:rsid w:val="00754FF0"/>
    <w:rsid w:val="00755521"/>
    <w:rsid w:val="007569AF"/>
    <w:rsid w:val="0076024D"/>
    <w:rsid w:val="00761684"/>
    <w:rsid w:val="00761C78"/>
    <w:rsid w:val="0076258D"/>
    <w:rsid w:val="007625B0"/>
    <w:rsid w:val="00762807"/>
    <w:rsid w:val="007633A2"/>
    <w:rsid w:val="00763B36"/>
    <w:rsid w:val="00765AF9"/>
    <w:rsid w:val="00766115"/>
    <w:rsid w:val="007665EB"/>
    <w:rsid w:val="007667ED"/>
    <w:rsid w:val="00767D66"/>
    <w:rsid w:val="00771DC5"/>
    <w:rsid w:val="00771E13"/>
    <w:rsid w:val="00772FDA"/>
    <w:rsid w:val="007734ED"/>
    <w:rsid w:val="00776570"/>
    <w:rsid w:val="007779E3"/>
    <w:rsid w:val="00777C0A"/>
    <w:rsid w:val="00780FA0"/>
    <w:rsid w:val="00781C2B"/>
    <w:rsid w:val="00782218"/>
    <w:rsid w:val="00783D69"/>
    <w:rsid w:val="00783DA2"/>
    <w:rsid w:val="00784948"/>
    <w:rsid w:val="00786E82"/>
    <w:rsid w:val="00787096"/>
    <w:rsid w:val="0078748B"/>
    <w:rsid w:val="00787660"/>
    <w:rsid w:val="00790CC7"/>
    <w:rsid w:val="00792BD1"/>
    <w:rsid w:val="0079317D"/>
    <w:rsid w:val="00793D8F"/>
    <w:rsid w:val="00794687"/>
    <w:rsid w:val="007946A8"/>
    <w:rsid w:val="0079497C"/>
    <w:rsid w:val="00794A73"/>
    <w:rsid w:val="0079525C"/>
    <w:rsid w:val="00796350"/>
    <w:rsid w:val="007970DE"/>
    <w:rsid w:val="007A0385"/>
    <w:rsid w:val="007A03AE"/>
    <w:rsid w:val="007A10DA"/>
    <w:rsid w:val="007A119F"/>
    <w:rsid w:val="007A1B7B"/>
    <w:rsid w:val="007A36ED"/>
    <w:rsid w:val="007A3783"/>
    <w:rsid w:val="007A37A5"/>
    <w:rsid w:val="007A4CFA"/>
    <w:rsid w:val="007A5BDD"/>
    <w:rsid w:val="007A5CA2"/>
    <w:rsid w:val="007A5F35"/>
    <w:rsid w:val="007A6BBD"/>
    <w:rsid w:val="007A6EB0"/>
    <w:rsid w:val="007A71B9"/>
    <w:rsid w:val="007A7BF8"/>
    <w:rsid w:val="007B0CE2"/>
    <w:rsid w:val="007B18E9"/>
    <w:rsid w:val="007B221C"/>
    <w:rsid w:val="007B2813"/>
    <w:rsid w:val="007B2B8A"/>
    <w:rsid w:val="007B30D5"/>
    <w:rsid w:val="007B557E"/>
    <w:rsid w:val="007B665F"/>
    <w:rsid w:val="007B6BCD"/>
    <w:rsid w:val="007B7345"/>
    <w:rsid w:val="007B7AE4"/>
    <w:rsid w:val="007C0759"/>
    <w:rsid w:val="007C65B8"/>
    <w:rsid w:val="007C7560"/>
    <w:rsid w:val="007C78DE"/>
    <w:rsid w:val="007D1A74"/>
    <w:rsid w:val="007D35F2"/>
    <w:rsid w:val="007D454E"/>
    <w:rsid w:val="007D45C2"/>
    <w:rsid w:val="007D4B21"/>
    <w:rsid w:val="007D6EEF"/>
    <w:rsid w:val="007D7931"/>
    <w:rsid w:val="007D7D4B"/>
    <w:rsid w:val="007E1F30"/>
    <w:rsid w:val="007E26CF"/>
    <w:rsid w:val="007E2ADC"/>
    <w:rsid w:val="007E2C8A"/>
    <w:rsid w:val="007E566A"/>
    <w:rsid w:val="007E7462"/>
    <w:rsid w:val="007F0903"/>
    <w:rsid w:val="007F0DAC"/>
    <w:rsid w:val="007F169A"/>
    <w:rsid w:val="007F17C4"/>
    <w:rsid w:val="007F1C79"/>
    <w:rsid w:val="007F2599"/>
    <w:rsid w:val="007F45D7"/>
    <w:rsid w:val="007F5734"/>
    <w:rsid w:val="007F5F04"/>
    <w:rsid w:val="00800FCD"/>
    <w:rsid w:val="00801202"/>
    <w:rsid w:val="008014A9"/>
    <w:rsid w:val="008017A9"/>
    <w:rsid w:val="008030BB"/>
    <w:rsid w:val="00803178"/>
    <w:rsid w:val="00803E85"/>
    <w:rsid w:val="00804595"/>
    <w:rsid w:val="0080537D"/>
    <w:rsid w:val="00805A43"/>
    <w:rsid w:val="0080667B"/>
    <w:rsid w:val="00806709"/>
    <w:rsid w:val="008115D1"/>
    <w:rsid w:val="0081228F"/>
    <w:rsid w:val="00812F55"/>
    <w:rsid w:val="00813635"/>
    <w:rsid w:val="00813E5B"/>
    <w:rsid w:val="00814028"/>
    <w:rsid w:val="00815BD5"/>
    <w:rsid w:val="00815D15"/>
    <w:rsid w:val="00816284"/>
    <w:rsid w:val="008165AD"/>
    <w:rsid w:val="008166B7"/>
    <w:rsid w:val="008171A1"/>
    <w:rsid w:val="0082097E"/>
    <w:rsid w:val="00821A72"/>
    <w:rsid w:val="00821C35"/>
    <w:rsid w:val="008220B8"/>
    <w:rsid w:val="00823049"/>
    <w:rsid w:val="00823FCA"/>
    <w:rsid w:val="00824767"/>
    <w:rsid w:val="008251E9"/>
    <w:rsid w:val="008253F6"/>
    <w:rsid w:val="00825904"/>
    <w:rsid w:val="0083046A"/>
    <w:rsid w:val="00832361"/>
    <w:rsid w:val="008325A9"/>
    <w:rsid w:val="0083268E"/>
    <w:rsid w:val="008330D4"/>
    <w:rsid w:val="00833A26"/>
    <w:rsid w:val="008351FC"/>
    <w:rsid w:val="00835823"/>
    <w:rsid w:val="00835CEA"/>
    <w:rsid w:val="00836B99"/>
    <w:rsid w:val="008408B0"/>
    <w:rsid w:val="00840CFA"/>
    <w:rsid w:val="00840F09"/>
    <w:rsid w:val="008411AF"/>
    <w:rsid w:val="00843416"/>
    <w:rsid w:val="00844435"/>
    <w:rsid w:val="00845049"/>
    <w:rsid w:val="008452C2"/>
    <w:rsid w:val="0085016E"/>
    <w:rsid w:val="00852095"/>
    <w:rsid w:val="008522E7"/>
    <w:rsid w:val="00852DDB"/>
    <w:rsid w:val="00853508"/>
    <w:rsid w:val="0085360C"/>
    <w:rsid w:val="008548F4"/>
    <w:rsid w:val="00854FE4"/>
    <w:rsid w:val="008554DA"/>
    <w:rsid w:val="00855A5C"/>
    <w:rsid w:val="008578F3"/>
    <w:rsid w:val="00857DD9"/>
    <w:rsid w:val="00863B61"/>
    <w:rsid w:val="00864149"/>
    <w:rsid w:val="00864B96"/>
    <w:rsid w:val="00864C49"/>
    <w:rsid w:val="00864F7D"/>
    <w:rsid w:val="00866034"/>
    <w:rsid w:val="0086696B"/>
    <w:rsid w:val="0087091A"/>
    <w:rsid w:val="008721A4"/>
    <w:rsid w:val="0087427F"/>
    <w:rsid w:val="00874747"/>
    <w:rsid w:val="00875B86"/>
    <w:rsid w:val="0087635B"/>
    <w:rsid w:val="008764E0"/>
    <w:rsid w:val="008765EC"/>
    <w:rsid w:val="00876930"/>
    <w:rsid w:val="00876EE3"/>
    <w:rsid w:val="00877EDB"/>
    <w:rsid w:val="00880150"/>
    <w:rsid w:val="008810F7"/>
    <w:rsid w:val="00881804"/>
    <w:rsid w:val="0088215D"/>
    <w:rsid w:val="00882831"/>
    <w:rsid w:val="00882E00"/>
    <w:rsid w:val="00883450"/>
    <w:rsid w:val="00883920"/>
    <w:rsid w:val="00884C29"/>
    <w:rsid w:val="00885926"/>
    <w:rsid w:val="008865CB"/>
    <w:rsid w:val="008875AD"/>
    <w:rsid w:val="00887662"/>
    <w:rsid w:val="0089152C"/>
    <w:rsid w:val="00891AD8"/>
    <w:rsid w:val="0089324C"/>
    <w:rsid w:val="00893392"/>
    <w:rsid w:val="00894B9B"/>
    <w:rsid w:val="008951A9"/>
    <w:rsid w:val="00896479"/>
    <w:rsid w:val="00896738"/>
    <w:rsid w:val="00896FD4"/>
    <w:rsid w:val="008A1F4F"/>
    <w:rsid w:val="008A203B"/>
    <w:rsid w:val="008A2664"/>
    <w:rsid w:val="008A33B6"/>
    <w:rsid w:val="008A3549"/>
    <w:rsid w:val="008A4FC8"/>
    <w:rsid w:val="008A5B18"/>
    <w:rsid w:val="008A78BA"/>
    <w:rsid w:val="008B0270"/>
    <w:rsid w:val="008B038E"/>
    <w:rsid w:val="008B2805"/>
    <w:rsid w:val="008B3464"/>
    <w:rsid w:val="008B46EE"/>
    <w:rsid w:val="008B73E3"/>
    <w:rsid w:val="008C248E"/>
    <w:rsid w:val="008C2A96"/>
    <w:rsid w:val="008C2E46"/>
    <w:rsid w:val="008C36C8"/>
    <w:rsid w:val="008C38DE"/>
    <w:rsid w:val="008C3E1C"/>
    <w:rsid w:val="008C3FD4"/>
    <w:rsid w:val="008C481A"/>
    <w:rsid w:val="008C5139"/>
    <w:rsid w:val="008C6D81"/>
    <w:rsid w:val="008C6DB0"/>
    <w:rsid w:val="008C7849"/>
    <w:rsid w:val="008D0550"/>
    <w:rsid w:val="008D09A1"/>
    <w:rsid w:val="008D1E3C"/>
    <w:rsid w:val="008D289B"/>
    <w:rsid w:val="008D45AF"/>
    <w:rsid w:val="008D4615"/>
    <w:rsid w:val="008D4EA2"/>
    <w:rsid w:val="008D5C8A"/>
    <w:rsid w:val="008D5CAF"/>
    <w:rsid w:val="008D6621"/>
    <w:rsid w:val="008D6A37"/>
    <w:rsid w:val="008E0422"/>
    <w:rsid w:val="008E0B60"/>
    <w:rsid w:val="008E1306"/>
    <w:rsid w:val="008E1432"/>
    <w:rsid w:val="008E16D8"/>
    <w:rsid w:val="008E1862"/>
    <w:rsid w:val="008E202A"/>
    <w:rsid w:val="008E276E"/>
    <w:rsid w:val="008E310B"/>
    <w:rsid w:val="008E5139"/>
    <w:rsid w:val="008E5A8C"/>
    <w:rsid w:val="008E5B2A"/>
    <w:rsid w:val="008E66B5"/>
    <w:rsid w:val="008E7AB2"/>
    <w:rsid w:val="008F0EC8"/>
    <w:rsid w:val="008F194F"/>
    <w:rsid w:val="008F1C2A"/>
    <w:rsid w:val="008F2078"/>
    <w:rsid w:val="008F20EB"/>
    <w:rsid w:val="008F23E6"/>
    <w:rsid w:val="008F3B10"/>
    <w:rsid w:val="008F5738"/>
    <w:rsid w:val="008F58E0"/>
    <w:rsid w:val="008F5C58"/>
    <w:rsid w:val="008F6385"/>
    <w:rsid w:val="008F7011"/>
    <w:rsid w:val="00900475"/>
    <w:rsid w:val="00900E3D"/>
    <w:rsid w:val="00901F0A"/>
    <w:rsid w:val="00901F69"/>
    <w:rsid w:val="00902CD8"/>
    <w:rsid w:val="00906226"/>
    <w:rsid w:val="0090752F"/>
    <w:rsid w:val="00907DB7"/>
    <w:rsid w:val="00910E2B"/>
    <w:rsid w:val="009114B4"/>
    <w:rsid w:val="00911567"/>
    <w:rsid w:val="00911E5A"/>
    <w:rsid w:val="00911E86"/>
    <w:rsid w:val="00912394"/>
    <w:rsid w:val="00913989"/>
    <w:rsid w:val="00914CC5"/>
    <w:rsid w:val="00914DCE"/>
    <w:rsid w:val="00914F31"/>
    <w:rsid w:val="00915E67"/>
    <w:rsid w:val="009169F6"/>
    <w:rsid w:val="00916B6A"/>
    <w:rsid w:val="00917477"/>
    <w:rsid w:val="0092037A"/>
    <w:rsid w:val="00921272"/>
    <w:rsid w:val="00922D6C"/>
    <w:rsid w:val="00922FE2"/>
    <w:rsid w:val="00923140"/>
    <w:rsid w:val="00923FCF"/>
    <w:rsid w:val="0092432E"/>
    <w:rsid w:val="0092456E"/>
    <w:rsid w:val="00924B28"/>
    <w:rsid w:val="00925DB2"/>
    <w:rsid w:val="00925E81"/>
    <w:rsid w:val="00926CE0"/>
    <w:rsid w:val="0093171D"/>
    <w:rsid w:val="009320D9"/>
    <w:rsid w:val="00933F3E"/>
    <w:rsid w:val="00934038"/>
    <w:rsid w:val="00935070"/>
    <w:rsid w:val="00935642"/>
    <w:rsid w:val="00936B9B"/>
    <w:rsid w:val="00936E7B"/>
    <w:rsid w:val="00937D7A"/>
    <w:rsid w:val="00937EE2"/>
    <w:rsid w:val="00942578"/>
    <w:rsid w:val="00943705"/>
    <w:rsid w:val="00943713"/>
    <w:rsid w:val="00944608"/>
    <w:rsid w:val="009447B9"/>
    <w:rsid w:val="00944845"/>
    <w:rsid w:val="00945D16"/>
    <w:rsid w:val="009473EC"/>
    <w:rsid w:val="009513B6"/>
    <w:rsid w:val="00951748"/>
    <w:rsid w:val="00952CD0"/>
    <w:rsid w:val="009530E0"/>
    <w:rsid w:val="00953401"/>
    <w:rsid w:val="0095372D"/>
    <w:rsid w:val="00953834"/>
    <w:rsid w:val="00953A0F"/>
    <w:rsid w:val="00953DED"/>
    <w:rsid w:val="00954DA4"/>
    <w:rsid w:val="00954E6B"/>
    <w:rsid w:val="00955D29"/>
    <w:rsid w:val="0095786C"/>
    <w:rsid w:val="00957A4E"/>
    <w:rsid w:val="00960244"/>
    <w:rsid w:val="009604EF"/>
    <w:rsid w:val="0096064C"/>
    <w:rsid w:val="009617ED"/>
    <w:rsid w:val="0096196F"/>
    <w:rsid w:val="00961C2D"/>
    <w:rsid w:val="009628E0"/>
    <w:rsid w:val="00963736"/>
    <w:rsid w:val="00964202"/>
    <w:rsid w:val="00964242"/>
    <w:rsid w:val="009675A1"/>
    <w:rsid w:val="0097035B"/>
    <w:rsid w:val="00970877"/>
    <w:rsid w:val="00970A2E"/>
    <w:rsid w:val="00971052"/>
    <w:rsid w:val="00971DAA"/>
    <w:rsid w:val="00972C4A"/>
    <w:rsid w:val="009744FE"/>
    <w:rsid w:val="009748E7"/>
    <w:rsid w:val="00975144"/>
    <w:rsid w:val="009762C6"/>
    <w:rsid w:val="009813C8"/>
    <w:rsid w:val="009816D5"/>
    <w:rsid w:val="009817F1"/>
    <w:rsid w:val="00982A39"/>
    <w:rsid w:val="00983E84"/>
    <w:rsid w:val="00984735"/>
    <w:rsid w:val="00984D30"/>
    <w:rsid w:val="009862C6"/>
    <w:rsid w:val="0098738E"/>
    <w:rsid w:val="009875F3"/>
    <w:rsid w:val="009878A9"/>
    <w:rsid w:val="0099039A"/>
    <w:rsid w:val="009918CA"/>
    <w:rsid w:val="00991D91"/>
    <w:rsid w:val="00992BC4"/>
    <w:rsid w:val="00992D42"/>
    <w:rsid w:val="0099391C"/>
    <w:rsid w:val="00993DF7"/>
    <w:rsid w:val="00993ECD"/>
    <w:rsid w:val="00994645"/>
    <w:rsid w:val="00994C5E"/>
    <w:rsid w:val="00994E4B"/>
    <w:rsid w:val="00996269"/>
    <w:rsid w:val="00996420"/>
    <w:rsid w:val="0099779A"/>
    <w:rsid w:val="00997D48"/>
    <w:rsid w:val="009A02BD"/>
    <w:rsid w:val="009A124D"/>
    <w:rsid w:val="009A1B78"/>
    <w:rsid w:val="009A1C3A"/>
    <w:rsid w:val="009A29D1"/>
    <w:rsid w:val="009A3416"/>
    <w:rsid w:val="009A413E"/>
    <w:rsid w:val="009A4256"/>
    <w:rsid w:val="009A4684"/>
    <w:rsid w:val="009A54F2"/>
    <w:rsid w:val="009A67FF"/>
    <w:rsid w:val="009A6971"/>
    <w:rsid w:val="009A7A26"/>
    <w:rsid w:val="009B05CB"/>
    <w:rsid w:val="009B0E32"/>
    <w:rsid w:val="009B125C"/>
    <w:rsid w:val="009B1A10"/>
    <w:rsid w:val="009B27D3"/>
    <w:rsid w:val="009B29CE"/>
    <w:rsid w:val="009B2CE3"/>
    <w:rsid w:val="009B509F"/>
    <w:rsid w:val="009C11C0"/>
    <w:rsid w:val="009C18D3"/>
    <w:rsid w:val="009C1FAD"/>
    <w:rsid w:val="009C2032"/>
    <w:rsid w:val="009C2CB4"/>
    <w:rsid w:val="009C2F23"/>
    <w:rsid w:val="009C335E"/>
    <w:rsid w:val="009C3632"/>
    <w:rsid w:val="009C4094"/>
    <w:rsid w:val="009C455E"/>
    <w:rsid w:val="009C5E08"/>
    <w:rsid w:val="009C6AA5"/>
    <w:rsid w:val="009C7D90"/>
    <w:rsid w:val="009D001C"/>
    <w:rsid w:val="009D01B0"/>
    <w:rsid w:val="009D147B"/>
    <w:rsid w:val="009D1D03"/>
    <w:rsid w:val="009D1EA9"/>
    <w:rsid w:val="009D20A9"/>
    <w:rsid w:val="009D3224"/>
    <w:rsid w:val="009D4E28"/>
    <w:rsid w:val="009D55A3"/>
    <w:rsid w:val="009E3000"/>
    <w:rsid w:val="009E64FD"/>
    <w:rsid w:val="009E6C71"/>
    <w:rsid w:val="009E7765"/>
    <w:rsid w:val="009E7BDD"/>
    <w:rsid w:val="009F00E7"/>
    <w:rsid w:val="009F05AD"/>
    <w:rsid w:val="009F08FA"/>
    <w:rsid w:val="009F0A90"/>
    <w:rsid w:val="009F19B5"/>
    <w:rsid w:val="009F1B3C"/>
    <w:rsid w:val="009F2293"/>
    <w:rsid w:val="009F23CB"/>
    <w:rsid w:val="009F2AEA"/>
    <w:rsid w:val="009F2C1F"/>
    <w:rsid w:val="009F43DB"/>
    <w:rsid w:val="009F47DE"/>
    <w:rsid w:val="009F506F"/>
    <w:rsid w:val="009F5BEB"/>
    <w:rsid w:val="009F7A00"/>
    <w:rsid w:val="00A00801"/>
    <w:rsid w:val="00A00DB1"/>
    <w:rsid w:val="00A01334"/>
    <w:rsid w:val="00A01638"/>
    <w:rsid w:val="00A018BA"/>
    <w:rsid w:val="00A01B60"/>
    <w:rsid w:val="00A0433C"/>
    <w:rsid w:val="00A0480B"/>
    <w:rsid w:val="00A05123"/>
    <w:rsid w:val="00A05495"/>
    <w:rsid w:val="00A061E6"/>
    <w:rsid w:val="00A06EA6"/>
    <w:rsid w:val="00A0708F"/>
    <w:rsid w:val="00A162D4"/>
    <w:rsid w:val="00A16CB2"/>
    <w:rsid w:val="00A21C96"/>
    <w:rsid w:val="00A23EFF"/>
    <w:rsid w:val="00A24502"/>
    <w:rsid w:val="00A254C2"/>
    <w:rsid w:val="00A27659"/>
    <w:rsid w:val="00A277DE"/>
    <w:rsid w:val="00A30AD0"/>
    <w:rsid w:val="00A31BB9"/>
    <w:rsid w:val="00A31CE8"/>
    <w:rsid w:val="00A32618"/>
    <w:rsid w:val="00A33975"/>
    <w:rsid w:val="00A34C6D"/>
    <w:rsid w:val="00A35231"/>
    <w:rsid w:val="00A354FD"/>
    <w:rsid w:val="00A37FA6"/>
    <w:rsid w:val="00A40654"/>
    <w:rsid w:val="00A40822"/>
    <w:rsid w:val="00A409A8"/>
    <w:rsid w:val="00A41211"/>
    <w:rsid w:val="00A41E98"/>
    <w:rsid w:val="00A42AB9"/>
    <w:rsid w:val="00A42FB9"/>
    <w:rsid w:val="00A44400"/>
    <w:rsid w:val="00A46A7D"/>
    <w:rsid w:val="00A47A21"/>
    <w:rsid w:val="00A51BCE"/>
    <w:rsid w:val="00A52F03"/>
    <w:rsid w:val="00A53593"/>
    <w:rsid w:val="00A54121"/>
    <w:rsid w:val="00A541D5"/>
    <w:rsid w:val="00A54425"/>
    <w:rsid w:val="00A54BF5"/>
    <w:rsid w:val="00A54F75"/>
    <w:rsid w:val="00A565C0"/>
    <w:rsid w:val="00A57C7B"/>
    <w:rsid w:val="00A602E2"/>
    <w:rsid w:val="00A60F81"/>
    <w:rsid w:val="00A6133B"/>
    <w:rsid w:val="00A61FF6"/>
    <w:rsid w:val="00A62459"/>
    <w:rsid w:val="00A64638"/>
    <w:rsid w:val="00A64F0B"/>
    <w:rsid w:val="00A65B9A"/>
    <w:rsid w:val="00A72C4C"/>
    <w:rsid w:val="00A7354A"/>
    <w:rsid w:val="00A736E6"/>
    <w:rsid w:val="00A73BEA"/>
    <w:rsid w:val="00A74B42"/>
    <w:rsid w:val="00A75C45"/>
    <w:rsid w:val="00A76457"/>
    <w:rsid w:val="00A81D36"/>
    <w:rsid w:val="00A821C1"/>
    <w:rsid w:val="00A83C22"/>
    <w:rsid w:val="00A8482B"/>
    <w:rsid w:val="00A84FEF"/>
    <w:rsid w:val="00A85E7E"/>
    <w:rsid w:val="00A90B3C"/>
    <w:rsid w:val="00A92454"/>
    <w:rsid w:val="00A9276E"/>
    <w:rsid w:val="00A929CD"/>
    <w:rsid w:val="00A9382B"/>
    <w:rsid w:val="00A9437F"/>
    <w:rsid w:val="00A94A21"/>
    <w:rsid w:val="00A958D9"/>
    <w:rsid w:val="00A96852"/>
    <w:rsid w:val="00A96967"/>
    <w:rsid w:val="00A96BEC"/>
    <w:rsid w:val="00A97EE3"/>
    <w:rsid w:val="00AA0906"/>
    <w:rsid w:val="00AA10A8"/>
    <w:rsid w:val="00AA1415"/>
    <w:rsid w:val="00AA16F8"/>
    <w:rsid w:val="00AA21E2"/>
    <w:rsid w:val="00AA2276"/>
    <w:rsid w:val="00AA366F"/>
    <w:rsid w:val="00AA4317"/>
    <w:rsid w:val="00AA620B"/>
    <w:rsid w:val="00AA66A4"/>
    <w:rsid w:val="00AA6ACE"/>
    <w:rsid w:val="00AA6BFA"/>
    <w:rsid w:val="00AA6DDF"/>
    <w:rsid w:val="00AB0323"/>
    <w:rsid w:val="00AB0389"/>
    <w:rsid w:val="00AB0A7E"/>
    <w:rsid w:val="00AB1C91"/>
    <w:rsid w:val="00AB3241"/>
    <w:rsid w:val="00AB3599"/>
    <w:rsid w:val="00AB46A9"/>
    <w:rsid w:val="00AB49B4"/>
    <w:rsid w:val="00AB4BF9"/>
    <w:rsid w:val="00AB5014"/>
    <w:rsid w:val="00AB59B2"/>
    <w:rsid w:val="00AB6E3A"/>
    <w:rsid w:val="00AB7333"/>
    <w:rsid w:val="00AC0DEE"/>
    <w:rsid w:val="00AC0E33"/>
    <w:rsid w:val="00AC1D2A"/>
    <w:rsid w:val="00AC243A"/>
    <w:rsid w:val="00AC2BC8"/>
    <w:rsid w:val="00AC3A91"/>
    <w:rsid w:val="00AC5023"/>
    <w:rsid w:val="00AC6F04"/>
    <w:rsid w:val="00AC6FEA"/>
    <w:rsid w:val="00AC7362"/>
    <w:rsid w:val="00AC75D9"/>
    <w:rsid w:val="00AD09B1"/>
    <w:rsid w:val="00AD0AEF"/>
    <w:rsid w:val="00AD2DA7"/>
    <w:rsid w:val="00AD2E63"/>
    <w:rsid w:val="00AD3007"/>
    <w:rsid w:val="00AD3147"/>
    <w:rsid w:val="00AD3181"/>
    <w:rsid w:val="00AD3810"/>
    <w:rsid w:val="00AD63A6"/>
    <w:rsid w:val="00AD7A8A"/>
    <w:rsid w:val="00AE04A3"/>
    <w:rsid w:val="00AE0724"/>
    <w:rsid w:val="00AE0F5D"/>
    <w:rsid w:val="00AE11F4"/>
    <w:rsid w:val="00AE12F0"/>
    <w:rsid w:val="00AE172E"/>
    <w:rsid w:val="00AE258C"/>
    <w:rsid w:val="00AE3417"/>
    <w:rsid w:val="00AE58C5"/>
    <w:rsid w:val="00AE7EB0"/>
    <w:rsid w:val="00AF043B"/>
    <w:rsid w:val="00AF04B1"/>
    <w:rsid w:val="00AF0E67"/>
    <w:rsid w:val="00AF173A"/>
    <w:rsid w:val="00AF1AD9"/>
    <w:rsid w:val="00AF1BF1"/>
    <w:rsid w:val="00AF1F4E"/>
    <w:rsid w:val="00AF23E9"/>
    <w:rsid w:val="00AF2CE7"/>
    <w:rsid w:val="00AF32C9"/>
    <w:rsid w:val="00AF4664"/>
    <w:rsid w:val="00AF5199"/>
    <w:rsid w:val="00AF5EFC"/>
    <w:rsid w:val="00AF6C7A"/>
    <w:rsid w:val="00AF7936"/>
    <w:rsid w:val="00AF79B3"/>
    <w:rsid w:val="00AF7BFF"/>
    <w:rsid w:val="00B019B0"/>
    <w:rsid w:val="00B01E0A"/>
    <w:rsid w:val="00B0226F"/>
    <w:rsid w:val="00B02C68"/>
    <w:rsid w:val="00B02D42"/>
    <w:rsid w:val="00B04253"/>
    <w:rsid w:val="00B0441E"/>
    <w:rsid w:val="00B044A8"/>
    <w:rsid w:val="00B048DF"/>
    <w:rsid w:val="00B049C6"/>
    <w:rsid w:val="00B06265"/>
    <w:rsid w:val="00B06DDB"/>
    <w:rsid w:val="00B07726"/>
    <w:rsid w:val="00B078B1"/>
    <w:rsid w:val="00B07E63"/>
    <w:rsid w:val="00B107AC"/>
    <w:rsid w:val="00B176FC"/>
    <w:rsid w:val="00B215C2"/>
    <w:rsid w:val="00B227AA"/>
    <w:rsid w:val="00B22C70"/>
    <w:rsid w:val="00B231D6"/>
    <w:rsid w:val="00B236B3"/>
    <w:rsid w:val="00B244FB"/>
    <w:rsid w:val="00B24DEA"/>
    <w:rsid w:val="00B24ECF"/>
    <w:rsid w:val="00B25003"/>
    <w:rsid w:val="00B265FC"/>
    <w:rsid w:val="00B26721"/>
    <w:rsid w:val="00B27191"/>
    <w:rsid w:val="00B27410"/>
    <w:rsid w:val="00B2790C"/>
    <w:rsid w:val="00B304F2"/>
    <w:rsid w:val="00B30530"/>
    <w:rsid w:val="00B31A92"/>
    <w:rsid w:val="00B32257"/>
    <w:rsid w:val="00B33C56"/>
    <w:rsid w:val="00B35653"/>
    <w:rsid w:val="00B35CC2"/>
    <w:rsid w:val="00B36047"/>
    <w:rsid w:val="00B36DA2"/>
    <w:rsid w:val="00B37F5D"/>
    <w:rsid w:val="00B41B70"/>
    <w:rsid w:val="00B426D3"/>
    <w:rsid w:val="00B4325E"/>
    <w:rsid w:val="00B4340D"/>
    <w:rsid w:val="00B444B3"/>
    <w:rsid w:val="00B45095"/>
    <w:rsid w:val="00B45598"/>
    <w:rsid w:val="00B45AAB"/>
    <w:rsid w:val="00B472B5"/>
    <w:rsid w:val="00B47F65"/>
    <w:rsid w:val="00B521B5"/>
    <w:rsid w:val="00B5295B"/>
    <w:rsid w:val="00B53E66"/>
    <w:rsid w:val="00B560F5"/>
    <w:rsid w:val="00B56223"/>
    <w:rsid w:val="00B568A0"/>
    <w:rsid w:val="00B5771C"/>
    <w:rsid w:val="00B57CAF"/>
    <w:rsid w:val="00B607BF"/>
    <w:rsid w:val="00B621C8"/>
    <w:rsid w:val="00B62768"/>
    <w:rsid w:val="00B62ECD"/>
    <w:rsid w:val="00B64CD5"/>
    <w:rsid w:val="00B654B2"/>
    <w:rsid w:val="00B66560"/>
    <w:rsid w:val="00B66D58"/>
    <w:rsid w:val="00B6791E"/>
    <w:rsid w:val="00B67963"/>
    <w:rsid w:val="00B7035F"/>
    <w:rsid w:val="00B70AC4"/>
    <w:rsid w:val="00B71539"/>
    <w:rsid w:val="00B71750"/>
    <w:rsid w:val="00B72546"/>
    <w:rsid w:val="00B73109"/>
    <w:rsid w:val="00B73A53"/>
    <w:rsid w:val="00B741B2"/>
    <w:rsid w:val="00B75843"/>
    <w:rsid w:val="00B75B5A"/>
    <w:rsid w:val="00B75EB8"/>
    <w:rsid w:val="00B76340"/>
    <w:rsid w:val="00B76694"/>
    <w:rsid w:val="00B767D1"/>
    <w:rsid w:val="00B774B6"/>
    <w:rsid w:val="00B806BD"/>
    <w:rsid w:val="00B8436A"/>
    <w:rsid w:val="00B84A73"/>
    <w:rsid w:val="00B84DF4"/>
    <w:rsid w:val="00B852AD"/>
    <w:rsid w:val="00B86B61"/>
    <w:rsid w:val="00B86D27"/>
    <w:rsid w:val="00B87A9D"/>
    <w:rsid w:val="00B91896"/>
    <w:rsid w:val="00B926A9"/>
    <w:rsid w:val="00B928D6"/>
    <w:rsid w:val="00B9292B"/>
    <w:rsid w:val="00B93306"/>
    <w:rsid w:val="00B93A4F"/>
    <w:rsid w:val="00B9443C"/>
    <w:rsid w:val="00B96F36"/>
    <w:rsid w:val="00B971AE"/>
    <w:rsid w:val="00BA03C4"/>
    <w:rsid w:val="00BA11E3"/>
    <w:rsid w:val="00BA1558"/>
    <w:rsid w:val="00BA17A2"/>
    <w:rsid w:val="00BA3FAE"/>
    <w:rsid w:val="00BA51AE"/>
    <w:rsid w:val="00BA5A2D"/>
    <w:rsid w:val="00BA5A83"/>
    <w:rsid w:val="00BA5F94"/>
    <w:rsid w:val="00BB08CA"/>
    <w:rsid w:val="00BB10E1"/>
    <w:rsid w:val="00BB150C"/>
    <w:rsid w:val="00BB3E57"/>
    <w:rsid w:val="00BB4523"/>
    <w:rsid w:val="00BB55FC"/>
    <w:rsid w:val="00BB5C75"/>
    <w:rsid w:val="00BB611B"/>
    <w:rsid w:val="00BB74FB"/>
    <w:rsid w:val="00BB796D"/>
    <w:rsid w:val="00BB7A3C"/>
    <w:rsid w:val="00BC0CA6"/>
    <w:rsid w:val="00BC1ACE"/>
    <w:rsid w:val="00BC2837"/>
    <w:rsid w:val="00BC3EAB"/>
    <w:rsid w:val="00BC44BD"/>
    <w:rsid w:val="00BC4A16"/>
    <w:rsid w:val="00BC4AEA"/>
    <w:rsid w:val="00BC4FC1"/>
    <w:rsid w:val="00BC556C"/>
    <w:rsid w:val="00BC5DEB"/>
    <w:rsid w:val="00BC6226"/>
    <w:rsid w:val="00BC6D32"/>
    <w:rsid w:val="00BC6D8B"/>
    <w:rsid w:val="00BC73B1"/>
    <w:rsid w:val="00BC7D83"/>
    <w:rsid w:val="00BD1567"/>
    <w:rsid w:val="00BD1590"/>
    <w:rsid w:val="00BD1698"/>
    <w:rsid w:val="00BD2E96"/>
    <w:rsid w:val="00BD316E"/>
    <w:rsid w:val="00BD3872"/>
    <w:rsid w:val="00BD4062"/>
    <w:rsid w:val="00BD4A53"/>
    <w:rsid w:val="00BD571A"/>
    <w:rsid w:val="00BD5F6F"/>
    <w:rsid w:val="00BD60B0"/>
    <w:rsid w:val="00BE06C6"/>
    <w:rsid w:val="00BE0B30"/>
    <w:rsid w:val="00BE11F7"/>
    <w:rsid w:val="00BE1EFE"/>
    <w:rsid w:val="00BE1F0F"/>
    <w:rsid w:val="00BE2CAF"/>
    <w:rsid w:val="00BE33D0"/>
    <w:rsid w:val="00BE4453"/>
    <w:rsid w:val="00BE5664"/>
    <w:rsid w:val="00BE62F0"/>
    <w:rsid w:val="00BE6818"/>
    <w:rsid w:val="00BE6E99"/>
    <w:rsid w:val="00BE785F"/>
    <w:rsid w:val="00BF0A0A"/>
    <w:rsid w:val="00BF31F8"/>
    <w:rsid w:val="00BF3D37"/>
    <w:rsid w:val="00BF4B42"/>
    <w:rsid w:val="00BF4B7B"/>
    <w:rsid w:val="00BF5908"/>
    <w:rsid w:val="00BF5BF7"/>
    <w:rsid w:val="00BF7D68"/>
    <w:rsid w:val="00C00E63"/>
    <w:rsid w:val="00C01068"/>
    <w:rsid w:val="00C01852"/>
    <w:rsid w:val="00C01F88"/>
    <w:rsid w:val="00C025C6"/>
    <w:rsid w:val="00C02E8C"/>
    <w:rsid w:val="00C03EE1"/>
    <w:rsid w:val="00C0506F"/>
    <w:rsid w:val="00C05188"/>
    <w:rsid w:val="00C0521A"/>
    <w:rsid w:val="00C05826"/>
    <w:rsid w:val="00C0611C"/>
    <w:rsid w:val="00C0654C"/>
    <w:rsid w:val="00C066A4"/>
    <w:rsid w:val="00C06B83"/>
    <w:rsid w:val="00C0764A"/>
    <w:rsid w:val="00C07B03"/>
    <w:rsid w:val="00C10B3E"/>
    <w:rsid w:val="00C113C9"/>
    <w:rsid w:val="00C121FB"/>
    <w:rsid w:val="00C12621"/>
    <w:rsid w:val="00C12737"/>
    <w:rsid w:val="00C12CCF"/>
    <w:rsid w:val="00C14322"/>
    <w:rsid w:val="00C1478E"/>
    <w:rsid w:val="00C14F6F"/>
    <w:rsid w:val="00C1587A"/>
    <w:rsid w:val="00C15CE0"/>
    <w:rsid w:val="00C16AC5"/>
    <w:rsid w:val="00C16FF1"/>
    <w:rsid w:val="00C178DC"/>
    <w:rsid w:val="00C17ACC"/>
    <w:rsid w:val="00C17B57"/>
    <w:rsid w:val="00C21863"/>
    <w:rsid w:val="00C2247E"/>
    <w:rsid w:val="00C22BB5"/>
    <w:rsid w:val="00C24F59"/>
    <w:rsid w:val="00C25E7E"/>
    <w:rsid w:val="00C2728A"/>
    <w:rsid w:val="00C27D1C"/>
    <w:rsid w:val="00C3028D"/>
    <w:rsid w:val="00C30480"/>
    <w:rsid w:val="00C3105B"/>
    <w:rsid w:val="00C3128E"/>
    <w:rsid w:val="00C3129E"/>
    <w:rsid w:val="00C31420"/>
    <w:rsid w:val="00C314B1"/>
    <w:rsid w:val="00C31E0B"/>
    <w:rsid w:val="00C32AEC"/>
    <w:rsid w:val="00C32B4A"/>
    <w:rsid w:val="00C32C7E"/>
    <w:rsid w:val="00C33890"/>
    <w:rsid w:val="00C352D3"/>
    <w:rsid w:val="00C36000"/>
    <w:rsid w:val="00C378CF"/>
    <w:rsid w:val="00C41FA7"/>
    <w:rsid w:val="00C422EE"/>
    <w:rsid w:val="00C450C6"/>
    <w:rsid w:val="00C45C8E"/>
    <w:rsid w:val="00C46ACC"/>
    <w:rsid w:val="00C47FF4"/>
    <w:rsid w:val="00C53A1D"/>
    <w:rsid w:val="00C5423C"/>
    <w:rsid w:val="00C54A6E"/>
    <w:rsid w:val="00C5578E"/>
    <w:rsid w:val="00C55962"/>
    <w:rsid w:val="00C56E79"/>
    <w:rsid w:val="00C57EC7"/>
    <w:rsid w:val="00C60303"/>
    <w:rsid w:val="00C6096B"/>
    <w:rsid w:val="00C62DAC"/>
    <w:rsid w:val="00C6332B"/>
    <w:rsid w:val="00C63D70"/>
    <w:rsid w:val="00C64299"/>
    <w:rsid w:val="00C64C02"/>
    <w:rsid w:val="00C65316"/>
    <w:rsid w:val="00C655BE"/>
    <w:rsid w:val="00C65CBD"/>
    <w:rsid w:val="00C66CCD"/>
    <w:rsid w:val="00C671C5"/>
    <w:rsid w:val="00C67453"/>
    <w:rsid w:val="00C70218"/>
    <w:rsid w:val="00C72548"/>
    <w:rsid w:val="00C731B8"/>
    <w:rsid w:val="00C73203"/>
    <w:rsid w:val="00C73E23"/>
    <w:rsid w:val="00C744FC"/>
    <w:rsid w:val="00C75511"/>
    <w:rsid w:val="00C76F24"/>
    <w:rsid w:val="00C7714C"/>
    <w:rsid w:val="00C77830"/>
    <w:rsid w:val="00C81DFB"/>
    <w:rsid w:val="00C8200A"/>
    <w:rsid w:val="00C828CE"/>
    <w:rsid w:val="00C83401"/>
    <w:rsid w:val="00C84656"/>
    <w:rsid w:val="00C84D72"/>
    <w:rsid w:val="00C860E6"/>
    <w:rsid w:val="00C8618B"/>
    <w:rsid w:val="00C863D7"/>
    <w:rsid w:val="00C86592"/>
    <w:rsid w:val="00C87B79"/>
    <w:rsid w:val="00C87F19"/>
    <w:rsid w:val="00C905C8"/>
    <w:rsid w:val="00C92728"/>
    <w:rsid w:val="00C9306F"/>
    <w:rsid w:val="00C9496E"/>
    <w:rsid w:val="00C95408"/>
    <w:rsid w:val="00C961D6"/>
    <w:rsid w:val="00C971AA"/>
    <w:rsid w:val="00C97A29"/>
    <w:rsid w:val="00C97C6F"/>
    <w:rsid w:val="00CA022D"/>
    <w:rsid w:val="00CA0450"/>
    <w:rsid w:val="00CA135D"/>
    <w:rsid w:val="00CA1C8D"/>
    <w:rsid w:val="00CA3573"/>
    <w:rsid w:val="00CA4121"/>
    <w:rsid w:val="00CA5FAE"/>
    <w:rsid w:val="00CA6251"/>
    <w:rsid w:val="00CA62F8"/>
    <w:rsid w:val="00CA64B2"/>
    <w:rsid w:val="00CA6B3D"/>
    <w:rsid w:val="00CA6B58"/>
    <w:rsid w:val="00CA7A0F"/>
    <w:rsid w:val="00CB1A1F"/>
    <w:rsid w:val="00CB1F51"/>
    <w:rsid w:val="00CB2C39"/>
    <w:rsid w:val="00CB4592"/>
    <w:rsid w:val="00CB4C18"/>
    <w:rsid w:val="00CB556C"/>
    <w:rsid w:val="00CB5D52"/>
    <w:rsid w:val="00CB616D"/>
    <w:rsid w:val="00CB6B5D"/>
    <w:rsid w:val="00CC10F8"/>
    <w:rsid w:val="00CC12C3"/>
    <w:rsid w:val="00CC12C4"/>
    <w:rsid w:val="00CC1D77"/>
    <w:rsid w:val="00CC2723"/>
    <w:rsid w:val="00CC329F"/>
    <w:rsid w:val="00CC554D"/>
    <w:rsid w:val="00CC7C92"/>
    <w:rsid w:val="00CC7D4F"/>
    <w:rsid w:val="00CD1054"/>
    <w:rsid w:val="00CD14A7"/>
    <w:rsid w:val="00CD19AF"/>
    <w:rsid w:val="00CD2C71"/>
    <w:rsid w:val="00CD2DA1"/>
    <w:rsid w:val="00CD497A"/>
    <w:rsid w:val="00CD5096"/>
    <w:rsid w:val="00CD566A"/>
    <w:rsid w:val="00CE018C"/>
    <w:rsid w:val="00CE02FF"/>
    <w:rsid w:val="00CE0AD0"/>
    <w:rsid w:val="00CE1150"/>
    <w:rsid w:val="00CE2210"/>
    <w:rsid w:val="00CE2B21"/>
    <w:rsid w:val="00CE2B56"/>
    <w:rsid w:val="00CE370E"/>
    <w:rsid w:val="00CE392B"/>
    <w:rsid w:val="00CE3DF7"/>
    <w:rsid w:val="00CE451F"/>
    <w:rsid w:val="00CE4AEA"/>
    <w:rsid w:val="00CE5910"/>
    <w:rsid w:val="00CE6571"/>
    <w:rsid w:val="00CE6A51"/>
    <w:rsid w:val="00CE709F"/>
    <w:rsid w:val="00CE7639"/>
    <w:rsid w:val="00CF0931"/>
    <w:rsid w:val="00CF1650"/>
    <w:rsid w:val="00CF195D"/>
    <w:rsid w:val="00CF19D8"/>
    <w:rsid w:val="00CF1C0F"/>
    <w:rsid w:val="00CF2087"/>
    <w:rsid w:val="00CF26FA"/>
    <w:rsid w:val="00CF2EE1"/>
    <w:rsid w:val="00CF34CA"/>
    <w:rsid w:val="00CF3549"/>
    <w:rsid w:val="00CF40B5"/>
    <w:rsid w:val="00CF42C7"/>
    <w:rsid w:val="00CF44B5"/>
    <w:rsid w:val="00CF534E"/>
    <w:rsid w:val="00CF59FC"/>
    <w:rsid w:val="00CF6858"/>
    <w:rsid w:val="00CF7597"/>
    <w:rsid w:val="00CF7B0E"/>
    <w:rsid w:val="00D003AC"/>
    <w:rsid w:val="00D008FF"/>
    <w:rsid w:val="00D02E89"/>
    <w:rsid w:val="00D03436"/>
    <w:rsid w:val="00D036DA"/>
    <w:rsid w:val="00D04F15"/>
    <w:rsid w:val="00D05022"/>
    <w:rsid w:val="00D050AB"/>
    <w:rsid w:val="00D0739B"/>
    <w:rsid w:val="00D10E90"/>
    <w:rsid w:val="00D11806"/>
    <w:rsid w:val="00D11E2E"/>
    <w:rsid w:val="00D1445C"/>
    <w:rsid w:val="00D162AE"/>
    <w:rsid w:val="00D163C9"/>
    <w:rsid w:val="00D178B3"/>
    <w:rsid w:val="00D2051A"/>
    <w:rsid w:val="00D21C76"/>
    <w:rsid w:val="00D22042"/>
    <w:rsid w:val="00D23F95"/>
    <w:rsid w:val="00D24E1F"/>
    <w:rsid w:val="00D24E99"/>
    <w:rsid w:val="00D2536B"/>
    <w:rsid w:val="00D26D62"/>
    <w:rsid w:val="00D27101"/>
    <w:rsid w:val="00D32140"/>
    <w:rsid w:val="00D32A0B"/>
    <w:rsid w:val="00D3312D"/>
    <w:rsid w:val="00D33577"/>
    <w:rsid w:val="00D34DB3"/>
    <w:rsid w:val="00D36B73"/>
    <w:rsid w:val="00D37666"/>
    <w:rsid w:val="00D37937"/>
    <w:rsid w:val="00D37F91"/>
    <w:rsid w:val="00D41F00"/>
    <w:rsid w:val="00D4208E"/>
    <w:rsid w:val="00D427C8"/>
    <w:rsid w:val="00D43B14"/>
    <w:rsid w:val="00D43FB4"/>
    <w:rsid w:val="00D44021"/>
    <w:rsid w:val="00D44032"/>
    <w:rsid w:val="00D44996"/>
    <w:rsid w:val="00D44BDA"/>
    <w:rsid w:val="00D45033"/>
    <w:rsid w:val="00D4570E"/>
    <w:rsid w:val="00D46229"/>
    <w:rsid w:val="00D4665F"/>
    <w:rsid w:val="00D469FD"/>
    <w:rsid w:val="00D47F6C"/>
    <w:rsid w:val="00D5063F"/>
    <w:rsid w:val="00D50F54"/>
    <w:rsid w:val="00D52C83"/>
    <w:rsid w:val="00D5345D"/>
    <w:rsid w:val="00D534D8"/>
    <w:rsid w:val="00D55189"/>
    <w:rsid w:val="00D5546C"/>
    <w:rsid w:val="00D55AC9"/>
    <w:rsid w:val="00D55B45"/>
    <w:rsid w:val="00D573DB"/>
    <w:rsid w:val="00D57805"/>
    <w:rsid w:val="00D57CAB"/>
    <w:rsid w:val="00D6141E"/>
    <w:rsid w:val="00D62284"/>
    <w:rsid w:val="00D627DC"/>
    <w:rsid w:val="00D62F6E"/>
    <w:rsid w:val="00D63879"/>
    <w:rsid w:val="00D647A0"/>
    <w:rsid w:val="00D649EC"/>
    <w:rsid w:val="00D657EA"/>
    <w:rsid w:val="00D65C65"/>
    <w:rsid w:val="00D6643F"/>
    <w:rsid w:val="00D7110C"/>
    <w:rsid w:val="00D7185F"/>
    <w:rsid w:val="00D71A0E"/>
    <w:rsid w:val="00D749B2"/>
    <w:rsid w:val="00D752B5"/>
    <w:rsid w:val="00D75F13"/>
    <w:rsid w:val="00D7604B"/>
    <w:rsid w:val="00D762DD"/>
    <w:rsid w:val="00D76354"/>
    <w:rsid w:val="00D77E9B"/>
    <w:rsid w:val="00D80B58"/>
    <w:rsid w:val="00D81C19"/>
    <w:rsid w:val="00D8365B"/>
    <w:rsid w:val="00D843C6"/>
    <w:rsid w:val="00D85960"/>
    <w:rsid w:val="00D8599C"/>
    <w:rsid w:val="00D876F2"/>
    <w:rsid w:val="00D87D8F"/>
    <w:rsid w:val="00D9031F"/>
    <w:rsid w:val="00D91191"/>
    <w:rsid w:val="00D91475"/>
    <w:rsid w:val="00D922B8"/>
    <w:rsid w:val="00D9230A"/>
    <w:rsid w:val="00D9359B"/>
    <w:rsid w:val="00D93798"/>
    <w:rsid w:val="00D94323"/>
    <w:rsid w:val="00D948F5"/>
    <w:rsid w:val="00D95133"/>
    <w:rsid w:val="00D95262"/>
    <w:rsid w:val="00D967A1"/>
    <w:rsid w:val="00D96851"/>
    <w:rsid w:val="00DA030B"/>
    <w:rsid w:val="00DA2A90"/>
    <w:rsid w:val="00DA2F37"/>
    <w:rsid w:val="00DA3A2A"/>
    <w:rsid w:val="00DA3DAC"/>
    <w:rsid w:val="00DA630D"/>
    <w:rsid w:val="00DA69CF"/>
    <w:rsid w:val="00DA6E02"/>
    <w:rsid w:val="00DA750D"/>
    <w:rsid w:val="00DA76B1"/>
    <w:rsid w:val="00DB05C7"/>
    <w:rsid w:val="00DB09A5"/>
    <w:rsid w:val="00DB1BAF"/>
    <w:rsid w:val="00DB25E0"/>
    <w:rsid w:val="00DB3B59"/>
    <w:rsid w:val="00DB3BEC"/>
    <w:rsid w:val="00DB3CA6"/>
    <w:rsid w:val="00DB40BC"/>
    <w:rsid w:val="00DB452F"/>
    <w:rsid w:val="00DB51A8"/>
    <w:rsid w:val="00DB53B3"/>
    <w:rsid w:val="00DB5E0F"/>
    <w:rsid w:val="00DB6276"/>
    <w:rsid w:val="00DB6581"/>
    <w:rsid w:val="00DB6FE5"/>
    <w:rsid w:val="00DC0A98"/>
    <w:rsid w:val="00DC0D99"/>
    <w:rsid w:val="00DC1AFE"/>
    <w:rsid w:val="00DC24B7"/>
    <w:rsid w:val="00DC2E1E"/>
    <w:rsid w:val="00DC5CF7"/>
    <w:rsid w:val="00DC721E"/>
    <w:rsid w:val="00DC7FB3"/>
    <w:rsid w:val="00DD0987"/>
    <w:rsid w:val="00DD16E4"/>
    <w:rsid w:val="00DD1942"/>
    <w:rsid w:val="00DD1A9B"/>
    <w:rsid w:val="00DD1BC3"/>
    <w:rsid w:val="00DD2ECE"/>
    <w:rsid w:val="00DD3AEB"/>
    <w:rsid w:val="00DD6C61"/>
    <w:rsid w:val="00DE033D"/>
    <w:rsid w:val="00DE12CA"/>
    <w:rsid w:val="00DE1445"/>
    <w:rsid w:val="00DE2499"/>
    <w:rsid w:val="00DE2658"/>
    <w:rsid w:val="00DE3A43"/>
    <w:rsid w:val="00DE4D2B"/>
    <w:rsid w:val="00DE580F"/>
    <w:rsid w:val="00DE6DD9"/>
    <w:rsid w:val="00DE7BF7"/>
    <w:rsid w:val="00DF0CB8"/>
    <w:rsid w:val="00DF0D34"/>
    <w:rsid w:val="00DF1D91"/>
    <w:rsid w:val="00DF2BA4"/>
    <w:rsid w:val="00DF311E"/>
    <w:rsid w:val="00DF3C65"/>
    <w:rsid w:val="00DF3DFD"/>
    <w:rsid w:val="00DF4E5B"/>
    <w:rsid w:val="00DF7972"/>
    <w:rsid w:val="00E025A8"/>
    <w:rsid w:val="00E02A79"/>
    <w:rsid w:val="00E02C84"/>
    <w:rsid w:val="00E04F96"/>
    <w:rsid w:val="00E050D2"/>
    <w:rsid w:val="00E06123"/>
    <w:rsid w:val="00E06EE2"/>
    <w:rsid w:val="00E070AA"/>
    <w:rsid w:val="00E11207"/>
    <w:rsid w:val="00E14946"/>
    <w:rsid w:val="00E14A6A"/>
    <w:rsid w:val="00E14C2E"/>
    <w:rsid w:val="00E14FC5"/>
    <w:rsid w:val="00E1649A"/>
    <w:rsid w:val="00E16B30"/>
    <w:rsid w:val="00E17777"/>
    <w:rsid w:val="00E179C1"/>
    <w:rsid w:val="00E20351"/>
    <w:rsid w:val="00E206B4"/>
    <w:rsid w:val="00E20E49"/>
    <w:rsid w:val="00E21CC1"/>
    <w:rsid w:val="00E21F72"/>
    <w:rsid w:val="00E22A94"/>
    <w:rsid w:val="00E22DA3"/>
    <w:rsid w:val="00E23166"/>
    <w:rsid w:val="00E238D1"/>
    <w:rsid w:val="00E23E23"/>
    <w:rsid w:val="00E244DF"/>
    <w:rsid w:val="00E251F4"/>
    <w:rsid w:val="00E25967"/>
    <w:rsid w:val="00E25BCC"/>
    <w:rsid w:val="00E25C3D"/>
    <w:rsid w:val="00E26B07"/>
    <w:rsid w:val="00E27B06"/>
    <w:rsid w:val="00E27C73"/>
    <w:rsid w:val="00E27D7A"/>
    <w:rsid w:val="00E321FF"/>
    <w:rsid w:val="00E32CE2"/>
    <w:rsid w:val="00E32DA3"/>
    <w:rsid w:val="00E33B75"/>
    <w:rsid w:val="00E356B8"/>
    <w:rsid w:val="00E36112"/>
    <w:rsid w:val="00E36B28"/>
    <w:rsid w:val="00E36F27"/>
    <w:rsid w:val="00E37C6A"/>
    <w:rsid w:val="00E4018E"/>
    <w:rsid w:val="00E40BA6"/>
    <w:rsid w:val="00E4241C"/>
    <w:rsid w:val="00E42A73"/>
    <w:rsid w:val="00E42C05"/>
    <w:rsid w:val="00E435BF"/>
    <w:rsid w:val="00E437C8"/>
    <w:rsid w:val="00E439C8"/>
    <w:rsid w:val="00E443A7"/>
    <w:rsid w:val="00E44547"/>
    <w:rsid w:val="00E45037"/>
    <w:rsid w:val="00E457B2"/>
    <w:rsid w:val="00E457DA"/>
    <w:rsid w:val="00E45963"/>
    <w:rsid w:val="00E47073"/>
    <w:rsid w:val="00E5003E"/>
    <w:rsid w:val="00E51159"/>
    <w:rsid w:val="00E5169C"/>
    <w:rsid w:val="00E51CEA"/>
    <w:rsid w:val="00E5319A"/>
    <w:rsid w:val="00E535CA"/>
    <w:rsid w:val="00E5421A"/>
    <w:rsid w:val="00E550CE"/>
    <w:rsid w:val="00E562E7"/>
    <w:rsid w:val="00E565E8"/>
    <w:rsid w:val="00E569B2"/>
    <w:rsid w:val="00E572F9"/>
    <w:rsid w:val="00E57624"/>
    <w:rsid w:val="00E57CF6"/>
    <w:rsid w:val="00E57D95"/>
    <w:rsid w:val="00E60345"/>
    <w:rsid w:val="00E61B5C"/>
    <w:rsid w:val="00E62602"/>
    <w:rsid w:val="00E63D66"/>
    <w:rsid w:val="00E64622"/>
    <w:rsid w:val="00E6555B"/>
    <w:rsid w:val="00E656B4"/>
    <w:rsid w:val="00E6598D"/>
    <w:rsid w:val="00E65D43"/>
    <w:rsid w:val="00E66937"/>
    <w:rsid w:val="00E67B51"/>
    <w:rsid w:val="00E749CB"/>
    <w:rsid w:val="00E75E03"/>
    <w:rsid w:val="00E75EC4"/>
    <w:rsid w:val="00E80D73"/>
    <w:rsid w:val="00E81311"/>
    <w:rsid w:val="00E820F6"/>
    <w:rsid w:val="00E821D9"/>
    <w:rsid w:val="00E82357"/>
    <w:rsid w:val="00E823A9"/>
    <w:rsid w:val="00E82570"/>
    <w:rsid w:val="00E82626"/>
    <w:rsid w:val="00E83773"/>
    <w:rsid w:val="00E83A3B"/>
    <w:rsid w:val="00E83B3A"/>
    <w:rsid w:val="00E83F7B"/>
    <w:rsid w:val="00E8406D"/>
    <w:rsid w:val="00E84AC4"/>
    <w:rsid w:val="00E84C9D"/>
    <w:rsid w:val="00E8536E"/>
    <w:rsid w:val="00E85875"/>
    <w:rsid w:val="00E86C03"/>
    <w:rsid w:val="00E86C74"/>
    <w:rsid w:val="00E8796F"/>
    <w:rsid w:val="00E9065F"/>
    <w:rsid w:val="00E915D1"/>
    <w:rsid w:val="00E92E1C"/>
    <w:rsid w:val="00E9378D"/>
    <w:rsid w:val="00E939E4"/>
    <w:rsid w:val="00E9434F"/>
    <w:rsid w:val="00E949DF"/>
    <w:rsid w:val="00E954BB"/>
    <w:rsid w:val="00E95E6A"/>
    <w:rsid w:val="00EA1D66"/>
    <w:rsid w:val="00EA2F8A"/>
    <w:rsid w:val="00EA3FF5"/>
    <w:rsid w:val="00EA41F4"/>
    <w:rsid w:val="00EA445E"/>
    <w:rsid w:val="00EA4E6D"/>
    <w:rsid w:val="00EA4F88"/>
    <w:rsid w:val="00EA5CCE"/>
    <w:rsid w:val="00EA5E32"/>
    <w:rsid w:val="00EA7196"/>
    <w:rsid w:val="00EB3B69"/>
    <w:rsid w:val="00EB5AA4"/>
    <w:rsid w:val="00EB73E2"/>
    <w:rsid w:val="00EB7D71"/>
    <w:rsid w:val="00EC07F3"/>
    <w:rsid w:val="00EC1A2D"/>
    <w:rsid w:val="00EC476F"/>
    <w:rsid w:val="00EC6B40"/>
    <w:rsid w:val="00EC6C8C"/>
    <w:rsid w:val="00EC7238"/>
    <w:rsid w:val="00ED05E5"/>
    <w:rsid w:val="00ED07BC"/>
    <w:rsid w:val="00ED0C05"/>
    <w:rsid w:val="00ED2262"/>
    <w:rsid w:val="00ED2295"/>
    <w:rsid w:val="00ED2EDA"/>
    <w:rsid w:val="00ED2F6F"/>
    <w:rsid w:val="00ED3F7A"/>
    <w:rsid w:val="00ED54B6"/>
    <w:rsid w:val="00ED5B10"/>
    <w:rsid w:val="00ED5D20"/>
    <w:rsid w:val="00ED66EA"/>
    <w:rsid w:val="00EE00C4"/>
    <w:rsid w:val="00EE0BE5"/>
    <w:rsid w:val="00EE0FA9"/>
    <w:rsid w:val="00EE0FDE"/>
    <w:rsid w:val="00EE2B95"/>
    <w:rsid w:val="00EE2DE3"/>
    <w:rsid w:val="00EE46A0"/>
    <w:rsid w:val="00EE46F8"/>
    <w:rsid w:val="00EE4A87"/>
    <w:rsid w:val="00EE4AC4"/>
    <w:rsid w:val="00EE4B9E"/>
    <w:rsid w:val="00EE6B2F"/>
    <w:rsid w:val="00EE7B06"/>
    <w:rsid w:val="00EE7BBF"/>
    <w:rsid w:val="00EF0C90"/>
    <w:rsid w:val="00EF111C"/>
    <w:rsid w:val="00EF1930"/>
    <w:rsid w:val="00EF239C"/>
    <w:rsid w:val="00EF3B5D"/>
    <w:rsid w:val="00EF4374"/>
    <w:rsid w:val="00EF4375"/>
    <w:rsid w:val="00EF6461"/>
    <w:rsid w:val="00EF72AA"/>
    <w:rsid w:val="00EF73EC"/>
    <w:rsid w:val="00EF7A96"/>
    <w:rsid w:val="00F010A0"/>
    <w:rsid w:val="00F015E3"/>
    <w:rsid w:val="00F02961"/>
    <w:rsid w:val="00F02B2C"/>
    <w:rsid w:val="00F02DB9"/>
    <w:rsid w:val="00F03AE4"/>
    <w:rsid w:val="00F041DF"/>
    <w:rsid w:val="00F05733"/>
    <w:rsid w:val="00F06D29"/>
    <w:rsid w:val="00F073EE"/>
    <w:rsid w:val="00F079CC"/>
    <w:rsid w:val="00F103AC"/>
    <w:rsid w:val="00F14117"/>
    <w:rsid w:val="00F142F9"/>
    <w:rsid w:val="00F14692"/>
    <w:rsid w:val="00F14921"/>
    <w:rsid w:val="00F14C5E"/>
    <w:rsid w:val="00F159CB"/>
    <w:rsid w:val="00F1600E"/>
    <w:rsid w:val="00F16087"/>
    <w:rsid w:val="00F16F84"/>
    <w:rsid w:val="00F179FD"/>
    <w:rsid w:val="00F20EDE"/>
    <w:rsid w:val="00F21277"/>
    <w:rsid w:val="00F212B4"/>
    <w:rsid w:val="00F223E3"/>
    <w:rsid w:val="00F2328E"/>
    <w:rsid w:val="00F240DC"/>
    <w:rsid w:val="00F25010"/>
    <w:rsid w:val="00F254AA"/>
    <w:rsid w:val="00F26AB6"/>
    <w:rsid w:val="00F26FC6"/>
    <w:rsid w:val="00F270FF"/>
    <w:rsid w:val="00F27730"/>
    <w:rsid w:val="00F27F22"/>
    <w:rsid w:val="00F27F80"/>
    <w:rsid w:val="00F300F6"/>
    <w:rsid w:val="00F30B98"/>
    <w:rsid w:val="00F3189A"/>
    <w:rsid w:val="00F31ECC"/>
    <w:rsid w:val="00F31FFD"/>
    <w:rsid w:val="00F32DE5"/>
    <w:rsid w:val="00F32FBF"/>
    <w:rsid w:val="00F33282"/>
    <w:rsid w:val="00F33AE5"/>
    <w:rsid w:val="00F34F23"/>
    <w:rsid w:val="00F40C33"/>
    <w:rsid w:val="00F416EA"/>
    <w:rsid w:val="00F425C4"/>
    <w:rsid w:val="00F42B54"/>
    <w:rsid w:val="00F44851"/>
    <w:rsid w:val="00F44B7E"/>
    <w:rsid w:val="00F45232"/>
    <w:rsid w:val="00F45A96"/>
    <w:rsid w:val="00F4601C"/>
    <w:rsid w:val="00F47046"/>
    <w:rsid w:val="00F4739D"/>
    <w:rsid w:val="00F47D2E"/>
    <w:rsid w:val="00F5056F"/>
    <w:rsid w:val="00F51184"/>
    <w:rsid w:val="00F516EB"/>
    <w:rsid w:val="00F518B0"/>
    <w:rsid w:val="00F51C38"/>
    <w:rsid w:val="00F51F79"/>
    <w:rsid w:val="00F526F2"/>
    <w:rsid w:val="00F53223"/>
    <w:rsid w:val="00F536D9"/>
    <w:rsid w:val="00F54EE9"/>
    <w:rsid w:val="00F5501B"/>
    <w:rsid w:val="00F55575"/>
    <w:rsid w:val="00F56DD4"/>
    <w:rsid w:val="00F574FD"/>
    <w:rsid w:val="00F5784D"/>
    <w:rsid w:val="00F6030B"/>
    <w:rsid w:val="00F607B3"/>
    <w:rsid w:val="00F60B29"/>
    <w:rsid w:val="00F624D6"/>
    <w:rsid w:val="00F62DF5"/>
    <w:rsid w:val="00F6387D"/>
    <w:rsid w:val="00F672FC"/>
    <w:rsid w:val="00F67DC1"/>
    <w:rsid w:val="00F714C5"/>
    <w:rsid w:val="00F71B6F"/>
    <w:rsid w:val="00F72738"/>
    <w:rsid w:val="00F729A5"/>
    <w:rsid w:val="00F72BFB"/>
    <w:rsid w:val="00F7517F"/>
    <w:rsid w:val="00F752CF"/>
    <w:rsid w:val="00F76E15"/>
    <w:rsid w:val="00F76E9B"/>
    <w:rsid w:val="00F7711A"/>
    <w:rsid w:val="00F77A0C"/>
    <w:rsid w:val="00F77E49"/>
    <w:rsid w:val="00F8014A"/>
    <w:rsid w:val="00F803B4"/>
    <w:rsid w:val="00F80E30"/>
    <w:rsid w:val="00F8145B"/>
    <w:rsid w:val="00F82AF4"/>
    <w:rsid w:val="00F8321D"/>
    <w:rsid w:val="00F83CB0"/>
    <w:rsid w:val="00F841EE"/>
    <w:rsid w:val="00F8441B"/>
    <w:rsid w:val="00F84C84"/>
    <w:rsid w:val="00F8689E"/>
    <w:rsid w:val="00F8755F"/>
    <w:rsid w:val="00F87E0C"/>
    <w:rsid w:val="00F90B2C"/>
    <w:rsid w:val="00F90F76"/>
    <w:rsid w:val="00F93422"/>
    <w:rsid w:val="00F93509"/>
    <w:rsid w:val="00F95332"/>
    <w:rsid w:val="00F95D58"/>
    <w:rsid w:val="00F95EFB"/>
    <w:rsid w:val="00F96743"/>
    <w:rsid w:val="00F9775F"/>
    <w:rsid w:val="00FA1A08"/>
    <w:rsid w:val="00FA1D6E"/>
    <w:rsid w:val="00FA1ED1"/>
    <w:rsid w:val="00FA2FC2"/>
    <w:rsid w:val="00FA36E4"/>
    <w:rsid w:val="00FA3C40"/>
    <w:rsid w:val="00FA4846"/>
    <w:rsid w:val="00FA4F1E"/>
    <w:rsid w:val="00FA55B3"/>
    <w:rsid w:val="00FA5A71"/>
    <w:rsid w:val="00FA649D"/>
    <w:rsid w:val="00FA74F8"/>
    <w:rsid w:val="00FA778A"/>
    <w:rsid w:val="00FA78F0"/>
    <w:rsid w:val="00FA7D26"/>
    <w:rsid w:val="00FB12A8"/>
    <w:rsid w:val="00FB3841"/>
    <w:rsid w:val="00FB3B57"/>
    <w:rsid w:val="00FB42C8"/>
    <w:rsid w:val="00FB4C04"/>
    <w:rsid w:val="00FB4CB3"/>
    <w:rsid w:val="00FB5F07"/>
    <w:rsid w:val="00FB7A36"/>
    <w:rsid w:val="00FC268C"/>
    <w:rsid w:val="00FC6859"/>
    <w:rsid w:val="00FD01A6"/>
    <w:rsid w:val="00FD02B7"/>
    <w:rsid w:val="00FD0655"/>
    <w:rsid w:val="00FD0B1F"/>
    <w:rsid w:val="00FD1DBD"/>
    <w:rsid w:val="00FD5549"/>
    <w:rsid w:val="00FD6304"/>
    <w:rsid w:val="00FD7C9E"/>
    <w:rsid w:val="00FD7D13"/>
    <w:rsid w:val="00FE1370"/>
    <w:rsid w:val="00FE194E"/>
    <w:rsid w:val="00FE2936"/>
    <w:rsid w:val="00FE35A0"/>
    <w:rsid w:val="00FE38DA"/>
    <w:rsid w:val="00FE5049"/>
    <w:rsid w:val="00FE525D"/>
    <w:rsid w:val="00FE5584"/>
    <w:rsid w:val="00FE5DC5"/>
    <w:rsid w:val="00FF0766"/>
    <w:rsid w:val="00FF0F0E"/>
    <w:rsid w:val="00FF142F"/>
    <w:rsid w:val="00FF1D17"/>
    <w:rsid w:val="00FF3088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64835"/>
  <w15:chartTrackingRefBased/>
  <w15:docId w15:val="{8191D499-EB21-4D9C-A6AB-679FED544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2837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3178"/>
    <w:pPr>
      <w:spacing w:after="160" w:line="252" w:lineRule="auto"/>
      <w:ind w:left="720"/>
      <w:contextualSpacing/>
    </w:pPr>
  </w:style>
  <w:style w:type="paragraph" w:customStyle="1" w:styleId="xmsolistparagraph">
    <w:name w:val="x_msolistparagraph"/>
    <w:basedOn w:val="Normalny"/>
    <w:rsid w:val="008031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031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803178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22"/>
    <w:qFormat/>
    <w:rsid w:val="004457C8"/>
    <w:rPr>
      <w:b/>
      <w:bCs/>
    </w:rPr>
  </w:style>
  <w:style w:type="paragraph" w:customStyle="1" w:styleId="xmsonormal">
    <w:name w:val="x_msonormal"/>
    <w:basedOn w:val="Normalny"/>
    <w:rsid w:val="009425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D20AE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D20AE"/>
    <w:rPr>
      <w:rFonts w:ascii="Calibri" w:hAnsi="Calibri"/>
      <w:szCs w:val="21"/>
    </w:rPr>
  </w:style>
  <w:style w:type="paragraph" w:customStyle="1" w:styleId="xmsolistparagraph0">
    <w:name w:val="xmsolistparagraph"/>
    <w:basedOn w:val="Normalny"/>
    <w:rsid w:val="00330E67"/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6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6BA5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6BA5"/>
    <w:rPr>
      <w:vertAlign w:val="superscript"/>
    </w:rPr>
  </w:style>
  <w:style w:type="paragraph" w:customStyle="1" w:styleId="msonormal0">
    <w:name w:val="msonormal"/>
    <w:basedOn w:val="Normalny"/>
    <w:rsid w:val="00683B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1B1B1B"/>
      <w:sz w:val="24"/>
      <w:szCs w:val="24"/>
      <w:lang w:eastAsia="pl-PL"/>
    </w:rPr>
  </w:style>
  <w:style w:type="paragraph" w:customStyle="1" w:styleId="xl74">
    <w:name w:val="xl74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  <w:lang w:eastAsia="pl-PL"/>
    </w:rPr>
  </w:style>
  <w:style w:type="paragraph" w:customStyle="1" w:styleId="xl76">
    <w:name w:val="xl76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  <w:lang w:eastAsia="pl-PL"/>
    </w:rPr>
  </w:style>
  <w:style w:type="paragraph" w:customStyle="1" w:styleId="xl81">
    <w:name w:val="xl81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C28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2837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C28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2837"/>
    <w:rPr>
      <w:rFonts w:ascii="Calibri" w:hAnsi="Calibri" w:cs="Calibri"/>
    </w:rPr>
  </w:style>
  <w:style w:type="paragraph" w:customStyle="1" w:styleId="Default">
    <w:name w:val="Default"/>
    <w:rsid w:val="008C48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A0708F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0708F"/>
    <w:rPr>
      <w:color w:val="954F72"/>
      <w:u w:val="single"/>
    </w:rPr>
  </w:style>
  <w:style w:type="paragraph" w:customStyle="1" w:styleId="font0">
    <w:name w:val="font0"/>
    <w:basedOn w:val="Normalny"/>
    <w:rsid w:val="00A0708F"/>
    <w:pPr>
      <w:spacing w:before="100" w:beforeAutospacing="1" w:after="100" w:afterAutospacing="1"/>
    </w:pPr>
    <w:rPr>
      <w:rFonts w:eastAsia="Times New Roman"/>
      <w:color w:val="000000"/>
      <w:lang w:eastAsia="pl-PL"/>
    </w:rPr>
  </w:style>
  <w:style w:type="paragraph" w:customStyle="1" w:styleId="font5">
    <w:name w:val="font5"/>
    <w:basedOn w:val="Normalny"/>
    <w:rsid w:val="00A0708F"/>
    <w:pPr>
      <w:spacing w:before="100" w:beforeAutospacing="1" w:after="100" w:afterAutospacing="1"/>
    </w:pPr>
    <w:rPr>
      <w:rFonts w:eastAsia="Times New Roman"/>
      <w:color w:val="FF0000"/>
      <w:lang w:eastAsia="pl-PL"/>
    </w:rPr>
  </w:style>
  <w:style w:type="paragraph" w:customStyle="1" w:styleId="xl84">
    <w:name w:val="xl84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86">
    <w:name w:val="xl86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87">
    <w:name w:val="xl87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88">
    <w:name w:val="xl88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212121"/>
      <w:sz w:val="20"/>
      <w:szCs w:val="20"/>
      <w:lang w:eastAsia="pl-PL"/>
    </w:rPr>
  </w:style>
  <w:style w:type="paragraph" w:customStyle="1" w:styleId="xl89">
    <w:name w:val="xl89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212121"/>
      <w:sz w:val="20"/>
      <w:szCs w:val="20"/>
      <w:lang w:eastAsia="pl-PL"/>
    </w:rPr>
  </w:style>
  <w:style w:type="paragraph" w:customStyle="1" w:styleId="xl92">
    <w:name w:val="xl92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1B1B1B"/>
      <w:sz w:val="24"/>
      <w:szCs w:val="24"/>
      <w:lang w:eastAsia="pl-PL"/>
    </w:rPr>
  </w:style>
  <w:style w:type="paragraph" w:customStyle="1" w:styleId="xl95">
    <w:name w:val="xl95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1B1B1B"/>
      <w:sz w:val="24"/>
      <w:szCs w:val="24"/>
      <w:lang w:eastAsia="pl-PL"/>
    </w:rPr>
  </w:style>
  <w:style w:type="paragraph" w:customStyle="1" w:styleId="xl96">
    <w:name w:val="xl96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1B1B1B"/>
      <w:sz w:val="24"/>
      <w:szCs w:val="24"/>
      <w:lang w:eastAsia="pl-PL"/>
    </w:rPr>
  </w:style>
  <w:style w:type="paragraph" w:customStyle="1" w:styleId="xl97">
    <w:name w:val="xl97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xl98">
    <w:name w:val="xl98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A070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A070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A070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A0708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1B1B1B"/>
      <w:sz w:val="24"/>
      <w:szCs w:val="24"/>
      <w:lang w:eastAsia="pl-PL"/>
    </w:rPr>
  </w:style>
  <w:style w:type="paragraph" w:customStyle="1" w:styleId="xl107">
    <w:name w:val="xl107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212121"/>
      <w:sz w:val="20"/>
      <w:szCs w:val="20"/>
      <w:lang w:eastAsia="pl-PL"/>
    </w:rPr>
  </w:style>
  <w:style w:type="paragraph" w:customStyle="1" w:styleId="xl114">
    <w:name w:val="xl114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212121"/>
      <w:sz w:val="20"/>
      <w:szCs w:val="20"/>
      <w:lang w:eastAsia="pl-PL"/>
    </w:rPr>
  </w:style>
  <w:style w:type="paragraph" w:customStyle="1" w:styleId="xl116">
    <w:name w:val="xl116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4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4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8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5136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82CFA-FBE9-4541-89FD-887CA454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32</Pages>
  <Words>3955</Words>
  <Characters>23733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iołek Izabela (BE)</dc:creator>
  <cp:keywords/>
  <dc:description/>
  <cp:lastModifiedBy>Popiołek Izabela (BE)</cp:lastModifiedBy>
  <cp:revision>207</cp:revision>
  <cp:lastPrinted>2021-11-16T13:53:00Z</cp:lastPrinted>
  <dcterms:created xsi:type="dcterms:W3CDTF">2021-11-12T14:51:00Z</dcterms:created>
  <dcterms:modified xsi:type="dcterms:W3CDTF">2022-01-28T14:04:00Z</dcterms:modified>
</cp:coreProperties>
</file>